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4C" w:rsidRDefault="009C764C" w:rsidP="009C764C">
      <w:pPr>
        <w:jc w:val="center"/>
        <w:rPr>
          <w:rtl/>
          <w:lang w:bidi="fa-IR"/>
        </w:rPr>
      </w:pPr>
    </w:p>
    <w:p w:rsidR="009C764C" w:rsidRPr="00C503D4" w:rsidRDefault="009C764C" w:rsidP="009C764C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هو</w:t>
      </w:r>
    </w:p>
    <w:p w:rsidR="009C764C" w:rsidRPr="00C503D4" w:rsidRDefault="009C764C" w:rsidP="009C764C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121</w:t>
      </w:r>
    </w:p>
    <w:p w:rsidR="009C764C" w:rsidRPr="00C503D4" w:rsidRDefault="009C764C" w:rsidP="009C764C">
      <w:pPr>
        <w:jc w:val="center"/>
        <w:rPr>
          <w:rFonts w:cs="B Titr"/>
          <w:sz w:val="52"/>
          <w:szCs w:val="52"/>
          <w:rtl/>
          <w:lang w:bidi="fa-IR"/>
        </w:rPr>
      </w:pPr>
    </w:p>
    <w:p w:rsidR="009C764C" w:rsidRPr="006F6381" w:rsidRDefault="009C764C" w:rsidP="001E4C29">
      <w:pPr>
        <w:bidi/>
        <w:jc w:val="center"/>
        <w:rPr>
          <w:rFonts w:cs="B Zar"/>
          <w:b/>
          <w:bCs/>
          <w:sz w:val="174"/>
          <w:szCs w:val="174"/>
          <w:rtl/>
          <w:lang w:bidi="fa-IR"/>
        </w:rPr>
      </w:pPr>
      <w:r w:rsidRPr="006F6381">
        <w:rPr>
          <w:rFonts w:cs="B Zar" w:hint="cs"/>
          <w:b/>
          <w:bCs/>
          <w:sz w:val="174"/>
          <w:szCs w:val="174"/>
          <w:rtl/>
          <w:lang w:bidi="fa-IR"/>
        </w:rPr>
        <w:t>مثنوي معنوي</w:t>
      </w:r>
    </w:p>
    <w:p w:rsidR="009C764C" w:rsidRPr="00C503D4" w:rsidRDefault="009C764C" w:rsidP="009C764C">
      <w:pPr>
        <w:bidi/>
        <w:jc w:val="center"/>
        <w:rPr>
          <w:rFonts w:cs="B Zar"/>
          <w:b/>
          <w:bCs/>
          <w:sz w:val="96"/>
          <w:szCs w:val="96"/>
          <w:rtl/>
          <w:lang w:bidi="fa-IR"/>
        </w:rPr>
      </w:pPr>
    </w:p>
    <w:p w:rsidR="009C764C" w:rsidRPr="006F6381" w:rsidRDefault="009C764C" w:rsidP="009C764C">
      <w:pPr>
        <w:bidi/>
        <w:jc w:val="center"/>
        <w:rPr>
          <w:rFonts w:cs="B Zar"/>
          <w:b/>
          <w:bCs/>
          <w:sz w:val="102"/>
          <w:szCs w:val="102"/>
          <w:rtl/>
          <w:lang w:bidi="fa-IR"/>
        </w:rPr>
      </w:pPr>
      <w:r w:rsidRPr="006F6381">
        <w:rPr>
          <w:rFonts w:cs="B Zar" w:hint="cs"/>
          <w:b/>
          <w:bCs/>
          <w:sz w:val="68"/>
          <w:szCs w:val="68"/>
          <w:rtl/>
          <w:lang w:bidi="fa-IR"/>
        </w:rPr>
        <w:t>مولانا جلال الدين مولوي بلخي</w:t>
      </w:r>
    </w:p>
    <w:p w:rsidR="009C764C" w:rsidRDefault="009C764C" w:rsidP="009C764C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C764C" w:rsidRPr="0011717A" w:rsidRDefault="009C764C" w:rsidP="009C764C">
      <w:pPr>
        <w:pStyle w:val="PlainText"/>
        <w:bidi/>
        <w:jc w:val="center"/>
        <w:rPr>
          <w:rFonts w:cs="B Zar"/>
          <w:b/>
          <w:bCs/>
          <w:color w:val="000000" w:themeColor="text1"/>
          <w:sz w:val="52"/>
          <w:szCs w:val="52"/>
          <w:rtl/>
          <w:lang w:bidi="fa-IR"/>
        </w:rPr>
      </w:pPr>
      <w:r w:rsidRPr="0011717A"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 xml:space="preserve">دفتر </w:t>
      </w:r>
      <w:r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پنجم</w:t>
      </w:r>
    </w:p>
    <w:p w:rsidR="009C764C" w:rsidRDefault="009C764C" w:rsidP="009C764C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C764C" w:rsidRDefault="009C764C" w:rsidP="009C764C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C764C" w:rsidRDefault="009C764C" w:rsidP="009C764C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C764C" w:rsidRPr="00C503D4" w:rsidRDefault="009C764C" w:rsidP="009C764C">
      <w:pPr>
        <w:pStyle w:val="PlainText"/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تايپ و تصحيح از نسخه "کلاله خاور"، توسط</w:t>
      </w:r>
      <w:r w:rsidRPr="00C503D4"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حسين  ُکرد 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صفحه بندي توسط سايت </w:t>
      </w:r>
      <w:hyperlink r:id="rId8" w:history="1">
        <w:r w:rsidRPr="00C503D4">
          <w:rPr>
            <w:rStyle w:val="Hyperlink"/>
            <w:rFonts w:asciiTheme="minorBidi" w:hAnsiTheme="minorBidi" w:cstheme="minorBidi"/>
            <w:b/>
            <w:bCs/>
            <w:sz w:val="26"/>
            <w:szCs w:val="26"/>
            <w:u w:val="none"/>
            <w:lang w:bidi="fa-IR"/>
          </w:rPr>
          <w:t>www.sufism.ir</w:t>
        </w:r>
      </w:hyperlink>
    </w:p>
    <w:p w:rsidR="009C764C" w:rsidRDefault="009C764C" w:rsidP="009C764C">
      <w:pPr>
        <w:bidi/>
        <w:jc w:val="center"/>
        <w:rPr>
          <w:rtl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لطفا ً اگر اشتباهي يافتيد آنرا به سايت زير گزارش دهيد.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فايلهاي اصلي را ميتوانيد از سايت زير کپي کنيد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lang w:bidi="fa-IR"/>
        </w:rPr>
        <w:t>: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hyperlink r:id="rId9" w:history="1">
        <w:r w:rsidRPr="00C503D4">
          <w:rPr>
            <w:rStyle w:val="Hyperlink"/>
            <w:rFonts w:ascii="Arial" w:hAnsi="Arial"/>
            <w:b/>
            <w:bCs/>
            <w:sz w:val="26"/>
            <w:szCs w:val="26"/>
            <w:u w:val="none"/>
          </w:rPr>
          <w:t>www.guidinglights.org</w:t>
        </w:r>
      </w:hyperlink>
      <w:r>
        <w:rPr>
          <w:rFonts w:ascii="Arial" w:hAnsi="Arial"/>
          <w:b/>
          <w:bCs/>
          <w:color w:val="000000" w:themeColor="text1"/>
          <w:sz w:val="26"/>
          <w:szCs w:val="26"/>
        </w:rPr>
        <w:t xml:space="preserve"> </w:t>
      </w:r>
      <w:r w:rsidRPr="00893CDC">
        <w:rPr>
          <w:rFonts w:ascii="Arial" w:hAnsi="Arial"/>
          <w:b/>
          <w:bCs/>
          <w:color w:val="000000" w:themeColor="text1"/>
          <w:sz w:val="26"/>
          <w:szCs w:val="26"/>
        </w:rPr>
        <w:br/>
      </w:r>
      <w:r w:rsidRPr="00854D4E">
        <w:rPr>
          <w:color w:val="000000" w:themeColor="text1"/>
          <w:sz w:val="26"/>
          <w:szCs w:val="26"/>
        </w:rPr>
        <w:br/>
      </w:r>
    </w:p>
    <w:p w:rsidR="009A1BFC" w:rsidRDefault="009A1BFC">
      <w:pPr>
        <w:bidi/>
        <w:rPr>
          <w:rFonts w:cs="B Zar"/>
          <w:sz w:val="26"/>
          <w:szCs w:val="26"/>
          <w:rtl/>
          <w:lang w:bidi="fa-IR"/>
        </w:rPr>
      </w:pPr>
    </w:p>
    <w:p w:rsidR="009C764C" w:rsidRDefault="009C764C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br w:type="page"/>
      </w:r>
    </w:p>
    <w:p w:rsidR="009C764C" w:rsidRDefault="009C764C" w:rsidP="009C764C">
      <w:pPr>
        <w:bidi/>
        <w:rPr>
          <w:rFonts w:cs="B Zar"/>
          <w:sz w:val="26"/>
          <w:szCs w:val="26"/>
          <w:rtl/>
        </w:rPr>
      </w:pPr>
    </w:p>
    <w:p w:rsidR="009C764C" w:rsidRPr="004F07B9" w:rsidRDefault="009C764C" w:rsidP="009C764C">
      <w:pPr>
        <w:bidi/>
        <w:rPr>
          <w:rFonts w:cs="B Zar"/>
          <w:sz w:val="26"/>
          <w:szCs w:val="26"/>
          <w:rtl/>
        </w:rPr>
      </w:pPr>
    </w:p>
    <w:sdt>
      <w:sdtPr>
        <w:rPr>
          <w:rFonts w:ascii="Times New Roman" w:eastAsia="Times New Roman" w:hAnsi="Times New Roman" w:cs="B Zar"/>
          <w:b w:val="0"/>
          <w:bCs w:val="0"/>
          <w:color w:val="auto"/>
          <w:sz w:val="26"/>
          <w:szCs w:val="26"/>
          <w:rtl/>
        </w:rPr>
        <w:id w:val="18416844"/>
        <w:docPartObj>
          <w:docPartGallery w:val="Table of Contents"/>
          <w:docPartUnique/>
        </w:docPartObj>
      </w:sdtPr>
      <w:sdtContent>
        <w:p w:rsidR="009A1BFC" w:rsidRPr="004F07B9" w:rsidRDefault="009A1BFC" w:rsidP="00BB66A9">
          <w:pPr>
            <w:pStyle w:val="TOCHeading"/>
            <w:bidi/>
            <w:rPr>
              <w:rFonts w:cs="B Zar"/>
              <w:b w:val="0"/>
              <w:bCs w:val="0"/>
              <w:sz w:val="26"/>
              <w:szCs w:val="26"/>
            </w:rPr>
          </w:pPr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6"/>
              <w:szCs w:val="26"/>
            </w:rPr>
          </w:pPr>
          <w:r w:rsidRPr="004F07B9">
            <w:rPr>
              <w:rFonts w:cs="B Zar"/>
              <w:sz w:val="26"/>
              <w:szCs w:val="26"/>
            </w:rPr>
            <w:fldChar w:fldCharType="begin"/>
          </w:r>
          <w:r w:rsidR="009A1BFC" w:rsidRPr="004F07B9">
            <w:rPr>
              <w:rFonts w:cs="B Zar"/>
              <w:sz w:val="26"/>
              <w:szCs w:val="26"/>
            </w:rPr>
            <w:instrText xml:space="preserve"> TOC \o "1-3" \h \z \u </w:instrText>
          </w:r>
          <w:r w:rsidRPr="004F07B9">
            <w:rPr>
              <w:rFonts w:cs="B Zar"/>
              <w:sz w:val="26"/>
              <w:szCs w:val="26"/>
            </w:rPr>
            <w:fldChar w:fldCharType="separate"/>
          </w:r>
          <w:hyperlink w:anchor="_Toc178950583" w:history="1">
            <w:r w:rsidR="00BB66A9" w:rsidRPr="004F07B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BB66A9" w:rsidRPr="004F07B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پنجم</w:t>
            </w:r>
            <w:r w:rsidR="00BB66A9" w:rsidRPr="004F07B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ثنوي</w:t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8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جم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8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8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ي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خُذ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رْبَعَةً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طَّير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صُرْهُن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لَيك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َخ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8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8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و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كاف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ع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عاء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ؤ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ء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ح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8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8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لا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ج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و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8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8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ف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ع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و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ج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ح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8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8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خ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سك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ضطر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م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8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م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و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اهيه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ون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ليدي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ليد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جر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عان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ح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ي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ا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ع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ون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ع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ف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ز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ع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ؤذ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ج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ع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ا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ض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اد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ذ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ذ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ط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ذ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رز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ذ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سيس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جا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59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فوظ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ر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س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د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ر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ئ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ظم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59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ش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تل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ت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ناگ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لا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رّ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حرّ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ريك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رّ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واص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ع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حر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د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َسْرَةً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لَ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عِبادِ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ج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َ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َج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اد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ناجا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2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راه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ط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زان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ط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يز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هر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ط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طف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ع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ژگو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بي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ي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ن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ِيبْلُوَك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يك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حْسَن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مَلً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ا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ط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تز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بر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زو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ا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اض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جرب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را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سن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م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ح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ع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ر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ز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يغ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ق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م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بص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خوي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ي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ک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ذ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فر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خ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0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و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ب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ق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خ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ج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يغ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يز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0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د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طمئن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ك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و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ي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ي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ق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غ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م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قصان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هباني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ث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م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ك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ج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ج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جو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ي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وس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ِ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ب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ر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ر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بل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3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ئ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ر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كي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و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خو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ار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ف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1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أك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غ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اف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س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ف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اش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برت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1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غ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م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ذمو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هل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جا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ّ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حم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ثلاث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ً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ق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لع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ه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ب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ه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ن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س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ت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ش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ذ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ع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طو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لغرباء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رزم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زو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رف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د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وب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وري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ه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ا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4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َبْع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َقَراتٍ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ِمانٍ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أْكُلُهُن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َبْع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ِجاف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غ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س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ري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ت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خورد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ات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ن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مود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گر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راه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ذ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م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ذموم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لك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ط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ري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َلَقْنَ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إِنْسان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حْسَن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قْوِيمٍ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ر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ُعَمِّرْه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ُنَكِّسْه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خَلْق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قلو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2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َّذِين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َنُ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مِلُ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َّالِحا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لَه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جْر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َير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مْنُونٍ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2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س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ي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دف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دف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ن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ي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رم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ئي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لمك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ل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ر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ل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صلح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طع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ُ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عَك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تم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ي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ع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مو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ح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ف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ئ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و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ر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مو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ب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ل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اع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5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شاي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ست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راين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6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نج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  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نگ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ماين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د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م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و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م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و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و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أم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ن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ا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گ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کشانن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3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م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ث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ك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بي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ط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ط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خ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خ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أَيت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َّذ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نْ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بْداً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ذ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َلَّ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3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5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جا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6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ع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ه؟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6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ست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مت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شم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تَجا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ُنُوبُه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ن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مَضاجِع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ي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ن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ن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ش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ائ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قاد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ن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رجي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بي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قو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6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ر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ح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ط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ن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يم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ا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حض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ل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ا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راه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كم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ر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سپر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ص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تبَع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لَة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بْراهِيم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َد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َت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ك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ُسْوَة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َسَنَة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بْراهِيم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6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رف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هوار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حي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تب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اف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ر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رغ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ق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ب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نديش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وئ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ر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ست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اض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ب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يا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ُ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ن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ُ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ل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با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ذ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ر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ُ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و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رض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ئ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6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ل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6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ست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ت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ر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وخ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ن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ان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وئ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ضي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ز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ذر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ت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و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يق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ئ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فضيح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ل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گ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ح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lastRenderedPageBreak/>
              <w:t>جان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شن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يد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يد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ق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ع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ٍ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ٍ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ق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ع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قص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حوم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عو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يس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لَ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أَعْ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َرَجٌ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عن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ت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ض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6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ق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ق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ر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توان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ق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ح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ق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ُحَرِّك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ه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ِسانَك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ُ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لَّ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حْ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ح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تد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ئل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ت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ق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بان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خو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صر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ك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و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ع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ك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وط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و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صر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لّ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مل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م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ج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سب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سب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ج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ي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ج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ْلَم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أْوِيلَه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لَّ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م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صي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ال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ي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مع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داي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شد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4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رو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غل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خ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غ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كي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گ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لو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ش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جر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ي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غ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ك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ا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ا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يد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ك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ي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4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ط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قو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بل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بل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ط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بل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د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ط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بل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لوق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قو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د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و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تد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ئ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م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گ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اي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ح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گير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ائ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م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ض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ي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تي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ار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بش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ل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لم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ن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ه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ضر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سماني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ع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ت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ضر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ظ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ف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لاس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ع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تا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ضر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ردان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ست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راف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ف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گ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ي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زرائ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ا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ضر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شنو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ا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رائ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ذ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لوق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ل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لح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ز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ّ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د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لو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لو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ني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ار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و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اط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اي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سب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فا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م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رو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د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لوت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ق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وت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دقن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7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ض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خ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يغ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رائ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ه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قْرَب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لَيه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ْك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كِ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ُبْصِرُونَ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8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خام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و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حي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ديق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و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طعم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قي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رْزَقُون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رِحِينَ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8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5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ف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: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و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د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5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8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رج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حم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ط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نع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حقاق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ُ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َّذ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نَزِّل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غَيث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َعْ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َنَطُو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ٍ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ر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ً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ُب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صي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مون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عاد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أ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رج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نق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ع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بدّ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ئات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نا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8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ر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ستي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شان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ي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ك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َ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فل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8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ن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صو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و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ط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جا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ا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ف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شار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8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ر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ست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لْينْظُر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إِنْسان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م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ُلِقَ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8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َلَق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جَان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رِجٍ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رٍ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جِنّ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فَسَقَ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8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شياء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غطاء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دد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قي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بر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6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ژ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ژ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ي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تح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ضاد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ز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د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ز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تحاد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ط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ا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ف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شار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ر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ا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امو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.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69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ن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ق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    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.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6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0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ر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صفا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آ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آ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ذ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ش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هن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ر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ر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ست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يخ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ف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ر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را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يا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ج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م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ا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ر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خ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ص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جوي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ح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ج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ر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ر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ه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ج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ا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ء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هو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ئ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ك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ْم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بْيضّ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ُجُوه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سْوَدّ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ُجُوه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رَ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َّذِين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َذَبُ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لَ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ُجُوهُه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سْوَدَّةٌ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وا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ّا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ا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ز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ن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ض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ف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اف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ط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ج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لحته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ط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ك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قِصاص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َياة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ا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ا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ت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صو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ق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ص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ر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ج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ت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نتظ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حم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د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زمودي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موش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زمائيم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س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فر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ئِ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َأَلْتَهُم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َلَق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َّموا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أَرْض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يقُولُن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ُ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م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گ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ث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س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ل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ماو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ض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ي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مي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ص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ض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ق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ور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يزک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9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7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ت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ت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ر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گ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ري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غب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رت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ز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ذ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ذ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ذ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ج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: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7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0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َبَ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---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ي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وتر،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1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غب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ا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ذ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ذ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ذ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نشس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سَنُيسِّرُه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ِلْيسْ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ذ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سَنُيسِّرُه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ِلْعُسْ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ف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و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و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ت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ت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مع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ص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سا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د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مَيت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ذ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مَيت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كِن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ب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ث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ر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ب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ُ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ت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جوئ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هو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ب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ا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ذ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ا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ض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ت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زم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فرج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ج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زك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زا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وح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و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اك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حك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رفت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ي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يم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امو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زمو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زما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سا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رّ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جرّ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ندام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ثبا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او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رس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د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ش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َ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عوذ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ل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طب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ف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ح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ف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ت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ت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ب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ُ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ُ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اص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اد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قائ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و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ُ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عظ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ُ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ف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ذ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ف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ل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آزمو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ب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شك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م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ا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8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8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کتس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ض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س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س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كل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قط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ار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ُ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جو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زاق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قط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بين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ي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ريض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ب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تر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به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اج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كل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ض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ا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ر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خ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ل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ث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ي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ل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0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م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صل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قص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ض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صي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ف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69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ن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ط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اط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نج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ست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َ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م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كاف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ط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ل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---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ل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ْتَحْي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ضْرِب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ثَلً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َعُوضَةً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وْقَه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وق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غي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نف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انكا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راد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هذ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ثَلً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ا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ضِلّ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ه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َثِيراً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هْد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ه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َثِي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ً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زان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ً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ي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ً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د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تايج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شريف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ثي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ل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69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ال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ک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عص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ف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ش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ک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عفر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ل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رز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ون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قع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ير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خر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ار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ير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ي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د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ير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ي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خاس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و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ر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.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ُ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َ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ت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و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گربا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فريب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قض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ج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َ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عث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ح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ح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ئد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َعَل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ْهُم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قِرَدَة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خَنازِيرَ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يا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ن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ّ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فريبدش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س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ن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ّ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اض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ط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بر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ک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ل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د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ن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ب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ان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رق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.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09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ي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.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0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0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هت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قط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1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ول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ت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فلاك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ب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ب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ت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اح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ك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ث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ز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ستاخ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عص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ر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صر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ص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ي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اني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ق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ي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ر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ح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ع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ف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يا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خ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رج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و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فصل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گون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حظ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ث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ن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نع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ز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صاح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خ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رج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فصل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ا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ف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شار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ئل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ر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صفا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را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آن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مير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ال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ص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ي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تم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1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ناع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1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گ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ّ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شيدش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ي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ح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ُ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غ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ه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ن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م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شش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گرب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ف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گر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چ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اس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ُرد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ي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و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ُنَّ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َسْمَع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و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َعْقِل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ُنَّ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صْحاب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َّعِيرِ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و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ش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ش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غ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ط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گ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حما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ف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ثب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فت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د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م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ي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و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ز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ز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طيع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ز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الف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و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جا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اقل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ف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شار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ل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لوب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ساد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ر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2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ك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د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ضطر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طب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ه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ُ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ي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گي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ر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ز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شك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لو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ا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سا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خ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داني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خوا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ا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ف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شار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3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د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ض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3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2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ثب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ح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ب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ج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ز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ي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غْوَيتَنِ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ل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كثير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2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3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ء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ض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ض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د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اش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فظ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ض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ع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ض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قب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ا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اء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3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ت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ت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طاع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عصي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ت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مان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رقة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ت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ش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كفرا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ضِيع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جْر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مُحْسِنِينَ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3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ي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اس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راس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ا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ب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اه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ر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ان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انند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ي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اسان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س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و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اس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موز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ج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و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ن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3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ف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قا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ظ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رفي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ك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ُرّ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و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ن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ل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ؤت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شاء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3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ص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ً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د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ر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ست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ست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3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س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ل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ح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شي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عظ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س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ك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ناخ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ع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شي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ر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ست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شكا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شان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ر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د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ة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ف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د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ه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ايز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3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ؤذ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فرست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ف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دي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3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از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زو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؟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ر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َ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رو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ر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كست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ن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م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ض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و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ذ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ّ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ع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ر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ياء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ج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ط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ياء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و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ق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م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تما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4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ق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ک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کن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ّ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ئ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اد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يع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ک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ستاخ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کسته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س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ّ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يع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سايگ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4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يع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4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دَّار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آخِرَة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هِ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حَيوان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و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نُ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ْلَمُون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ص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ز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و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آ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دن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اب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د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ر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گي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ن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و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ك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ع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ح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با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وّ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4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تل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ف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دخد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ي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دار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ك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ئ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يل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دا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يد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خ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خت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اهد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م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و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عيف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س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ي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ورد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ه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كرد</w:t>
            </w:r>
            <w:r w:rsidR="00BB66A9" w:rsidRPr="004F07B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غ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عش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کشي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ج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گش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و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ما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ّ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هد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هلو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ان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از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ما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ثناام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غ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د؟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ارز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َهر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اپيس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ف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ي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هو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ش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فت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نه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ز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طبخ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ق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ك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و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5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5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اض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حم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ا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م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غ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ا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زي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از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نمو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5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ه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ند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کن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اري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يز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ص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زن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ز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ج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ص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ب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ا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راحت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تال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1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ست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ش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يز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از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ق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غذ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4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ثا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ز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ان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و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5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ي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شك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ن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گ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و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ي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ق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ّ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ط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عف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ک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ث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ي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ن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اع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6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6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ن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عف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هلو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6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8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زك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خ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ش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ر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ند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كشم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7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9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قف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ن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پو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ف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ا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ص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ساء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عَلَيه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بَّك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بِالْمِرْصاد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تق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تقا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ل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م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ش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8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2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0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هلو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يزک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2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69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3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1.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َحْنُ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َسَمْ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وَ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شتگان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3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4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خمهائ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َ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ُوَ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       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يامت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َ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ُوَ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4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5" w:history="1"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وري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  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يست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5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6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2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ز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الغ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ي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ك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يس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گون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كنم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6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0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7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3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ي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ل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رو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ش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ع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م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ز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ح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ل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لم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ل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ثب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قا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ل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ام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ثبا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اي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رد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7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1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8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4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نيع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ه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ستي؟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8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79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5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تل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ه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ف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79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2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80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6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را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اس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َير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ل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بِّن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نْقَلِبُونَ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80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3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BB66A9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50781" w:history="1"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7.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ر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ر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ر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،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ستگ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ظمت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زد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علمك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شاكم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ما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خْشَي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َّهَ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ْ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ِبادِهِ</w:t>
            </w:r>
            <w:r w:rsidR="00BB66A9" w:rsidRPr="004F07B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عُلَماءُ</w:t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BB66A9" w:rsidRPr="004F07B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50781 \h </w:instrTex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06387E">
              <w:rPr>
                <w:rFonts w:cs="B Zar"/>
                <w:noProof/>
                <w:webHidden/>
                <w:sz w:val="26"/>
                <w:szCs w:val="26"/>
                <w:rtl/>
              </w:rPr>
              <w:t>175</w:t>
            </w:r>
            <w:r w:rsidRPr="004F07B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66A9" w:rsidRPr="004F07B9" w:rsidRDefault="00404784" w:rsidP="004F07B9">
          <w:pPr>
            <w:pStyle w:val="TOC1"/>
            <w:tabs>
              <w:tab w:val="right" w:leader="dot" w:pos="9017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6"/>
              <w:szCs w:val="26"/>
            </w:rPr>
          </w:pPr>
          <w:hyperlink w:anchor="_Toc178950782" w:history="1">
            <w:r w:rsidR="00BB66A9" w:rsidRPr="004F07B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پايان</w:t>
            </w:r>
            <w:r w:rsidR="00BB66A9" w:rsidRPr="004F07B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BB66A9" w:rsidRPr="004F07B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B66A9" w:rsidRPr="004F07B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پنجم</w:t>
            </w:r>
          </w:hyperlink>
        </w:p>
        <w:p w:rsidR="009A1BFC" w:rsidRDefault="00404784" w:rsidP="00BB66A9">
          <w:pPr>
            <w:bidi/>
          </w:pPr>
          <w:r w:rsidRPr="004F07B9">
            <w:rPr>
              <w:rFonts w:cs="B Zar"/>
              <w:sz w:val="26"/>
              <w:szCs w:val="26"/>
            </w:rPr>
            <w:fldChar w:fldCharType="end"/>
          </w:r>
        </w:p>
      </w:sdtContent>
    </w:sdt>
    <w:p w:rsidR="00F43A80" w:rsidRDefault="00F43A80">
      <w:pPr>
        <w:rPr>
          <w:rtl/>
        </w:rPr>
      </w:pPr>
      <w:r>
        <w:rPr>
          <w:rtl/>
        </w:rPr>
        <w:br w:type="page"/>
      </w:r>
    </w:p>
    <w:p w:rsidR="009A1BFC" w:rsidRDefault="009A1BFC" w:rsidP="009A1BFC">
      <w:pPr>
        <w:bidi/>
        <w:rPr>
          <w:rtl/>
        </w:rPr>
      </w:pPr>
    </w:p>
    <w:p w:rsidR="009A1BFC" w:rsidRDefault="009A1BFC" w:rsidP="009A1BFC">
      <w:pPr>
        <w:bidi/>
      </w:pPr>
    </w:p>
    <w:tbl>
      <w:tblPr>
        <w:bidiVisual/>
        <w:tblW w:w="0" w:type="auto"/>
        <w:jc w:val="center"/>
        <w:tblLook w:val="04A0"/>
      </w:tblPr>
      <w:tblGrid>
        <w:gridCol w:w="3827"/>
        <w:gridCol w:w="1134"/>
        <w:gridCol w:w="3827"/>
      </w:tblGrid>
      <w:tr w:rsidR="00151FFC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B66A9" w:rsidRPr="00BB66A9" w:rsidRDefault="00151FFC" w:rsidP="00BB66A9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sz w:val="36"/>
                <w:szCs w:val="36"/>
                <w:rtl/>
                <w:lang w:bidi="fa-IR"/>
              </w:rPr>
            </w:pPr>
            <w:bookmarkStart w:id="0" w:name="_Toc178950583"/>
            <w:r w:rsidRPr="00BB66A9">
              <w:rPr>
                <w:rFonts w:ascii="Times New Roman" w:eastAsia="MS Mincho" w:hAnsi="Times New Roman" w:cs="B Zar"/>
                <w:b/>
                <w:bCs/>
                <w:sz w:val="36"/>
                <w:szCs w:val="36"/>
                <w:rtl/>
                <w:lang w:bidi="fa-IR"/>
              </w:rPr>
              <w:t>دفتر پنجم</w:t>
            </w:r>
            <w:r w:rsidRPr="00BB66A9">
              <w:rPr>
                <w:rFonts w:ascii="Times New Roman" w:eastAsia="MS Mincho" w:hAnsi="Times New Roman" w:cs="B Zar" w:hint="cs"/>
                <w:b/>
                <w:bCs/>
                <w:sz w:val="36"/>
                <w:szCs w:val="36"/>
                <w:rtl/>
                <w:lang w:bidi="fa-IR"/>
              </w:rPr>
              <w:t xml:space="preserve"> مثنو</w:t>
            </w:r>
            <w:r w:rsidR="00C8701A" w:rsidRPr="00BB66A9">
              <w:rPr>
                <w:rFonts w:ascii="Times New Roman" w:eastAsia="MS Mincho" w:hAnsi="Times New Roman" w:cs="B Zar" w:hint="cs"/>
                <w:b/>
                <w:bCs/>
                <w:sz w:val="36"/>
                <w:szCs w:val="36"/>
                <w:rtl/>
                <w:lang w:bidi="fa-IR"/>
              </w:rPr>
              <w:t>ي</w:t>
            </w:r>
            <w:bookmarkEnd w:id="0"/>
            <w:r w:rsidR="00E43871" w:rsidRPr="00BB66A9">
              <w:rPr>
                <w:rFonts w:ascii="Times New Roman" w:eastAsia="MS Mincho" w:hAnsi="Times New Roman" w:cs="B Zar"/>
                <w:b/>
                <w:bCs/>
                <w:sz w:val="36"/>
                <w:szCs w:val="36"/>
                <w:rtl/>
                <w:lang w:bidi="fa-IR"/>
              </w:rPr>
              <w:br/>
            </w:r>
          </w:p>
          <w:p w:rsidR="009C764C" w:rsidRPr="00C503D4" w:rsidRDefault="009C764C" w:rsidP="009C764C">
            <w:pPr>
              <w:pStyle w:val="PlainText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ايپ و تصحيح از نسخه "کلاله خاور"، توسط</w:t>
            </w:r>
            <w:r w:rsidRPr="00C503D4"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حسين  ُکرد 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صفحه بندي توسط سايت </w:t>
            </w:r>
            <w:hyperlink r:id="rId10" w:history="1">
              <w:r w:rsidRPr="00C503D4">
                <w:rPr>
                  <w:rStyle w:val="Hyperlink"/>
                  <w:rFonts w:asciiTheme="minorBidi" w:hAnsiTheme="minorBidi" w:cstheme="minorBidi"/>
                  <w:b/>
                  <w:bCs/>
                  <w:sz w:val="26"/>
                  <w:szCs w:val="26"/>
                  <w:u w:val="none"/>
                  <w:lang w:bidi="fa-IR"/>
                </w:rPr>
                <w:t>www.sufism.ir</w:t>
              </w:r>
            </w:hyperlink>
          </w:p>
          <w:p w:rsidR="00BB66A9" w:rsidRDefault="009C764C" w:rsidP="009C764C">
            <w:pPr>
              <w:pStyle w:val="PlainText"/>
              <w:bidi/>
              <w:jc w:val="center"/>
              <w:rPr>
                <w:rFonts w:ascii="Arial" w:hAnsi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طفا ً اگر اشتباهي يافتيد آنرا به سايت زير گزارش دهيد.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ايلهاي اصلي را ميتوانيد از سايت زير کپي کنيد</w:t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lang w:bidi="fa-IR"/>
              </w:rPr>
              <w:t>: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hyperlink r:id="rId11" w:history="1">
              <w:r w:rsidRPr="00C503D4">
                <w:rPr>
                  <w:rStyle w:val="Hyperlink"/>
                  <w:rFonts w:ascii="Arial" w:hAnsi="Arial"/>
                  <w:b/>
                  <w:bCs/>
                  <w:sz w:val="26"/>
                  <w:szCs w:val="26"/>
                  <w:u w:val="none"/>
                </w:rPr>
                <w:t>www.guidinglights.org</w:t>
              </w:r>
            </w:hyperlink>
          </w:p>
          <w:p w:rsidR="009C764C" w:rsidRDefault="009C764C" w:rsidP="009C764C">
            <w:pPr>
              <w:pStyle w:val="PlainText"/>
              <w:bidi/>
              <w:jc w:val="center"/>
              <w:rPr>
                <w:rFonts w:ascii="Arial" w:hAnsi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C764C" w:rsidRDefault="009C764C" w:rsidP="009C764C">
            <w:pPr>
              <w:pStyle w:val="PlainText"/>
              <w:bidi/>
              <w:jc w:val="center"/>
              <w:rPr>
                <w:rFonts w:ascii="Arial" w:hAnsi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C764C" w:rsidRPr="00E43871" w:rsidRDefault="009C764C" w:rsidP="009C764C">
            <w:pPr>
              <w:pStyle w:val="PlainText"/>
              <w:bidi/>
              <w:jc w:val="center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" w:name="_Toc17895058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. مقدمه دفتر پنجم</w:t>
            </w:r>
            <w:bookmarkEnd w:id="1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84675A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"/>
                <w:szCs w:val="2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حسام ال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نور انجم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 حسام ال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ر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لق محجوب و كث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َ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َت، دادِ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قمۀ باز، آن ِ صعو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ِ تو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 با اهل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 ِ ت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است با ز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، ت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است و ت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ِ حج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ح ِ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مَدّاح خود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مّ ِ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هان، ذم ِ خود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بخشا ب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دش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نو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ش تانند ك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حاسدِ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تو بگذشت از دركِ عق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عاجز آم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ل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ئا كله 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نتوان خورد طوفان ِ سح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اگر نتوان ک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 را، 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طقها نسبت به تو  قشر است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، نسبت به عرش آمد ف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صفِ تو، تا ره ب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ِ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به حق، جذابِ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، ت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، ت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ر ِ خَ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مُستعدِ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گ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ـَش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گ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ست چش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شب جولان ك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ت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ل ِ 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آ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نر را تار و پ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شاخها</w:t>
            </w:r>
            <w:r w:rsidR="0084675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84675A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لب آغاز سفر پنجم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ادان صفا را اوس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حلقها تنگ و 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طق، 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شا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اكنون، آب و روغن كردَ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را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دارم در 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مجمع روح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 است از مدح و ت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آف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دو چشمم روشن و نامرمد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و چشمم كور و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و بَد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حسودِ آفتابِ كام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طراوت دادن ِ پ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دفع جاهِ او تانند خ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سد، خود مرگِ ج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اندر شرح تو، شد بوالفض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جزانه جنب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علموا ان كله 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 كردن به تركِ خوردِ آ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قدر تش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كها را تازه كن از قشر ِ 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فهم ها، مغز اس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س ع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ِ ت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، كز فوتِ آن حسرت خو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در  ُظلماتِ  وَهمَند و گ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گان را سُرمه ك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نباشد عاشق ظلمت چو م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وش، در ظلمت مک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افِ مشعلۀ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كن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ِ طب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او 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ر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تواند گ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موشانه،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سوراخها</w:t>
            </w:r>
            <w:r w:rsidR="0084675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t xml:space="preserve"> </w:t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" w:name="_Toc17895058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. تف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ک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ه فَخُذْ أَرْبَعَةً مِنَ الطّ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ِ فَصُرْهُنَّ إِل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َ الَخ</w:t>
            </w:r>
            <w:bookmarkEnd w:id="2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وصف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شر را، دل فش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ق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هُ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هر مر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، زاغ وَ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وصف تن، چو مرغان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، اندر خلاص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ت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جملگان، اج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، عالم، روح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شد مقام چار خ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گر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َاب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شان زنده كن از نوع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مرغ ِ مع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ز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ملۀ دلها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ار مرغ زند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ط ّ و، طاوس است و، زاغ است و، خرو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ط، حرص است و، خروس آن شهوت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 آنكه بود ام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ط ّ، حرص آمد، كه نوكش 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 نبود مُعطل آن گل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ا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ندر انب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ار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مباد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تنگ و، فرصت اندك، او مخو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تماد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سلطان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ؤمن، ز اعتمادِ آ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است از فوت و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ست از خواجه تاشان ِ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 شه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ضبطِ حش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نشتابد و ساك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تأ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و صبر و 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أ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پرتو رحما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ش بترساند ز ف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 كه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در و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و،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از شتاب</w:t>
            </w:r>
            <w:r w:rsidR="0084675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عقل گش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ار ا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ِ رَه زن را بكـُ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عقل عاقلان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ك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مِ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هد جان را سَ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برشان، تا رهد پاها ز س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 كه هست پاشان،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تِ صد لشكر، س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شان شد چار مرغ ِ فتنه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َر ببُر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ار مرغ ِ شوم ِ ب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د بعد از آن  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ضر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ه اند اندر دل خلقان وط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ران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حق ت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عمر نا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ثال چار خُلق اندر نفو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 چون طاوس و، زاغ ا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مع تأ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مر ِ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ر و در خش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نود از حكم، جز امر ِ "كلوا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زود انبان خود پُ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ان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ُرّ و حبّاتِ نخ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شارد در جوال، او خشك و ت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غل زد، هر چه زوتر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و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بادا طا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غارت به مهل و با ان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د قهر شه را بر ع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ش مزاحم، صرفه 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د كرد، كس بر كس ست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وات حظ ّ خود آم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وقن است و پاك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شتاب از هز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بر را، بكشد بع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ت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از فقر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وّت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أ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واب</w:t>
            </w:r>
            <w:r w:rsidR="0084675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" w:name="_Toc17895058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. در سبب ورود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ح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 مصط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لوات اللَّه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كه الكافر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كل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بعه امعاء و المؤم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كل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عاء واحد</w:t>
            </w:r>
            <w:bookmarkEnd w:id="3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كافر خورد در هفت بط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ان مهم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ش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م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قن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ا ز د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کرد آن سلطان ِ ر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ِ من قسمت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بود اجسام هر لشكر ز ش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خشم شه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رادر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است و، لشكر پُر از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روح ِ شاه، اگر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 دارند و ب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ان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ِ ضخ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، كس او را ن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ردش، چو واماند از هم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م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انه بود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ز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و آش 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هر هفت بُ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هل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شم آلو ش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ه ط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 همچون طبل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خفتن رفت و در حجره نش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ون ز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 را در ف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بر را د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 شب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صبح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راش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شتا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شاد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كرد آ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س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تقاضا بر تقاضا، خانه ت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به خواب اندر خ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بُد اندر خاطر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ۀ 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و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جامه خ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درون او بر آمد صد خر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خوابم بدتر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 وا ثبورا  وا ثب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كه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ب به سر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و چو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ه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ست، كوت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="0084675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دل 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و لاغر، زفت بط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شا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ه مسجد آم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همان دار ِ سكان اف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ان بر سر ما فضل و ن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مله شاهان و عب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ما پُر از من و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زنند آن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بر اع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ر اخوان چه خشم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و ر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خشم ِ شاه، گرز ِ  دَه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چون آب است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جسام 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جوها پُر ز آب خوش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رمود سلطان ِ عب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فت بود و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در مسجد، چو اندر جام  د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بُز بُ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ه اندر رم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هر د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ِ خ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 آن بو قحط اعوج ابن غز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ه در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ُز طامع بُ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 هجده 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و بخ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ك از غضب در را بب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و بُد خشم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درد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 تقاضا آمد و دردِ شك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بر در چون نهاد، او بست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ع نوع و خود نشد آن بند ب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ا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ان و دن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ر خواب و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به خواب اندر همانجا منظر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نان محتاج، هم در حال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حَدَث،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ه شد از اضطر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و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پ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ورم زآنسان 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كافران روز نش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گشادن بانگِ 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كس او را چ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شد آن در،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درد و غم </w:t>
            </w:r>
            <w:r w:rsidR="0084675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" w:name="_Toc17895058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. در ِ حجره گشادن مصط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صلاة و السلام بر مهمان و خود را پنهان كردن تا خجل نشود</w:t>
            </w:r>
            <w:bookmarkEnd w:id="4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ح آمد و در را گ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شاد و گشت پنهان 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رود گستاخ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هان شد در پس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ِبْغَةَ الله، گاه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صم را پهل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حوال شب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خبط، بگ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حكمت بود و، امر آس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 عداوتها كه 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که کافر باب را بگشاد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مه خواب ِ  پر حَدَث را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ض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"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ست مهمانت،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 مطه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: كز بهر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ش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ث را، تو به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َعَمْرُكَ مر تو را حق عمر خو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مت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م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بودند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ل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ج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ست آن احداث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ل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تو بشو</w:t>
            </w:r>
            <w:r w:rsidR="0084675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آن گمراه را، او راه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شرمسار آن مبت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ر گشا را، پشت و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مان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ۀ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ر آن ناظر 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ت قادر از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مانع بود فرمان رَبَ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ز آن ف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در 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را او چ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خر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ه معم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رم نرمک از ک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ا، آورد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س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"رَحْمَةً للعال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"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مله را با دست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ا و جسم ما قربان تو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دست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، نه كار جان و د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كرد و بر ك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خدم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پس ما ک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ستن ب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، حك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را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 ز امر حق، نه ت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هست حكمت، تو به تو</w:t>
            </w:r>
            <w:r w:rsidR="0084675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" w:name="_Toc17895058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. در سبب رجوع كردن آن کافر به خانۀ مصط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 آله در آن ساعت كه مصط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لوث او را به دست خود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ست و خجل شدن او، و جامه چاك كردن و نوحۀ او بر خود و بر حال خود</w:t>
            </w:r>
            <w:bookmarkEnd w:id="5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ك را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ن حجره كه شب جا داشت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ش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، شرمش  حرص ب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شتاب اندر 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"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لله"، آن حدث با دستِ خَ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ش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رفت و شد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و دو دست را بر رو و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كه خون،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ر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ه ها زد، خلق گرد آمد ب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و بر سر كه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،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و كه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 ُ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اضع امر 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 ُ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وار و لرز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رو بر آس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ح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بلر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ط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كنش كرد و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واخت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ب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د چم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فل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زه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ه 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 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"وَ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ُوا كث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ً" گوش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بر است و سوز ِ آفت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 مهر و اشكِ ا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مو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چار فص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 مهر و،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بر ِ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عقل را در سوز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،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چون طفل خ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چو با برگ است روز و شب از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ِ تن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است، 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أقْرَضُو الله"، قرض د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گِ 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ض ده، كم كن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قمۀ تن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ز س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ون 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ِبرهد و پ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ر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ندت كه: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ذ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وسها، تو ب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ور، گرم است و دا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ا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مركب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ردان خو، ك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ل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ا آ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ِ د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س سازد در د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 را سود است، از درد و غ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ر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ت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ل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َرَس، در وقتِ نع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، چون گوش اس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ند بر پات ن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شتب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ل ِ او باشد "ترَدد در دو كار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كن كه کرد مختار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حفت الجنة" به چه محفوف گ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فسون دارد ز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و ز د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بود ک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و َکه،  بر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ود آبِ روان، بر بند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را، با عقل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كن</w:t>
            </w:r>
            <w:r w:rsidR="0084675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را و گشت او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آنجا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بگذاشت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اژدرهاست،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ثاق مصط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و آنحال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كه دورش چشم ب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 ش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را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ه را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فت بر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و 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روان و، رحم كرد آن مهتر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بر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: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الناس، احذر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او بر 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، 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مسار است از تو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زو م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ه جزوم، ظالم و زشت و غ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كه جزوم، در خلاف و در سب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ارم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بلۀ 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 كنار خود ك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ش بگشاد و، داد  ِاشناخت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طفل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د لب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ا رسد 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ش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دهد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فضل ِ كرد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ن 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 رشته 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سام  ما عرض و سطب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َتف و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ص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جهان را خوش ده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چون ابر، اشك افروز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خور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ن را، كه نان آب تو ب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جان، در برگ 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ست و خز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ستن، و آن را ف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عوض در دل چ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"وجه لا 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ٌ رأت"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ز مُشك و دُرّ ِ اجل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هر ُكم"، تن او بر خ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پ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و غ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ام از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ع و علاج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چه خو كردست، آنش اصوب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ماغ و دل ب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صد عِل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رد و بر خلق خواند صد فس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نفس ِ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تو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دم را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در گن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ل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د او لبهات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نگ كمتر را چو لع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د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 و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 دردِ آن  ز ر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ن كنم؟ 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وش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كن كه كرد مجنون و ص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لمكاره، كه از او افزود ك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د در سله، گر هست اژد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ست برد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بن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بود حبر زمان، بر خندد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أَمْرُهُمْ شُ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  بخوان و كار كن</w:t>
            </w:r>
            <w:r w:rsidR="0084675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="00B4235A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" w:name="_Toc17895058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. نواختن مصط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 آله مهمان را و مسلمان شدن و تس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ادن او را از آن اضطراب و  ندامت</w:t>
            </w:r>
            <w:bookmarkEnd w:id="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، آن عر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شدن، عقلش 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آ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آن چ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آ، مكن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با خود آ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بر رو زد، در آمد در سخ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م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ِ ق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قض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"بَ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 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آن را ز امتح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در ده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ق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در ده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ق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بخواندندت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، تا كه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لجاج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بنشس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ن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 كار است، بگزار و بت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در صد سال و،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 از الطافِ آن شه در عج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ِ عقل ِ 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ش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از خوابِ گ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هست با تو كار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ِ حق، شهادت عرضه  ُ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ز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در آن هامون ش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دع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َال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َ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ل و فعل ما شهود است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 بهر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س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؟ دِه شهادت از پگ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ن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لب و كف بس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ِ كوته را مكن بر خود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مانت، وا  گذار و، وا  رهان 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" w:name="_Toc17895059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.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، اعمال نماز و روزه و حج و همۀ 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و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وا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است بر نور اندرو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7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از و روزه و حج و جه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كات و 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تركِ ح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 و مه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ظهار ِ ر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 و ارمغان 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 َك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شد به م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فس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ز تق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خ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كرد تق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زكاتش گفت: كاو از مال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، به طرّ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گو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ست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، ار كند دانه نث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گربۀ روزه دار اندر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بَد ظن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ژ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صد قو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ل ِ حق، ب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او كژ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ق برده رحمتش، و آن غد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شش اش را  ُشسته حق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ختلا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غف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ظاهر شو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ن است از اعتق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ن است از سِرّ خَ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ان، ما با شما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ر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گواهِ آنكه: هستم با تو خَ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 دارم گ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ندر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كات و روزه بر هر دو گ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حرامش، دان كه نبود اتص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، پس چون بدزدد ز اهل ِ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رح شد در محكمۀ عدل ِ ا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حم و جود، بل بهر 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ه كرد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، بهر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ِ خ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بَد نام، اهل ِ جود و صو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له پاك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ه ن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آن نباشد بَد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سل داده رحمت او ر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ا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ئات جمله را غافر شو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" w:name="_Toc17895059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. پاك كردن آب همۀ پ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ا را، و باز پاك كردن خد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ب را از پ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لاجرم قدوس آمد حق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8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به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بارد از سما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ر گردد، شد نج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بردش باز در بحر ص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آمد او دامن ك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جس 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شدم، پاك آم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جملۀ ز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م آلوده، باز آنجا ر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ق ِ چ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َر َكنَم آنجا ز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ا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و، كار من ه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بد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ر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ِ رس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بر سر او حمّال 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دارو ان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هر درد و دل ِ هر د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ِ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پرور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اند 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ش،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ه از باطن بر آرد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را كند، از خبث پ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چنان شد، كآب را، رد كرد ح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شستش از كرم، آن آب ِ آ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ب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دم خلعت،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آم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رفت، از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،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ك، پ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م ع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ِ اصل ِ پ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ر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عت پاكم دهد بار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آ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"رب العال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"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بارنامه  آب ر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ِ مفلس، سو به سو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ناشس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و پا را در بح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دارو زو 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در جو، چو داروخ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و به خاک گرسنه صد گون خور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ا، ان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م و، ماندم گدا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" w:name="_Toc17895059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. استعانتِ آب از حق سبحانه و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عد از 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ه شدن</w:t>
            </w:r>
            <w:bookmarkEnd w:id="9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م سر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ر پاك و پ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بر را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 ِببَر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تلف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غرض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، جان ِ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ز قذر ِ اهل ِ  َفر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آن طرف دامن ك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 وارهاند جمل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ختلاط خلق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عت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ل ِ خوش ن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خوش ص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سفر رفت و، بدن اندر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ل چون واسطه ست اندر كل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تش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سطۀ حمام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بت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ت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ر آتش چون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ق و اهل ِ طبع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از حق است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هل 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اند واسطۀ تن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نرها آب را هم شاهد است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سر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ِه "هَل مِن مَ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 تو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، به بالا بر ِكش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ان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ِ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د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غسول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 ِ عر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طهاراتِ م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 آدر ن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ز تحر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ان قبل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فر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 "ارَحن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لال"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ئذنه بر رو بزن طبل رَ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رجعت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ل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سطه شرط است، بهر فهم ع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سمندر، كاو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رابط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آتش خوش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طبع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حمامت رسول، آبت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 نان در شبع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لطف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ۀ چ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نور ِ م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ز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ونش پُر ز نو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ست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" w:name="_Toc17895059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. گوا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عل و قول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ض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نور اندرو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0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ل و فعل آمد گواهان ِ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د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ِرّت در در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و قول، آن بول ِ رنجورا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ط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وح در جانش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تش نبود به فعل و قول ِ خو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اه فعل و قول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ل و فعل او گواه ا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ندر فعل او و قول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ش اندر مرتبت چند است و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،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ود ص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، دست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نور عار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ز حد گذ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فارغ آمد از شهو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بر باطن تو استدلال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گر اندر بول ِ رنجور از بر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ط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جسم را بُرها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ره جان، 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ش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ذروهم هم جو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القلو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اصل، همچو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و ب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تصل چون ج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دارد در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آن راز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دانه پاشد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َ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فسون و فعل و قولش کم شن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اند مر تو را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شد از نور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ها و د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تکلف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و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" w:name="_Toc17895059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11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نور، خود را از اندرون شخص منور ظاهر کند بر خلقان،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عل و قول ِ عارف، افزون از آنکه بقول و فعل او ظاهر شود، چنانکه آفتاب بلند شود و بانگ خروس و اعلام مؤذن حاجت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که قو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ف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كند گوا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هد بر نور او</w:t>
            </w:r>
            <w:bookmarkEnd w:id="11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آن گوهر 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تافته 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جو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اهِ  فعل و گ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 اظهار ن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عرض، اظهار ِ سِرّ ِ جوه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ِ زر نماند بر مح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لاة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د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عال و اقو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عتقادم راست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گو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ز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واهان را ب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ظِ لفظ، اندر گواهِ ق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واهِ قول  كژ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رد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ل و فعل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اقض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، تناقض ان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،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تناقض كه شن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ل و فعل، اظهار سِرّ است و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واهت تز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د، شد قب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ب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ون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سلسها فراغ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ه 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از او هر دو جهان چون  ُگل شك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فعل و خواه قول و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ِ 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رض بر معب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بمان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ام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ماند، جان بمان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ن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حكِّ امر، جوهر را بس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هست اندر گواهان اشتب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ز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ش اخلاص و موق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ظ عهد، اندر گواهِ ف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گواهِ فعل كژ پ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بَد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بول اندر زم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، شب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گر حک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ُكند از لطفِ خ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سِرّ ِ 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محبوس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اندر مول م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نتظرهم،  إِنَّهُمْ  مُنتظرون 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" w:name="_Toc17895059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. عرضه كردن مصط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شهادت را بر آن مهمان خ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bookmarkEnd w:id="12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، 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هادت را كه فرّخ بوده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مومن، گفت او را 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و الله، تا ابد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تو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كرده و، معتق و، دربان ِ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ج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"بُ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خوان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ز هم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رو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فر او دور 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اسبِ ش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چ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ز او شهناز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"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رِكْهُمْ " گفته ست ح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ج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سول الله رسالت را تم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تو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صد مادر ن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جانم از اجل  َنك جان بب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مهمان رسول آن شب عر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لحاحش: بخور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رقا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كلف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وس و ف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جب ماندند جمله اهل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قوتِ مرغ ب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جفجه افتاد اندر مرد و ز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و، وهم كا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دا چش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ر،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ز جوع البقر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ۀ جنت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ش شتافت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ضه كر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و پذرفت آن 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را بگشود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مشبان هم باش تو مهمان 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جا باشم، به هر جا كه ر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و آن جهان، بر خوان ِ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دَرَّد گل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ستخ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ا او دان كه هم كاس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 دان كه هم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ش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ِ بَد همراه و هم سفرۀ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اسد ما هست و،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و را 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ر نسلش بود انباز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اموال و، در اولا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قالاتِ نوادر با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شمس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فسونش با عازر ن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زر ار شد زنده ز آن دم، باز م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ُز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 خورد و بست ل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گشتم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و الل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ا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ر گشتم از آنكه دوش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ش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ز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طر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دۀ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!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پش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 آ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تن !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از قوت م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ش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لمتر كرد و ز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ۀ جنت ب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عدۀ چون دوزخش آرا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" w:name="_Toc17895059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.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، نور كه غذ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ان است، غذ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سم او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ود، تا آنکه جسم هم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شود جان را، كه "اسلم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"</w:t>
            </w:r>
            <w:bookmarkEnd w:id="13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ت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، نعمت و لو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ُ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ن مطعوم ِ جان است و ن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نع به نان و گندِ نا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ِ جسم آن را اك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، از آن لو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رده ح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ر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عاشق، كور و 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نهانخانۀ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البطن عرج هكذ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القلب عِرج  لِلعلا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المحبوس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ن الطع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ِن ف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جوع ِ طعاما وافِ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تذ بالنور كن مثل البص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ملك، ت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ِ حق را كن غذ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، ار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كم 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گر چه 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هسته است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اعت كرده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به ق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را هم ز آن ن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ود آ  و، نور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کن غذ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اسلم ال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" نفرم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امد، مسلمان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را، ع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بُرّد م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 اندك، عشق رخت آنجا كِ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ما المنهاج ت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لغذ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ة الت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المزاج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وف تنجو ان تحملت الفط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ِفتقدها و ارتج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ف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فِق ِ الاملاك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َ الب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م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إذ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قوّت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ركس كم ز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پشه، باز گو،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ه است؟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" w:name="_Toc17895059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. انكار اهل تن غذ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وح را و لر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بر غذ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bookmarkEnd w:id="14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ذا، خ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ه در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هان با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از نعمت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شان خاك است، گر د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ر به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وب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ِرم ِ چو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اک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کِرم خ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ِرم س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ن حدث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چشم خ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ن بس 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ِسم مار و مور، هم 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ك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اك چون ن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ا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كه را باشد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ل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لوا به عالم کس نخ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 ُن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، جز خبث 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" w:name="_Toc17895059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. مناجات</w:t>
            </w:r>
            <w:bookmarkEnd w:id="15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ما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در آن مجلس كِ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ما ب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نوشند، ار ذكور و، ار اناث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ا ناکرده از تو مستج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حر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ق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ن ِ ابرو، صاد چشم و،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روفت شد خرد 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هر فكر بسته بر ع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رفه بر لوح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عدم باشم، نه بر موجود م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را  خط خوان ِ آن اشكال كر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را چون حلقه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ُخُ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ر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ر خو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َر مبند آن مشك ر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ّ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طا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مستغاث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ه دل را 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فتح ِ ب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گها از عشق آن شد همچو م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و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نۀ صد عقل و ه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خ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وش 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نقش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ِ خوش رق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نوشته چشم و ابرو خدّ و خ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معشوق ِعدم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هد ت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 را ز آن نور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" w:name="_Toc17895059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6. تم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لوح محفوظ و ادراك عقل هر ك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آن لوح آنكه امر و قسمت و مقدور هر روزۀ 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همچون ادراك جبر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، هر رو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لوح اعظم</w:t>
            </w:r>
            <w:bookmarkEnd w:id="16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ك، از لوح محفوظ، آن خ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دم ت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ب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گ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شخ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شكو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گر با جهدِ مُر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بهر ترهّب در كن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، آن رهزن ِ رسته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كرده 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ک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رباح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شها مختلف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ر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آ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ه: كان ب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ت ار نبد نامؤتل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ۀ جان را چو پنهان كرده ان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با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س هر روزه 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سوادش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سو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در سو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كنج ك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ه به معدنها و كو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 نهاد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ر ِ دُر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ِ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رهم ِ خسته ش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جوم آ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اده سُ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فسق 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ا صلاح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اتِ ملوّن ز اندر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شنده آن دگر را ن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 روشها مختلف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ج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ه ان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" w:name="_Toc17895060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7. تم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روش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ختلف و همت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وناگون به اختلاف تحرّ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تحرّ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در وقت نماز قبله را به وقت ت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تحرّ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غواصان در قعر بحر</w:t>
            </w:r>
            <w:bookmarkEnd w:id="17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ق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حر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كعبه رو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بحگ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غوّاصان درون قعر ِ آ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وهر و دُرّ ِ ث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ز تگِ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ژر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كاو بُرد مر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كذا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وکم، بالساهر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قوم چون پروان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ر 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تش مو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ل ِ آن آتش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ر رم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بحدم نور خل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پَر سوخت ز آن شمع ِ ظف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پروانۀ د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وخ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پد اندر پ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او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: من چون سوخت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او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ه: من سر سوخ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: از اشكال تو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قبله، هر س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ف گردد كه، که گم كردست ر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ش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ره  پُ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 از آن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ف گردد صاحبِ دُرّ ِ شگر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كه سنگها و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ب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نه ذاتَ  ِافتضاح ٍ قاهر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ِرد ش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َر زنان اندر 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ِرد شمع خود ط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ل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ش سبز و تر گردد در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شرر را، آن گمان بُرده، هم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ه شمع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هدش آن شمع ِ خوش هفتاد پ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شمع بَد  پَر سوخت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آه از ه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د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ا برهانم از سوز و ست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م مر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افروخت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ّه گشتم،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حال ِ تو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" w:name="_Toc17895060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8.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وا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د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حَسْرَةً عَل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ْعِبادِ</w:t>
            </w:r>
            <w:bookmarkEnd w:id="18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مع مرده، باده رفته، دل رب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ت الارباح خُسرا مُغر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ذا ارواح اخوان ثق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و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 آور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بوت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َرد در مذه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عق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َرد از جا به ج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ه مرغان هوا، نه خ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فراخ آمد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وطه خورد، از ننگِ كژ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ت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 ال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سْلِماتٍ، مُؤْمِناتٍ، قانت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، رو ب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 كر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بوتر جانبِ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ابان راست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ۀ ما، دانۀ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شد  قبا د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" w:name="_Toc17895060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9. سبب آنكه فر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نام  َفرَ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ام نهادند از اول</w:t>
            </w:r>
            <w:bookmarkEnd w:id="19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به در حر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نام آن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فر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قب شد فاش و صافش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نام ص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ه 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گِل خوار است دُ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لابُد درد را ص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ُرد عُسر افتاد و صافش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ُسر ب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است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مب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ف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جبّه بشكاف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شد صفوت طل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ئ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آن صفا و نا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 گر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اصل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قلاوز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باش ِ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ت آمد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هر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را كه را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آن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گوش ِ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جهد از 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ا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که را در دست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ه بُوَ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آمد بعد ب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فرج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لقب شد فاش از آن مرد نَ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اندر طبع خلقان حرفِ 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م را چون دُرد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شته 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شك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الت دل به صفو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ف چون خرما و، دُ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سر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مات اندر مع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آن صفوت بر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 س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لباس صوف و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بّ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طه، و اللواطه، و السل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نكو باشد و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که گرب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به ب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 بر گرد سراپردۀ جم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ه بود از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نصرتهاش، ج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ه ب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تا به منز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20" w:name="_Toc17895060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0.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مناجات</w:t>
            </w:r>
            <w:bookmarkEnd w:id="20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ز دان ذوالمن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سر گشته را ت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خ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خ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ج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 بر زلف و رخ، از جرعه ش ن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ۀ حسن است 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خاک است خ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خاك آ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ون مجنو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لو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ه چا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اه و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حم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!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 طلب آ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فن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لعل و بر زرّ و دُر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ان لطا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را 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وقتِ مرگِ آن جرعۀ ص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نش تو 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ان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ش د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چ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ب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چ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بر ب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ّذا آن مطبخ پُر نوش و ق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ّذا آن خرمن صح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ّذا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س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 كرد آن خاك و، ما ز آن جوش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وا بُد، ناله كردم از ع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بطِ حرص ِ منث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ر بط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ه تو عاج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ممتح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مان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تو را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بخ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اك مِن كأس الكر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شاها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د از 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صد رو، روز و شب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شما را صاف او تا چو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كلوخ از حسن آمد جرعه ن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رش و ك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ح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آ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 فنا گردد بق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 ذاك الا المطهر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مر و بر نقل و ث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چگونه باشد آن راواق صا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لوخ تن به مردن شد ج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دان چون گشته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ون چون بُد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نتانم گفت لطفِ آن وص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نتوان كرد از آن كار 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لا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سه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ن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هر خرمن او را دانه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زو هفت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ب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ره خاكِ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، كه ب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ش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نك تن ز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موز،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ط كش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م از فوتِ سخن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" w:name="_Toc17895060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1. صفت طاوس و طبع او و سبب كشتن ابرا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او را</w:t>
            </w:r>
            <w:bookmarkEnd w:id="21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كنون به طاوس دو ر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ت او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لق ا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، چون دام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را چه ضرّ و چه نفع از گرف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، دوستان افر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ر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ه ست از وقتِ ول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شكار و انب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د 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رفته ست و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است ر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،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 ز د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 و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ب شود، در دام ت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و خود را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ه، صاحب د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ار خوك آمد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ع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ارزد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، عشق است و ب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گر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گوشم پست پ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و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و غرّه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َرَم ساكن شو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ب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ل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ژگونه در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طناب اندر گلو و تاج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گور كافران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حُل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بور آن را مجصص كر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مجصص از هنر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كند جلوه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و نن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 و ف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را چه علم از مقصودِ كار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فت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ده ش، دارم شگ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 صد دل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بگذ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دم كردن، از دام ِ و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ر كن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ر و پو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جدّ در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خلق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وز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گر را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 چون لئ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، لعب ِ كودكان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بر تو، جز صداع و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بوس و، محر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ز ك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ا احمق، كه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د شو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، لقمه خوردن زو حر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ا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گنجد اندر دام ِ كس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بگذ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ه دام او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دن خوشتر از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"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ها كن، ذرّه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، پروانه ب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ن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در ب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خته بندان را لقب آمد ش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تاج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ون قهر خدا، عزّ  وج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ۀ پندا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ور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خل مو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 و ثمر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F3390C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" w:name="_Toc17895060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2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لطف حق را همه كس داند، و قهر حق را همه كس داند، و همه از قهر حق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انند، و به لطف حق در آ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ان، اما حق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هرها را در لطف پنهان كرد و لطفها را در قهر پنهان كرد، نعل باژگونه و تل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و مكر الله بود تا اهل ت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ز و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ظر بنور الله از ح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ن و ظاه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ن جدا شوند كه ل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ْلُوَكُمْ أ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ُمْ أَحْسَنُ عَمَلًا</w:t>
            </w:r>
            <w:bookmarkEnd w:id="22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: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، اما بهر ق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ش از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پ او آذ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رش، بس جهان سوز 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آتش گر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ه 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عب باژگونه بود س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آتش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و شر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ك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شد، و آب ز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كه ش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ل 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ِرّ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ضمر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سرش اقبال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ذوق ِ نقد را معبود خل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ق جوق و، صف صف، از حرص و شت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ز آتش بر آوردند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آتش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گ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شرار و د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حق، اگر فرز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پروانه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آت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 آرد رحم جاهل از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تش، كه جان آب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نور و در ن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عب آمد از ربّ ج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شكل آ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ن بر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ف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را او پُر ز كژدمها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جادو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د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جرم، از سح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، قرن قر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جرم از سح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رد و ز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ش بنده بودند و غل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وان قرآن،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حر ح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فرعون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تش، هست آن ماء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نكو گفت، آن رسول خوش جو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عقلت جوهر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عرض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جلا باشد مر آن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ر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بُن فاسد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آن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ان ا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ست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ضرت حق را؟ ب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ختصر آن را مث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راست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ث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راستش،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آن كوثر، گر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 و م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ب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او در آتش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در ز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ز آتش بر زد از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ز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كم كس در آن آذر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رها كرد آب و، در آذر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لعب، مغبون بود خل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ترز، ز آتش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تبار الاعتبا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آتش، منم آبِ  قب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شر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سحر و خدعه نمر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آب توست و، تو پرو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، صد هزارم پَر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و دل نامحر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ر او رحم آرم از دانش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پروانه به عكس ِ كار م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نار و در ن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آل ِ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در آتش چشم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شا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کِرم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انج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م سحر و، خود آن كژدم ن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دستان ِ جادو آ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فتادند جوز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پ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اندر چاهِ ج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افتادند چون صعوه به د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لجب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م همچون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از مكر، آب ِ 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ت، به از صوم و نم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در ت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آن شد مفترض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صفا ز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طاعت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او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باز آرد به 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بس است 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F3390C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" w:name="_Toc17895060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23. تفاوت عقول در اصل فطرت خلاف معتزله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 در اصل عقول جز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ابرند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فزو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تفاوت از تعلم است و 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ضت و تجربه</w:t>
            </w:r>
            <w:bookmarkEnd w:id="23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فاوتِ عقلها را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ع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قرص آفت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ع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تارۀ 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ابر 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چون وا ج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، عکس عقل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کلّ و نفس ِ کل مردِ خد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ظهر حق است ذاتِ پاک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جز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عقل را بَد نام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حُسن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خدمت، ناز ِ مخد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فرع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ب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ب معكوس است و فر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ِ س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ِ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، كم تن ت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كن در راهِ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خد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كن تا وا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كر خَ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كن تا كم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ه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دم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 كه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چون پروانه بر آتش بت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ر را بگذار و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ضطر، تشنه مع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اخو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است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راتب، از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ا آس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ع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تر از زُهره و شه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ع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چراغ سر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ِ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خردها بر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و مُشک است و، عقل خلق ب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ش و ک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دان ک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بجو حق را، و ا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 ِ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رد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غم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مخد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ز راه عز بتا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سب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رباب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 كم كن، كار اقبال است و ب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غ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ه كم دهد مك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بوّ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 ُا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كن تا دور 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داونده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ر قصدِ خداو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بر مدوز و، پاك ب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او در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از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سرد   دروغ ِ آن غ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درونشان پُر ز رشك و علت است 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4" w:name="_Toc17895060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4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اعرا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سگ او از گرسن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رد و انبان او پر نان بود و بر سگ نوحه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 و شعر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فت و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و بر سر و رو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د و 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ش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مد لقم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انبان به سگ دادن</w:t>
            </w:r>
            <w:bookmarkEnd w:id="24"/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،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ن عر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ه سازم؟ مر مرا تر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ائ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شت و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در ملكم س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،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م بُد و، شب پاسب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شم و خصم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دزد 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اسم 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رنجش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 زخ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ه ا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ص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 و مرض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ش كه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ار حُر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ان و زاد و لوتِ دوش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چون ن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 نان و زا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  در  راه  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خاكت بر س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بادِ مَش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خون است و، به غم آ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ّ ِ خود را خوار كرد او چون 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غلام ِ آنكه نفروشد و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آسمان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غلام آن مس ِ همت پر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ِ اشكسته بر آور در دع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ه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اهِ ت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حق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مكر خود به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كرت شد ف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ر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 بق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ک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ک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احوال عروج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از كر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پس من چون توان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وحه و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ز به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ه 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نر بود او، نه س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هل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خو و با وفا و مهرب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را ن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من نگذ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جوع الكلب زارش كرد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ابران را فضل ِ حق بخشد عوض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ندر پشت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بان ِ پُ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م از بهر قوت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ت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 ندارم مهر و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ست آبِ د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لب ن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تو بهتر ز اش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د خاك خون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ۀ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ل نباشد جز خ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دان سلطان ِ با  اِفضال و 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نالد، چرخ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ب خوا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نارد شك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سته پَرَد فضل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، رو بر آذ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كرش مكر ِ مكاران خج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العج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بد اندر عروج و ارتق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لم ِ من ل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باشد مر تو را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4235A" w:rsidRPr="00E43871" w:rsidRDefault="00B4235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5" w:name="_Toc17895060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5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 چشم بد آد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چنان 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ندارد كه چشم پسند خ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تن مگر كه چشم او مبدل شده باشد به نور حق كه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مع و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صر و از خ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ت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تن شده باشد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ک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ه و ا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کاد الذ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کفروا الخ</w:t>
            </w:r>
            <w:bookmarkEnd w:id="25"/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َرّ  طاوست م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لغزد كوه از چشم ب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دا، چون كوه لغ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نظر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جب درماند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غزش ز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 آگاه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، در دَم  لا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بَد آخر باز 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مد عص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ن ك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ب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اندر آن  ُكه  كن نگ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سول الله، در آن و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ظرشان كل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تر چشم افكند همچون حِم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 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شتر بخ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مرض، آن ا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حسد، وز چشم بَد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ش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پنهان است و دولاب آ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شد د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ب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ق، رحمت راست،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رحمت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ش بر نقمتش غالب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رحمت است و ضد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رص بط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ست، وآن پنجاه ت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ِ بط از شهوتِ حلق است و فر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ل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زند در جاه لا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لت آدم ز اشكم بود و ب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جرم او زود استغفار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ِ حلق و فرج هم خود بَد 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 شاخ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را ا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ِ سركش را عرب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ش خو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نت، گردن كَ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 در لغ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خورنده  ُگنجد اندر گردِ خ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خواهد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بر پشت خا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لملك ع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ع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 و، ورا فرزن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چ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و، بسوزد، بر دَر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شو، واره تو از دندان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، از سندان متر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ست ال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ج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 از آن ِ اوست، آن ِ ما ك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ۀ تو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 طا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سوء ال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گ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لقونك از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ان ب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ِل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پندارم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الت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ن ز چشم بَد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وز ن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شم و سخرۀ افنا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"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د" از چشم بَ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و بخ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لغ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بُد از بهر ِ ن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ِ خود عرضه مك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ز ك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ند از چشم بَد بر كركس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شكافد، تا كند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گهان بفرستد ان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و اشتر سقط در راه  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تك با اسب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گردش را بگرداند فل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گردش بود آب اصل 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َد را لا كن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گ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بَد محصول ِ قهر و لعنت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هر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صم خَ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قهر باشد زشت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رص و شهوت مار و منصب اژده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چندان است درج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مع شركت، كجا باشد معاف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ِ 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از تكبر بود و ج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ل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توبه استكبار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نصب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آن اشكست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دف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در مر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حق لعنت آم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جو نگنجد در 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ملك بُكشد پدر از اشتر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ک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ملكت جو،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تش، با كسش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، خود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كم جو از دل ِ سندان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باح از فقر ِ مطلق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در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ر كه در پوشد، بر او گردد وب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ز حَدّ ِ خود دارد گذ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شتراكت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قدّ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37D6C" w:rsidRPr="00E43871" w:rsidRDefault="00037D6C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6" w:name="_Toc17895060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6. قصۀ آن ح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كه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طاو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كه پرّ 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د را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ند به منقار و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داخت، و تن خود را كل و زشت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، از تعجب پ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: 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ت ن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؟ گفت: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اما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من، جان از پر ع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تر است 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ع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ان من است</w:t>
            </w:r>
            <w:bookmarkEnd w:id="26"/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َرّ خو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َكند طا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طاوسا،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ّ ِ س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دلت چ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، ت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ل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پَرَت را از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س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ت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ناش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چ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ن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، نازا، كه گردد آن گن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 كردن خوشت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ش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آباد است آن راه 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، ناز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د پرّ و ب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ز، ار 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فرازد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ار چه كه لاغ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مُرده، زند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رده شو تا مخرج ال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م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زنده مُرد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خراج ِ به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َك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َر، كه ن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رف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ر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ون شمس ِ ضح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 ِ ناخن بر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ُخ، كا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37D6C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ه بود آنجا به گ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از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چون بر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ند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اندر وحل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فظان در 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حف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َر ِ تو  باد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قاشت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ا، قلع ط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كند مر بنده را از چشم ِ ش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م خ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، كه دارد صد خط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ِ نازش 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، با آن ره  بس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خر الامر، آن، بر آن كس شد وب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ترس مضمرش بگدازد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ر را، چون بدر انور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مرده گشت، او دارد رَش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ُرده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آ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زنده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گ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 نه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راش از عزا،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رُخ را خر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خط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ُخ مَه در فراق ِ او 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ن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جاج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037D6C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E5BCF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37D6C" w:rsidRPr="00E43871" w:rsidRDefault="00037D6C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7" w:name="_Toc17895061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7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صفا و ساد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فس ِ مطمئنه، از فكرت ها مشوش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ود چنانكه بر ر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 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نقش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اگر چه پاك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دا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ماند و نقص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7"/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ِ مطمئنه در ج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فكرتِ بَد، ناخن پُر زهر 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ُقدۀ اشكا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ُقده را بگشاد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شادِ عُقده ها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ُق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ر گل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 س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ه 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ّ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شكال كن گر 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ّ ِ ا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عرض دانست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ّ خود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ّ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در محمول و در موضوع 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مصنو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ن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و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  فلس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ز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از ح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خان او را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آتش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تش  كه از قرب و و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رفتن ز خوا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 ناخن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شد در تعمق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ث كردست زر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ُقدۀ سخت است ب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ۀ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ُقدۀ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بگشاد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ه خ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ود بهتر ز هر فکر 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ج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 دَم، اگر صاحب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ّ خود را دان، كز آن نبود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ّ در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، عمر در مسموع ر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طل آمد، در 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خود ن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 "اقتر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  قان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از، بر عكسش ص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لول  سر بُرده به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خان  ما را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تش خوش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خان ن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ر آمد به 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ت خوا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خان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37D6C" w:rsidRPr="00E43871" w:rsidRDefault="00037D6C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8" w:name="_Toc17895061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8.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 "لا رهب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ة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اسلام"</w:t>
            </w:r>
            <w:bookmarkEnd w:id="28"/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ر مَكن پَر را و،  دل بَر كن از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دو نبود، جهاد آمد مح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نبود، چون نباش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خود را خ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هبان مَ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،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وا ممكن ن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أَنْفِقُوا" گفته است، پس ك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ورد "أَنْفِقُوا" را مطلق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چون شاه فرمود: اصبر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"كُلُوا"، از بهر ِ دام ِ شهوت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"محمولٌ بهِ" نبود لد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نبود رنج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و ر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شرط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د آمد  عَ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وت ار نبود، نباشد امتث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چون نبود، چه حاجت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تو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عفت هست، شهوت را گ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غزا با مردگان نتوان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نبود خرج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خل ِ ك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خوان كه "اكسبوا، ثم انفقوا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غب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ز آن 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از آن "لا تُسْرِفُوا" زآن عفت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مكن بودِ محمولٌ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 نبود، پس فرو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ز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37D6C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37D6C" w:rsidRPr="00E43871" w:rsidRDefault="00037D6C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9" w:name="_Toc17895061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29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"ثواب عمل عاشق از حق، هم حق است"</w:t>
            </w:r>
            <w:bookmarkEnd w:id="29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بذا آن شرط و، شادا آن ج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را شاد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م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عشوق، ار تماش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، آن شعله ست، كاو چون بر فرو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ِ "لا"، در قتل ِ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ق بر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"إِلا اللهُ"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هم او بود آ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! حُس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ز عكس آن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 كش بود در جان خل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كه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كه چشم او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آن رخ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عمَر عبد ال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مار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ثب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، كاو ناخورده است آب ز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ضد، ضد را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توان شنا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قدّم آم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وا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آنجا خاك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ودم قانع از گ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ل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نواز ِ جان ف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مُزد و اجرتِ خدمت هم ا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نبود، هرزه سو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جز معشوق،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سو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ر آخر كه بعدِ "لا" چه 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با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ِ شركت سوز ز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ك جز ا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احول م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ن را جنب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نباشد، گر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س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ف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ِ جان  ج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جان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فِ دخ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عادل بود حَجاج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بال السحر پندارد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آب شور دارد پرّ و ب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زخم، بشناسد نوا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ر ا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أَ لَسْتُ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ر خانۀ ابد شاكر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پا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مان بودم ز گل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ذابم كم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وجل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0" w:name="_Toc17895061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0. در تف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قول رسول ص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 آله "ما مات من مات الا و تم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وت قبل ما مات ان كان برا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ون 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صول البر اعجل و ان كان فاجرا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ل فجوره"</w:t>
            </w:r>
            <w:bookmarkEnd w:id="30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بفرمودست آ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و رس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ود او را حسرت نَقلان و مو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خود تمنا باش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، تا بَ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تر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بَد: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ودتر مرا معبر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دران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وع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بُخل كم در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َكن آن پَ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د آ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هر آنكو مُرد و كرد از تن نز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شد حسرت تق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فو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نَقل و مقصد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تا خانه زودتر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من پرد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ده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جاب و پرده ام كمتر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ز تكبر كم در آن چهرۀ خشوع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رۀ خوب س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كن آن پَر ر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1" w:name="_Toc17895061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31. پ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 شدن آن حک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از آن سوال به جهة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ۀ طاوس</w:t>
            </w:r>
            <w:bookmarkEnd w:id="31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پند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و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دراز و درد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دن ز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فض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ن چرا 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ش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چشم او بر خاك آ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چشم او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ه خاک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با صدق بر جانها 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ق با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و دله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در نوحه آم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آن جا بود در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ش فک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پ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غم پُر بود، شور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هر قطره، مدرج صد ج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ک گِ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 اشک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مناک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چرخ و عرش را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دارد چرب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ند دو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جاب از نور ع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2" w:name="_Toc17895061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2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عقل و روح در آب و گِل محبوس اند همچو هاروت و ماروت در چاه بابل</w:t>
            </w:r>
            <w:bookmarkEnd w:id="32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هاروت و چو ماروت، آن دو پا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سف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ه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حر و ضد سحر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اول پن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هندش ك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ح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تحان را شرط باشد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همچون سگان ِ خفت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قدر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خفت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مُر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آن كوچه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ار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ه اندر كتم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 به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س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دان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، بالا آن غض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عله شعل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از لامك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 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خفت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بازانند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وخ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 ُكله  بر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ِ رنجور ساك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نان 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خربز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بود صبا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سودِ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اشد صبر، پس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 و کن ح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تمام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ا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به چاهِ سهمن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گشته اند از جُرم  ب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آموزن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و ش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حر را از م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 و م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تلا و امتح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قت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،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 بنهفت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م پاره ها و تن ز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خ ِ صور حرص كوبد بر س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س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ه بد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ختن آورد و سر بر زد ز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، دُم جنبان ش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 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آتش، كه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حط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د دود و لهب تا آس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ِ ش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هفت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جاب از عشق ِ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خت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ان سازد طواف كوهس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طر او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صاف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زه و خوف و بز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طبع ِ سُستش را نك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ر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 مَردِ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چه گفت اندر جوابش، والسلام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3" w:name="_Toc17895061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3. جواب گفتن طاوس آن سائل را</w:t>
            </w:r>
            <w:bookmarkEnd w:id="33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کنون تو ز طاوس آن ج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فارغ آمد، گفت: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ر سو صد بل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مُد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از، بهر ِ بال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م زور ِ ضبط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شوم زشت و 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کنم پر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ک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 من جان بهتر از بال و پ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لاح ِ عُجب من ش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نک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ط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رنگ و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له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َرها نهد هر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ندر ه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 و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لا و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سار و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زد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م هر کلک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ماند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ابت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ُجب آرد معجبان را صد بل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4" w:name="_Toc17895061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4.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هنرها و 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ا و مال د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همچون پر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طاوس عدوّ جان است</w:t>
            </w:r>
            <w:bookmarkEnd w:id="34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هنر آمد هلاكت، خا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ن را نكو باشد كه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حفظ و تق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لوه گاه و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آن پَ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نگارد پَر خود را صب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َر، گو بر م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ر من پَرّ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ش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و حفاظم راه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طفلم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مست اندر ف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ع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زج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نور دِه  چون آفت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م عقل ِ تابان و صلاح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َه اندازم كنون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و مج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ندارم زور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غ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فس ِ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تا شود ك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ال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راشم بز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لم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زور و فرهنگ و صلاح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ِ من او را ك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تا رگم جُنبا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و را ف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ه خصمم، هم منم اندر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ه هند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 ُخت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ا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ك خود باشد اندر اتق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كن آلت، رها کن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كنم پَر را كه در قصد سَ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َرش در نفکند در شرّ و ش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س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رد مج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از جلوه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ز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كرّ و فر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اندر دستِ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اندر دستِ من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ف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ن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بود جز صو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چرا در چاه نندازم سلاح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لاح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ص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خواهد ش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او بستاند و بر من 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پوشم رو، خراشد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چون نماند رو، كم افتم در وب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زخ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م جز صفا نفر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، زود بشكستم سلاح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گردد خنجرم بر من وب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ر از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آسان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او بُ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ق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بد كار من آمد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خص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5" w:name="_Toc17895061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5. در صفت آ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دان كه از شرّ خود و هنر خود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ن شده اند كه ف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د در بق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، همچون ستارگان كه ف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د روز در آفتاب و ف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خوفِ آفت و خطر نباشد</w:t>
            </w:r>
            <w:bookmarkEnd w:id="35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ناش از فق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فقر ف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 را فن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جمله شد زبانه پا و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 از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ز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: بهر ف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عاع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مفترض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چون در نار  ُ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ف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ندر دفع ظلمت آ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لاف موم، شمع ِ جس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عاع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بانۀ 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و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را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ب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چون ا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ن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جابِ ابر، نورش شد 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بر و 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مه بنگر،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لطف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فراغت دارد از ابر و غ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، ما را شد عدو و خصم ِ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ور ر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ده ز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ه، ما را در كنار عز نش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را 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هست، از مَه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َه، بر ابر چون منزل ش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هم رنگ مه است و دولت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مهر و مه معزول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د ملك را از مُستع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ع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ود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چ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َرّ من ابر است و، پرده ست و كث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م پَر را و حسنش را ز ر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مادر خوشت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لطفِ حق از واسط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گر ا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ش ب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، در وصف  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ا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پرده ب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کاندر صباح ِ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ۀ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ن سق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قطره قطره از س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بر و، رفته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بود، اما 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 گشته ز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َرّ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، سَر از بهر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فدا كردن،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ِ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و چون قن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سنت و شاباش و خط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ِضر 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ك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فقر ف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 بهر آن آمد س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ها را در خر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نه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َر نت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، رو خلوت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حمد وا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بانۀ شمع،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نبود به گِرد او گذ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عاع از بهر آن كه شمع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ن هم در فنا ب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عاع ِ شمع ِ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ض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مع و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به م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شود كم، گردد افزون نور ِ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ِ جان را شعلۀ رب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 زآن دو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را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باشد هم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قرص م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نور از مه،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ز ماهِ نو شد آن بدر ِ ش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ِ تن، ما را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بره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عد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راز چرخ دارد مه م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كند مه را ز چشم ِ ما 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ر را كم از هل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شمن ما را ع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مَه خواند ابر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گمر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 ز مَه مبدل ش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بر، آن نور مه ع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ر اصل ِ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شغول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باطِ 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"دار القرار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ا، ما را تو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كن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عكاس لطفِ حق شد او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حُسن مه را هم ز م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من، 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من ماد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لاك خلق ش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بط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او حجاب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سم 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در باش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، بالا  ابر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ابر از محو همرنگ س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آمد شرح آن در ماج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د تن ِعاشق به ص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مبدل، رفته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و ب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نۀ سمع و بصر  ُاستون ِ 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مطلق دان و، ن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ز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، ش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ون مُردار ك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ل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آن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غاصب باز ر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طماعان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در غ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حرص ِ اهل عمران وا ره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خرج آن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6" w:name="_Toc17895061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6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"ما س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َّه" هر 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مه آكل و مأكول است، همچون آن مر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قصدِ 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ِ ملخ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 و به 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ملخ مشغول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ود و غافل بود از باز گرسنه كه از قف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، قصد 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او داشت، اكنو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د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 آكل از 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 آكل خود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ن مباش، اگر چه ن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به نظر چشم، به نظر د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ِ عبرتش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تا چشم سر باز شدن</w:t>
            </w:r>
            <w:bookmarkEnd w:id="36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آنكه تو، هم لقم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هم لقمه خ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شكار كرم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كل و مأكول بود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، گر چه در شكار كال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و مشغول ِ رخت و قفل ِ 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ُنان غرق است در سو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ح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ِ زل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كل و مأكول آمد آن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ه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عمكم و 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عم چو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كل و مأكول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و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ن ِ مأكولان جذوب ماتم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ت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زنبور است و آن خوابِ تو آ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ند زنبو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َر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آكلان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جوق آكال غ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ا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فظ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را مسپار جز در دستِ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قلت كو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 كرده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كامل را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 با 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ست خود به دست او 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تو از اهل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ت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ِ خود در دستِ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ضر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 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ر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ست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زآنكه مَ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و آن جهان با ا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لمرء  مع  محبوب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دام است و دانه، كم 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زبون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زب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بون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!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کِل و مأک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عج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غفل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فهم سدا ً مب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م از مر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ش اندر 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م ز عصف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ر که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نزد دانه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پ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پَ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ه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گه کن قصۀ فج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لاكت دادش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شكنجه كرد و، گرز و دس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اگر حق ه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ک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و ع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، فرار از دام، واجب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َكنم م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حوس د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ِ فهم تو گفت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س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رص است و ح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که جز انکار حق کارش ن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ر احوال فرعون و ث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ِ نمر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مگر در ن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ر تو قصۀ شدّاد و ع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است و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كل و مأك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، هوش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به فرص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، او را در ر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ار خود، ز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ِ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حنه با خصمانش در دنبال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 از شحنه ست و، از آه ِ سح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 است از طالب و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ۀ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ش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هست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حق مأكول و آكل لحم و پ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ك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بدان درگاه كاو 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عم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آن فكر دگر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خ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از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ذب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دگرها را شناسد ذو الجل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ه گفت: م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ح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ت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حافظ شتا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شدست آن دستِ او را دست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جوار ِ نفس، كاندر پرد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باز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ز آن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دست آكل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ُ الله، فَوْقَ أ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ِمْ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كمت، كاو ح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 و خ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که از نور ِ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صحابۀ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 هم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زرّ  دَه دَ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لص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 است، كاو را دوست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ِ احمدِ خوش خ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ك القلب من مطلوب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زبون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زبون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هم با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ش تو ترسان و لرزان در طل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ندر طل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ند او دل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 را، وآن خصم ف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ف عصف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ف 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ند گرداند سر و رو  آن نف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قمه د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نگر مرگ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ج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ست در هر حا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 حق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حَ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نجه او مُقر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: ه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ِ تو خود بر پَرَت چ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م  تلخ ك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م كن در جستجو  رو بر م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ن "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ا حبلٌ مَسد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ُرد حسرت عاقب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لوط و قوم صالح، قوم ه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آل قوم نوح افکن ن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ر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ن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التن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 است از ترس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ک از باک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7" w:name="_Toc17895062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7. سبب كشتن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زاغ را كه آن اشاره به قمع كدام صفت بود از صفات مذموم مُهلكه در م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37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فرا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فرمان، حكمتِ فرمان چه بو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غ كاغ و نعرۀ زاغ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، از خ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ِ ف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نظر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الج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فرسودن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و مر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با حق خوش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از تاث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عنت بود، ك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دا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دا را خواس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ع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غرق 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ده، كه تا پس تر ر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لعنت را نشانه او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ِ خوش، در قر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پروردن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ده، كه تا  ُگ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 ُگه خوار است آن گنده دها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حق، چرا  ُ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اغ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سرار آن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ئما باشد به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عمر خو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عمر ِ تن درخواست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: تب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گِ حاضر، غائب از حق بودن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، آبِ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آتش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چنان حضرت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، عمر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ظ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ز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س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ضور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روبه ش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ُهلم افزون ده كه تا كمتر ش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د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، كه لعنت ج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ِ زاغ، از بهر س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ردن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ده، كه بس بَد گوه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كز زا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وارهان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8" w:name="_Toc17895062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8. مناجات</w:t>
            </w:r>
            <w:bookmarkEnd w:id="38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بدل كرده 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ز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ِ تو ت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عط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و و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مُبدل كن به عل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اكِ شوره را تو نان  ُ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ان ِ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ا رهبر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ه خاک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ا تو جان 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ِکر ا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از چوب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ل ز  ِگل، صفوت  ز دل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ک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و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آس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ساز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دل كاو به گردون ب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 ا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ست و ا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ز آن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هست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ن حالت تو را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ق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ل ن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 صد هزاران هست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ُبدل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 را ب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سطه هر جا فزون ش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 جَ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ب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كم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قاها از فناه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فناها چ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بودت كه تا 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م از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بهت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د هزاران حش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م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تِ خَ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لب بح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ِ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نزل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ح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که منزل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فز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نزل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وقو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اندر آن ر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و گ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د چند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نز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ناه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قا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ه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غ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، باز ب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كهن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خل وا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نه و پ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و گ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ن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و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ت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باشند جوق ِ مرغ ك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وراب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آن سبب ا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 در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الت، بقا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گ از آن آسوده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دش خوش رو بو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ِ پرّنده چو ماند 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ِ خانه ب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او از اصل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واز بو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ا نموده بوالب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ما سهو است و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خط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همه خلمم، مرا دِه صبر و حِل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ان مرده را تو جان  ُ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ا ت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و حس و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تِ خوب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بخ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و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ز اخت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ت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نجا 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تلاف خرقۀ ت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اك، با ب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و ر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رتق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ش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، دوم به ز ابت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و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ص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سطه ك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ق ِ وص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زون ت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که ره دهد در حضرت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ن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رو چرا بر ت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قا چ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نا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مبدل را پَرَ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كنون هر لحظه از بدو و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نما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و ابت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ج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پنج و ش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نشان ِ پا، درون بحر، ل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هها و وطنها و ربا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موج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ر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موج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ون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و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ست آن منازل را، نه ن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ر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ا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ق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 چون چف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ت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ِ خدا، جان باز ب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ر امسالت فزون است از سه پ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نه بر كهنه نِه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ار 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حف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ر، بهر هر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ست او، گرفتار ت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جمع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آب شور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ربِ شورابۀ آب و گِل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ِ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در 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ز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ز زاد و اص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ردد، تدارك جو بو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ندر غصه و درد و ح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شاد و شاط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، پرّنده و پرواز بو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9" w:name="_Toc17895062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39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ح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 نب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 آله و سلّم "ارحموا ثلاثا ًع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قوم ذل و غ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وم افتقر و عالم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عب به الجهال"</w:t>
            </w:r>
            <w:bookmarkEnd w:id="39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: رحم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ل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َ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 ً  فاحت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ان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ه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ه گرو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 بعد از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آن سو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ال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ز عزت به خ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ضو، گردد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كز تن واب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ز جام  أَ لست او خورد  پ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چون سگ ز اصل كه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او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كردست او گناه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من كانَ غ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ً فافت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ص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ً عالما ً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مض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ر ز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ار ز كو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که بُد با مال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بتلا گرد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ل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قطع عضو باشد از ب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 ب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جنبد، ام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ش امسال آفتِ رنج و خ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او را حرص ِ سلط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او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م كردست راه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0" w:name="_Toc17895062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0. قصۀ محبوس شدن آن آهو بچه در آخور خران و طعنۀ آن خران بر آن غ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، گاه به جنگ و گاه به تسخر و مبتلا گشتن او به كاه خشك كه غذ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، 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صفتِ بندۀ خاص خداست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اهل د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و اهل هوا و شهوت كه "الاسلام بدا غ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 و 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ود غ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 فطو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لغرباء"</w:t>
            </w:r>
            <w:bookmarkEnd w:id="40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رد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آخُ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از خ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و از وحشت به هر س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جاعت و اشتها  هر گاو و خ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 آه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سو به س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با ضدّ ِ خود بگذ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گفت: آن هُدهُد ا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ُكشمش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د دهم او را عذ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كدام است آن عذا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تم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ن اندر عذ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باز است و ط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زاغ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مانده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ان زار زار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خور كردش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بس آهو كرد چون استمگ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خران شب كاه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 همچو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ز دود و گردِ  َكه 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فت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قوبت را چو مرگ انگ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جز را عذ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عت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ذا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از حس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فس بودن ب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جنس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َ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ِ روحت بسته با جنس ِ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د از زاغان ِ تن، بس داغ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وب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ه شهر سبزوار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1" w:name="_Toc17895062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1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محمد خوارزمشاه كه شهر سبزوار را به جنگ بگرفت، امان جان خواستند، گفت: آنگه امان دهم كه از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شهر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من به ه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بوبكر ن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و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41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حمد الب الغ  خوارزمش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گشان آورد لشكر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آوردن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لا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راج و هر صله كه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ما  آن ِ تو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ره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ن جان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را، بوبكر نام، از شهرت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دروم تان، همچو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 ِ د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جوال ِ زر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ش به ر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وبكر اندر سبزوا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زر و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كودك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جده ن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 از چپّ و ر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سه روز و سه شب كاشتاف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گذر بود و، بمانده از مرض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اب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ض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فته بود او 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ك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لطان تو را طالب ش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گر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ق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شمن كد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تۀ مرده كشان بفر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ب خوارزمشه جمله ر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وار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و، مردِ ح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خوارمشه شاه ج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ظر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ص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صاحب دل كنم در تو ن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ل خود را چو دل پن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كه گر هفصد چ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فت آس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ُ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ا را دل م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ِ دل،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شش ر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ندر شش جهت دارد مَ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ند ردّ، 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او حق را بود در کلّ ح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حق به کس ندهد نو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هبت را بر كف دستش ن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فش،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ّ را اتص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ص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گنجد در كل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جوال ِ ز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ز تو ر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ل، من ر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رم در تو، در آن دل بنگ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او چونست؟ هستم من چُ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 و بابا و اصل ِ خلق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نك دل آوردم به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 كه قطبِ عالم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ل پُر نور و  ِ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ها در سبز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ل ِ پ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پژمرده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ل آوردم تو ر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رخانه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 آن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شاه خ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آن دل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پنها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ل، از روز أَ لَ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و "باز" است و،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هر ِ زا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ند ن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ف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ز تکلف، ن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اغ ِ خس ِ مردار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آن نفاقش را،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آن صاحب دل ِ با كرّ و ف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ِ دل جو، ا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زَرق او خوش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 تو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 بر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ر طبع ت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هوا بگذار تا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هوا بگذار تا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وا ر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ماغت فاسد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 نجاست، همچو زا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ّ ندار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، و آه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تال ِ سبزوا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پهش افتاد در قتل ِ ع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لقه مان در گوش كن، وابخش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ما هر مو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ت باش 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اباب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ت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ج اِستانم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فس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چُ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وب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و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لوخ ِ خشك اندر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ابو بكر ارمغ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زرّ 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سجد را به ك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وب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بوبكر ن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ه خر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حرض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بر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فشانده از مرض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ش بگفتندش: ش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تو خواهد شهر ما از قتل رَ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ه راه خود به مقصد رف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 ِ دوست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تف بوبكر را برد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ش كه 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ن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ض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است و ممتح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دل"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ر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بتغوا ذا القلب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ك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نقش ِ سجده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ِ ز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ِ دل بگذ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شو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ه و 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وار اندر، ابوب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در آن از شش جهت ناظر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ند در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حق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دم نظ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قبول آرد، هم او باشد س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اشد او را ذوالج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م ز اصاحبِ وص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كفش آن را به مرحومان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و چگونه در كم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نش ت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باشد، والسل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دل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ح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ز تو مُعرض بود، اعر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حفه آن را آ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، بر د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ان باشد جَ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آن كس كه دل داند ز پ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ز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تس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ِ جان ِ جان ِ جان ِ آدم ا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سلطان ِ دلها منت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دل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عت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تخته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آن سو ك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نبود اندر سبز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ل مُرده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امان ِ سبزوار كون از ا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ظلمت با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ضدّا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وار طبع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ث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هر جنس بر ناجنس داغ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مالت، ارتف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ناصح كم كند  ُنصح ِ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كر دارد، تو به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نفاقش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صدق ِ مست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ر بازار ِ ما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 خ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ِ دل شو، گر ضدِ سلطان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ست، نه خاص ِ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طبع ِ تو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شامت در رس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د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مشام عن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ك و عنب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مغزت كاسد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ک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ر دما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ندر آخور جا به ج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2" w:name="_Toc17895062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2. ب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ۀ قصۀ آهو و آخور خران</w:t>
            </w:r>
            <w:bookmarkEnd w:id="42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ها آن آه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نافِ ن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ضطرب در نزع، چون م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ش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رش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كه ه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الوح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تسخر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كز جزر و م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كه ب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ز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تخمه، وز خوردن ب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 او كه: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كه ن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هو با خر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عمۀ تو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مرغ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قضا افکند ما را در عذ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دا گشتم، گدا ر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بل و لاله و سپرغم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لاف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، لاف، لا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افم خود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را كه اشنود صاحب مش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، ک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ر ب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 آن رسول ِ مست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ش هم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َمَ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ش را جن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ان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نقش ِ گ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ك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تركِ گاو ِ تن ب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 ِ گ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ر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د ا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نجه بود، در اصطبل ِ خ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ه معذب، پشك و مُش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طبع ِ شاهان دارد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خم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آوردست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ان ده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اه شو گو مت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رسم دعوت آهو را بخو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، هستم نات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ناموس احتر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آن اج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نده و نو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ضلال ِ روضه ها آسوده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آن طبع و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طا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لباسم كهنه گردد، من ن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هزاران ناز و نخوت خورده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بس توان گفتن گزا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ِ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ود و عن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ر ِ س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د حر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شك چون عرضه كنم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ز ِ "الاسلام،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"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ا ذاتش م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 د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ند آن مَش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مك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رّد گاو را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بَر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با گ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3" w:name="_Toc17895062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3.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"إِنّ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أَ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 سَبْعَ بَقَراتٍ سِمانٍ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أْكُلُهُنَّ سَبْعٌ عِجافٌ"، گاوان لاغر را خدا به صفت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 گرسنه آف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بود تا آن هفت گاو فربه را به اشتها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ردند، اگر چه آن 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اتست صورت گاوان در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ۀ خواب بنمودند اما تو به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بنگر</w:t>
            </w:r>
            <w:bookmarkEnd w:id="43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ص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گاو ِ فربهِ  بس پر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و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ُدند آن لاغ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شر آمد به صورت مردِ 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را خوش واخورد، فردش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تن قرب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د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ک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ان، همان کون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ملۀ درد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گردد، واگذارد ب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چشم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را شد فتح ب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شان آن هفت گاو لا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نه گاوان را نبود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نها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خ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ف گردد دُرد اگر دردش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را با او سر صدق و صف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او تن را خواجه، تا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د پا، بر نهد او بر س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و در مر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ل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F3390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4" w:name="_Toc17895062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4.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كشتن ابرا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خروس را و مذمت او اشارت به قمع و قهر كدام صفت بود از صفات مذمومات مهلكات در باطن مُ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44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زاغ پر نحوس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کمت  ُکشتن چه بود، آخر ب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فرم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ت فرمان بخ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و و بس شهوت پرَ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بهر نسل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ل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داد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گله و اسبش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اباش و ترش آ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لن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واهرها ز معدن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َ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م ِ دگر ر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ب 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شرابات ث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هم مد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مستانت، كه نرّ و پُر دل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م و رسن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واه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طان ِ ت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ر و چنگ آورد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نه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ضلال ِ ازل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ندگانت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ز هر سو عنان را وا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محکم دِه که تا گردد تم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کمند آرم، کشمشان کش ک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خ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ان با او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د انگشتك به رقص اندر 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چشم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خ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صف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ض آن دلب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و،  خال و، ابرو و، لب چون ع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دِ چون سرو خرامان در چ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غنج، برجست او سبک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واله 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و دن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حق چرا  ُ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وس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سبح گردم آن را مو به م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هلل گردم آن را من به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شرابِ زهرناكِ ژاژ  م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 از ننگش ب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خ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ِ ز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شك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 ر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تر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و ترش همچون ترنج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آن پس مانده را  حق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زون ده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 ال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ش و بس جامۀ ا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ندمشان بحبل ِ من مَس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و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ها را بُگسل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ِ تو گردد ز نامردان ج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ِ مرد انداز ِ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ت ساز ِ س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نده زد بدان ش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آر از قعر ِ بحر ِ فتنه 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رده ها در بحر او از گرد ب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گ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غ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فکنم در کا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چون لج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که نتوانند س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عقل و صب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ه زوتر،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ر مر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د عقل و خرد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سوزد چون سپ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ل بر 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ُور تافت از پردۀ ر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خدّ همچو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نستر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ج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ز پردۀ تنک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کرشم و زآن دلال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و شن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5" w:name="_Toc17895062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5.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خَلَقْنَا الْإِنْسانَ ف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أَحْسَنِ تَقْو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ٍ 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خرها و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َ مَنْ نُعَمِّرْهُ نُنَكِّسْهُ ف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ْخَلْقِ افل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قلون</w:t>
            </w:r>
            <w:bookmarkEnd w:id="45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چو آدم را ملک ساجد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اند مو كِ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، بعد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بعد از عز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ذلال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، سجد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ّد ز من در امتح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اب او بُد ماه 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س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فرق گش شعشع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قد صف درّ نازان چون س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ف گشته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پرّ زا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لاله گشته رنگ زعف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چون نرگس شده پژم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غل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ف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د آثار غم و پژمر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آدم باز معزول آم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د 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وق ِ خو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جرمت آنکه افزو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ن داد است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دا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و از جن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برگ از شاخ در فصل ِ خز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پشتِ سوس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وش و اصلع ش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تا همچون ك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تشنج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داغ دا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ر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ش گشته چون زهرۀ ز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ضا شده افس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ندش بغل وقتِ ش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رسول مر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6" w:name="_Toc17895062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6. تف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إِلا الَّذ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َ آمَنُوا وَ عَمِلُوا الصَّالِحاتِ فَلَهُمْ أَجْرٌ غ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ُ مَمْنُونٍ</w:t>
            </w:r>
            <w:bookmarkEnd w:id="46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اگر باشد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نور ح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هست چون س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، استخوانش غرق ذو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نور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غ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نماند، خارها ماند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زلت كرد آن باغ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،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عشق او عالم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مش آنك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ع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ست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آن، كه تا دان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بداند كان حُلل ع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مال و قدرت و فضل و هن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ند چون استار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تو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د وا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كرد او بر رُخ خوبانت د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رنگ آن نو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ان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ر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ك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نو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ن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دانش ِ آموخ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راغ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ت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و 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ته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، اكنون خون  گِ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مة الكفران أَضَلَّ أعماله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شد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شكر خ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ن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كر و  و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"أَضَلَّ أَعْمالَهُمْ"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ف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هل شكر و اصحابِ و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 رفته كجا قوّت ده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ض د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لت اندر اقرض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ُشرب كم كن بهر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بر خاكِ وفا آنكس كه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كند آن دل كه أَصْلَحَ باله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رت ساز 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دهد، 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نه ب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خرقه ها اند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عوض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گه، چون عوض !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ِ شور و مُهل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، ب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ت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  بهر ج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لتِ تز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 ك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باز نو غ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کلها ز لطفش حل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ه،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م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 آوردند باز ا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دم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دم، ه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 چون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ْرِجُ الْح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ِنَ الْم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ِ ب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ِ كارنده، كه انبارش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ز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، ا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تو منت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ست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ز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زانۀ صنع حق باشد  ع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دع آمد حق و، مبدع آن بو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 نقصان و د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آن س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شك رستم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ره ذره اش در شعاع ِ نور ِ شو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زان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د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 آمده چون تل ّ ك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و آن ح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 گردد ج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قتال است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متح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از خود، جرم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دع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ُلل، ملك من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من آن ماست، خوبان دانه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رت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ن ز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فتابِ حُسن كر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سف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آن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ه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ِ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از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ۀ سه رن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ت كند آنگاه دن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شكند، نبود 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راغ ِ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، چشم افروخت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مخور كه صد چنان بازت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دست آن حسن از كافر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مة ا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أَصْلَحَ باله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گر هرگز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 آن اث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ز انسان ك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دشان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تن كام است از هر كام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ست دولت در ق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خا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صد دولت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حوض كوث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دولت زو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ّ من بعد الت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زاله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بُ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كوران باز 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آنكه منعم گشته اند از رختِ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نست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چون درب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فت از ما حاجت و حرص و غرض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ر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و چشمۀ كوثر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فن و، ناز ِ گ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آمده اندر غ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ان هستند پر حمله و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را بر با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رت ز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از بر نصرت ز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فس کافر ناگهان بسمل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مسجد ناگها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تک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 را، گر اكم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آفتاب، آن جا سه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، اندر ضد، چون مكنون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عدم آمد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ِ عاب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و خو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كن گر واقف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 و ذوق، آرام و 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غ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ابخاز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ر آرد زو عطاها دم به 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آرد فرع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و سن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7" w:name="_Toc17895063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7. در مثال عالم ِ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ِ هست نما و عالم هستِ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نم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47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را بنمود هست، آن محتش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را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، كف كرد آ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نارۀ خاك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ن در ه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ال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ه هر طر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به ح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ثبا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كان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سر گشته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ض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دم را چون نشاند اندر نظ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ِ سحر با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 مهتاب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 ب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ن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جادوست، ما آن تاج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ند كرباس پانصد گز شت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تد ا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عمر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اعوذت خواند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ند اندر گره آن ساحر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ر خوان از زبان ِ فعل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ه مر تو را سه همره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و،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خت و 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ت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از قص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را روز اجل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مر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ِ تو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، زآن كن ملتحَ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را بنمود بر شكل عَدَ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را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، بنمودت غ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از خود چون ب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عل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را نه، جز به ت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ّ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ندارد متصر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كر پنهان، آشكا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ل و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 معدو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ج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شد نهان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ان كرد آن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از بَصَ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رضان را دُرد صا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زرگان و، زر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س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كف رفته و، كرباس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و مهتابِ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ده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حرانه او ز نور ِ ماه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د، كرباس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نفاثات افغان  وز عق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ث المستغاث، از بُرد و م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زبان قول سُست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غدر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سوم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ن حسن الفع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 ب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گ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زبان ِ حال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گورت ز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تو در قعر ِ  َلحَ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8" w:name="_Toc17895063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8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 ش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 لا بد من ق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فن معك و هو 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تدفن معه و أنت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، ان كان ك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 اكرمك و ان كان ل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 اسلمك، و ذلك الق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عملك فاصلحه ما استطعت، صدق رسول اللَّه ص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 آله</w:t>
            </w:r>
            <w:bookmarkEnd w:id="48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گفت به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، اب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ل،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ب، در راه سِ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ن 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عالم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ش علم است، آنگ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ا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حرف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ذا ال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لب الدرّ ا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سط الصد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م ناص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صف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با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ر خلق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َ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دم، آهنگر ار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ل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لباس كب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 ز 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آم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ش ق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قر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آن به صحبت ق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ش، انوار است در جان رج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ش ِ آن را ستاند جان  ز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سالك اگر هست آن رم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لش را شرح آن سازد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ون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شرحت دا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نوز از خارج آن را طا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در ت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ف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ح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أَ لَمْ نَشْرَحْ نه شرحت هست باز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نگر در شرح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 در اندرو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وفاتر از عمل  نبود ر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ود بَد، در لحد مارت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 كر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شادِ است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هد بر بعد مهلت تا اج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ٍ صالح ِ من اهل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َ اطلب الفنّ من ارباب الحرَ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روا الت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لا تستنكف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را آن كم ن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تشام او نشد كم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خل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لبس ِ ذل پوش، در آموخ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ت اند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ش ف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ت كا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نه 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اه دفتر و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ق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اه دفتر و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ب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ز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الک را هن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"أَ لَمْ نَشْرَحْ" بفر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 اند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ت بنها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چون حا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غا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 دار از آب جُستن از غ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رح جو و ك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از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طعنۀ "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صرون"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9" w:name="_Toc17895063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49.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َ هُوَ مَعَكُمْ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ما کنتم</w:t>
            </w:r>
            <w:bookmarkEnd w:id="49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بد پ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ان تو را بر فرق ِ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ر خود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و، هِل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زانو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ت نان است و 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ندر آ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ب و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هم آب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د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ران و فارس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سب است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 پ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تِ آن و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هر در بحر و،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حر ك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ن ِ "آن كو؟" حجابش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دِ چشم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 هم چشم بَدَ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ِ گوش او شده هم گوش ا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 در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در ِ دل زن، چرا بر هر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 از خو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آب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عطش وز جوع گشت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 ر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د و خلف 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؟ گفت: اسب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سب ك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د ا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ب و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ز آبِ ر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ر زآن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شرح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چون صدف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ِ آفتاب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فع سدّ او گشته سد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با خود دا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هو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0" w:name="_Toc17895063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0.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 ش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ف "من جعل الهموم هما واحدا كفاه الله سائر همومه و من تفرقت به الهموم ل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اد منها هلكه"</w:t>
            </w:r>
            <w:bookmarkEnd w:id="50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را ت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ه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هُش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ه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خ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ها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شد آن خس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زن آن شاخ بَد را، خو كن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سبز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، آخر ن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باغ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حلال، آن را حر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 چه بود؟ آب ده اشج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، وضع ِ نع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وضع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چه بود؟ وضع در نامو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 حق را به جان و عقل 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ك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ر ِ غم را بر تن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ه  ُتنگ 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رمه را در گوش كردن شرط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و ناز كن، خ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، تن را نافعست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د ب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دوزخ تن آمد، كم  ُكن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حمال حطب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حط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طب بشناس شاخ ِ سِدر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خ است از نار و دخ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انندا به صور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ح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آن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 د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، بجنبان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حرّک شد تبرّک را ک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د ترّ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 ُترّه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هوشت چون رس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هوشت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دِ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اخ خوش را، نو كن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 باطل، وز آن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ث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ق را آخر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والسل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چه بود؟ آب دادن خ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شد آبك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د جز بلا را منب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طبع پُر  ِز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پُر گِر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 و جان كم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ان كندن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در مرغ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ر ِ دل را جُستن از تن شرط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شِكـّر منوش و، زهر چ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همان بهتر كه با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و از بُن بَركن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و عالم همچو جفتِ بوله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هر دو سبز باش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صل آن شاخ است هفتم آس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غلط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چشم ِ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ح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كن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دل آ، جهد المق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م و ه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ز تحرّک 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مست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71068" w:rsidRPr="00E43871" w:rsidTr="009A1BFC">
        <w:trPr>
          <w:trHeight w:val="1245"/>
          <w:jc w:val="center"/>
        </w:trPr>
        <w:tc>
          <w:tcPr>
            <w:tcW w:w="8788" w:type="dxa"/>
            <w:gridSpan w:val="3"/>
          </w:tcPr>
          <w:p w:rsidR="00B71068" w:rsidRPr="00E43871" w:rsidRDefault="00B71068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1" w:name="_Toc17895063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1. در مع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رباع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51"/>
          </w:p>
          <w:p w:rsidR="00B71068" w:rsidRPr="00E43871" w:rsidRDefault="00B71068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2" w:name="_Toc17895063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راه رو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راه برت بگش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د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ر ن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شو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به هست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بگر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</w:t>
            </w:r>
            <w:bookmarkEnd w:id="52"/>
          </w:p>
          <w:p w:rsidR="00B71068" w:rsidRPr="00E43871" w:rsidRDefault="00B71068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3" w:name="_Toc17895063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ر پست شو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گنج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در عالم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انگاه تو را ب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و به تو بنما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</w:t>
            </w:r>
            <w:bookmarkEnd w:id="53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 بست درها هر طر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توكل كر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بر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رخن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عالم را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فل و ر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جها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متح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ج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وز موط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اب شادان چپّ و ر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بند آن چشم و، خود تس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چون ب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كه صد چشم خ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چش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 عشق ِ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خ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ر دم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را ن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 انبان مر تو را ن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هم ز جنبش منصر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شد قفل  در و ره شد پ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،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وار،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شما را جا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ِ آمد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ن را راه 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ه ما را رف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آن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ج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شهر ك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ِ چشم ِ توست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از غ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مه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ر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غد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اب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جز خرا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فر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، 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ان فراغت دا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ان دلت فارغ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4" w:name="_Toc17895063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2. قصۀ آن شخص كه دع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م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، گفتندش: چه خورد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 شد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؟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گفت: اگر 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خورد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نه 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 شد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نه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وه گفت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كه هر سخن ِ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كه با 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هلش 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د،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وه گفته باشد، اگر چه بر آ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وه گفتن مأمور باشند</w:t>
            </w:r>
            <w:bookmarkEnd w:id="54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نش بَستند و بُردندش به ش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ع چون مور و ملخ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سول آن است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ع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از آن جا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جواب آن خوش رس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دان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 از قض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ه شما چون طفل ِ خفته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ازل خفته بگذ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َ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نزلها ز اصل و از اسا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 گفتند: اشكنجش ب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بس نزار و بس 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 او را فشرد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د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 او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راهِ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ان را دور كرد از گردِ 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شاندش، باز 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ز ج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، هستم از دارُ السل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خانه ست و، ن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شاه از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غش گفت ب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ها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چه خ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مدا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گر نانم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 و 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و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ز كوه و سنگ عقل و دل نجُ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ُكه ه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و 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از كج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ِ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لان جا شا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خدا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ش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جهان مرگ،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خون تو كنند و جان و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از چ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ان و ما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ان فاضلت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"رسولم از اله"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كر است و، چه تز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، چه فخ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محتش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را مخصوص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 کور و نادان و فض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راه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نزل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راه و از بالا و پ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ج و شش، تا پنج و ش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لاوزان خ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ره شنا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نس ِ او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خُ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ن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گشته است او را ب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لافِ سر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 ن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سر ُكند از غار  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 ن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د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جا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اش و ملتج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ه ز آنجا،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ار المل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ست ماه ان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خ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چه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شت ساز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 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ُر لاف و ب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ر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نان باشد كه دل جُستن ز كو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م و ضبطِ نكتۀ مشكل نجُ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افسوس چون مستهزئ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م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كه را باشد رج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بنهند جمله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آمد بر تو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بقا ممكن بود،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ِ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هن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ان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5" w:name="_Toc17895063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3. سبب عداوت عام و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انه 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به او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كه به حقشا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نند و به آب 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ت اب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کشانند</w:t>
            </w:r>
            <w:bookmarkEnd w:id="55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ق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ر چف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فته انداز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خر ز 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پنجه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هر جا خرق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زر چون خرقه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رص،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 و مان ِ جغد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است و ب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ز سلط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ِ دارالملك و باغستان و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باز آورد افسانۀ كه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ند و پ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اب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گان كهنه را ج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مدزد از دلر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بخ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مدزد از سر فراز ِ تاج 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؟ در همه ده زنده كو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ش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را صد ناز و استكبار ه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چون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خت است 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ع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ِ فاسد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پ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و برگِ نخل اگر چه سبز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دارد برگِ سبز و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ه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شو غرّه به علمش، عهد ج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لخت ل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ذا آن كس ك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ش چ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ر نم غرق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ِ هر گ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شد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نود اوصافِ بغداد و طب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خبر آرد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غدان ز ش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ر او افسوس دارد هر ع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گزاف و لاف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فد سخ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آن دم  كهنه را ن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 ِ عقل و نور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وار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بر پشتِ رخ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ز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گ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صد گر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ِ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ك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جز ن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شق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ا صد ن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ج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ثمار ِ لطف بُ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فساد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، سب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كند صد برگ، 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چون قشر است و، عهدش، مغز ا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6" w:name="_Toc17895063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4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مردِ بد كار  چون متمكن در بد ك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ود و اثر دولت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و كاران ب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،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ان شود و مانع 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گردد از حسد همچو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ان، كه خرمن سوخته همه را خرمن سوخته خواهد "أَ رَأ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َ الَّذ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ْ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َبْداً إِذا صَلّ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"</w:t>
            </w:r>
            <w:bookmarkEnd w:id="56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چون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س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كه را باشد مزاج و طبع سُ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كِ 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وف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مز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د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دخل مغز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در زبان، شد خرج  مغ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ِ كم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را ف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 افزون گشت، لاغر بود مغ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سه ز خ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 ع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د،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 عهدِ خدا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ف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، تو بست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نه "أَوْفُوا بِعَهْد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 گوش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و قرض ما چه باش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ز آن فروغ و لم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اشارت، كه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م و دان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م ن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ع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  هِل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 ز آن دع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درد بودش، دان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ن خاتون ِ ر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ماعت را كه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ا، شکم پرداز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ا مسخّرشان و كو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د اكر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بهر ِ ن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رامت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شان كه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آن دارد، خود آن باشد اب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که باشد در تر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بدم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حس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كس را تن در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 دع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ربار و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خن دع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، اغلب، ما و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م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 ِ جان را صد نم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ج كم كن، تا بماند مغز، نغ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شر گفتن، چون فزون شد، مغز ر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 لاغر شد، فزون شد مغز ِ نغ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ز را و، لوز را و، پست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حسودِ دولت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رم، عهدت نگهدارد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اذكروا اذكركم" ن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"اوف عهدكم" 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انۀ خشك كِشتن 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ِ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سر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از ع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عمت ب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ك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شاند دا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هد در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شدت ن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ه نعم ما 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 كرد آن نخل را صاحب ف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ش دا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 صد مر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مه اصنافشان افزو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ا نتابد راز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عنص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بندۀ آن گرو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ند اه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كار، آن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حواس و 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ئما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قطع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ست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بخشنده بس صاحب کرم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7" w:name="_Toc17895064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5. مناجات</w:t>
            </w:r>
            <w:bookmarkEnd w:id="57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دۀ قوت و تم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ثب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ك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ثابت بو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ک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ه دارد آن ثب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برشان بخش و كفۀ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گ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حس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شان خ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 و ج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لشك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ِش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ِ لعبتان ِ پُر قذ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و ر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خسرو 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نا شد عاشق و معشوق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ال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او عدم بر هم 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حسدها سر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همه مشفق ت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مر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د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ع افس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ع بهر دفع ِ شر ر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گواه و،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، از نك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شن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ض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رع را همچون ترازو د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رازو نبود، آن خصم از جد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دار زشت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 آن اقبال و دولت چون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د حسودِ كهن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ب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 كه ع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ِشت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ان كه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ان اِن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چون عاجز شود از افتت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شم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ا ما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ه زنند اندر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ُرد و شد د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ل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ندان ِ حس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با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ِه نج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ئ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نفس را، كه منث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ئ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نفس را، بخشش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وارهانشان از دم صورتگ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ند از حسد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ند عامه از حس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سد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ِ خود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ُكش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ه قصدِ خون و ج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چه كردند از حسد، آن ابل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ه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و، هواشان هم، نه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عدم را، بر عدم عاشق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را ه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ضطر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سد دو ضرّه خود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سد اندر كد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زل ا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 ِ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 در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حجت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ر رود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ِ فض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هزل و ج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و خصمان رهند از جنگ 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د از وهم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اح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رشك است و خصم است و ج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د ا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 از ره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س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،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 َگشت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اند از مسخ ِ حق، ب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جن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عانت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از اِ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ب م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جانب دا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گو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ب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شاد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ند آن دو رشك 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د 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و را خِرَ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8" w:name="_Toc17895064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6. سوال کردن شاه از مدع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م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: چه و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تو آمده</w:t>
            </w:r>
            <w:r w:rsidR="006D48E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؟</w:t>
            </w:r>
            <w:bookmarkEnd w:id="58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كه: 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ه بخشد مر ک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ر سخ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فع از خدمتش در صحبتش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: آن خود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و حاصل نش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و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"ا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رّب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نحل" آمده 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نور 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عز و ج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كرّمناست، بال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"اع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کَ كوثر" خوا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گر فرع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وثر چ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كن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شو از هر ع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وثر سرخ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حبّ لله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وثر خشك ل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آنکه او بوجهل ش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له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ا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ست و مام ِ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حق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"ابغض لله"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خ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ل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 الل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ر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ه حاصل دارد آن كس كاو ن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صح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بان، ک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مکن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که تابع گشت، چه بود رُتبتش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ه دولت ماند كاو واصل نش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كم از و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ِ زنبور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و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پر از حلوا ش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عالم را پُر از شمع و عس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زنبور ک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تر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خش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شنه ماند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خون گشته است و ناخوش،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دارد آبِ كوثر در ك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حمد خوست، با او 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درختِ احم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ا اوست 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ش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، همچون مرگ و ت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شو زو تا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کر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هست خون آشام ِ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د او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 اول از پ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بر تو رشكِ عشق  د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ج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ه ر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9" w:name="_Toc17895064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7. داستان آن عاشق كه با معشوق خدمتها و وفا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د را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مرد و شب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از "تَتَجا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 جُنُوبُهُمْ عَنِ الْمَضاجِعِ" را و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و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جگر تشن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وز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از را شرح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د و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فت كه: من جز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دمت ندانم اگر خدمت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هست مرا ارشاد كن، كه هر چه فرما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قادم، اگر در آتش رفتن است چون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و اگر در دهان نهنگ 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 فتادن است چو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نس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، و اگر هفتاد بار كشته شدن است چون جر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، و اگر از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نا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ا شدن است چو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قوب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، و وفا و جان با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را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شمار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، و جواب گفتن معشوق او را</w:t>
            </w:r>
            <w:bookmarkEnd w:id="59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م، چ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رفت و، زور رفت و، نام 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صبح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ندا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او ن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، از تلخ و 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قلان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شارت بس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تكرار گفت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د سخ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 آن دردِ كه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ش،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ست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رفت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فرم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ن استاد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 آتش رفت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ز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ون ش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چ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چاه و زندانم ک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ُخ نگردانم، نگردم از تو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عشوق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چه اصل ِ اصل ِ عشق است و  ول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عاشق: بگو آن اصل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ه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ود آن عاشق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ن دم شد دراز و جان ب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آن خنده بر او، وقفِ اب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ِ مَه آلود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جمله پاك وا گردد به م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پ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ف بر نور مه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جاسات ره و آلو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ْجِع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ور ِ آفت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لخنها بر او ن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نور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 باز گ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نورش بازگشت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مرد از خدمت و از ك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 خوردم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زم و س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 از عشقت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كام ر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شامم با سر و ساما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حضورش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بّت صد شه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را تش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شارت بس كند حوت از زلا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ش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، كه نگفت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سخ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ن شمع، از تفِ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مان ارشاد کن تو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ط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، پا و سر بنهاد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چ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م 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چ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س در فم ِ م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ز فقرم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ک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فرمان تو دارم جان و 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بگشا پهن و ان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آنچه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ه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صلش مردن است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، ا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جان باز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اند تا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ِ س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ک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جان و 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در باخت، سر خندان و 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ان و عقل ِعارف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ب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ند آن نور بر ه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ور ِعقل و جان 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بشش گر بر نجاساتِ  رَ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را حاصل نگردد بَد 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از آمد ش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لشنها بر او ر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در سو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صحرا و د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در صح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بازگشت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0" w:name="_Toc17895064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58.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عال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 اگر ک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نماز ب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به آواز و آه كند و نوحه كند نمازش باطل شود؟ جواب گفت كه: نام ِ آن "آبِ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" است، تا آن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ه چه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ه است؟ اگر شوق ِ خد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فته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از پ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ناه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، نمازش تباه نشود، بلكه كمال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د كه "لا صلاة الا بحضور القلب"، و اگر از رنجو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ن،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فراق فرزند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نمازش تباه شود كه، اصل ِ نماز تركِ تن است و تركِ فرزند، ابرا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وار كه فرزند را قربا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د از بهر تك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نماز و تن را به آتش نمرود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پرد، و امر آمد مصط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صال كه "فاتبَعَ مِلَةَ إِبْراه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َ و قَدْ كانَتْ لَكُمْ أُسْوَةٌ حَسَنَةٌ ف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إِبْراه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َ"</w:t>
            </w:r>
            <w:bookmarkEnd w:id="60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ماز او عجب باطل ش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ب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نامش به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تا چ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ز ن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شوق حق کند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خوف حق بود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خوش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نماز او ک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ان گ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 آن پُ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ز رنج ِ تن بود و ز دردِ سو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فغان از ماتم فرزند ک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د آن نماز او دو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ماز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که ترک تن بُود اصل نم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موز و قربان کن ول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 آنکه 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نوحه در نماز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مازش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كامل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او چ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که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ز چشمۀ خود شد ر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دامت از گن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م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که آن آبِ تو دفع آتش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رب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در ره حق لا مح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ز نوحۀ او نم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مان بُگسست و هم بشكست دو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ه دل و جانش ز ماتم، کرد 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که با ا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دارد دل گ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صل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ک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ترک فرزندا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بنه بر آتش ِ نمرودِ 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ز بُکا فرق ا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 تا بُکا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1" w:name="_Toc17895064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59. م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آمد به خدمت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و از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در سن ن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هم بلكه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ِعقل و معرفت، اگر چه ع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در گهواره، و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در مكتبِ كودكان، و م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را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. او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به موافقت ب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. چون فارغ شد و به در آمد، م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، كه از حال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واقف تر بود، از سر 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ت در عقبِ او 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آمد. گفتش: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ادر، من تو را گفته باشم، الله الله تا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نگو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: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و من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م، كه 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ال 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ضت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ب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رد و از عقبات و 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ُر نهنگ و كوه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لندِ پُر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پلنگ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گذشت تا بدان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ۀ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ن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. اگر 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شكر ِ ُز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ارض گو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bookmarkEnd w:id="61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آمد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چون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 آن 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و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بار خندد،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دو 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ِ اول، از ره تق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س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بخندد همچو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آن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و پرسد كه: خنده بر چه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قلد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انند ك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ِ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آمد و منهل ز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تو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ت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ق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سبد بر آب و، ن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ُجا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دا گردد ز جو، داند عن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م بداند از غرو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چشمش را گش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مر ِ  ُق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 ش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م بر آن خندۀ خو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از 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ِ  دور و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ر آن و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گونه خود ز دور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ه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م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،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ِ رَه را فكرت مردان كج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را چه فکرت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ض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ِ طفلان 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اشد،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قلد هست چون طفل ِ ع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عمق در د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در ش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ان سرمۀ سِرّ 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لد، از بُخارا باز 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ُخا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اگر چه در ز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ابك تگ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"حملناهم" بود  "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برّ" و ب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شش ب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دارد شه بد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ود و در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، آب از چشمش 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كه لاغ املا كن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ندند ق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حالتِ خندند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وم ك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خند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ن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را رهب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ز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، بل ز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أ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گر ز خود دانند آن، باشد لجاج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و، آن آبِ خوش، از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لمع بود از مهِ تابان ِ خو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بخندد چون سحر بار ِ د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آن ت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بود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رار و 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از 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س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كِ سُستم، سُست نق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و و، كو ت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ِ ر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ه 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کند همچون ک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و جوز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ارد بحثِ 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او را گ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ُرد و، در اشكال گفتن، كار ب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خ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تا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ف در آن در مجلسش 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قه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رفت، بُگسسته رگ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كه محمول است، در بحر، اوست ك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در وهم و تص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ت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2" w:name="_Toc17895064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0. ب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حال م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مقلد در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</w:t>
            </w:r>
            <w:bookmarkEnd w:id="62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اده، از ت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قلدوار، همچون مردِ  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خدمت كرد و 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و ابر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، الل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آن ش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ز جهل و ت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و ظ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بر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س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، از بعدِ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هِ جه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ز آ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ِرَد صد مرحل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و، نز غم است و نز فرح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و، خندۀ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او، چ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ا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، نتان كردن مسا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چونكه نو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د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ه ب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 بادِ باد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دث گردد عبث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حدث، چون زد قدم، دنگش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ت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ن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"الف لا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" و، "ح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"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رو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ها ماند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رف از بر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عص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متح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ست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"الف لا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" و، "ح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"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الف، ل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ت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 حروف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ِ محمد  لحم و پ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ت دارد، پوست دارد، استخ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آن ت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اشد معجز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ت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"ح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" و الک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گردد، شكافد بح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ش ماند به ظاهرها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و، خندۀ او، نطق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و و وهم او و حس او *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ظاهرها گرفتند احمق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محجوب گشتند از عرض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مثالش قص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صول و با عرض و م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، باز گر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، وفق ِ آن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، ز موجب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آمد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ِ خاص، ت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فاق ِ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ز ن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ر ت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او ب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، كان من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مچون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آن مؤت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بدان، راهِ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تواند 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مک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ه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داند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لملح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آنچه وهم و عقل باش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 ِ عقل و، نز راهِ حوا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داند ظلمتِ شب، حال ِ نو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داند پشه ذوق ِ باده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جا داند ق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حدث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كرد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همرنگش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ن پروا ندارم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ص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در وقو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شد در صفات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ب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چون آن عصا، وقت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ن ب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فرح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غ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ست از حضرتِ م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ب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جان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ش م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ند هم به ت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ِ عو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ر ت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، هر تن جنس ا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ا باشد هم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ه ت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ا گشتند  م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بالا و،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ها  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فخ ِ صور  در درما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صا "ح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" از دادِ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ص ِ نان، از قرص مه، دور اس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او و خلق او و خلق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هست آن جمله ز ه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ق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مان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بس 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ه فوت شد در مفترض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م حص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دور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ن بس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ن ک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ک با خر ِ خاتون چه کر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3" w:name="_Toc17895064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1. داستان آن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ك كه با خر خاتون شهوت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د و او را چون بز و خرس آموخته بود شهوت راندن آد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ه، و كدو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ق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خر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كرد تا از اندازه نگذرد، خاتون بر آن وقوف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 لكن د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ۀ كدو را 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.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ك را به بهان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راه كرد جا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ور و با خر جمع شد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دو و بف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ت هلاك شد.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ك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اه باز آمد و نوحه كرد كه: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انم، 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شم روشنم، 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دو 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ذكر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دگر 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، "كل ناقص ملعون"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ل نظر ٍ و فهم ٍ ناقص ملعون و اگر نه ناقصان ِظاهر مرحومند، نه ملعون، بر خوان ل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َ عَل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ْأَعْ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 حَرَجٌ، ن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رج و ن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عنت و ن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تاب و غضب كرد</w:t>
            </w:r>
            <w:bookmarkEnd w:id="63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، نر 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د فک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 نر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 خو كر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دو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ساز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 آن کدو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ه لختِ خر اندر 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لاغر و، خاتون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ل بندان را نمود آگه، كه 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علت اندر او ظاهر ن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فحص اندر افتاد او به جد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  را 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جان بن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فحص كرد از احوال خ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كافِ در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حا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را چ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سد شد، گفت: چون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مكن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مهذب گشته و آموخ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ن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و در ِ خانه بكو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پوش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خاموش و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را نگ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جمله آلاتِ فس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ترش كرد و دو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 پُر ز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َ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 او، نرمه جارو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ه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ا جاروب در را واگ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ترش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جارو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ك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اره و خشم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جنبان ذ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ب گفت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نهان كرد از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ش كه: چادر کن به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، 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، و آنچ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چه مقصود است، مغز ِ آن ب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ز م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 شاد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م خلوت، زنم از شكر با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طرب گشته بُز ِ آن زن ه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ب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؟ كان شهوت او را برگ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شهوت كر ُكند دل را و  ك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سر مستِ نار و  نار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بندۀ خدا، کز جذب، ح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د  كان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ِ ن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ها را خوب بن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ر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نام ِ خوش را كرده ن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،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ِ مص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س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فسونش شهد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 از خوردن بود، كم كن ز خو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كاح آمد چو "لاحول و لا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ِ خور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ن خواه 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سن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بر 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ِ آتش را 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َ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ِ "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و آتش" ار نبود تو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، حاضر 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، فرهنگ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ش ِ آه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و بست آن زن و خر را ك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خانه آوردش ك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ر آن ك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از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بر آورد و  خر اندر 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و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مؤدب گشته، در خاتون فش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زخم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 لخت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سو، زن از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 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ن ِ خانه پُر ز خون شد، زن نگ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ِ ب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با صد ف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،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َذابَ الْخِزْ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 از ن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ان ك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فس ِ ب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ر خ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ه نفس ار ب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ِ ما را صورتِ خر بدهد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اظهار ِ سرّ در رست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ان را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رد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 ن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آن نار اصل ِ عار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ه اندازه نخورد از حرص ِ خ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ه اندازه خور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ِ ح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تع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را زب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حرص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را مه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ل بر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ز ك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و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د خو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ن د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عل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تم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مرغ از خرمن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كمتر خور، مكن 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ف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،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ه د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 از 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رد عاقل، نه غ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افتد در گلوشان حبل ِ د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اندر دام، دانه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ِ غافل 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 دانه ز د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، مرغان ِ خ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هوش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ون دام، دانه زهر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ِ دام، ابلهان را سر بُ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آنها، گوشت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آمد از اشكافِ 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تون ِ احمق،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بو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ش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سِرَش از تو ن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شهد و چون خ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مستغرق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شق ِ خ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صنعت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وس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زرّاق گول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و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شوخان ز اندك احترا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ف عصا، كه م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از آن ر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صدق ِ صادق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ز استاد، با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پر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ج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از 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م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تک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شته ترجما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فور ِ شهوت و فرط گ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جماع 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ز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ذكر وقتِ سپ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رحم، هم روده ها را بر 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، كز چه ش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 چو م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 خر، كه 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 اش لا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از سِرّ آن مخبر ن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تفحص را دمادم مستع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جد،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ن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ک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ک بو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، خر زبَر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عجب آمد از آن، آن زا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عقل و رسم، مردان با ز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ن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، كه خر ملك من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 نهادست و چراغ افروخت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، چند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روف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ك، آمدم، در باز 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ز را از بهر طمع ِ خود نه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پنهان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د، در را گ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فرو م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ئم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فتم بهر عط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اتو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ب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 بر گسسته از علف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تظار تو دو چشمش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تش آن دم، چ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ان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فلان کس را ز م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ختصر كردم من افسانۀ ز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به راهش كرد آن زال ِ 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و بست 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آن ز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ته ام از چار دانگ و از دو دان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رار شهوتِ خر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ز گرفتن 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را نبود شگ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گرگ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شهد ش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نور ِ مطلق داند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رهش آرد، بگرداند ور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 الا ع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از شهوت بتر ز آفاتِ  رَ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كان را كرده دن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ن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جه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د را خود چون كند وقت نبر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كا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،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شو ز 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ل را خر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لاج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ت نفکند اندر ب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آمد گربه و دُنبه ر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بر نه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كاو بر ن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ِرد آتش ب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ش م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رر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مان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زد آ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سالم در 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مو سوزد چو آنجا بگذ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مانه لاجرم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 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 اندر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ر  هم در ز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د در كام ِ خود آن قحب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خ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در زم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تون بم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ده ها بگسسته شد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نزد در حال و در دم جان ب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رد  او و، بُرد جان 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المن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جان را ف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بودن،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دان كه کمتر زآن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كه صورتها كند  بر وفق ِ خ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، از تن ِ چون خر 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ان گفتند: نار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ن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زن را بك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لو بگرفت لقمه، مرگ بُ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اشد لقمه حلوا و خ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 قرآن سورۀ رحمان بخ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ز و حرص آمد تو را خصم و مض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مَپر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جل ابن الفج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تون، تو 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به ر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لانه جان ب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خ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ت آمد كه ب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ِ دا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ن در گردن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ُلُوا خو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خوان لا تسرف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ند علم و قناعت و السل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هلان محروم مانده در ن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ه خوردن گشت بر جمله حر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چون زهر است، در دام ار چ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ندر دام ِ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و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اند از دانه خود را خشك ب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آن مر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فخ دانه خو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ظ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 را به مجلسها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ظ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، بانگ و نالۀ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اتون را بمرد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را استاد  خوش نق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ا ناگشته  بُگ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ك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دو را چون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دو پنهان بماندت از ن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ر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 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ِ مردان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که صو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زآن شهان ناموخته، جز گفت و لا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د بر ابلهان، كه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خواهد از تو سنگِ امتح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ه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ن جمله كورانند و 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گرگان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بله رم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گفتِ خود چون 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4" w:name="_Toc17895064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2. تم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تل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 م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 را و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مبر امت را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طاقت تل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حق ندارند و با حق الفت نتوانند گرفت چنانكه طو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 صورت آد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فت ندارد كه از او تل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تواند گرفت حق سبحانه و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را چون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م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همچون طو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رد و از پس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 تل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ند لا تُحَرِّكْ بِهِ لِسانَكَ إِنْ هُوَ إِلَّا وَحْ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،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است ابتد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سئلۀ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ت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نانكه منقار جنب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طو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درون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 كه 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ش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خ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و تصرف اوست عكس خواندن طو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و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متعلم است نه عكس آن معلم كه پس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 است و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 خواندن طو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و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صرف آن معلم است پس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ثال آمد نه مثل</w:t>
            </w:r>
            <w:bookmarkEnd w:id="64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س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آن 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 ن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نداشت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ِ پ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جنس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موزد سخ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ز پس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وز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ا آموخت ز آن مردِ هن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بشر بگرفت منطق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جسم ِ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کلّ را از پس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مان دارد 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 آموزد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ِرّ ق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ص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مرغ آموزند خل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ِ د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وخ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جز آن حرفشان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خود ر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آورده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ِ خو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ِ آن 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، كان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مكر ِ آن گرگِ ك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ناموزد، جز از جنس ِ خود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ِرّ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شر ج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داند 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ممت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قتِ گفت و گ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سِرّ است و، او ز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و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خن اندر دهان افتاد و حل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س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ِ قران ِ خوش ن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ر و محفل بدان افروخ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آخر، رحمت آمد، در گشو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5" w:name="_Toc17895064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3. صاحب د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چلّه به خواب س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حامله، در شكمش آن سگ بچگان بانگ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د، در تعجب ماند كه حكمت بانگِ سگ پاسب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، بانگ در اندرون شكم ِ مادر پاسب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، و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ز بانگ جهت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ستن و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خواستن باشد و 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ه، 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جا 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 از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ف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ها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. چون به خ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 آمد و با حضرت مناجات كرد وَ م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ْلَمُ تَأْو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َهُ إِلَّا اللَّهُ جواب آمد، كه آن صورتِ حال قو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از حجاب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ده و چشم و دل باز ناشده دع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ت كنند و مقالات 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، از آن ن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 قو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سد و نه مستمعان را هد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رش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65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اب  اندر چل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آواز ِ سگ بچگان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عجب آمد ورا آن بانگ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بچه اندر شكم ناله ك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ج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از واقعه آمد ب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له، كس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ردد ع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ه ح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ال و گفت و 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َرّ من بگ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پرّان ش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ش آواز هاتف در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حجاب و پرد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نام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ِ سگ اندر شكم باش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كه منع ا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Style w:val="Strong"/>
                <w:rFonts w:eastAsia="MS Mincho" w:cs="B Zar"/>
                <w:sz w:val="26"/>
                <w:szCs w:val="26"/>
                <w:rtl/>
              </w:rPr>
              <w:t>از حر</w:t>
            </w:r>
            <w:r w:rsidR="00C8701A">
              <w:rPr>
                <w:rStyle w:val="Strong"/>
                <w:rFonts w:eastAsia="MS Mincho" w:cs="B Zar"/>
                <w:sz w:val="26"/>
                <w:szCs w:val="26"/>
                <w:rtl/>
              </w:rPr>
              <w:t>ي</w:t>
            </w:r>
            <w:r w:rsidRPr="00E43871">
              <w:rPr>
                <w:rStyle w:val="Strong"/>
                <w:rFonts w:eastAsia="MS Mincho" w:cs="B Zar"/>
                <w:sz w:val="26"/>
                <w:szCs w:val="26"/>
                <w:rtl/>
              </w:rPr>
              <w:t>ص</w:t>
            </w:r>
            <w:r w:rsidR="00C8701A">
              <w:rPr>
                <w:rStyle w:val="Strong"/>
                <w:rFonts w:eastAsia="MS Mincho" w:cs="B Zar"/>
                <w:sz w:val="26"/>
                <w:szCs w:val="26"/>
                <w:rtl/>
              </w:rPr>
              <w:t>ي</w:t>
            </w:r>
            <w:r w:rsidRPr="00E43871">
              <w:rPr>
                <w:rStyle w:val="Strong"/>
                <w:rFonts w:eastAsia="MS Mincho" w:cs="B Zar"/>
                <w:sz w:val="26"/>
                <w:szCs w:val="26"/>
                <w:rtl/>
              </w:rPr>
              <w:t xml:space="preserve"> وز هوا</w:t>
            </w:r>
            <w:r w:rsidR="00C8701A">
              <w:rPr>
                <w:rStyle w:val="Strong"/>
                <w:rFonts w:eastAsia="MS Mincho" w:cs="B Zar"/>
                <w:sz w:val="26"/>
                <w:szCs w:val="26"/>
                <w:rtl/>
              </w:rPr>
              <w:t>ي</w:t>
            </w:r>
            <w:r w:rsidRPr="00E43871">
              <w:rPr>
                <w:rStyle w:val="Strong"/>
                <w:rFonts w:eastAsia="MS Mincho" w:cs="B Zar"/>
                <w:sz w:val="26"/>
                <w:szCs w:val="26"/>
                <w:rtl/>
              </w:rPr>
              <w:t xml:space="preserve"> سرور</w:t>
            </w:r>
            <w:r w:rsidR="00C8701A">
              <w:rPr>
                <w:rStyle w:val="Strong"/>
                <w:rFonts w:eastAsia="MS Mincho" w:cs="B Zar"/>
                <w:sz w:val="26"/>
                <w:szCs w:val="26"/>
                <w:rtl/>
              </w:rPr>
              <w:t>ي</w:t>
            </w:r>
            <w:r w:rsidR="00E43871">
              <w:rPr>
                <w:rStyle w:val="Strong"/>
                <w:rFonts w:eastAsia="MS Mincho" w:cs="B Zar"/>
                <w:sz w:val="26"/>
                <w:szCs w:val="26"/>
                <w:rtl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کار و 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نشانه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د ن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صفِ م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سود دارد، خو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و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 الله ا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كه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تو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ش هر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تو به 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 و 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 َگر خَر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 را خود 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ع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 كورت كرد و محرومت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اصحابِ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قوم ِ لو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صابران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که گر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 ز آن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ند حسرت بر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ن تا اب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ه س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 حام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بچه اندر شكم بُد نا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بچه اندر شكم چون زد ند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ر جه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ِ او دم به د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 ز درگاه خدا عزّ و ج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چله وامانده ام از ذك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ۀ ذكر 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تان ش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مث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ز لاف جاهل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سته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ش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شكار 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و، نه شب پاسب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كه دفع او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Style w:val="Strong"/>
                <w:rFonts w:eastAsia="MS Mincho" w:cs="B Zar"/>
                <w:sz w:val="26"/>
                <w:szCs w:val="26"/>
                <w:rtl/>
              </w:rPr>
              <w:t>در نظر  ُكند و، به لاف</w:t>
            </w:r>
            <w:r w:rsidR="00C8701A">
              <w:rPr>
                <w:rStyle w:val="Strong"/>
                <w:rFonts w:eastAsia="MS Mincho" w:cs="B Zar"/>
                <w:sz w:val="26"/>
                <w:szCs w:val="26"/>
                <w:rtl/>
              </w:rPr>
              <w:t>ي</w:t>
            </w:r>
            <w:r w:rsidRPr="00E43871">
              <w:rPr>
                <w:rStyle w:val="Strong"/>
                <w:rFonts w:eastAsia="MS Mincho" w:cs="B Zar"/>
                <w:sz w:val="26"/>
                <w:szCs w:val="26"/>
                <w:rtl/>
              </w:rPr>
              <w:t>دن جَر</w:t>
            </w:r>
            <w:r w:rsidR="00C8701A">
              <w:rPr>
                <w:rStyle w:val="Strong"/>
                <w:rFonts w:eastAsia="MS Mincho" w:cs="B Zar"/>
                <w:sz w:val="26"/>
                <w:szCs w:val="26"/>
                <w:rtl/>
              </w:rPr>
              <w:t>ي</w:t>
            </w:r>
            <w:r w:rsidRPr="00E43871">
              <w:rPr>
                <w:rStyle w:val="Strong"/>
                <w:rFonts w:eastAsia="MS Mincho" w:cs="B Zar"/>
                <w:sz w:val="26"/>
                <w:szCs w:val="26"/>
                <w:rtl/>
              </w:rPr>
              <w:t xml:space="preserve"> </w:t>
            </w:r>
            <w:r w:rsidR="00E43871">
              <w:rPr>
                <w:rStyle w:val="Strong"/>
                <w:rFonts w:eastAsia="MS Mincho" w:cs="B Zar"/>
                <w:sz w:val="26"/>
                <w:szCs w:val="26"/>
                <w:rtl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پا نهاده در فش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دان كژ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اژ خ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دوغ نوشد کف ز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نشان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ر ج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در او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اد دا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رو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م هر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تر آ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ِم ِ آغاز 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تو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دو معشوقه بَد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ودش خود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ِ عقل و خِر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 او عرضه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وت و لع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 همچون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رجومت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شان مرجوم چون خ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آن سخو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تاف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 و اقبال و بقا شد  زو  ب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و حال ِ اهل ضروان در حس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Style w:val="Strong"/>
                <w:rFonts w:eastAsia="MS Mincho" w:cs="B Zar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Style w:val="Strong"/>
                <w:rFonts w:eastAsia="MS Mincho" w:cs="B Zar"/>
                <w:sz w:val="26"/>
                <w:szCs w:val="26"/>
                <w:rtl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Style w:val="Strong"/>
                <w:rFonts w:eastAsia="MS Mincho" w:cs="B Zar"/>
                <w:sz w:val="26"/>
                <w:szCs w:val="26"/>
                <w:rtl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6" w:name="_Toc17895064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4. قصۀ اهل ضروان و حسد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بر در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كه پدر ما از س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غلب دخل باغ را به مس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د از انگور و م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و حلوا و پالوده و دوشاب و دانه و آرد و نان همه عشر دا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لاجرم خد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باغ و كشت او برك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هاد كه همه محتاج او بدند و او محتاج كس نبود. فرزندان  خرج و عشر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د و بركت نه. همچون آن زن كه آلت خر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 كدو 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66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ل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ان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ه ضروان به ن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عبۀ د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خوشه عُشر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د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عُشر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از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نب عش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حلوا عُشر و از پالوده ه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ُشر هر د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 نگذ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و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 که ک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لله الله، قِسم ِ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عدِ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ماند بر شما كِشت و ث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لها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 جمله 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حل ِ دخل اگر خر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 اغلب دخل را در كشت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كارد، خورد ز آن 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اند به كِشتن  ُترك 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شگر ه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ه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س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رده ست و ب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صول دخ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بو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ل از آنجا آمدستش لاج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ك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اصل  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كنون تخم را گر ك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 سه س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ر س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اصل ِ اصل ِ رزق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ق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، مجو از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ع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و خواه، نه از گنج و 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ب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او را خوان و،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رُّ الْمَرْءُ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ِنْ أ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شود هر دوست آن ساعت ع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قاش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م، ا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ت با تو ضد شو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: نك روز ِ م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دّ ِ من گشتند اهل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كه روزگار خود بَرَ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ۀ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ِ ب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ُ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، كز دست، سر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رفته، عمر رفته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 دادم، زرّ ق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 كن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 م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کنون در گرد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گه تر ق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و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تو، چون دش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ز آن اعراض ِ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غان م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شكر حق كن و، نان بخش 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والش زو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ه بعد از مرگِ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گر سلطان بود، شاهِ ر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ه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 آشوب و دغ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ف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با تو در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با تو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َد خو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، كاندر آخر جمله 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فغان اندر لح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ه ز عهدِ 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ز عقل خ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ار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دزد و از شپ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ندت هر دم ز ف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ز ِ سلط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ك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و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رد و تخم وعظ كا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ناصح را بود صد دا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صد ت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پند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س نامستمع ز 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 ر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صح تر و خوش لهجه ت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چه سنگ و کوه در كار آم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دلها كه بُدشان ما و م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كامل داشت،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ان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ُهره اندر صدقه و خُلق ِ حس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مندا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گندم، چون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 َكه ج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عُشر ِ دگر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ر هم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وشاب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 نگذ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ک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باره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آنچه ك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ع ِ فرزندان ِ خود را آن ج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م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غرور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ناه طاعتِ حق،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فرستاد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گه سود است، بر س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كارد، چون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صل ِ ث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ارد او به ر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غله اش هم زآن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اصل ش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د چرم و 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س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دا دان هر نف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زق ب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آنج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داد و ك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صد ه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بب پن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در لابه و دعا كف در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و سر،  بر دادن ِ رزقش گو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م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كو رزق ج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، مجو از بنگ و خ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صرت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مّ و خ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را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دم خواند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ثِ ملكِ 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ب المولو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ا من 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ت تو بود و، از ره، مانع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نق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س ِ د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تو بر گردند و، در خص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فردا خواست شد، امروز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ب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ه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آو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كز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ش پگه واقف ش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،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و جان داد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لۀ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شادا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كه عمر بُگذ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 ض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كرد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واكشم من زود 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ّ رشك و حقدِ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را ابله و نادان م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وال ِ او ك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ج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صدق ِ سر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شتۀ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گردد سه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ود مقبول ِ سلطان و ش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ّ ا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اج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گنج ِ زر آمد 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را ناچار رو زآن سو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صم گردند و عدو و سرك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ذر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 خوانان از اح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داد توست عهد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م خود را به ارض الله سپ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 ب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چه زوتر بك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بكش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ّه ص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نگ باشد گر كند كبكت 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ان شوره بُد س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 را اذ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ا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پند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پهلو  ُ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كس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را عاجز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؟ كه گرفت دمشان در حج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د بد بخت را بگشاده ب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تشان شد بل أَشَدُّ قسوةً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7" w:name="_Toc17895065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5.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 عط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 و قدرت او موقوف بر قاب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همچون دادِ خلقان، كه آن را قاب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ب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که عط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 ق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است و قاب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حادث. عطا صفت حق است و قاب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صفت مخلوق، و ق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موقوف حادث نباشد و اگر نه حدوث محال باشد</w:t>
            </w:r>
            <w:bookmarkEnd w:id="67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ۀ آن دل، عط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شرط ق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ادِ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عصا ثعبان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عجزاتِ 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اسباب، تص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خد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ر شرطِ فعل ِ حق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اد و اسباب و طرُ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حوال بر سنت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ت و عادت نهاده با مز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، گر عزّ به ما موصول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ار سبب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َپ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خواهد آن مسبب  آ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غلب بر سبب راند نف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بب نبود، چه ره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ها بر نظرها پرده 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سبب سوراخ  ُ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سبب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ندر لامك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سبب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ه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منعقد بر شاهراه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ِ او را، ق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شرط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، ُلبّ و، ق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هست پ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ش رخشان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نگنجد در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عقل ِ 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ا را ق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ز كج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عد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ان را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زرق تت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قدرت خارق سنت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كرده خرق عادت معجز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ت از عزل سبب معزول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زل آن مسبب، ظن م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ت مطلق، سببها بر در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د طا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 مر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بب در را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ه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عش را سز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حجب را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و بُ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ز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جهد و اكسابِ دك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سباب و و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 را اث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ماند دور غفلت چند گاه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8" w:name="_Toc17895065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66. در ابتد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لقتِ جسم آدم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كه جبر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را اشارت كرد كه برو از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ز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ش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اك بر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به رو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هر نوا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شت مشت بر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bookmarkEnd w:id="68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صانع خو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صدق را فرمود: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ست و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ب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موت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بان بگشاد خاك و لابه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ِ من گو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ر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م ببخ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شاكش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خط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آن ل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قت بر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معلم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ف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بود از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صورش نشأت تنها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جان ِ ت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ِ دل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زق تن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دا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پُر كردست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عزر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قهر و عط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مل عر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ارند و تو ش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محشر هش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ملان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رد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ن شرم 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ُد جب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ه لابه كردش و سوگند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بودستم به كارت سر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ز هول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نام تو مرا سوگند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مم آمد، گشتم از نامت خج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ز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لاك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ه قدر و قوّت است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ت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 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تان گ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گزارد ام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ّ العال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خود را در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شد حذ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مت خلاق ِ ف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ود تاب از من عنان خنگ رخ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لله هِل مرا، با خود م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بر تو علم ِ لوح ِ كلّ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ئما با حق مكلم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ِ جان 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َ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ِ تن بود، تو آن ِ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خ ِ تو نشو دل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ا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داد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ِ تو فاضل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زق ِ دل ِ روشن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ِ رزق ِ تو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د ب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 ِب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چون سبق  رحمت بر غض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چه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نتب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ضل ِ هشت آن زمان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قصود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 آن سوگندها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گشت و گفت: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العب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آنچه ر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تو دانا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گردون باز ماند از م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ت عامست و احسان و  و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آسان است نقل ِ مشتِ گِ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رّان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لاك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رفت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غالب رحمت است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9" w:name="_Toc17895065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7. فرمان آمدن به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ا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که از ر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قبضۀ خاك بردار جهت تر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و تر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جسم مبارك ابو البشر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الحق مسجود الملك و معلمهم آدم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69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: رو تو ب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د تا خاك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لر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ر آمد در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سوز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به كرد و اجته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ِ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رزاق ِ جهان را مشر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شتقا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مانم ده، مرا آزاد 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ن ِ رحم ِ اله آمد مل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كه معدن قهر است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بر غضب ه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ان دارند لابُد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سول حق قلاوز سلو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بّ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ّ و شاهِ ف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کم از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وحه پست ک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با قد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و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تو بس قدر دا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 بس قدر دارد چشم ِ ت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وت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ج 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ۀ موذن كه "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لاح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غمش خسته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ود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ل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ف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كه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ب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ا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امت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ضرع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ردند آن نفس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دلهاشان چو ق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داند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مجرم 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 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كرد او تا كه ب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و لابه كنان و اشك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رشك خ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وگند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كردت حامل ِ عرش م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گان فضل را تو مغر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د 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شد در ارتزا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خون آلو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سخُ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چون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مك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آورد از ب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لب بود در وصفِ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كهاشان پُر ز آبِ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لناس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لملو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رض 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دست و آ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 از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سته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کرد آن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تانستم كه آرم ناشن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نتانستم حقوق ِ آن گذا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گونه گش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را كه: در نماز  آ  و، ب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لاح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اقتراح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ِ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لش بسته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از تضرّع  شاف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و را در تضرع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آمد آن قهر گ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ل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پ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نه هاشان عباد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ز چشمش كجا تاند 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874408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0" w:name="_Toc17895065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68. قصۀ قوم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نس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و برهان آنست كه تضرع و ز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فع بل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سم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، و حق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اعل مختار است. پس تضرع و تعظ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او م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باشد، و فلاسفه 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: فاعل به طبع است و به علت  نه مختار، پس تضرع طبع را نگرداند</w:t>
            </w:r>
            <w:bookmarkEnd w:id="70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قو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س را چ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 ب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ق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خت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ان بر بامها بودند ش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ک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س 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ان رفت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چو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ثار ب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ان از بامه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ان، بچگان برون انداخ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ماز ِ شام  تا وقتِ سح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ازها بگرفته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ِ ن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هِ  ناشگ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صۀ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س دراز است و 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تضرع را ب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قدر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كن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چست ب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ضرّع باش تا شادان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ا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 شاهِ م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تضرّع  کان بود باسوز و 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ه کرد و اشک چشم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ن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ِ پُر آتش جدا شد از س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رُخ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رن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مد ز بالا آن كر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ح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قو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ضرع آمدند و لابه 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هنه جانب صحرا ش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مه ناله و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فراخ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د بر سر آن نف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آمد بر سر آن قوم  ُل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ك اندك، ابر واگشتن گر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خاك است و ح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مست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ا كانج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ج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و، دائم بخ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کن 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 خندان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را در فضل با خون ِ 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ضرع را اثر باشد به م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آمد آن غضب را وانشان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1" w:name="_Toc17895065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69. فرستادن اسرا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را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ه خاك كه حفن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ز خاك بهر تر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جسم آدم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71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سر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سر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هم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شتۀ صور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ِ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و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نگِ 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ور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كت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ان از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ِ مر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تو، و آن دم ِ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فرشتۀ رح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حمت ن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ش  معدن گاهِ داد و معدل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دِ جاو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عرش اندر بهشتستان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لوده 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آن چه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اكِ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صل ِ آن ر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س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ده پرورش اطفا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ر، دفع غصه و 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دا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، رنجو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 اصل و فرع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كنون ماج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ر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گشته او عبو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حق ِ ذاتِ پاكِ ذو الج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که کان رح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حمت ن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فا و رحمتِ اصحابِ 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اسر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از آمد به ش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رون فرمان ب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رفتن 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 است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ق، رحمت گشت غالب بر غضب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 ز آن خاك پُر كن ك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غ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اكستان ح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دم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مو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شود محشر خ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ز 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گان كرب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خا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، چون شاخ و بر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ش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م از ا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مل ع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بلۀ داد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جو  در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و  پُر مغفر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ر و دجلۀ آبِ ر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هم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َ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هر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هر ِ ف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 آن جهان و فت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انع شدند آن ناكس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 كرده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هر زا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 كرده از عنب در اجت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 كرده باطن ِ زنبو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هر و بهر كرع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انع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الفض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فسون محراك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صد گونه شكل و چاپلو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دا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هر را بر من حل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د اندر س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مر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ارد ه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ان كن  كان د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كار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عذر و ماجرا نزد ا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آن الهام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ساوت 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ح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و ک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مهرب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افعال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كار رب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2" w:name="_Toc17895065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0. فرمان آمدن بعزرا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به برداشتن خاک و تضرع کردن خاک و ناشنودن و برداشتن عزرا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باذن الله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72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زود عزر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زال ِ ظالم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عزر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، سرهنگ قض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، بر قانون،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غاز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خاص و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ل ِعر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حق ِ رحمتِ رحمان ِ ف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ِ ش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ز او معب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ِ حق ِ ح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ه دست از من ب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توانم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سون، كه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خر امر فرمود او به حل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ن ت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باشد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فكر خود را گر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 ِب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د مرا بر لابه 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، بل ز آن هر سه پا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طپان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م من ب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پانچه خوشتر از حل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 ج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مخ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قهر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ِ حق بهتر ز صد لطفِ من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هرش به از حلم ِ دو ك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ضمر اندر قهر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ا كن بَد گ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ض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عال ِ او تع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من آن امر سَ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ب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خاكِ نژ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ز نوع دگر آن خاكِ پَ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ر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، نبو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ژ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مكن لابه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فرمانم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ترك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از آن خلاق ِ گوش و چشم و س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ِ من ا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فتِ او كر 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ز او آم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او ز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چه باشد تا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بر 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دانم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الا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من كرّ است از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قانه از سنان رحمت م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م شم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 رحمت مجو *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نان و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لابه چو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خاك پُر 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ِ 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ر با ش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ّۀ خاك بهر اقتض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سوگندش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سوز و 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اع الامر اندر عرش و فر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حق ِ آنكه با تو لطف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مرد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ا از حق ف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بتابم  ز آمر او سرّ و عل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امر است، آن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ز راهِ عل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امر كم جو التبا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آن نامشتب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ام پُر خون شد از شورآبه 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َاستم به ت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ن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دهد حلوا به دستش آن ح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شود غرّه به حلوا، 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ل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وز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ث پنهان ع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ع كرد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ز حق، جان كندن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 ِ ربّ العال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نعم ِ ع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سپردن، جان 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َر قدم كن چونكه فرمودت تع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فت و نه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كرد  وَهن 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گمان بَد بُدش در گوش ب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ه و سجده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ش چو م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سر و ج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م رهن و ض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دان شاهِ ر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دا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او، كز بحر 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َ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نوم از جان ِ خود هم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را از جان ِ م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جان دهد او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ه بود تا بسوزم زو 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مّ و بكم و 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ن ا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منم اندر كفِ او چون س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هان اژدها رو به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، كان بود در دست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 به دست آن س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3" w:name="_Toc17895065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1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مخلو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تو را از او ظل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سد، به ح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ت او همچون آل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، عارف آن بود كه به حق رجوع كند نه به آلت، و اگر به آلت رجوع كند، به ظاهر، نه از جهل كند. بلكه بر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صلح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. چنانكه ب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قدس الله سرّه گفت كه: چ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سال است كه من با مخلوق سخن نگفته ام و از مخلوق سخن نش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ام،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 خلق چ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پندارند كه با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سخ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و از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نوم، 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مخاطب اكبر را ن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ند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چون صد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 او را نسبت به حال من. التفاتِ مستمع ِعاقل به صدا نباشد چنان كه مث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معروف: قال الجدار للوتد لم تشق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ال الوتد انظر 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ق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73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و به صنعت آزر است و من ص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ساغر كند، ساغر ش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چشمه كند، آ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باران كند، خرمن ده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م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، زهر افك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ر کند،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کند، سرکش ش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كلكم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صب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مشغول كرد اندر سخ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ه اش در ربود از خاك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ُرد تا ح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كه: به علم روش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، دشمنم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خل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روا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خداوندِ س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سب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رم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داع و ماشرا و از خنا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دّه 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و استسقا و س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ردانم نظرهاشان ز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، بندگان هستن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شان باشد گذاره از سب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مۀ ت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كحّال ِ ح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رند اندر تب و قولنج و سِ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آنكه 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ضها را  دو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رض دارد دوا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دا خواهد كه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فس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جودش لرز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د كه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ن او سرد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ضا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ط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بل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محجو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راكِ ب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صل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چون اكمل بو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سازدم، من آن ش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مرا خنجر كند، خنجر ش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مرا آتش كند، 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مرا ناوك كند، در تن جه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م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، مهر آك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مرا حنظل کند، پُر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مرا سوران کند، آتش شو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در صفّ طاع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بُود از آن خاك ك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مشغول سخن، 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مكتب، آن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را جلا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لقان ك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فشارم خلق را در مرگ  حل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مبغوض و دشمن رو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تب و، قولنج و، سرسام و، س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زکام و از جذام و از فوا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سر و ذات الصدر و لذغ و دردِ د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رضها و سب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رّ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ه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گذشته از حجب  از فضل ِ ر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ه، رَسته ز علت و اعتل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نده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ببها را به د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ا ن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، آن فع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ض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ِ سرما،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صد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بگذ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ز آتش کم شود، نه از دخ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کان به جام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نگردد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وا در نفع هم  گمر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ِ گول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فرع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، چونكه مرد احول بو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4" w:name="_Toc17895065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2. جواب آمدن كه: آنكه نظر او بر اسباب و مرض و زخم 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بر كار تو ِعزرا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هم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كه تو هم سب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اگر چه مخ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آن سببها، و بود كه بر آن رنجور مخ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باشد كه و هو أَقْرَبُ إِل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ِ مِنْكُمْ وَ لكِنْ لا تُبْصِرُونَ</w:t>
            </w:r>
            <w:bookmarkEnd w:id="74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: هر كه باشد  اصل 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عامه پنهان ك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شِكر باشد اج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 نب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رگِ 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ز جهان ِ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ُرج ِ زندان را شكست اركان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، آن سنگِ مَرمَر را شك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خام ِ خوب و آن سنگِ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ستش تا كه ز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ِبرَ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ز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ش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ش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جرّد گشته از غوغ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ز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َه، كاندر شب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، مرا 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مَب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: دعا شد مستج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وش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و حسرت خورد بر انتبا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ؤ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آخر در آ  در صفّ  رز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هِ بالا  كن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و 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 از طل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فرو بند از طعام و از شر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از آسم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از آسم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را آن جا  کشد  نبود عج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لب در تو گروگان ِ خد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كن ت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لب افزو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مُرد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آن فل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تن من همچو تنها خفته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چو خفته در  ُگل و ن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خفته  چه خبر دارد ز ت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جان در جهان ِ آبگ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خواه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خواه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ن جان ِ ت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و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و ان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ش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ان هم  پ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نظرشان مست باشد در د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روند از چاه و زندان  در چ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فواتِ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او رنجد دل زندان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 روان و جان ِ ما از حبس رَ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ُرج زندان را ب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ِ او در جر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شك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ز حبس آرندش به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هر ِ ماران،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 با پَرّ دل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بد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به خواب او ُگلسِت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لشن كنم من كرّ و ف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  مرو، و الله اعلم بالصو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ه جنت در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ن ِ با سلسله، در قعر چا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تو را بر آسمان بوده ست  بز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حراب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مع سر ب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 جمله ش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 ِ آس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ش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، رقصان چ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 آتش، رزق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گر اندر عجز و بنگر در طل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هر طالب به مطل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ز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لت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اهِ ت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زنده ام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شت جنت در دلم بشكفت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غم است ار تن در آن س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به گلشن خفت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در گولخ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ۀ  "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ل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قَوْم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مون"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لك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كه خواهد بُ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ف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سَّماءِ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ْقُكُمْ "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5" w:name="_Toc17895065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3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ِ وخامتِ چرب و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 و مانع شدن او از طعام الله. چنانكه فرمود الجوع طعام الله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ابدان الص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جوع طعام الله و قوله ا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عند ر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عم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قوله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ْزَقُونَ فَرِح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َ</w:t>
            </w:r>
            <w:bookmarkEnd w:id="75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ۀ كث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زاران رطل لوت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حبس ِ باد و قولنجت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، گرسنه 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زا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 و خ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طعام الله و قوتِ خوش گ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در روزه 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و مُص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خ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خوب كار ِ  بُرد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ظار نان ندارد مردِ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 هر دم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: ك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ظر،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، الانتظار، الانتظ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گرسنه عاقبت قو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با همت  چو آ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خ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صاحب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د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ل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 آور همچو ك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سر ِ كوهِ بلندِ مُستقر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لوت و در قوتِ ش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و سبك، همچون پ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معده آهنجت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،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آروغت دماغ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شد تخمه را تن مستح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ان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 س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قوتِ خدا را منت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در انتظ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بك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جاعت منتظر در ماند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والۀ دولتِ هفتاد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 بالا، مرد 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ِ دو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ا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خوان، آش ِ بهتر آ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نّ بَد  كم بَر به رزّاق 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خ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ر ِ خُور بر تو 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حر را منتظر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6" w:name="_Toc17895065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4. جواب آن مغفل كه گفت:چه خوش بو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که مرگ در جهان نبو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جهان را زوال نبو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7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خوش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گفت: ا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ر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شت افراش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را تو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كاذب هست خود معكو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، ب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رد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ُر حسرت ز مر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از چ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صحرا او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قام ِ ماتم و ت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اخ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عد صد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ِ درو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عد صدق و ج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ِ حق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ان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َك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ِ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مهمل و، ناكوفته بگذاشت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را در شوره 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رگ پندار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هست در  خدعه س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سرتش آن است،  َكش كم بود بر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دولت و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گ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افتادش به صح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خ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ۀ خا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ه 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ز دوغ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ب و گِل آتشك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دم ماندست، مردانه ب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7" w:name="_Toc17895066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5.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 رحمة الله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ع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نعم قبل استحقاقها وَ هُوَ الَّذ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َزِّلُ الْغ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ثَ مِنْ بَعْدِ ما قَنَطُوا، و رب بعدٍ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رث قربا ً و رُبّ مع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ة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ونة و رب سعادة تأ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 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ث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نقم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علم ان اللَّه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دّل 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ئاتهم حسنات</w:t>
            </w:r>
            <w:bookmarkEnd w:id="77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آمد كه روز رس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خ ِ صور، امر است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ِ پا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ان ِ 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ب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، تن خود را شناسد وقتِ ر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ِ خود بشناسد و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عالِم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ِ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 شناسا كردشان؟ عِلم ِ ال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فش خود شناسد در ظل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، حَشر كوچك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جان بپر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ش بنهند نامۀ بُخل و 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و وقت سح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ت داده باشد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ُد ا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و با تق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ُد ا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 و زشت و در ض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ا را خواب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شر اصغر، حشر اكبر را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مه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ست و ن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نهان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اث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هند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ِ خ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ز اندرو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 ُكند در دل وط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ِ آن مهندس در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خلصم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محشر، قص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فتابِ رس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ِ قضا پ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و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شادمان و ناز ن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حظه لحظه امتحانه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ق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ب و روغن گشته ف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 زغفران و كوكن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سبز، نحن المتق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خط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اند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 در انتظ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گردان،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و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پ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دست ب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 ن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ز سر تا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ن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غل ك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واند نامۀ خود آن ث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وان گردد چو دزدا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زاران حجت و گفتار ِ ب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ِ د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ن و در خانه 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وان گردد به زندان 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وكل، آن م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پ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ش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پوزندش ب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پا بر سر هر راه،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د، ت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د چو باران ِ خز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پ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حق ام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ن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نتظا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ِ شر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ه ات آن است كت آمد به 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ۀ كردار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ه، چه مول م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تو را از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هر طا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تو را شبها مناجات و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تو را حفظِ زبان ز آزار ك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چه بود؟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ِ مرگ و نزع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تورا بر ظلم، توبۀ پُر خر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راز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ژ بود و دغ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پ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غدر و ك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زا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خ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ِبل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طاباتِ در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آنچه فرم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تو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رها را به حل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از جهاد و فعل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اجزانۀ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م ام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حض ِ لطفِ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شش مح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 لطفِ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وض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سپس كردم بدان محض ِ ك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م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ردم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عتِ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مارد جُرم خود را و خط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باز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به 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 ُاب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 آزادش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 ُاب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شد مباح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بر ف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ك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شعله اش كمتر ش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عله در بنگاه انس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فرست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چرخ  ُنه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باش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ور مستق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ت پاره، آلت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سمع او، آن دو پاره استخ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م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از قذر آک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واگذار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را، كه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، سر ز خ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وقتِ صبح، هوش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را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كن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زر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ظالم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ل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برّه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، وقتِ صبحگ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تن ِ خود چون نداند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َشر اكبر را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ه پَرّد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ر و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سق و تق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آنچه او خو كر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آ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ا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ه باز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ر او را 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زا نامه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شم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شان ِ مرگ و محشر، دو گ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ِ اصغر، مرگِ اكبر را  زد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شود در حشر ِ اكبر بس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آنجا 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 صُو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ش، چون 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تخم ِ در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محشر، صو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ش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ت، اند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دان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ؤمنان را 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حص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َهند از خاكِ خوب و زشت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َد، به كور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ِ قلب اندر ز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در گد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رّ دله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ج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ه 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بزه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د دشت از به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دگر هم چون بنفشه سرنگ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ده چشمه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ست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نامه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نبود بخت نامۀ راست، ک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جُرم و فسق آک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آزار ِ دل ِ ص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 ن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سخر و خنبك زدن بر اهل ِ ر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چو فرعونان، انا  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او ك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 شد رَ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م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، بسته راه ِ اعتذ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هانش گشته چون مسمار ِ ب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، گم شده افسانه 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د خار را  ز آتش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ه پنهان، گشت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چون عس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 به كهدان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كه بَرجهد ز آن چاه،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پ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ام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ه دارد او جز آ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درگاه مقد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كه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طال ِع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 چه واپ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آزار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ن پر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؟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َه، كو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تو را در سِرّ و باط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تو را در روز  پ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نظر كردن به عبر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پ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چه باشد مُرد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غا  گندم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فر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چون ج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ز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ه چو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و را در دست ر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تو كژ فتد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ه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شود  ُكه را از آنها گوژ پ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چنانم، صد چنانم، صد چ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ت ها به عل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ّ و كفر 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و  وهم ِ من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صد چو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راست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م ام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ض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عل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گ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وجودم دا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معتمد بودم بر 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ض ِ بخ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عط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ُدستش چشم ِ دل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ج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خطاها را همه خط بر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 زبان نبود ز جرم و از صلاح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ند جُرم و زل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ك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وزد جُرم و جَبر و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را  ُگلزار روح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ْلِحْ لَكُمْ أعمالك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ّ و فرّ ِ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 بو الب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اره، منظ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مدركش دو قطره خون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مطر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 افك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آن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ر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8" w:name="_Toc17895066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6. قصۀ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و حجره داشتن او جهت چارق و پو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، و گمان آمدن خواجه تاشانش كه او را در آن حجره د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به سبب محك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َر و گر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فل</w:t>
            </w:r>
            <w:bookmarkEnd w:id="78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ز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هر روز در حجرۀ خ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 گفتند: او را حج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هد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ند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فرمود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آن بنده را !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شارت كر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 كه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چ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و را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اش 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كرام و لطف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وفا و عشق و ج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اندر عشق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،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با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تم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عله بر كرده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هل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ر ِ سلطان است، بر حجره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ه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 ِ خاص ِ مخزن سلطان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محل دارد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 گ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ستش از هر غش و غِ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بادا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، خست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كردست او و، گر كرد او  رو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محبوبم كند  من كرد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دور از آن خو و خص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د محال است و ب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اندر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ط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پ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، از آن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َرَ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ِ شاهان است، بلكه شاه س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شم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هان خواهم به په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ده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صد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 هم گر ن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دل را چه نازك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سر هر ماه، سه روز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امروز اول سه روزه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غم ش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چارقش آ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ق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، منگر در ع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جا زر 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خم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ود پنهان و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ز م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بگ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، در حجره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رّ او را بر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فاش 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ل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زر پنها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ه او گندم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فر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باش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جز ب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شادِ حجرۀ او 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ب حجره، روانه شاد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ر در كش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و لعل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ز گه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اكنون شاه را خود جان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عل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وت و زمر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س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بهر امتح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، از وهمش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كه بر او خجلت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چه خواهد، گو بكن، محبوبِ م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منم، من او، چه گر در پرده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 ژاژ است و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، قعرش نا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ۀ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 ز موجش چك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ِ بَد  نام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ره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، كه حُسن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صف آن رشكِ مَل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گ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فغان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دل از 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ت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 قبا ب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ه شو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ِ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است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او را سَر  مَه 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9" w:name="_Toc17895066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7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آنچه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كرده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ود صورت قصه است كه در خور صورت گران است و در خور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ۀ تص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و از قدو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ت آن نطق را شرم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 از خجالت قلم سر و 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گم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كند و العاقل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اشاره</w:t>
            </w:r>
            <w:bookmarkEnd w:id="79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محمود و اوصاف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ندستان بخ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نظم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ق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جنونٌ واحد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شج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ب ج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شارات ال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از درد تو گشتم چو م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فسانۀ عشق ِ تو خواندم به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ه م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ت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چه داند گفت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 گفتنها ک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هم داند به قدر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چو اسطرلاب باشد ز احتس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نجم چون نباشد چشم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د بهرش سطرل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ک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كز اسطرلاب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ص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 ز اسطرلاب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جهان را قدر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ان را سرم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قل و هوش ار با من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غز من ز عقل و 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ناه او راست كه عقلم ب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عقل فتان الح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اش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لعقل مذ جنن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 جن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ك مستط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ت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 ور پا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ۀ او، در خور هر هو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آمدم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ز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زلفِ دلب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م از عشق ب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عشقش ندارد مطلعه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م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، رفت اكنون ز س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راج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ُر، دِه شد خر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ما ضاعت اصول الع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جنونٌ،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ونٌ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ذ ع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البقاء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م از قصه، تو قصۀ من بگو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مرا، كافسانه گشتستم، بخ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 ُكهِ طورم، تو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ه ز گفتنه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وهِ عاجز خود چه دا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ز لطفِ روح 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وح، همچون آف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 باشد مردِ اسطرلاب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َرَد از حالت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ند ز چرخ و آفتا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قاص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جهان؟ سبلت چرا م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رد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شم ِ چو جو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سودا و پ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گفتن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ناه من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قل ِ جملۀ عاقل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بم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سواك للعقول مرت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حسدت الحسن مذ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ل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الثو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و ه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كه در فهمش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ۀ او، سخرۀ هر گو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ر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، زود ز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و صد ز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مر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عظ و پ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دارد هم چو مطلع مقطعه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0" w:name="_Toc17895066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8. حكمت نظر كردن در چارق و پو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كه فَلْ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ْظُرِ الْإِنْسانُ مِمَّ خُلِقَ</w:t>
            </w:r>
            <w:bookmarkEnd w:id="80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گردان قصۀ عش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هر روز در حجرۀ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،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سخت 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قرن ِ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عز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ام م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، خواجه زاد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نر من از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مالامال  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چار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ز سر، شرم از د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د ره 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آدم شود بر من 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نر را قابل و آماده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خدم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شم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1" w:name="_Toc17895066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79. خَلَقَ الْجَانَّ مِنْ مارِجٍ مِنْ نارٍو قوله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 اب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انه كانَ مِنَ الْجِنِّ فَفَسَقَ</w:t>
            </w:r>
            <w:bookmarkEnd w:id="81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آتش زاده ام، او از وح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كجا بود اندر آن د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عل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آتش جان ِ س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غلط گفتم، كه بُد قهر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، مُبرّا از عل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ال ِ صُنع پاك مستحث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رّ ِ  َاب چبود؟  َابِ ما صنع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د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دق تن دوست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پوست باشد دوست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غزت بر آتش حاكم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زۀ چ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كه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ِ ج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سان بر آتش مالك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ا تو بدن،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ها بر پوس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آتش را علف جز پوس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كبر از 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پوست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كب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 غفلت از لب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خبر شد ز آفتابش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ن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ُلبّ جملۀ تن طمع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غز قانع شد به پ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 گ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 ُذل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قام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آنگه  َان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بر، ز آن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جاه و 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پوست را افزون ك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 بر ُلبِ  ُلب نفر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 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ب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چون مار است و، آن جاه اژد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ج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خار بنهاد آن 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 بر من از غ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و خود قرن بر قرن آم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نهد سنت ب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گردد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ملۀ بز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دم چارق و آن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آن چارقش مورود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ِ مطل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سا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وشته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د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غ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آن بنوشت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ادر، موضع ناكشته ب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شرّف 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ون وَ القل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الوده ن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الوده 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قتِ نزع آ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ن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ق موج ِ زشت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ن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ر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غرقاب ب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ب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صلت ز فرهنگ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خروس آسمان بوده 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تش، مر وحل را چه مح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ر عالم بودم و فخر زَمَ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، الولد، سِرّ 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وردن چر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تمرّ و مستقرّ است از از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ِ حادث چه  ُگنجد در حدث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نع مغز است و، َابِ صورت چو پ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ت،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غز و، كوبد پوست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ِ بَدَلنا جلودا پوست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تش را قشورت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م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درت آتش همه بر ظرفِ ا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لكِ دوزخ در ا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لك 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و مالك،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چون پوست اندر دو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ِ حق آن كِبر را گردن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ه و مال، آن كبر را ز آن دوست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جمد، چون غفلت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ز آف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گشت و، نرم گشت و،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ر و عاشق شد، كه ذلّ من طمع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دِ عزّ مَن قنع  زندان ِ ا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تا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د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ن توست و ف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س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 گلخن را كم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م و لحم و كبر و شهوت آک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 را ز آن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لب پند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شكار آمد ش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ۀ جا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مردان زمرّ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گردد مار و، رهرو وا ر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خست، او گفت: لعنت بر 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در را آن مقت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بق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ان بر سنت او پا ز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افتد بعد او خلق از 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ست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دُم غز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، كه هستم ز 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او عاقبت محمود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گاه هست كن، ج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هاله كارد اندر مغ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كارد مو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ِشت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غذِ اس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ِ نابنوشته ب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كارد در تو تخم آن ذو الك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ب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چارق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دلق و چارق آن گ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نباشد از پن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ت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ارق و در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"ظَلَمْنا" ورد س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و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غ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گا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ماز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همه در وقت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170D6E" w:rsidRDefault="000B1543" w:rsidP="00170D6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2" w:name="_Toc17895066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0.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"ارنا الا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ء كما 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" و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"لو كشف الغطاء ما ازددت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" و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"در هر كه تو از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ۀ بد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70D6E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چنبرۀ وجود خود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"</w:t>
            </w:r>
            <w:bookmarkEnd w:id="8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0B1543" w:rsidRPr="00E43871" w:rsidRDefault="000B1543" w:rsidP="00170D6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3" w:name="_Toc17895066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پ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ۀ كژ كژ افكند س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</w:t>
            </w:r>
            <w:bookmarkEnd w:id="83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وسان،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كاذب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قل ِ ناقص د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ِ كاذب كاروانها را زَدَ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ِ كاذب خلق را رهبر مب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تو صبح ِ كاذب را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فاق و بَد ا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گمان  باشد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زشت 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سان كاندر كژ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مان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ِ خ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ِ قلب س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د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دارد و گنج اندر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ست خود پ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، حجره بگش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گالش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شما را داد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رّ و گه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و دل ا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م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زبان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به حقّ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قذفِ زشتِ من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تلا چو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تِ رن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ت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 ِصاب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 خواب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اب خود را چون نداند مردِ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نم ص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او را ز امتح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او، كان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بر خو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م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بهر حق كن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ِ دان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كاذب، عالم 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و بد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صبح ِ صادقش پند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آم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دهد بس كاروانها را به ب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ِ صادق را تو كاذب هم م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برادر ظن هم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ۀ خود خواند اندر حق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ساحر و كژ خوان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مان بردند بر حجرۀ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خود منگر اند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رد او آن جست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كه باشد او ز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بر ماست مالش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آن زرها نخواهم، جز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ف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شنود، او چون ش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زون بود تم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غرض، وز سِرّ من غافل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ُر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و مات رنج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به بحر عاقبتها ناظ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تع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به نزد او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و بود واقف ز سِرّ خوابِ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 نگردد وصلت آن مهرب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، اندر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، او منم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4" w:name="_Toc17895066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1.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اتحاد عاشق و معشوق از ر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ت اگر چه متضادند، جهت آنكه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، ضدّ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و  چنانكه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ورت و ساده است و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ور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ضد صورت است،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اتحا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در ح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ت كه شرح آن به نطق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، و العاقل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اشاره</w:t>
            </w:r>
            <w:bookmarkEnd w:id="84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ِ مجنون را  ز رنج دو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به جوش آمد ز شعلۀ 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ط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مد به دارو كردن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 زدن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ع خ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ست و گرفت آ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زدِ خود بستان و تركِ فصد 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خر تو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خرس و پوز و هر گرگ و د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ان ز تو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و خرس 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ند عشق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گ ع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ب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جنس او، به صورت چون س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ب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ز جنس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،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تو شد، از چه؟ ز عشق و اش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، نان ِ م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جا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جنون: من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م 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لم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خم نا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ود من پُ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صّاد اگر فصدم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آن ع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دل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؟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 م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علتِ رنجو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ک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شد در آن مجنون خنا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چار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، از رگ زن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بدانجا ذوفن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بر زد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عشوق خ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، 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 جسم ِ ك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ز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ِرد بر گِرد تو شب گِرد آم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ب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و وَجد اندر ج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ز سگ باشد كه از عشق او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ب كه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ب ر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نشد مشهور، هست اندر 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ز گرگ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بر تو و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نان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جان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كه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، ج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ِ من از كوهِ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م، بر زخمها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دف پُر از صفات آن دُ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ناگاه بر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ن فرق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دو بدن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170D6E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5" w:name="_Toc17895066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2. معشو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عاشق پ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: خود را دوست تر د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مرا، گفت: من از خود مُرده ام و به تو زنده ام، از خود و صفاتِ خود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ست شده ام و به تو هست شده ام، علم خود را فراموش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كرده ام و از علم تو عالم شده ام، قدرت خود را از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 داده ام و از قدرت تو قادر شده ام. اگر خود را دوست دارم، تو را دوست داشته باشم، و اگر تو را دوست دارم، خود را دوست داشته باشم.</w:t>
            </w:r>
            <w:bookmarkEnd w:id="8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170D6E" w:rsidRDefault="000B1543" w:rsidP="00170D6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6" w:name="_Toc17895066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ر كه را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ۀ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باشد </w:t>
            </w:r>
            <w:r w:rsidR="00170D6E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چه خود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، خد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اشد.</w:t>
            </w:r>
            <w:bookmarkEnd w:id="8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0B1543" w:rsidRPr="00E43871" w:rsidRDefault="000B1543" w:rsidP="00170D6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7" w:name="_Toc17895067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خرج بصفا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ل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 رآك رآ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من قصدك قصد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ذا</w:t>
            </w:r>
            <w:bookmarkEnd w:id="87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معشو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عاشق ز امتح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تو دوست تر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ن در تو چنان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 از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جز نا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سبب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م م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شود  ُكل لعل ِ ن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آن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 اند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، گر دوست دارد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ه خور را دوست دارد او به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 خود را دوست دارد لعل ِ ن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د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فرق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شد او لعل، خود را دشمن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ظل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ن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حض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دوست دارد، كاف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نگ  َا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فرع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"انا الحق"، گشت پ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 َانا را لعنة الله، در عق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و سنگ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ُ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َانا هو بود در سِرّ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كن تا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متر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ن اندر جهاد و در ع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ِ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هر زمان ك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مع ش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وش 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چَه كن، خا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َكن، گ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سد جذبۀ خدا، ماء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تو و کاهل مب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کا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ن، کوش هان، از بهر آ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رد، گن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: ركوع است و س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ۀ آن در هر آنك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 قصۀ او باز گ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ب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 ابن الفل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خود ر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از گ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الكر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پُرم من از تو، از سر تا ق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جودم جز ت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كام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ركه، در ت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ِ ان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ُر شود او از صفاتِ آف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شود از وصفِ خور، او پشت و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 ب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ا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او دوست دارد آف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جانب جز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شرق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دو من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ظل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ِ ن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و م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ع ِ شمس اكب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و همه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ندر ف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نص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"انا الحق" و ب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َانا را رحمه الله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بود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تحادِ نور، نه از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ل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سنگِ تو انور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قا اندر ف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سر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ِ ل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و محك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حلقۀ لعل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ِ 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ه در آ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ه ناكند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شد از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 اندك خاكِ چَه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ندک اندک دور کن خاک و تر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جد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، در ج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حق كوفتن حلقۀ و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و دولت 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شد حا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خو</w:t>
            </w:r>
            <w:r w:rsidR="00874408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8" w:name="_Toc17895067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3. آمدن آن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 نمام غماز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شب با سرهنگان به گشادن حجرۀ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و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چارق و پو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آ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ته و گمان بردن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كر است و رو پوش و خانه را حفره كردن به هر گوش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گمان آمد، و چاه كنان آوردن و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رها را سوراخ كردن، و 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 و خجل و نو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شدن، چنانكه بد گمانان و 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 ا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در كار ان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و او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كه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فتند كه: ساحرند و خ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تن ساخته اند و تصدر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، بعد از تفحص خجل شوند و سود ندارد</w:t>
            </w:r>
            <w:bookmarkEnd w:id="88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بر در حجره ش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فل را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دند از هو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قفل ِ صعب و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ُخل ِ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مال و زرّ خ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ر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ت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مت بود اسرار ِ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، به از جان است نزد ابل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تفت از حرص ِ ز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تاز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غالب بود و، زر چون جان ش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غالب بود بر زر همچو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صد تو، حرص و غوغا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ر چاهِ غرور اندر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بندِ دا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ِ او شك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بلا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ر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را حرص ل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و ش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درد دُنبلش آغاز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جره را با حرص و صد گونه هو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فتادند در هم ز ازدح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ه در فتد در كرّ و ف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ر و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مله گفتند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ف كندند و جُستند آن 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ره هاشان بان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آن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سگالش شرم ه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ا سوراخ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د لاحول در ه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ضلالت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تاز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كن ِ ان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داع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که چه عذر آو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ن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دست و لب گز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ِ گنج زر و خمره ش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دو صد فرهنگ و دانش، چند ك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قفلها ب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تم آن سِرّ، از عو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، نام سالوسم ك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خسان محفوظ تر از لعل ِ ك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نثار جان ب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ش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ش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هان آهسته ت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عرۀ عقل آن زمان پنهان ش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تاع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پنهان حكمت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 از حكمت ملامت نشن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 لوامه بر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نود پندِ دل آن گوش ِ كر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ها كند دو گوش 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هر دو گوشش باز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كردند آن زمان آن چند ك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ندر دوغ ِ گ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هو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ن امكا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بسته هر دو پ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ق ب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 و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ارق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ج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پو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كن حفره و ك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ره ها كردند و گو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ل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ه ها را ب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اش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کردند از جهل و 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ه مرغ ِ حرصش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رۀ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ر و در، غمازش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مكان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نك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 و عرصه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اب، ج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ب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ها بر سر زنان، همچون زن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9" w:name="_Toc17895067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4. باز گشتن نمامان از حجرۀ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به س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اه توبره ت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و خجل همچون بد گمانان در حق ان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ء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م السلام در وقت ظهور، برائت و پا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ان كه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ْمَ تَبْ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ضُّ وُجُوهٌ وَ تَسْوَدُّ وُجُوهٌ و قوله تَر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َّذ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َ كَذَبُوا عَل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َّهِ وُجُوهُهُمْ مُسْوَدَّةٌ</w:t>
            </w:r>
            <w:bookmarkEnd w:id="89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ا، شه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وال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ان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و تس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پنه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ه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آو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خورد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ز هر زهر و ق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گر چ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ب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گل مُ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جمله در عذر آم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ذر آن گ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افِ ما و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جالت، جمله انگشتان گز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حلال استت، ح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ها كه از م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ِ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بخ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 م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فر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بخ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ن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ه: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از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داز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 َگرد و،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 و، شرمس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غلتان از زر 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ّ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خ و رخسار ك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ِ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هُم وجوهُم اخض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م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شاخ ِ بل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ِ سبزش بر شجر از به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ِ دست و پا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ه ساجد ش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ه رفتند با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و كف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ِ 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بخ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هست انعام و نو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فرم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م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، ش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رده باشد، روز، ر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صد چون ما ف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ب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كرد، هست آن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0" w:name="_Toc17895067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85. حواله كردن پادشاه قبول توبۀ نمّامان و حجره گش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و سزا داد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ب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ز كه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ت بر عرض او رفته است</w:t>
            </w:r>
            <w:bookmarkEnd w:id="90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 بر تن و عرض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نفس واح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بنده، شه را ع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را شاه چون قارو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 غافل مدان از كار ِ ك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هن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فع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لم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نه، اول ز حلم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 نفس ِ قاتل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 نفس ِ ما ز آن حلم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م ا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ه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ِ علم، آدم م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كه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 جنت شرابِ حلم خَ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لا در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د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ن 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ِ حلم ِ سخت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آم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مش مست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، بر رگ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ا ً دورم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د 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حلم و استظه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ه را تو نظر كن چو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ع اظهار، آن حلم است و ب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اب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 الا حلم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آن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مجالش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حلمش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بر عاق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ر 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اه از ما ر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ا آدم كجا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ادِ علم و نقادِ نق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 و دانا و چستش كر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را آور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ت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تو بو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ستم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1" w:name="_Toc17895067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6. فرمودن شا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را كه اخ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كن از عفو و مكافات كه از عدل و لطف هر چه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جا صواب است و در هر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صلحتهاست كه در عدل هزار لطف درج است، وَ لَكُمْ ف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ْقِصاصِ ح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ةٌ. آن كس كه كراهت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رد قصاص را د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ت قاتل نظر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د و در صد هزار 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ت كه معصوم و محقون خواهند شدن در حص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ت ن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گرد</w:t>
            </w:r>
            <w:bookmarkEnd w:id="91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ُك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جرمان حكم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و صد بارت بجوشم در عم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متحان شرمنده خل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عر است، تنها عل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ن دانم، عط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شرح سا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قت نطفه ست و خونت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آن داده 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ج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ند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ن باغب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ّ ِ گندم ز آن دهد خر ک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ك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شرح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س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و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خود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بود و ب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اك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داد دِ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جرمانت مستحق ِ  ُكشتن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رحمت غالب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غض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 ر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و ه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لفظِ أَلَسْتِ مست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ستفهام اثبا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ما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 خ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و ق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صبا و چون وب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حق راستان را تا ر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ه حلو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، حلوا كِ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ش سوزان س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انش بَرَ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ز تو رحم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صم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نور و نار و فخر و ع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و مار و پود و تار 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اكِ با صد احت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ِ جوش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غ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ها کرده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شرمس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و صد كوه است، تنها حل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ن آن چارقم، و آن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کانكه خود بشناخت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را شنا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، عط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گو ك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ش ج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ل و دخل ِ بوست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د گندم ِ انبار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شن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ِ او را مستز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ت اندازد چنان كز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خ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نادر در جهان ب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ن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طمع بر عفو و حلم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كوثر غالب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له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خ ِ حلم و خشم از روز أَلَسْ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ثبات است در لف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فظ  َ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شد د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ۀ خاصان منه ب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ع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ن ربا،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رب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ط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اطلان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ه صفر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، سِركا كِ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ش افسرده حرارت را خ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ز تو سطو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دخان ظلمت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ت و دار و بَرد و حار و ورد و خ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جنس خود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2" w:name="_Toc17895067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7. تع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فرمودن پادشا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را كه زود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حكم را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ل رسان و منتظر مدار 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نا مگو كه الانتظار موت الاحمر، و جواب گفت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شاه را</w:t>
            </w:r>
            <w:bookmarkEnd w:id="92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 را زوتر گ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، جمل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ن تو ر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هره كه بود؟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عطارد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ه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دلق و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ُگذش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فل كردن بر در حجره چه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ر كرده درون آبِ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لوخ ِ خشك در ج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فا دارند ظ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حمت نامح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هان بر شبهت و اشكال ج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خود را بش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ز را در پوستها آواز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ارد آو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ه اندر خوردِ گ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خوش آو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غژغ آن، ز آن تحم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نو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نتقام است انتظ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وجودِ آفتاب، اختر فن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رو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فتا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خم ِ ملامت كِش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بَد گمانان ِ حسو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لوخ ِ  ُخشك 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ا آب عا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وفا را شر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حر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فا وا گف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ِ پ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ستان ِ مغز ِ نغ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و روغن را خود آو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ست آوازش نهان در گوش ِ ن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غژغ ِ آواز قش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شن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خاموشانه بر مغ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3" w:name="_Toc17895067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8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در تق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سخن كه چ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گاه  گفت و گو را آزمو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، مد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بر و خامو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ما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bookmarkEnd w:id="93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ام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م و نثر و راز فاش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پ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خ و شور و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گز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خ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ب 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طعا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ند شبه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ب را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ها ب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ر در هزل و ج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ر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ز انتب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چون نام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فسق و مع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نامۀ پ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 وَب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نامۀ خود ر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زۀ چپ، كفش چپ هم در دك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كه چ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 ُگل را شاهد و خوش بو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شِم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ا حضرتِ او راست ب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روا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مۀ م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مه كه پُر ظلم و جفا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لب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نوش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گهان چون لب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جام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جه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روز امتحان كن، گوش ب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امتحا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پ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کن چند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ش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شو، دولت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جهد را شو مستع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مۀ ع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معا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تن آن با ح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ار الحرب پُر از كا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شِم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چپ را 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ِ چپ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امتح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عر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ك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است، فضل ِ او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را ماء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بُردِ لطفه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د از چپ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خود در خور ِ آن دستِ ر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4" w:name="_Toc17895067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89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ك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سخ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 حال او مناسب آن سخن و آن دع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باشد چنانكه كفره، وَ لَئِنْ سَأَلْتَهُمْ مَنْ خَلَقَ السَّمواتِ وَ الْأَرْضَ ل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ُولُنَّ اللهُ، خدمتِ بت سن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كردن و جان و زر نثار او نمودن چه مناسب باشد با ج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داند كه خالق سماوات و ار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و خل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ال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س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 و ب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حاضر و مراقب و 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ر</w:t>
            </w:r>
            <w:bookmarkEnd w:id="94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ُ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 بس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که بُد زن را ک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ه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ن 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پاس ِ شوهر 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زن مراقب هر دو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آمد حكم و تق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و تق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چو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و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در حمام آن زن ناگ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گفت: رو هان مرغ 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زنده شد چو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در خانه ست و خلو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ِ شش ساله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را بُ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پَرّان، جانب خانه شتا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عاشق را چنان شهوت ر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در هم واخ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ز نشا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مد در زمان زن را، كه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به در آتش نهادم من ب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فرو شست از سر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عشق جان 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عارف 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ختِ ش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زاهد را بوَد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ر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ِ هر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مر ِ مردِ 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ه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ِر بوَ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ِ 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س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ن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عش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، وصف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ست، اما كه خو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ون بخو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حبت وصفِ حق دان، عشق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حق ك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فِ مشتِ خاك ك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ِعشق، ار من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ر دو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را حد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را پانصد پَر است و هر پ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هدِ با تر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زد به پ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ه مجال ِ با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ق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ئفان در  َگردِ عش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 ُقش خود، و از دُش خود باز رَ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ُقش و دُش هست جبر و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بُد او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ک همچو ح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زاهد از او بُد 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خلوتش نگذ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شان فرص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در خل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حارس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سر گشت و تب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كه بود؟ در قمر افتد خسو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ش آمد طشت و در خانه بُد 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شت را از خانه ب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خواج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خواهد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وان ش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شاد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خواجه را خلوت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را در خانۀ خلو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ح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ط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ِ در بستن ن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ه ج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 آن دم ز اختلاط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ستادم و را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ط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كندم من  ُقچ ِ نر را ب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فت و چا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كو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و؟ فرق ِ 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اهد هر مَ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وزه ر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ز او خم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ف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ز سال جهان  پنجه ه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ۀ وهم، ار بدَرّد، گو بد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قربانند اند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عش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بندۀ مبت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ج و جو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هم شو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مط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ف نبود وصف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ِ حادث كو و، وصفِ پاك ك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 بگذرد، وآن ناتم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 كجا آنجا كه وصف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راز عرش تا تحت الث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پرّان تر از برق و ه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او در راهِ حق بُگشاد پَ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سمان را فرش سازد دردِ عش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جهان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ش آزاد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آن شهباز رَ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 آمد جذب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95" w:name="_Toc17895067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0. 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زن به خانه و جدا شدن زاهد از ک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ک</w:t>
            </w:r>
            <w:bookmarkEnd w:id="95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زن به خانه، در گ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جَست آشفته ز س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را پژ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ائم در نم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رداشت دام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ذكر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طف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ش زد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ذِكر و نماز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َذك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ۀ پُر ظلم و فسق و كفر 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بر را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س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آن خد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و فسق و استم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ب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قرار ِ ر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او كرده دروغ آن قو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وغ آمد ز سر تا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شر، هر نه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 بدهد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م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من شدستم تا م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غمزه كردستم حر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وغ آمد ز سر تا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اندر نماز ِ با فرو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نان كن فعل، كان خو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مه تن، عضو عضو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ن بند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گو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امۀ عمر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اگر بگذشت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َم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عمرت را بده آبِ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مله م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شو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ئاتت را مُبدل كرد حق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ِ در  در گو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بر جَست و ستاد اندر نم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هم و، آشفته و، دنگ و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مان افتاد و، اندر اهتز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لودۀ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َذ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و زانو گشته آلوده و پ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مردِ نم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ن و زهار پُر قذ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است، انصاف ده ان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ق و جه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، بر خ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گو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ب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قرار ا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ها و آن كردار ك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د او 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عذابِ هو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ه دروغش کرد هم اعض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خود، هر مج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رسوا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ساد او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مستع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م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ج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: من بكردستم زنا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سوء الكل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اعضا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شد زرقش دروغ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شهد گفتن و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باشد "اشهد" اندر نفع و ض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م محكوم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و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كن ز آنها كه كرد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توبه اش ده اگر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رختِ عمر گردد با ثب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هر ِ پ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،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د چو ق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همه طاعت شوند آن ما سبق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170D6E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6" w:name="_Toc17895067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1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نصوح كه چنانكه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ز پستا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باز به پستان نرود، و آنكه توبۀ نصوح كرد هرگز از آن گناه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 نكند به ط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رغبت، بلكه هر دم نفرتش افزون باشد، و آن نفرت د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 آن بود كه لذتِ قبول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 و آن شهوت اول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ذت شد،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لذت توبه و قبولش بج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نشست چنانكه فرموده اند:</w:t>
            </w:r>
            <w:bookmarkEnd w:id="96"/>
          </w:p>
          <w:p w:rsidR="00170D6E" w:rsidRDefault="000B1543" w:rsidP="00170D6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bookmarkStart w:id="97" w:name="_Toc17895068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َبَرد عشق را جز عشق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گر --- چر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و نكوتر،</w:t>
            </w:r>
            <w:bookmarkEnd w:id="97"/>
          </w:p>
          <w:p w:rsidR="000B1543" w:rsidRPr="00E43871" w:rsidRDefault="000B1543" w:rsidP="00170D6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bookmarkStart w:id="98" w:name="_Toc17895068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آنكه دلش باز بدان گناه رغبت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د علامت آنست كه لذت قبول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ه است و لذت قبول به ج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لذت گناه ننشسته است، فَسَنُ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ِّرُهُ لِلْ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ْ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شده است لذت فَسَنُ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ِّرُهُ لِلْعُسْ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 با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بر 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98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، بر توبۀ نص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ب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بۀ نصوح از من شن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نامش نصوح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چو رُخسار ِ ز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حمام ِ زنان دلاك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دل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آواز و رُخش زن وا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در و سربند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و نق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تران خسروان ر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ه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و، پا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ار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شت 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رّ او دانست آن آزاد م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ش قفل است و در دل راز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ان كه جام ِ حق ن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اسرار حق آموخ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ُست خ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 نه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عا از هفت گردون در گذش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ش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، هم به جان و، هم به 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و گِ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ُد ز دل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ان او را فتوح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و 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غا 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بس چالاك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 نبرد از حال و سِرّ ِ آن هو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هوت كامل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شه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در غرۀ شب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ست آن ع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ِ كافر توبه اش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ا را در دع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چون حلم خدا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خموش و دل پُر از آواز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ها دانسته و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هر كردند و دهانش دوخ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ت توبه 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آن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، به آخر خوب گشت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9" w:name="_Toc17895068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2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دع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ارفِ واصل و درخواست او از حق همچو درخواست حق است از خ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تن، كه كنتُ له سمعا و بصرا و لسانا و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، قوله تع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َ ما رَم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َ إِذْ رَم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َ وَ لكِنَّ اللَّهَ رَ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، و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ت و اخبار و آثار د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است، و شرح سبب سا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 تا مجرم را گوش گرفته به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توبۀ نصوح آورد</w:t>
            </w:r>
            <w:bookmarkEnd w:id="99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ن دع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هر دع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دا از خود سؤال و كد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بب 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صنع ذو الج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حمام پُ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ط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لق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 حمام را بستند س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ها جُستند و آ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ج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ُستن گرفتند از گزا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اف فوق و تحت و هر طر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آمد كه همه 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و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حا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جُستن گ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صوح از ترس شد در خلو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، بارها بر گشت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ام آنها كه از م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بت جُستن اگر در من ر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گر افتاده استم صد شر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وه كافر را مب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نز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م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، آن كن كه از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ز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رم و دل آه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قت  تنگ آمد مرا و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ف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 س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ام ب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 تق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صد قطره ر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فر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ه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و بر جان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چندان بگف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گفتِ او گفتِ خد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ع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چون رد ك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ه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ز ن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وب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ختر ش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ه گ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گشت و، هر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ُست و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ول ان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ِ ر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ِ گوه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م رسوا ن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هان و گوش و اندر هر شكا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ت و جو كردند دُرّ از هر صد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هستند، از عجوز و از لو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گهر، بنگر شگ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 و لب كبود از خ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ر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ر خود همچو بر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به ها و عهدها بشكسته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كه جان من چه س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كشد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ناجاتم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رحمت گرفتم، داد،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را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هر سوراخ مار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خون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د و ح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، مرا 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ر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كردم من ز هر ناكر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ندم بهر توبه  صد ك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دگر مشنو دعا و گفت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در افتادم به جلاد و ع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لحد را مباد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ر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در 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ر با او گشت جفت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0" w:name="_Toc17895068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3. نوبتِ جُستن 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به نصوح و آواز آمدن كه همه را ج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نصوح را بجو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و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وش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شدن نصوح از آن 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ت و گشاده شدن كار بعد از ن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بست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ما قال رسول الله ص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 آله و سلم إذا اصابه مرضٌ او هم اشت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أزمة تنفر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00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رب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بُد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ج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وح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شكسته در 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هوشش رفت از تن آن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و خ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ست آن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ه حق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، 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جانش وا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ننگِ 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چو باز و، تن مر او را  ُك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هوشش رفت 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 گ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جوش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ۀ لاغر، شگرف و زفت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ۀ صد سال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 ز گ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 سبز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با برّه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آمد 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ُست و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آن زمان، پَر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وح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و عقلش رفت شد همچون جم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رّ او با حق ب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ت آن ز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ِ جانش را خدا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نار رحمت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 ِ رحمت آن زمان در جوش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شاد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صل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، پَر شكسته ب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 آن باز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ها هم آبِ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نوش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ش 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طلس و زربفت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ِ ملعون شد بخ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كِ ح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خشك اشكوفه كرد و گبز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خوش رگ و خوش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170D6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1" w:name="_Toc17895068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94.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ه شدن گوهر و حل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ستن حاجبان و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كان شاهزاده از نصوح</w:t>
            </w:r>
            <w:bookmarkEnd w:id="101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آمد ناگهان، كه رف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ِ از آن خ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كِ جان بُ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شد، واندر فرح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و نعره و دستك ز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صوح ِ رفته، باز آمد ب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ست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د گمان بُ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ما را کن ح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ظنّ جمله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 دلاكش بُد و مَحرم نصوح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ار بُرده 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ُرده ست و ب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او را خواست جُستن در ن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كان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زد به ج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حل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از ا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: بُد فضل خ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حل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س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م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گفتندم ز بَد، از ص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ز من؟ جز 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و آن ستار ِ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ّل، 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استاد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جمله را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رحمت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كردم  جمله ناكرده گ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رو و سوسنم، آزاد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ِ من در نامۀ پاكان نو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کرد آنجمل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ُرم و گن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كردم، چون رَسَن شد آهِ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َسَن بگرفتم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ُن چ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م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وس در تنگنا بودم زبون *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بر تو باد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ر هر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زب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م نعره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ضه و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آن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مشده دُرّ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ژده ها آمد،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 گم ش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ژد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ِه، كه گو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ُر شده حمام ِ قد زال الحز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شمش تابش صد رو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س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ند بر دستش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حم ِ تو خ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و ق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قربت  ز جمل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همچون دو 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گشته روح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ملازم تر به خاتون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ك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حرمت داشتش تا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هلت رهاند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ذر ب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س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نه ز آنچم گفته شد  هستم بت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منم مجرم تر ِ اهل زمَ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ف است، ار كس را 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زاران جرم و بَد ف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مها و ز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ار ِ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باد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م در ف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 جان 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عت ناورده، آورده گر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خت و دولتم، دل شاد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م، ببخ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به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س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نامه و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آ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رَسَن در چاهِ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د و زفت و فربه و گلگون ش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اندر فغان و در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مه عالم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م كن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از غم ج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ل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قَوْم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مون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2" w:name="_Toc17895068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5. باز خواندن شاه زاده نصوح را از بهر دلا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عد از استحكام توبه و قبول توبه و بهانه كردن او و دفع گفتن و نرفتن</w:t>
            </w:r>
            <w:bookmarkEnd w:id="102"/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آمد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ز مرحم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تر شاهت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تو دل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دل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رو، رو دستِ م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جو اشتاب و ت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ل خود گفت: كز حَد رفت ج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بمُرد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ه و باز آم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با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آن محنت كه را بار ِ دگ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تر سلطان ِ م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رش ش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و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رس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مالد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 با گل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صوح تو ك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مرا و الله، دست از كار ر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 من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آن ترس و گر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تل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و ع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كنم، تا جان شود از تن ج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رو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ر؟ الا كه خ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1543" w:rsidRPr="00E43871" w:rsidRDefault="000B1543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B1543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0B1543" w:rsidRPr="00E43871" w:rsidRDefault="000B1543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03" w:name="_Toc17895068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96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ك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وبه كند و پ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 شود و باز آن پ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فراموش كند و آزموده را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م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در خسارت ابد افتد، که من جرّب المجرّب حلت به الندامة چون توبۀ او را ثبا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قو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حلاو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قبو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دد از حق نرسد، چون درخت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هر روز زردتر و خشك تر بوَد، نعوذ بالله</w:t>
            </w:r>
            <w:bookmarkEnd w:id="103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ز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، مر او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سنگلا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خوردن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آب آنجا ن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و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ب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نر ج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ماند ز آن ضعف از 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،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 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ُ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باه را فرمود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گرد مَرغ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او بهر من ب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ق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لحم ِ خر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م،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سون و از سخن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ش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شت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، اِشكم 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تن لا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تا شب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خر بُد در آن كور و ك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بود و،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ته شد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ماند از اص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ماندند، دَد از چاشت خ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ون رنجور شد تنگ آم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ر من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فسونش خوان، 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ش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فسون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بعد از آن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سبب باشم شما را در ن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م گردان، زودت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كِشش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4" w:name="_Toc17895068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7. تش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كردن قطب، كه عارفِ واصل است در اج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دن خلق از قوتِ رحمت و مغفرت بر مرات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حقش الهام دهد و تم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اج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ر که ددان ِ با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ر 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 بر مراتب قربِ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به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، نه  ُقرب مك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لكه  ُقرب صف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و تفا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است، و الله الها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04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ب،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،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ردن كار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ض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طب ك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نجد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مانند خل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وجدِ خل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و عقل و، خلق چون اعض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عفِ قطب از تن بود، از روح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ب آن باشد كه گرد خود 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در مرّمۀ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تو 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روبه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كن ف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بهانه باشد آن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م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رد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ند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به: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خدمت ك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و افسو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ِ من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  ُكه جانب ج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سلا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كرد 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چ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ح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ر: گر در غمم، گر در  ِارَ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وست را د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قسام اوست، كفر آمد گِل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بر مفتاح الفر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 قسمتِ قسّا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مور از نعمت او خاص و ع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و م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سمت خو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 او سرتاسر ِ عالم گ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 و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ک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ر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ت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ز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ق، جمله عدو و، دوست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هد دوغم، نخواهم ان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کر کن تا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از بَد بَت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نج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 و، ُگل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ق،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،  ُكند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ِ وح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كفِ قطب است،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زق ِ حل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گهدار ار دل ِ تو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ۀ عقل است ت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ِ ب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عف در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، در نوح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ش افلاك  گرد او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غلام ِ خاص و بنده  َ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: ان تنصروا الل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صر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زاران در عوض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رد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كفتار م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ك در پ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 ها سازم، ز عقلش بَر ك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من دستان و از ره بردن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 ِ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لاغر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ساده دل ِ د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سنگ لاخ و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سمتم حق كرد و من زآن شاك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هست اندر قضا، از بَد  بَت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صبر مفتاح الص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بران را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 جوز و حرج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و خداوند است، خاص و عا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اند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ش و هو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و مار از نعمت ا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خوانش خ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در شگ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بگو اندر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ساند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ب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دو از دوست شكو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و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هر نعمت غ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نه 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ان در گِل چو خ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5" w:name="_Toc17895068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8.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خر سقا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بان بانو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ا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بر آخُر ِ خاص و تمنا بردن آن دولت را، در موعظۀ آنكه تمنا نب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بُردن الا مغفرت و عن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كه اگر در صد گونه رن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چون لذت مغفرت بود، همه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شود، با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ر دول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آن را ناآزموده تمنا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با آن رن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است كه آن را ن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چنانكه از هر د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نه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 بود و فخ پنهان، تو د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دام ماند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م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كاش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 آن دانه ها رفت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پند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آن دانه ها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م است</w:t>
            </w:r>
            <w:bookmarkEnd w:id="105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حک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دارم از پ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سقا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مَر او را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تش از بار ِ گران ده 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="003E52F2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كجا؟ از كاهِ خشك او 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آخور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 رحم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سلامش كرد و پ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ز ح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کز د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ق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بسپارش به من  تو روز 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دو بسپرد و از زحمت بر</w:t>
            </w:r>
            <w:r w:rsidR="003E52F2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ز هر سو مركبِ ت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اشان رُوفته و آ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ش و مالش مر اسبان را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خلوق توام؟ 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خ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ز درد پشت و از جوع ِ شك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ِ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بان چ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 با ن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آوازۀ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ردند از ع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زا باز آمدند آن ت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شان بسته محكم با ن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تنهاشان به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 آن را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پس گفت: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نوا 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م و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E52F2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خم ِ زش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گفت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از محنت دو تا، چون چن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و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روز مرگ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قب زخ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آه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ِ خر بود م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ز 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ر شد دو تا همچون هلال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خ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سته د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در آخور ِ شه زور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ِ آخور سلطانش ب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نوا و فربه و خوب و ج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وقت و، جو به هنگام آم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ز  بالا كرد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ّ م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زار و، پشت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لاغر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رزومندم به مُردن دم به د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ه مخصوصم به تع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بل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وقتِ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كار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ها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، سو به س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آخُر جمله افتاده ست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ل بندا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ه بر قط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ن آرن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ها ز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فقر و ع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ادم رض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خواهد ع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،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 ِبهـِشت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6" w:name="_Toc17895068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99. جواب دادن روباه خر را</w:t>
            </w:r>
            <w:bookmarkEnd w:id="106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روبه: جُستن رزق حل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ل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اب و، رزق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َ ابْتَغُوا مِنْ فَضْل ِ الله است ا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: كه بر رزق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و، آمد شدِ ما، و اكتس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گشادن را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ب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چ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و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ض باشد 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ث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پس مهم باشد طل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غصب كردن همچو نم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و بسته ست و، بر در قفل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فتا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ن قفل و حج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، نان سنت الل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ق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ت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فنو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7" w:name="_Toc17895069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0. جواب دادن خر روباه را که امر است به اکتساب و رضا به قسمت ترک کسب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</w:t>
            </w:r>
            <w:bookmarkEnd w:id="107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ر: ضعفِ توكل باشد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ادش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ظف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و دَد جمله شده اكال رز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رزّاق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زق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ر كه صبر جُ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دهد نان،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داد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لقمۀ نا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 اند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ل ِ رز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سمت 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رنج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ششها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ست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8" w:name="_Toc17895069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1. جواب گفتن روباه خر را</w:t>
            </w:r>
            <w:bookmarkEnd w:id="108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به: آن توكل ناد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ِرد نادر گشتن از نا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ناعت ر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گنج گ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ّ ِ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شناس و بر بالا مپ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کن واندر طلب 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توكل ماه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سلط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 گنج ِ نهف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ِ شور و  َش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وکل صبرها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9" w:name="_Toc17895069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2. باز جواب خر روباه را</w:t>
            </w:r>
            <w:bookmarkEnd w:id="109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كو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ناعت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ن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ز خوكان و سگان نبود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چنانكه عا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زق 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نش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درَ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ر و شر، از طمع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سلطان ن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بِ مرد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ان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عاشق، رزق هم بر رزق خ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و بش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 دردِ سر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0" w:name="_Toc17895069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3. در تق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وكل،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زاهد كه توكل را امتحا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د و از اسباب منقطع شد و از شه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آمد و از شوارع دور و در بُن ِ كو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هجور، سر بر سر سن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هاد و گفت توكل كردم بر سبب سا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رزا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و و از اسباب منقطع شدم تا ب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م سب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ِ توكل را</w:t>
            </w:r>
            <w:bookmarkEnd w:id="110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هد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ن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زق ِ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حا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َرد 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رزق چو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گم كرد و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د آن طرف چون است ع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! مُرده اس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نده است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ند و دست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ج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جنب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ند و د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ع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قاصد، مَرد دندان سخت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شان آمد كه او ب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رد آوردند و قوم اِشتاف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 اندر دهانش شورب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، گر چه خود ت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ل: دانم ، به قاص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خود چون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ز توکل نگذ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بگشاد آن مس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فتست آن رسول پاک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جان رزق از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ان از عشق ِ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نزد ك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ُفت ت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مرا در رزق، ظ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، آن ممتحن را خفت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، از ره و از شهر  د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ترس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گرگ و ع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ا،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فت آن ارج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رد از امتحان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و بص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جاعت سكته ان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دش به حلقوم و به ك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د صدق ِ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د، م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ز مجاعت هالكِ مرگ و فن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سته دندانهاش را بشكاف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شردند اندر 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پاره 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زق است الله بر جان و ت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ق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بران خو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آوردن چه باشد؟ از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کردم امتحان ِ رزق،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حقّ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1" w:name="_Toc17895069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4. باز جواب روباه، خر را، و تح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ض كردن به كسب</w:t>
            </w:r>
            <w:bookmarkEnd w:id="111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به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 به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ادستت خدا، ك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ـُ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که او در مك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جملۀ كسب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ان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عالم برق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 خ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شرط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ها در كسب زن، جهد المق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ـُ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ِروگر، هم سقا، هم ح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 افتق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ِ سنت، كار و مكسب كر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2" w:name="_Toc17895069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5. جواب گفتن خر روباه را كه توكل بهت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ِ كسبهاست كه هر ك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حتاجست به توكل،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دا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كار مرا راست دار و دعا متضمن توكل است، و توكل كس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كه به 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 كس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محتاج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خره</w:t>
            </w:r>
            <w:bookmarkEnd w:id="112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ر:  ِبه از توكل بر رَ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بِ شكرش را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توکل به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کسب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کار ِ مرا تو راست آ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وکل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بود اح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ششان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 اندر خط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ش: بدان در مهلك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در صح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 و سنگ لاخ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ل كن 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 مانند ج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ّم آ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كه او آنجا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ف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ه ر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نشاط و فرب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ّ ِ ت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ِ روضه گر دروغ و زو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دا چش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چشمه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شك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لزار ج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رح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م در دو عالم مك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ِشد شكر خدا رزق و م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که در هر کسب دستت بر خد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هست از توکل در سرآ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قص ِ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از خراج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ه گشتند از سؤال و از جو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تلقوا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لك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، جهان ِ حق، فراخ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 آنجا، سبزه گردِ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ه رسته اندر آنجا ت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 اندر سبزه نا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مُرَفه در ا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تو زآنج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را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؟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اغر تن ِ مضطر ت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چشمت از او مخمو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ست ن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ر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نافِ آه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و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ه  ُگل کو 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مغ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نشانه در تو ماند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3" w:name="_Toc17895069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6. مثل آوردن اشتر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ِ آنكه در مُخبر دول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ر و اثر آن چون ن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تهم داشتن باشد كه او مقلد است در آن</w:t>
            </w:r>
            <w:bookmarkEnd w:id="113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ُاشتر را كه: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ز حمام ِ گرم ِ ك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ِ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فرعون ِعن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ان گفتند: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ه، گر اژدها، گر مار بُ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ّ ِ ا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ندر جلو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ِ تو تا مستِ  ُنقل است و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علامات است ز آ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ِ ن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چون بر آبِ ش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ت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آ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طر باشد مُقلد را 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نور حق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فِ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آن كف،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 اندر آ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چشمش باز شد و آن نقش خو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ا روباه خر اسرار گ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بستود و، او ت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ن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اف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ذر ردّ آمد، نه خو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 هست، جز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ۀ زن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كار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صف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عقل ِ او ما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اجرم مغلوب باشد عقل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آنكس كه عقلش ن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جز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نر و غالب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ۀ ماده به صورت هم ج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ر زن فز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و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ه زارآن  خر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ه محتاج مطر شد، و اب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پ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ن بود صب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رد مقلد 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ك آلود است، اما مشك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پ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 گرد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رد و جو همچون خ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صح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تن با آن نف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ه را خو كن بدان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 و ُگ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معد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َكه و جو باز  ُ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ۀ ت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د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ِ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كاه و جو خورد  قربا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تو مشك است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شك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قلد، صد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ص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و 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گفتا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ندارد جان و ف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گستاخ مردم را به ر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ح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م با فر بو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قبال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خ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ست از زا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، ن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دتر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هست او ربّ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خوت و خشم ِخ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چه ش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اپلوس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روح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وشۀ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تج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ِنكِ عَن دار الغر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و مَد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ا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جان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 و، ره زن، ز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ِ ر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ضطراباتِ شك او ساك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صل او آمد، بود در اصطك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نبود ز اضطر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د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َرس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و مقلدوار گ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ُخ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جامه، او عاشق ن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لب بود آن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لو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در او جز 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كند صف، بلكه گردد  كار  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بگرفته،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د كف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ِ زشتش نرّ و آما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ز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ِسران نباشد نقل ِ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زشتش ماده و مضط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انث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رد سالب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ِ او، همچو آن خر، از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و بو دارد رُك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حجتها ز طبع او 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را جوع البقر شد، صب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نبشته بر سپر "جاء الظفر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را، نز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 استش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پشك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آن روضه چ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هوانه در  ُختن چر، ارغو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 قرنفل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من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 ُگل مچ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تِ و قوتِ رُسُ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ن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ن و  ُگل آغاز 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ۀ دل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ِ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نور ِ حق خورد  قرآ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ا پشك، افزا مشك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بان آرد، ندار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له ا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 زآن اسرار ِ او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ِ او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رگ و ثم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به جان لرزان تر است از برگِ ك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ش لرزه هم مضمر بو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4" w:name="_Toc17895069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7. فرق ِ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دعوتِ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كامل ِ واصل، و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ِ سخن ناقصان ِ فاضل ِ فضل ِ تح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خود بسته</w:t>
            </w:r>
            <w:bookmarkEnd w:id="114"/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نور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ز رَه آگه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 ُكن تا مست و نور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در دوشاب ج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زر، و ز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به، و ز گِردك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چون در نور حق فر غرده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اشد آن هم نورنا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سمان شو، ابر شو، باران ب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ندر ناودان ع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و 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ست مثل ِ ناو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باران، باغ ِ صد رنگ آ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ردم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وباه و خ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خش هم نور را همره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ح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ت را شود نورش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طعم ِ دوشابش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ذت دوشاب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ز 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ز علمت نو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قوم ِ ُل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مان هرگز نبارد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ِ پ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اودان بارش كند، نبود ب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ندر ابر و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ط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كشوف است ابر و آس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ودان، هم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جنگ آ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سان از راه رفت آن خر، نگ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E52F2" w:rsidRPr="00E43871" w:rsidRDefault="003E52F2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52F2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E52F2" w:rsidRPr="00E43871" w:rsidRDefault="003E52F2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15" w:name="_Toc17895069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8. زبون شدن خر در دست روباه از حرص علف</w:t>
            </w:r>
            <w:bookmarkEnd w:id="115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، دو سه حمله به روبه بحث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نطنۀ ادراك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خوردن آنچنان كردش ذ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قلد بُد، 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ِ او بخَ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دمۀ روبه بر او سكته گما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بونش کرد با پانصد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6" w:name="_Toc17895069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09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مخنث و پ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لو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او در حالت لواطه: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نجر از بهر 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؟ گفت از بهر آنكه اگر ک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 من بَد ا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د، شكمش بشكافم. لو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سر او آمد و شد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د و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فت: الحمد لله كه من با تو بد ن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م.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م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اق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است --- هزل من هزل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ت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است.  إِنَّ اللَّهَ ل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ْتَحْ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أَنْ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ضْرِبَ مَثَلًا ما بَعُوضَةً فَما فَوْقَها،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ما فوقها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لنفوس بالانكار، ما ذا أَرادَ اللَّهُ بِهذا مَثَلًا، و آنگه جواب فرم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واستم "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ضِلُّ بِهِ كَث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اً وَ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ْد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ِهِ كَث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ً"، كه هر فتنه همچو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انست ب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از او سرخ رو شوند و ب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راد گردند، و لو تا ً ملت 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ق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ا ً وجدت من نت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ه الش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ة ك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فهم من فهم والله الملهم و السلام</w:t>
            </w:r>
            <w:bookmarkEnd w:id="116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ل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انه بُ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خنج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ل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آنكه با من ا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َدمن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ل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حمد لله را كه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َ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خنجرها چه سو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ث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فق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فس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فتو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شك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، ابر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هست، اندر فعل آ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تو را مانع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ئفان ِ راه را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مه درس ِ توك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نث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فته از سپ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ز نا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ل آکند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، اشك باران، چون مط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ر اندر عم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ن و 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پ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ه را بگذار و،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خر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خنجر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ن بپ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گ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، تكلف ساز خَ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چو مردا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امۀ زنان، همچون زن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 افكند و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: ان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، بدَرم اشكم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با تو به ف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دل، ندارد سود خُ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دا هستت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لب و دندان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اح ِ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نوح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ُت تن را ف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 به نا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ِ چ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دو كن ذو الفق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مل آن نقمتِ صانع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لرزان 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 تو پشه را ر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وغ ِ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 گو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سبلت، موجب خند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سبلت را ز خنده باز 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ِ گرم، اندر حم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صد گون خوب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ه ز حق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ل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ادر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غ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و کون فروش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را عشقش کِشد اندر برش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تلا در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فِ مردان درا، همچون سن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7" w:name="_Toc17895070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0. غالب شدن مکر روباه بر استعصام و تعفف خر و ك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روبه خر را س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به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ه</w:t>
            </w:r>
            <w:bookmarkEnd w:id="11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 اندر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فش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طرب آن خانقه كو تا كه ت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خرگ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رَ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چ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را بر بند و، افسونها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َ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سون ِ خوشتر از حل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ُم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ر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ِ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اشد آن جان ِ ب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ن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رغ ِ ك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ا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ر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جان مهمان ش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ن ِ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لشك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ِش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ان مصر را رو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 ِ ما فردا پُر از شكـّر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ر غ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و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ك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كا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و ب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 ُترُش در شهر ما اكنون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 بر ُنقل است و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ه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كۀ نُه سال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اندر فلك دستك زن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 مخمور شد از سبزه ز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شم دولت سحر ِ مطلق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آن ز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 نوجو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ل خود بر فر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حال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ش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 روبه ز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خر بگرفت 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ف زند ك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رفت و خر بر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روب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تا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فسون ِ آن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دا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ه صد حلواست خاكِ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ُرده از دم ِ ل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ل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لعلش را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گردد گردِ چشمۀ آبِ شو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كور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جرم در شهر، قند ارزان ش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گ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دِ مص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نگِ د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ـّر ارزان است، ارزان تر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طو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ر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ر افش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 و ب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سروان را بر نش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اره رو  بزن بانگِ ص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ِ مرمر، لعل زر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ها، چون عاشقان، 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شكوف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بر شاخس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ح شد منصور، انا الحق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ِشرت از سر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خوش خوش، شادم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چشم بَد سپ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وز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 ِ جان مُرا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 ببر، تو خر مباش و غم مخَو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8" w:name="_Toc17895070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1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شخص كه از ترس، خ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را به خان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فکند، ر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رد چون زعفران، لبها كبود چون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، دست لرزان چون برگِ درخت، خداوندِ خانه پ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: 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ست، چه واقعه است؟ گفت: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خر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ند بسخره، گفت: مبارك خر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ند، تو خر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ه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؟ گفت: سخت به جدّ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ند، ت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برخاسته است، امروز ترسم كه مرا خر 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ند.</w:t>
            </w:r>
            <w:bookmarkEnd w:id="118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خانه بگفتش: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قعه چون است؟ چون ب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بهر ِ سخرۀ شاهِ حر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خ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ِ ع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بس جدّند و گرم اندر گر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خر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وردند 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ان سرور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شاهِ شهر ِ م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و ز خر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ت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ِ چارم هم ز نور تو پُ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چرخ و اختران هم بر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خو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و، خ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آخور گرچه در آخور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در افت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دنبال ِ خ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نار و، از ترنج و، شاخ ِ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آن بازان كه كبكان پَروَرَ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آن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موجش گوه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آن مرغان كه  ُگل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دبانه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نهان در ج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 ُگرُه را نردب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ال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آ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كه: او از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َوش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ن ِ ارض الله واسع آم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ختان شكر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رگ و شا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بلان گِرد شكوفه پر گر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، كن رجوع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د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لب كبود و، رنگ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د تو را، چو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، 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و رخساره بگو، چون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ند مردم از بر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، رو تو ر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غ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رم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ند هم، نبود شگ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دّ جد، 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هم برخاسته 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ِ خر را به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بَرَ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، 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است و ب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ان، متر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ش لله كه مقامت آخو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هر مصلحت در آ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آنكو اندر آخور شد خ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که او را خر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خر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لستان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ز گل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شراب و شاهدان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نگون اشكم هم آس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ش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 ور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ه ها زر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، تا عنان ِ آس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روش را آس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با پهنا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آن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كه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ر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ز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لك و، ز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صۀ فراخ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آن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ما را ب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وباه 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سقم و جوع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9" w:name="_Toc17895070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2. بُردن ِ روباه خر را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ِ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جَستن ِ خر از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، و عتاب كردن ِ روباه با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كه هنوز خر دور بود شتاب كر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و عذر گفتن و لابه كرد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روبه را كه برو دگرباره اش بف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bookmarkEnd w:id="119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روباهش ب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ج بُ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بود از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،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ن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ز بل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ه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ز دورش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رگشت و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به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ِ 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ن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ِ تو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غ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است تع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شت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بود و حمل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ن پنداشتم بر جاست ز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گفتم: زور من بر جا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جوع و حاجتم از حد گذ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ا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خِر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ِ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دارم از تو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دا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ند آن خر م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گر خد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راموشش شود ه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چون آرم من او را، تو مت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تجربه كردم كه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ن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ر تم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روبه،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ه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ه ها كرده است خر با كرد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بۀ او را به فن بر هم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ۀ خر،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زندان ِ م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كان باشد ز دوران ِ زح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عطارد، وز زُحَل دانا شد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َلَّمَ الانسانَ خم طغ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آن آفتابِ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جربه، گر دارد او ب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توبه بشكند آن سست خو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 ُكن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به حمله خُرد و مُ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ن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مدن ص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نبودش قوّت و امكان ِ حو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  تازان نعل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در وقتِ وغ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اندك حمل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لب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طفِ رحمان است صبر و احتس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عفِ تو ظاهر شد و، آبِ تو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ُدم از ضعفِ خود نادان و کو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ه در من ضعفِ دست و پا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ر و عقلم از تجوّع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ه گ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وردن مَر او را مست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كن، با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به ف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بس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ا بخشم تو ر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 ِ او از 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ُ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باش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بادش ن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ع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 ب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خت رنجورم، مخلخل گشتهِ ت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نجنبم، خفته باشم بر قو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پوشد عقل ِ او را غف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گردد غرۀ هر نابك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عدوّ عقل و عهدِ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تش 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ۀ دستان ِ م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عقل ِ ما ندارد آن مح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 ز دادِ كردگار ِ لطف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عند الله مقصد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كند صد تجرب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مدم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سد ش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ِشكستش در او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0" w:name="_Toc17895070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3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 نقض ِعهد و توبه موجب بلا بوَد، بلكه باعث مسخ است، چنانكه در حق ِ اصحاب سبت و در حق اصحاب مائدۀ ع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وَ جَعَلَ مِنْهُمُ الْقِرَدَةَ وَ الْخَناز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َ، و اند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امت مسخ دل باشد و به 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ت تن را صورتِ دل دهند</w:t>
            </w:r>
            <w:bookmarkEnd w:id="120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ض ِ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ق و شكستِ توبه 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ض ِ عهد و توبۀ اصحابِ سب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دا آن قوم را ب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مت  َنبُد مسخ ِ بَ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ل ب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گردد آن دل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نر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ش را ز اختب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گ اصحاب خوش بُد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خ صورت بود اهل ِ سبت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ِ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هزاران ِ دگ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ب لعنت بوَد در انت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جب مسخ آمد و، اهلاك و مق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عهد خود شكستند از ن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سخ دل بوَ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فط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 ِ ب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شد خوار آن گِل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صورت آن حما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قصت ز آن صورتش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 خلق  ظاهر كبت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از توبه شكستن، خوك و خ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1" w:name="_Toc17895070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4. دوّم بار آمدن روباه بر ِ آن خر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ته تا باز بف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دش</w:t>
            </w:r>
            <w:bookmarkEnd w:id="121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زود روبه نزد 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جوانمردا، چه كردم من تو ر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جوانمردا، چه کردم با تو من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بِ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تو با جانم چه ب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ژدم، كاو گزد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ع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ِ م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طبعا ً خصم ِ جان ِ 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گسل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خبثِ ذاتِ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ج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خواند تو را تا خر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لان جا حوض ِ آب است و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ا هزاران کرّ و ف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ا همه 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ندِ ساب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 ز مردم زشت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به: آن طلسم ِ سحر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ن از تو به تن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ن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گونه طل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هان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ا پُ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ارج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تو را خود خواستم گفتن به د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رفت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، علم آم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ت در جوع  كلب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ا تو گف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ح ِ طلس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فراموش آنک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ر تو را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خر: از چون ت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لحذ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ژدها بُ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ه مرا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ک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جه ز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خبثِ جوهر تو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آ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زحمتش از ما و ك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لاكِ 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ُرَ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 و طبع ِ زشت خود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 و عدوان جاذ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ندازد تو را اندر 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ر اندازد به حوضت سر نگ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فكند، آن ل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در شور و ش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ندر افكند، آن ل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بُردش ب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 ز آدم نا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و دمادم آردم از غم پش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را در چش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ب و روز اندر آنج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شكم خ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جا ت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 مرج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ک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متر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ُدَم مستغرق ِ دل س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كه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د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س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ِ آن شکل ِ م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ِ دلربا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2" w:name="_Toc17895070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5. جواب گفتن ِ خر روباه را</w:t>
            </w:r>
            <w:bookmarkEnd w:id="122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ر: رو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و را بد بخت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د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ن و جانم آشك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ر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من ننگِ خرانم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ز هول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و جان، از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ِ آن شكو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شد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آن دم از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كردم با خدا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المن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نوشم وسوسۀ كس بع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گشاده كرد آن دم،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اندر من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ن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فرستادت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ّ ِ ذاتِ پاكِ اللهُ الصم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ِ بَد  ج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ند از س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ِ بَد زخم ار  زند بر جان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ل و گفت و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كه او افكند بر تو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تو گر اژده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 م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عقلت بد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جهان نبود بَتر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بَ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ت را 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سخت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كرگ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"تو را من رهبرم در مرغزار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 و ت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ورم، جان دارم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م؟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نگون خود را در افکندم ز كو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آن عذاب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ت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كردم، نذر كردم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دعا و،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پنج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خ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، از مك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ئس ال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وَد به، مار ِ بَد،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ب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بَد آر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ر ِ م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بَد بر جان و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 بدزدد دل نهان از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زدد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تو 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ِ بَد آنرا زُمرّد دان كه ه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عن او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ك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عون نه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ست خَو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3" w:name="_Toc17895070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6. پاسخ دادن روباه خر را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بار</w:t>
            </w:r>
            <w:bookmarkEnd w:id="123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به: صافِ ما را دُر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وهم ِ تو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ده د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ِ زشتِ خود منگر به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نّ 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ر  بر اخوان ِ ص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وهم بَد چون شد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ش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كرد جور و امتح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من بَد رگ نبودم، زشت قس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 آن سگالش قدر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ِ وهم و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طبع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ِ نقش 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هذا رَبّ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بر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ر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ِ كوكب ر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أ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ِ وهم و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چشم 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"هذا رَبّ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 آمد قال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 گشته عقل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ب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ثابت تر ز  ُکه را وه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 را هست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وفان فضو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ِ ره زن ِ راه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ن رَست از وَهم و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كه را نور ِ عمر نبود س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هول و س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فرعون ِ چُ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ِ 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سو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داند  رو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را وهم ِ تو دارد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جزم من از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 و ما هر ک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و م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ه ج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د، همه من ها در ا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شد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بها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ُر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ا تو، نه غ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، نه غ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ُحبّان، از چه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ء ظ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ظاهر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ج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از هم ب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 نبود بَد گ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 نبُد، بود آن طلس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فر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خ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رهرو را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دّ ِ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 ُكه بُد، شد گ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اندر عالم ِ وَهم اوفت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وهر ِ تأ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سُ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 ُكه را ز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 َ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بط و خر را چه باشد حال ِ ا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حار ِ وهم و گرداب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چه فرمودست گفتن آ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ا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كه در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هفتاد و دو ملت  اهل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و را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ل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راهش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ته تخته گشته در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ه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او در برج و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سو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آنكه داند نبودش بر خود گ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 َ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ِردِ وهم ِ آن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پُر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ت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م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 و بر ل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شوم من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وش صولج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جمله شد  چو خود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د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شد ح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ز جملۀ نقشها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4" w:name="_Toc17895070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7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محمد سر ر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غزن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دس الله سرّه و 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ضت او که هر شب افطار ببرگ رز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کرد جهت ذلّ نفس خود</w:t>
            </w:r>
            <w:bookmarkEnd w:id="124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ر غ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ز دانش م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فطارش سر ِ رز هر ش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عجائب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شاهِ وج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 ُكه رفت آن  از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امد نوبت آن مكرم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فرو افكند خود را از  ود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ُرد از نكس آن جان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َ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او را چو م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ت را ا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و ك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ت را چون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بل ش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خنجر، چون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آمد: رو  ز صحرا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م مو به م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خدمت آنكه بهر ذلّ نف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غ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 ز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، ت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ند گ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سؤال و بس جواب و ماج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آسمان پُر نور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وته كردم آن گفتار را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ُد محمد نام و،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سر ر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سال او 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مط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قصودش جمال ِ شا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بنما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تادم من ب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فرو 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نكشمَ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عمق ِآ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فت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راق مرگ  بر خود نوحه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باژگونه گشت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ان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هلاكِ جان ِ خود 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دل ش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گس و ن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رفه ب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ّ  و ج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كنم در شهر از خدم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س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ون عباس دب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د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ِ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سمعا ً طاعة ً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پن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ُ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اهد و ربّ ال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قالات آن همه مذكور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نوشد هر خ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رار را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170D6E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5" w:name="_Toc17895070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8. آمد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بعد از چ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سال از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ان به شهر غز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و زن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گرد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او به اشارت 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تفرقه كردن آنچه جمع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بر فقرا.</w:t>
            </w:r>
            <w:bookmarkEnd w:id="12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170D6E" w:rsidRDefault="00E43871" w:rsidP="00170D6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6" w:name="_Toc17895070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ر كه را جان ز عز ل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ك است </w:t>
            </w:r>
            <w:r w:rsidR="00170D6E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امه بر نامه،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بر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است.</w:t>
            </w:r>
            <w:bookmarkEnd w:id="12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E43871" w:rsidRPr="00E43871" w:rsidRDefault="00E43871" w:rsidP="00170D6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7" w:name="_Toc17895071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نانكه روزن خانه باز باشد آفتاب و ماهتاب و باران و نامه و 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ه منقطع نباشد</w:t>
            </w:r>
            <w:bookmarkEnd w:id="127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شهر آورد آن فرمان 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رح  خل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ستقبال ر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مله ا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مهان برخاس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ن از خود نم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در عزم ِ قال و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فرمانم كه امر است از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فظ نادر ناو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م غرق ِ مذلت من تم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حق جان است و، من آن را تب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طمع خواهد ز من سلطان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ذلت خواست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ت تن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مذلت  جان ِ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و ز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تر از ك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رش اسرار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َقْرَضُوا الله، أَقْرِضُوا الله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ب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گ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ه به جدّ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بهر ِ گل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 ِ او خورد، نان و شهد 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شد، مگو ن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ر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او خورد روغن ز شم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فت حق: لا تسرف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ل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تلا بُد وآن کل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و فرمان بو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 و طم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، مس را ب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که بجدّ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رد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تا هفتم طب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گفتا: خالقا، من عاشق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شت جنت گر در آرم در نظ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ؤ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م سلامت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كز عشق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خورد قو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َن كه دارد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فط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ِعشق ِ خدا، وآنگاه مُز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اشق ِ آن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و ك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زد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شده بُد خاك و ز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گرگ و دَد از او واقف ش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ست از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 پاك  پا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ِ دَد باشد شكر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ِ خِر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حم ِعاشق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خورد د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خورد خود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مثل دام و دَدَ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جز عشق است شد مأكول ِعش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َر مرغ را هرگز خور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تا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 َلعلّ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، آز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مع دارد ز ج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، 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لعت و ادرار ج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نجد عشق در گفت و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را نتوان شمُ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 ِغ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 از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ُ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ر آمد از رَه د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 ت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صرها از بهر ِ او آراس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خ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ه در گردم  به كف ز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 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دا باشم، گدا باشم، گد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ِ نر گ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نسپر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سقطها بشنوم از خاص و ع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طمع فرمود ذلّ من  قنع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ر فرق ِ قناعت بع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ست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عباس اند در انبان ِ 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 لله" خواجه، ت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ه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 لله،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 لله، كار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ِ مفلس ك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ژگون بر "انصروا الله"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لك، صد در،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 ب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بو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ِ گل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لو از نور ِ حق دارد غل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ز چله، وز سه روزۀ صد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ل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د، به صور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 خوردش بهر ِ جمع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خوردن را نگفته ست "اكتفوا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 از اسراف 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غل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چنان جان، حرص را نبود تبَع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به من، خود را طمع نبود فر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ز آثار حکمت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ضه كرده ب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ِ ح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ِ تو، من فاسق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نم خدمت من از خوفِ سق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ر دو بود  حظ ّ ب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بَدَ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زد ترّه تو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كم خوانش بدَ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موتمن، وآنگاه دز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ُلكِ عالم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رّ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چه باشد؟ كه نبُد جان را خط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گِرد او جمع آم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ُر ز عشق و لحم و شحمش زهرنا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شد ضدِّ ب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معروف اس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هر گردد لحم عاشق، بُكشد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 جه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ان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نول ِعش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دان مَر اسب را هرگز چرَ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 است،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عم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آز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د تا اب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عتِ عاشق، هم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ِ ا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قعرش نا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بحر است خُ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رو در قص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زم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8" w:name="_Toc17895071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19.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ولاك لما خلقتَ الافلاك</w:t>
            </w:r>
            <w:bookmarkEnd w:id="128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به ك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جوشد بحر را مانند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شكافد فلك را صد شكا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حمد بود عشق ِ پاك  ج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ش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ون بود ف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ِعشق ِ پاك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دان افراشتم چرخ ِ س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فعت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چر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ك را من خوار كرد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ب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بال ِ ر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ن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قش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صه را با خار تش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 ِ ق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نگش خوان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صور د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آ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آمد لا اب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تق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وه را مانندِ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لرزاند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از گزا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ِعشق ِ او خدا "لولاك" گ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ر او را ز 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خ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لاك ر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لوّ عشق را ف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ه تابع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و فرخ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ذلّ عاشقان ب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ت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گه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صفِ حال عاشقان  اندر ثبا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فهم تو شود ن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باشد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ناسب بُد، مث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ن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ر تص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ِه،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دان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9" w:name="_Toc17895071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120. رفتن آ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به خانۀ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ر ك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رو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هار بار با زن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به اشارت 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و عتاب كردن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و را بدان وقاحت، و عذر آورد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را</w:t>
            </w:r>
            <w:bookmarkEnd w:id="129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 كرّت  چون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"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 لله" زن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ل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ژگونه 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گفتش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، چ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ست و جو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س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چه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، چه كار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بندِ ت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مت و آب گ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ُ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ر دوش تو عباس ِ دب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، بنده فرمانم، خم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نان در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رص ا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سال، از سوز ِ عشق ِ جسم پ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برگِ خشك و تازه خورد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جابِ بوالبش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ان كه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شكاف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ات و سحر و فلسف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تا امكان ِ خ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،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كرد و خود را در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چش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ه روز استار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ذر كن، پندِ من ب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زك گشته و جان در رص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كن، موقوفِ آن گفتن مب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جب است و،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 و، مست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ك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فت در قصر ِ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ق ِ ج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ند هم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نه نامم ش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ا چند با رزق ِ دو ت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آ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 ب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نر گدا مانندِ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عب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آو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لحد را مبا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فس ِ نح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تشم آگه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جو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ِشكم نان خواره را ب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خورده ام من برگِ ر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 گشته ب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نگِ ت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َرس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اشقان كمتر 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ِ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ئت را به جان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نشناسند حقّ المعرف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ذشتند از همه اقران ِ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نا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ز او رو در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را تو به چشم ِ عشق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نتوان گف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م عذر خَ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ان كمتر خرا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را مگذار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ح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سط را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 حزم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0" w:name="_Toc17895071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1.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شدن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ز ن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تِ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و عكس ِ صدق ِ او بر 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دن 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ار كردن مخزن بعد از گستا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استعصام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و قبول ناكردن و گفتن كه م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شار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م تصرف كردن</w:t>
            </w:r>
            <w:bookmarkEnd w:id="130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فت و،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شد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 او هم بر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دق ِعاشق، بر جم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 ِ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ر عصا و كوه 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 ِ احمد بر جمال ِ ماه 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رو آورده هر دو در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چون ب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زانه بر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آن توست، هر چ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ه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دست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دندم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خود نتوان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ن فض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انه كرد و مهره در ر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چه صادق بود و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 بود و خش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فرمانم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ده ست ال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گ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خو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، غلطان بر رُخ او،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هر دَم طرف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ه عجب گر بر دل ِ دانا ز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ر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اشكوه 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ر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رخشان  راه 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، هم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هم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را كه: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ج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ستحقاق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، خود هر دو عالم اندك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دست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م م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َ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نه دخو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 آن بُد كه عطا صادق ن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ا هر صدق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 به چش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برو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اه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نه از اموال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و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1" w:name="_Toc17895071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2. اشارت آمدن از 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به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،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و سال به فرمان ما بست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دا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بعد از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ده و مستان. دست در 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ح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 كه آن را چون انبان ابو ه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ه گرد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، که هر چه خوا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ال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ر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شود كه ور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 عال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كه خاك به كف ب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ر شود، مُرده در آن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زنده شود، نحس اكبر در آن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سعدِ اكبر شود، كف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 شود، زهر ت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ق گردد، نه داخل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عالم است نه خارج، نه فوق و نه تحت، نه متصل نه منفصل،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ون و چگونه، و هر لحظه او را هزار اثر و نمونه، چنانكه صنعت دست با  دست، و غمزۀ چشم با چشم و فصاحت زبان با زبان، نه داخل است و نه خارج، و نه متصل و نه منفصل، و العاقل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اشاره</w:t>
            </w:r>
            <w:bookmarkEnd w:id="131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و سا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 كرد آن مردِ ك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س مخو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خواهد از تو،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 هز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ز گنج ِ رحمت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ّ  بدِ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خواهندت بده، م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ط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 نه تح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نه ك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ُر كن تو م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اجر ِ ناممنون بدِ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"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ُ اللهِ فَوْقَ أ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ِمْ " تو ب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 داران را ز عهده  وا ر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بو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ل دگر كارش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ِ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ندر كفش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 امر آمدش از كرد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ستگ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ر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كن بر آ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كفِ تو، خاك گردد زر، ب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را ت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د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پ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ه حسرت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ر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 ِ چشم ِ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ِه به دستِ سائل ِ اشكسته پُ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خواهد گوهر ِ مكنون  بدِ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دستِ حق، گزافه رزق پا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باران سبز كن فرش ِ ج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ب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 ز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ۀ ربّ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تم ط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فش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2" w:name="_Toc17895071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3. دانست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ض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سائلان را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فتن و دانستن ِ قدر وام ِ وام دارا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فتن، كه نشا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باشد كه ُاخرج بصفا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ل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م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ک فقد رآ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32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ت خود گر ن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، روشن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ک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در دل 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خ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ش: چه دان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خانۀ دل خلوت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آن جز عشق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 ك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را من روفتم ا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اندر او 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 آ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نخل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رجون 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گِ آب ار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 آب از قذر 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ن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س در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گِل آبه در تنت كو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لّ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 آ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ز خواب و خو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دان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، وام دار و مفل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ِ آن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ه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و نه ك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 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ارد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، مثال ِ جنت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ِ وصل ِ او 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ام پُر گشت از عشق ِ اح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ِ من نبود، بود عكس ِ گ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ز عكس نخلۀ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ن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باشد آن نقش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رط است  در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د،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كس ِ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ص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ز گِل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 ِ د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3" w:name="_Toc17895071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4. سبب دانستن ض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لق</w:t>
            </w:r>
            <w:bookmarkEnd w:id="133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ون ِ آب از آنها 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صفا کن درون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و را باطن مصفا ناش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مانده در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ك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ل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در زهدِ 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کج بروب از اندرو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كس روها از برون در آب جَ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ّ هر د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پُر ا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و نسناس و دَدِ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رواح م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 بو ب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كد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برز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ات از درونه روفتن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اند تو را ز اهل برو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4" w:name="_Toc17895071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5. غالب شدن مكر روباه و زبون شدن خر از حرص</w:t>
            </w:r>
            <w:bookmarkEnd w:id="134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او را دفع 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 آمد حرص و صبرش، شد ض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 آن رس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حق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داد 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ود آن خر مجاعت را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ذابِ جوع، 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 ر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ر اول توبه و سوگند خَ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، كور و احمق و نادان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سان مرگ بر جان ِ خر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د جان ِ ج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كن تا جان مخلد گردد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تماد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ر رازق ن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ونش، فضل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اشد جوع، صد رنج ِ دگ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جوع الكلب با خر بود ج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گلوها كه بُرَد عشق ِ ر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"كاد فقر 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ن كفر" آم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اگر مكر اس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ه مُرده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، من مُرده  به 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هم از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را بر احمقان آسان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دارند آبِ جان ِ جاود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أت او بر اجل، از احم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روز مرگ  ب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افشاند بر او ا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ج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گه گه بر تنش جو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ه بر آرد از تو س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5" w:name="_Toc17895071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6. در ف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ت جوع و احتما</w:t>
            </w:r>
            <w:bookmarkEnd w:id="135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ِ جوع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خود ز آن عل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ِ جوع، از رنجها پ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 خود سلطان داروهاست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 نور چشم باشد در بص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ناخوش، از مجاعت خوش شو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به لطف و، هم به خفت، هم عم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در جوع است  صد نفع و هن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 در جان 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رش م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 باشد قا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نظ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خوشه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اعتهاست رد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6" w:name="_Toc17895071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7. تم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در صبر و قناعت</w:t>
            </w:r>
            <w:bookmarkEnd w:id="136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 نان ِ فخفر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جوع از صبر چون دو تا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وانم كه همه حلوا خو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باشد جوع  هر كس را زب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، مر خاصان حق را داد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 هر جلفِ گدا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خور تو هم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رزان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ود اندر سر تو را جز فکر ِ ن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ل حاصل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؟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ائل: 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ِ جو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ن حلوا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م ص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صبورم لا جر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ف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، ز اندازه بر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ند از جوع 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زور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لف ك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نه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اب، مرغ ِ نان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خاطرت جز ذکر ِ آ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  مُردن، به بو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7" w:name="_Toc17895072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8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م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از حرص و ض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و آگاه شد و او را ن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ت كرد بر زبان و در ضمن ن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تِ قوتِ توّكل بخ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ش، به امر حق</w:t>
            </w:r>
            <w:bookmarkEnd w:id="137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با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 ِ جوع و قحط، در جان ِ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اقب بود وآگاه از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صۀ نان سو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نا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ِ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، رزق ِ جان ِ خاصان ِ خد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فارغ، تو از آنه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ه بر كاسه ست و، خوان بر خوان مُد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ن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اند نان، ب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هر لقمه بنوشته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كل كن، ملرزان پا و 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است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او مول م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را ص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زق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ب و لرزه  ز خوفِ جوع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نان در آنجا بود  تن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ز غفلت م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: چند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صبر و توكل دو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را دارن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ز و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 ِ همچو تو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ِ گد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طبخ ت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كم خواران ِ ع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كشت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شت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اندر ز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ز فلان بن، فلان بن، فل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زق ِ تو، بر تو، ز تو عاشق ت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و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ان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و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، چون عاشقان، بر تو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وكل 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8" w:name="_Toc17895072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29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گاو ح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 كه هر روزه صحرا را پُر علف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 و بچرد تا فربه شود، و تا فردا از غم رو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اغر گردد، و سالهاست که او همچ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 و اعتماد ن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کند</w:t>
            </w:r>
            <w:bookmarkEnd w:id="138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هست سبز اندر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صحرا را چرَد او تا به ش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ز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، كه فردا چه خور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بح،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سبز د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فتد گاو با جوع الب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که زفت و فربه و لمتر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شب اندر تب افتد از فزع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خواهم خورد فردا وقتِ خَو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كه 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ل 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ر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ر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، چون شب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، آن گاو ِ ز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، آن گاو است و، آن دشت،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خواهم خورد مستقبل؟ عجب!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كم نامد ز خ</w:t>
            </w:r>
            <w:r w:rsidR="00E43871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لوت و پوتِ خورده را ه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او را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 گ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 تنها، خوش د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زفت و 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منتج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د او چون تار ِ مو، لاغر ز غ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ُسته، ق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سبز ك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شب آن را چرد او سر به 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نش 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قوّت پُر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شود لاغر ز خوفِ منتجع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كا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ق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م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زه زار 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س و غم و دل س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ود لاغر، كه آوه، رزق ر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غر شود از خوفِ 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ت، فردا از كجا سازم طل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ِ مستقبل كن و، م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گر اندر غابر و، كم باش زا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خر و زا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ن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دِه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9" w:name="_Toc17895072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0. 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رد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آن خر را، و تشنه شد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ز كوشش، رفت به چشمه تا آب خورد، تا باز آمدن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جگربند و دل و جگر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، از روبه پ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: كو دل و جگر؟ روبه گفت: اگر او را دل و جگر بو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چنان 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بود آن روز، و به هزار 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ه جان بُرده، 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تو باز آم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؟ لَوْ كُنَّا نَسْمَعُ أَوْ نَعْقِلُ ما كُنَّا ف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أَصْحابِ السَّع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ِ</w:t>
            </w:r>
            <w:bookmarkEnd w:id="139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ُرد خر را روبهك ت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ه شد از كوشش  آن سلطان ِ د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ك خورد آن جگر بند و دل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ون وا گشت از چشمه به خَ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روبه را: جگر كو؟ دل چه ش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گر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 دل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ج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و، آن رس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گر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ل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د نور  دل، دل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ُجا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ندارد نور ِ ج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ِ مصباح است دادِ ذو الجل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جرم در ظرف باشد اعتد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ِ شش ق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چون آ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ود، از ظرفها مشرك ش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ظر بر روح افتد مرد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ظر بر ظرف افتد، روح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آبش هست جو خود آ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 مردانن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صورتن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پاره كردش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ه تا آ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، چون فرص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حاصل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ُست دل از خر، نه دل بُد، نه ج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د جانور ر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بُ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ِ دگ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ز كوه افتادن از هول ِ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روح، جز گِل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ل و قاروره ست، ق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ش مخو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عت خلق است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ۀ سف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لهب ها نبود الا اتح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ندر نورشان اعداد و 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مؤمن و مدرك ش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را و نوح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ست، كاو را جا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ۀ نانند و، كشتۀ شهوتن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0" w:name="_Toc17895072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1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راهب كه بروز روشن با شمع در طلب آد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شت</w:t>
            </w:r>
            <w:bookmarkEnd w:id="140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شمع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ر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الفض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او را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ر سو با چراغ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ه هر سو 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ن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سان گشته 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ست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ار پُ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خواهم مَرد بر جادۀ دو رَ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خشم و وقتِ شهوت، مرد ك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حال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اد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ظر فر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 اص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ِ گردان را قضا گمره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گ گرداند جهان ِ چار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ه ره را  گام  گ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ش ِ سنگ آ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مد در ه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 را در مكرم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صبر خود مكن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ظ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ش ِ دولاب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: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ش ِ كف را چ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تص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كف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سِر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كف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كف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باشد در شم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كف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در گردش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که کف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رش ک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که کف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گردد مست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که کف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سخ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که کف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پالوده شو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ِگرد هر بازار، دلش پُر عشق و س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ر دك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وز ِ روشن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لاغ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ِ آن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گشته ا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ردمانند آخ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ُ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ره خشم و به هنگام شر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نم، كو به ك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نم امروز ج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 از حكم ِ خ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ع م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اصل احكام ِ ق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عطارد را قضا ابله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گرداند ح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خار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 ِ خ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ام ِ خ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خام ِ خ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جو را هم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خر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خاك، بنگر باد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تش هم نظ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به هو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هر م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ص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م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صبر دادن را 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ون كن، هم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آب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آن را بس علامتهاس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ت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ب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دل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ش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ک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بر دارش کن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ک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باشد غرق ِ هو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ک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و م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ک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آسوده شو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B7106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1" w:name="_Toc17895072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2. دعوت كردن مسلم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ُ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به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اسلام و جواب گفتن او</w:t>
            </w:r>
            <w:bookmarkEnd w:id="141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ُ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فت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گر خواهد خدا مومن شو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د خد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ِ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فس ِ نحس و آ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ِ ز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صف، چ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غال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و خواهم بُدَن  كاو غالب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د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از من صدق ِ ز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خواهش خ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ُ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ر و سر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جد ب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، تو ب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باس، ت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قب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صم از ن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ۀ كرباس چه بود جان ِم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بون شد، جُرم آن كرباس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واهِ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خانه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خُلق گردم، من ار تازه و نوَ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خواهِ نفس آمد مستع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اگر ننگِ مُغان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اف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واهِ او و رغم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تِ او را فرو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ا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و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ۀ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باد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ِش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ز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او خواهد  مراد او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ش لل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ء الله ك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در ملكِ او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ِ او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سلمان شو، بباش از موم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فضل هم موقن شو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د از دستِ دوزخ جان ِ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ِشندت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ران و كن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ن باشم كه باشد زور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طرف افتم  كه غالب جاذب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ش چه سود؟ چو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نر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ع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قهر گشت و خُرد و مُ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 صد نقش ِ خوش افر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، مر آن را ساخت 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س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ِ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 ق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غم تو، كرباس را  شلوار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زبون ِ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غالب ش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 مغلوبِ غالب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بُن در ملك و خانۀ او نش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ف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سخر آمد "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شاء الله كان"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 ن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 كه بر خد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ظن بَرَ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اندر ملكت او  حكم 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دَم زدن  دَم آ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هر دم غصّ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غالب اوست در هر انج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دستم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جا ذوالمن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ه كار ِ من دگ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ش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كم آمد در مكان و لا مك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ر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ار ِ مو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2" w:name="_Toc17895072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3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مثل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ان بر درگاه رحمان</w:t>
            </w:r>
            <w:bookmarkEnd w:id="142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ُلك، مُلكِ اوست، فرمان آن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مان را گر س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به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ِ خانه دُمّ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بر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" أَشِدَّاءُ عَل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كفار"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ِ تتما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د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گ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، كه حق  هستش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ِ روها را غذ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بِ تتماج است آب ِ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گاه قدرت جان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ه گله، از م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 از مَ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كهفِ ال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 چو س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، امتح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كه ت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، منع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، اعوذ از بهر چه باشد؟ چو س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عوذ آن است،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تركِ خ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ر در ِ خرگاه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 ُترك از سطوت سگ عاجز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هم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عوذ از سگ، كه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آم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اكنون بر سر  ُترك و  ُقن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ش لله،  ُترك ب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د را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خوا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د آن سگ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كا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 بر درش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ش بنهاده باشد رو و 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ندر دستِ طفلان خوار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ه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همچ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نر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گل، با عدو چون خار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و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ست و پاسب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 صد فكرت 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َرَد او  آ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سگ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ن از 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طع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حكم را قرب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گِ باسط  ذرا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و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رّه ذرّه، امر جو، بر جَسته ر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ق  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باشد، ماده اندر صدق و، ن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اشد از ترفع 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ت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بر زن بر سگت، ره برگش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ز جود و جاهِ تو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عوذ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غان  نا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ز سگ درمانده ام  اندر وط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م ز 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ش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هر دو را بندد  ُعن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چه باشد؟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نر  خون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شد، با س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ا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ار سگ شد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ك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3" w:name="_Toc17895072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4. جواب گفتن مومن س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كافر ج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در اثبات اخ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بنده و د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گفتن که: سنت را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كوفتۀ اقدام ان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م السلام و بر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آن راه به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ان جبر كه خود را اخ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ن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 و امر و ن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منكر شود و تا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كند، از منكر شدن امر و ن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ازم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انكار بهشت و دوزخ که بهشت جز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ان است و دوزخ جز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خالفان، و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ن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به چه انجامد كه العاقلُ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الاشاره، و بر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ار آن راهِ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ان قدر است كه قدرتِ خالق را مغلوبِ قدرتِ خلق داند و از آن فسادها ز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 آن مغ ج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شمرد</w:t>
            </w:r>
            <w:bookmarkEnd w:id="143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من: بشن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ک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طرنج ب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ۀ عذر خودت بر خو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در قض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ما را در ج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ود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را هرگز ن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س: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س ن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پَ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: ما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ع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ج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س ن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نگ را: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اجستها  مجبور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و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شم و تش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 هست در ظلم و ست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، اندر درونت ساكن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دا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نفس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بخفته،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 گشته  ُ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هم  حو حو كند، چو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" آمد جنبش آن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جنبد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 چون 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مطل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 عرضه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فرشته 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 بر رغم 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جنبد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رشته 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گشته عرضه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ز الهامها و وسوس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تح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نماز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نم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الهام و دع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ش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ز بعدِ گنه لعنت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ضد عرضه كننده در سر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پردۀ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سخنشان واشن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طبع و 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فرشت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: من گفتم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لان روزت، نگفتم من چن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محبّ ِ روح ِ جان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ت خد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، بابات را بوده ع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ر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ِ ما اند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، ما را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چون بش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دو كس در شب خبر آرد تو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، بانگِ سگ شب در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وز شد، چون باز در بانگ آم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خلص آنكه،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و روح ِ عرضه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در ما نا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ادان كودكان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 را: فرد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عاقل مر كلو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ز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رد، جبر از قدر رسوات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كر حس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مردِ ق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كر فعل ِ خداوندِ ج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دود هست و ن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ر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ش سوزد،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ن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فسط آم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بر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هست عالم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ربّ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جهان خ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ۀ عالم مقر در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: امر و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مقر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حسوس است ما را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ِ خود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نك آوردم جو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ت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پهن و د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ۀ سُ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ان، چه م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رّ آن بشنو ز من  در ماج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را منكر نت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ها ک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ه ره آ، کج مرو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لو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س كجا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ف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و در من در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بر ما حَرَج  ربّ الفرج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، چوبا، تو چرا بر من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ند معذور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ز مختار ر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و نفس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است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كف را نخَ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ه پَر و ب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نب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جُنب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ُ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گوشت، گربه كرد  م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ف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تش 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شر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دلاله آرد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ِ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خفته بگ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ضه دارد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در دل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عرضه خفت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ت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ِ عروق ِ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شر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كس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سلام آورد 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 بر مل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مازم شد رو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كز ا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ح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جابِ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مد عرضه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الان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سخن گو در حجاب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بُ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ض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م، نكردم زور  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فزون گردد غم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آ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ره 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جدان  و مخلص ِ با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د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خطابِ اسْجُدُوا  كرده  ا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ّ ِ خدمت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نشن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ر، بشناس از لحن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خن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حر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از گفتن شن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و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هر دو ز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شناسدشان ز بانگ  آن هوش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هستند از تتمۀ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 مطلب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م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دب سنگِ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ن دهم بَد را س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ا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ك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ج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 ِ خود را منك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ِ ح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ر انكار مدلول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ِ ش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مع ِ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كار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اش دوزد،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تا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جرم بدتر بو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 ز گ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 نبود مستح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سوفسط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و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مله خط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دراكِ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مد د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او ت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ك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4" w:name="_Toc17895072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5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که دركِ وجد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ون اخ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و اضطرار و خشم و اصطبار و 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ناهار به ج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سّ است كه زرد از سرخ بدان فرق كنند، و خُرد از بزرگ و تلخ از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، و مشك از سر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، و درشت از نرم، به حسّ مس، و سرد از گرم، و سوزان از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گرم، و تر از خشك، و مسّ ِ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ر از مسّ ِ درخت معلوم کند، پس منكر وجدان  منكر حسّ باشد و 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ه كه وجدان از حسّ ظاهر تر است، 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که حس را توان بستن و منع كردن از احساس و بستن راه و مدخل وجد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ت را ممكن نخواهد بود، و العاقل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اشاره</w:t>
            </w:r>
            <w:bookmarkEnd w:id="144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ك وج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غ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ر او ك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، فرد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نم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ن ك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پ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بُ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قرآن امر و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و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انا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عاق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بگفتم كه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ن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بر چوب و سن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ِ بستهِ دست  اشكسته 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اختر و گردون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حتمال عج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ز نبود در قدر، ور خود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ُقنق را از ك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فلان سو اندر آ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 اد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عكس آن  ُ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ر دَر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رو كه غلامان رفت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س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ود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وب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حق را گر نباشد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ندان بر ع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سقف خانه چ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خش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بر چوب سقف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بر من زد و دستم شك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ع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و خصم ِ تن بُ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دك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ُرد را چ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زدد مال تو،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قصدِ عورتِ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رخت تو بَر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باد و دستارت ر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، در تو 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تربان ا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ِ اشت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 آن چوب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 بر س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را گر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، از خشم ِ تو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انست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طمع ِ سح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 ُ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او نان خو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چون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 پنهان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ل بشنو مشو منکر بد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دول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و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اجراها و سخُ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ت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كردن سنگِ مَرمَر را ك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لوخ و سنگ خشم 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ن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ات و عاجز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چ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ند بر نقش ِ چن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بر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غ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و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لانه چون ك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ل و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و س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ش خو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اج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تر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ق آ 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سگم بندد ز تو  دندان و ل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جرم  از زخم ِ سگ  خسته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گش گردد ح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مهر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بشورد از بُن هر خر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چ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بر  جُرم دار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 و جرم از ا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افتد، سخت مجروحت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ند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وقف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را بر من فتاد و کرد پس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اصدا، در بندِ خون ِ من بُ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زرگان را منز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بُر، سازش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خشم از تو سر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ا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ورد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خِر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ا با باد  دل خش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اعتذ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تر قصدِ زنند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مخ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ر بُردست  ب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آرد حمله، گردد منث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د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ندارد بر تو 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ِ انسان، شرم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ورنده چشم بر بندد ز ن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ند، كه رو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عجب گر پشت بر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ن ك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ر امتح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5" w:name="_Toc17895072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136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هم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ِ تق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خ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خلق و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ِ آنكه تق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قضا سلب كنندۀ اخ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</w:t>
            </w:r>
            <w:bookmarkEnd w:id="145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حنه را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دش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حنه: آنچه من ه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ك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گ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تر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َ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ش ك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سه مُش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ّه، چ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ذ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ذر اعتم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ذ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ن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سِبلت تو بر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ِ حق گر عذ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و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صد آرزو و شهوت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رم كن، عذر را ت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، چون ب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را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وبتِ نفس و ه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َرَ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حبه از ت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 س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نوبتِ  ُشكر ِ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ت را عذ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اش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جت چو معذورت ندا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ور جهان منظوم ش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كردم بود آن  حكم ِ ال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ِ حق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چشم ِ روش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حكم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ِ حق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از 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بق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و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ِردِ مار و اژدها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و مال و زن همه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ذر آرد،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مضطر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 و بده فت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ِ من بسته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ت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شا از دست 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گر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و 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د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رده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و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جنگ در جانت گ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وز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زش مرا معذو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كفِ جلا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رت ندا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آن عالم همت  معلوم ش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6" w:name="_Toc17895072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7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هم در جوابِ ج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اثبات اخ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خلق و صحت امر و ن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عذر ج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 مل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در 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قبول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و موجب خلاص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از سز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كار كه كرده است، چنانكه خلاص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 اب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ِ ج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دان كه گفت که بِما أَغْو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َن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و الق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ل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ك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bookmarkEnd w:id="146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ر رفت با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باغ آمد و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ز باغ خد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ۀ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 چه ملام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 آن رس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بستش سخت آن دم بر در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: آخر از خدا ش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کز چوبِ خدا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ه 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بِ حقّ و، پشت و پهلو آن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توبه كردم از جب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،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  هست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،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صورت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آ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صُنع ِ صم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وگر حاكم چ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هنگر بر آهن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 كه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تِ تو بر جمادات از ن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تش بر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ت  آنچن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ش 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وجه كم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كفر ِ من خواهِ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ِ تو، خ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ر ِ ت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، عاجز را ق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ست و ذ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و، 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چون معذور نبود  در فض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ور، سر را بر م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د كن كز جام ِ حق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 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وَد  ُكل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فتۀ 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اشد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آن مست جز عدل و صوا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وان، فرعون را گفتند: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آن واحد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سر بَر شد ز جام ِ او مدام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شاند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 را دزدانه س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دا ش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و؟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ورد خرما كه حق كردش ع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ُخل بر خوان ِ خداوندِ غ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ن جوابِ بوالحس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ش بر پشت و پهل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ب، س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ُ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ه را زار  ز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پشت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بنده خَو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غلام و آلتِ فرمان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ست،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ست،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 چون س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شد بر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هر مخلوق را در اقت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َرَد، بگرفته گوش، ا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 را كمند او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، چون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ك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مصور حاكم خ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نـّا هم بر آلت حاك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جد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 بنده و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آنها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ند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باشد نسبت جبر و ضل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ِ خود را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كه ه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ش، تناقض گف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 بدتر، خاصه از ربّ ِ ر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گ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نپَرد، شد نژن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ِ گاو از چه معذور است و دو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 هست، برسبلت مخ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نگه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ذور ِ مطلق، مست و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ر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رفتۀ 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اشد 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جام ِ حق 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او شر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را پر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ِ ظاهر،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ست و كاسد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دل را فرو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تمام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7" w:name="_Toc17895073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8. در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ا شاء الله كان،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ست  خواستِ اوست، و رضا  رض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ست، و از خشم و ردّ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ان تنگ دل مبا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كان اگر چه لفظ ما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 در فعل ِ خدا ما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مستقبل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نباشد كه "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عند الله صباح و لا مساء"</w:t>
            </w:r>
            <w:bookmarkEnd w:id="147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ول بنده "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ء الله كان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ت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است بر اخلاص و ج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: آن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 ار منبل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"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ء الله كان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صد مَرده اندر ورد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: آن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د 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ِ او گردان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مَرده ز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قصر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ژگون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كاهل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، امر ِ آن فلان خواجه ست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ِ خواجه  َگرد، چون امر آن ِ ا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چه او خواهد هم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حاكم اوست، گِرد او مَگ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حاکم اوست، او را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ب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بود ت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كان گرمت  ُ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ند سُستت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 كردن آم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آن ز قرآن پُرس و ب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قرآن گشته قرب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غ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او شد ف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گل  به  ُك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جو تأ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آن نبود كه  منبل شو در 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آن خدمت فزون شو  مستع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كار توست بر حسبِ مر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چه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و آنچه ج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آ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 او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لق جاود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گانه گردِ ا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آن ِ اوست اندر دار و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ر سرت احسان و ج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باشد جُست و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ر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عكس ادراك و خاط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؟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جز او كمتر ن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 ُكشد دشمن، رهاند جان ِ د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كم رو، خدمتِ او بر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ه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و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حکم و دسترس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چست و با شرمت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ت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، نه ت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است 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نا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را دو 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اتش زدَست اندر هو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ِ روح ِ آن قرآن ش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روغن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ُكن،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 ُگل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تابد بر دلت آن را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8" w:name="_Toc17895073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39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م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ف القلم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ف القلم و كتب ل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طاعة و المع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ة ل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امانة و السرقة، جف القلم ان ل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شكر و الكفران، جف القلم إِنَّ اللَّهَ ل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ض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ُ أَجْرَ الْمُحْسِن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َ</w:t>
            </w:r>
            <w:bookmarkEnd w:id="148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"قد جفّ القلم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قلم بنوشت كه  هر كار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جف القلم، كژ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ُزدد، دست شد جفّ القل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د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ّ القل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روا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روا باشد كه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دست من برون رفته ست ك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ود "جفّ القلم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ق بنهاد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ّ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گر در تو افز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آن ذرّه تو را افزون د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تخت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د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دّ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رق نکند، هر د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شد ب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جهدِ تو افزو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ها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جان  َ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غم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: بَد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و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ش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است و ب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غمازان از او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شو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َد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شه ر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"جفّ القلم"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و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جفا را هم جفا "جفّ القلم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باشد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و فرّ ِ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زد را گر عفو باشد،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ُرد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د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ب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ر ِ سلط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ر او خائ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غلام هن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و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غلام؟ ار بر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با وف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چو سگ را بوسه بر پوزش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د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دمته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ره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كاو راست با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چنان كه ساحران  فرعون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 دادند در جرم قو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پنجه سال خدمت ك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ت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 است بر شغل ِ اه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ِ آن هست تاث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ج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سعادت 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د باده، مست شد جفّ القل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ر 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ّ القل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و معزول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حكم ِ سبق؟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ن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،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ز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ن  عدل و ست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ق بنهادم ز بَد هم از بَ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شد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ت، بداند فضل ِ ر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ّه چون كو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ن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ق نبود از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ظلم 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طع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جدّ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نبود، خاك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بر سر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راز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موزو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ز غدر و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آرد خدمتت را سال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ِ غمازان  نباشد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 "جف القلم"، كم كن و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جفاها با وف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وفا را هم وفا "جفّ القلم"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بنده ز تق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س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زن ش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شهان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امانت رُست هر تاج و ل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رش از تن بدان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 او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طال ِ بق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 ِ سالار  او را صد رض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ش كن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 ِ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جفا را بر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ه مَرده ب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به تا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ردند از صبر و و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 صد ساله عبادت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 آو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9" w:name="_Toc17895073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0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در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كه در ه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 غلامان ِع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ِ خراسا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آراسته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 بر اسبان تا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قبا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ربفت و كلاه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غرق و غ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آن، پ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: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ا كدام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انند و چه شاهانند؟ گفتند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او را كه: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ا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ند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ا غلامان ع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ِ خراسانند، ر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آسمان كرد كه: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دا غلام پروردن از ع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خراسا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وز، آنجا مستو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ع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</w:t>
            </w:r>
            <w:bookmarkEnd w:id="149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گستاخ رو، اندر 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ۀ اطلس كمر زر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جۀ صاحب من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پرورد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محتاج و برهنه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سا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آن از خود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تمادش بر هزاران موهب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شاه گستا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اد و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ه از ك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ه شاه آن خواج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لامان را شكنج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رّ او با من ب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د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هشان تع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اره پاره كردشان و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غل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ش اندر خواب هاتف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روزه  بپ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ِ تو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ص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به 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گردد سنت ما از ر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كن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 س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زنده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شته گشت، از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و را خوف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او ب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اش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َل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بر را كه بس  ُ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بر ِ جمع ِ منبل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کن معشو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كن عا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ب خامُش 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جنبانن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بهر ِ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را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حسد اندر م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ت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ِ خَسا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شو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ت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ن، عشق و نظ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ِ تو با توست شاگردِ و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حبر و س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صل شد چون دلت با آن ع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ِ "قُلْ "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مدش،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"أَنْصِتُوا"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بت را بلا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م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ت در پس پردۀ ك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ِ آن عاشقان ِ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خوردندت به خدعه جذب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هنگامه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اهِ ع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قتِ صحت، جمل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ند و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درد و غم بجز حق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همان درد و مرض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آن حالتِ دردِ تو ا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غلام ِ مه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و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لۀ آس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نده داشت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و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شهر ِ 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ستان، لرز لرزان از ه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أ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ود او از لم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ِ حق شد اهل ِ معر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كن، چون تو ن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، او داد  سَ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كرد و ببستش دست و 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خواجه بنم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بُرَّم از شما دست و لس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اشكنجه و افشار و د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ز ِ خواجه وانگفت از اهتم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بودن ه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 و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رّد گرگت، آن از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د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ساله  بنو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"قد جفّ القلم"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، بَد راست ب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او بُرنده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س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و، از خوف رَ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ست و،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در خاك است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ق ِ فل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ِرّ سِرّ جب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خب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جبر ِ چو ج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بُرده كه خوب و ف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ِ خود را چند ج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در سو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هر ِ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حسد آرد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فوت؟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نقش ِ خوب كردن بر كلوخ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ن بود "کالنقش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 الحجر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جا ج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 كجا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َد خو و 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و، مَهراس از خ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خواهد شد، بگو،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تلف كم  ُكن، كه لب خشك است باغ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را ترك كن،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ند و، عاشق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تو، نعره زن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 دم به د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شقان ِ پنج روزه  كم ترا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لها 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ّ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م جُ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ك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درد و غم، بجز حق كو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باشد مر تو را 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رَ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از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عتب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رفته ست آ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 آن را به دست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0" w:name="_Toc17895073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1. باز جواب گفتن ِ كافر ِ جب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من س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كه به اسلام و به ترك اعتقادِ جبرش دعوت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د و دراز شدن مناظره از طر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، كه مادۀ اشكال و جواب را نبُرّد الا عشق ِ ح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او را پرو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نماند،  ذلك فضل اللَّه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ؤ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من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ء</w:t>
            </w:r>
            <w:bookmarkEnd w:id="150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 ِ ج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ب آغاز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گر من آن جوابات و سؤ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مهم تر  گف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هستِ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آن بحثِ عت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هل قد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فروم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فع ِ خصم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 برون شوشان 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و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مق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  رواج ِ آن ر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ملزم از اشكال خص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فتاد و دو ملت مد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هان ِ ظلمت است و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ت مخزن بود اندر ب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ما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فتاد و 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ّتِ مقصد بو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متح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ّت كعبه بود و آن نا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روش، هر ره، كه آن محم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ش خصم و حقودِ آن ش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 ِ هر دو ضد 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ر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جواب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د 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هان ِ ما بدان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ز بندِ وسوسه  عشق است و ب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، شاهدِ خ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آ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بت را 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قولها، معقول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ل ِ تو، حق را عقله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ل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اق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ر امثالت ده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هفت ص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نان چون عقلها درباخ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ش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سِتد س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صل ِ ص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جمال ِ ذو الجل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ُرّد بحث ر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و، ب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عشق آن نطق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ترسد، گر جو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 د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ببندد سخت او  ا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ش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نانكه گفت 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رس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سول ِ مجت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ِ نث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بر سرت مر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ج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ز 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َ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، بب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ف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ست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رُ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، آن مرغ است، خاموشت كن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آن عاجز شد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م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وا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، بمانم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ق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ان، فهم ِ تو ب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نش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شود قانون ِ ك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حث است تا حش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ذهب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ر افت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راهِ تب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شان از د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 پرور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ود محجوب از اقبال خص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ماند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ال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َر او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اشد قفل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بتدع را گفت و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ِ راه و، عقبه و، راه ز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راب و، طول ِ ب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ب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ان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ه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قلد در دو ره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ش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ود در راه خود خوش هر 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مان دم، تا به روز رس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از ما شد نهان وجه صو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سواس را بسته ست كس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مرغ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ُكن جو به 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فهم؟ فهمت را خور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عشق، با فرّ و ب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ان ت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ِ اسبابِ شم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دگر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طباق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 در عشق ِ صم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رواق ِعشق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تاخ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شتند از خرد،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ز زن، شو ف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م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 ز گفت و گو شود  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ر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نبوَد كه  ُكند او ماج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لنج ِ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فت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بادا، كز دهان، افتد  گ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ر خو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ا فصو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 حضور و صد وق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فواتش جان ِ تو لرزا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رغ ِ خوبِ تو  ه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گهان  پَرّد  ه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 ان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هد سر پوش و، پُر جوشت كن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1" w:name="_Toc17895073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2. پ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پادشاه قاصدا ً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را كه، چ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غم و شا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 چارق و پو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كه جماد است چراست؟  تا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را در سخن آورد</w:t>
            </w:r>
            <w:bookmarkEnd w:id="151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هرها بر چارُ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جنون، بر رُخ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 كهنه، مهر ِ جان آ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دو كهنه  نو سُخن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رب، با ربع و اطلال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ُقت، رُبع كد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صف ا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ترسا،  كه شمارد با كش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زد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آن گن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گه آن كشش از جُرم و د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هم ص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 َ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كند ب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صورت صد هز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جا صو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نه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مادر ِ دل بُ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ها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جدّ و اجته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ائم داند او آن خاك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او هر ذ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خاكِ گ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مع داند به جدّ  آن خاك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بر خاكِ گور ِ تازه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وقت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گز چن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عزا چون بگذر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چند ر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، ز آن گور هم خواب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افسون ِ خو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بود و ر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ر مُرده نباشد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آن جوان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عشق توست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صورتها بسازد در فرا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م آن اصل ِ اصل ِ هوش و م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ها ر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برداشت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س با عكس ِ من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جذبۀ من شد رو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فر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از جرم و خ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ز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خواند بعد از آن  آن را حج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ه ها دا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ر را، و اندر او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خر؟ همچو بر بُت عاش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ارُ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را در حج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م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ِرّ ِ كه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ز عشق، گفتِ خود د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ُر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له ز هر گونه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فو او را  عفو داند از اِل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بس جادوست عشق و اعتق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حر از هاروت و ماروت است خ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ِ صورت آردت در گفت و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نان ك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ده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أَ لَسْتُ و صد 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گور ِ بچۀ نو مُ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نده او را  آن جم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و گ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او  خاشاك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دارد، هوش دارد، وقتِ ش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ن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شق ِ ساحرناك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خو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، با اشك،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هاده ست بر پور ِ جو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م شود آن آتش و آن عشق و س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م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، جم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د خاكستر، چو آتش رفت  ت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را بر ح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جان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خش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ع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صد هزاران  نا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صور سر کشد وقتِ تلا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صور ع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ُسن ِ ما بُ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ُسن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 بفراشت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ّتِ تج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ذات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كشش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س آن پرده، از لطفِ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نگ اندر چشمه مت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ج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از آن سنگ و گ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حق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 بدان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علو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2" w:name="_Toc17895073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3. حک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تس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کردن خ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مجنون را از عشق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52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ان گفتند مجنون را ز جه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هزاران دل ر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 زو هزاران حور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ان خود را و ما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صورت  كوزه است و حُسن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َر شما را سِركه داد از كوزه 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زه دهد زهر و عس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ز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آن شر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ِراتُ الطَّرْفِ باشد ذوق ج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ِراتُ الطَّرْفِ باشد آن مُد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باشد مار را، هم قوت و ب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ِ هر نع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ح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همه اجسام و 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 تبصر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هر ج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كاسه و كوز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، اندر او پنهان رغ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ورت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 چو ج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خو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 اخوان را  از آن  زهرآب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َر ز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 را شِك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نچه بود م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نه گونه شربت و كوز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ه ا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 و  كوز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نهان ا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نامحر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ل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سُكِّرَتْ أبصارن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َ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قد ملأتَ الخافِ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نتَ سِرٌ كاشفٌ اسرارن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ذاتِ محسوسَ الع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أنتَ  َكال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و نحنُ كالغب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ا چو باغ ِ سبز و خَ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و ج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ا مثال ِ دست و 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و ع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ا مثا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ب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ثال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ا خ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ما 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شهد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ش سنگ آ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اضطر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از وهم و قال و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ِ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ن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ز تص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چوپان ك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ِپش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 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ن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بودش در هوا و عشق ج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ِ او خرگاه بر گردون ز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بحر ِعشق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جوش ز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ُسن ِ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چندان، هست  سه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همچون ماه در شه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، ب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آن هم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ک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خَوش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ِ مته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از طرفِ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باشد عشق ِ اوتان  گوش ك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 دستِ حق  عز و ج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چشم ِ ناصو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خصم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نش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جابِ ظرفها، همچو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ط را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 كلاغان را مما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و را، زهر او درد است و مر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را دوزخ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ج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او قوت است و هم لا تبصر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، هم قوت و، هم دل سوز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عمش داند كز آن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پ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د صد بادۀ طرو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زهر ِ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عشق  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غذا  آن خوب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ند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ِ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 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ز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، باده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ن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ر محرم ه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و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عفُ عَنا اثقلت اوزارُن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 عَلوت فَوقَ  ُنور المشر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نتَ فجرٌ مَفجرٌ  انهارن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نتَ كالماء و نحنُ  َكالرح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خت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ر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و غبراها جه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نهان و آشكارا  بخشِشَ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ض و بسط دست از جان شد ر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بان از عقل دار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خ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گواهِ ذو الجلال ِ سرمد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هد آمد بر وجودِ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ر فرق ِ من و تمث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ِ 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: جانم مفر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وپان و محبّ ِ خو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قت دوزم  ببوسم دامن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اصر بود از ت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، گ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سگ خرگاه چوپان آم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 او زد، تو را بر گوش ز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3" w:name="_Toc17895073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4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جو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چادر پو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و در وعظ 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ِ زنان نشسته و حرك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 که ز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را بشناخت كه مرد است و نعر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ک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153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 بس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ج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در و روبند سا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ئ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اعظ را به 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واعظ: چون شود عانه د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ه نوره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ُترّه  بست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ائل: آن در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چه ح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چون قدر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به ط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شست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 جو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ر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خشن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ر 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ِ زن در كرد در شلوار ِ م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سخت اندر حال ز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 را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ر دل نزد، بر دست 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 ِ آن ساحران زد 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ب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عص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ۀ لا ض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َ بر گردون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ان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 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خنك آنرا كه ذاتِ خود شنا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ز و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دل جوز و 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مد جس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محجوب است، او خود كو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خ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َردَ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د بود آن بز شت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ه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، سابق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ش بُ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تركِ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خود را خنده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گل با عاشق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گل؟ دَم ِعقل و خر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نبر، جمع ِ مردان و ز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آن زنان شد  ناشنا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نه هست نقصان ِ نماز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راهت باشد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م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زت كامل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خوب و خو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 باشد تا نماز اكمل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تردن فرض باش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ئو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را بر وعظ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عظ بست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نۀ من باشد اکنو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به مقدار كراهت آمد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زه اش بر دستِ زن آ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واعظ: بر دلش زد گفتِ 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که بر دل زد ورا گفتِ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بر دل زن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ِ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عصا و دست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نجد  كان گروه  از دست و 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ِببُر، چون جان ز جان كندن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َ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َامن ِ سر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عاقل باشد آن بس سهل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انش ِ مردان رَس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آن باشد، ك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از ش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بُ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مو باشد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رد اصحاب ر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قصاب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ب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ب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 و غ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 و من و ت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  کم کن، چونکه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و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 و ره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گلست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قلاوز  رهِ ملكِ اب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4" w:name="_Toc17895073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5. فرمودن شاه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بار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را كه شرح ِ چارق و پو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آشكارا بگو تا خواجه تاشانت از آن اشارت پند 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ند كه ال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ن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ة</w:t>
            </w:r>
            <w:bookmarkEnd w:id="154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رّ ِ چارق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شد سنقر و بك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ق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از تو غل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َسرتِ آزادگان شد ب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ؤمن آن باشد، كه اندر جزر و م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چارق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ِرّ ِ سِرّ ِ پو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چارق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ت از پ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ون شتا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ود تو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ِ او حسرت خور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5" w:name="_Toc17895073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6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كاف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گفتندش در عهدِ اب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 مسلمان شو، و جواب گفتن ا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</w:t>
            </w:r>
            <w:bookmarkEnd w:id="155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 گ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ان ِ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باشد گر تو اسلام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لام اگر ه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دارم طاقتِ آن تابِ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چه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موق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كاو ز جمله برت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ؤمن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ِ 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ج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، خود 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ِ شم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كه ص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، ن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،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ِ شما او بنگر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او ر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سلمان ِ 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نجات و سر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ار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عالم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فزون آمد ز كوشش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ِ او بس مؤم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و با فروغ و با ف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مُهرم هست محكم بر د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ستم و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ه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شما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آن فاتر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را مفازه گف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او  ز آورد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 بفسر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6" w:name="_Toc17895073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7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مؤذن ِ زشت آواز كه در كافرستان بانگ زد از بر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ماز و مردِ كافر او را ه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ا داد</w:t>
            </w:r>
            <w:bookmarkEnd w:id="156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ؤذن داشت بس آواز ِ ب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ِ خوش بر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ان کرده حر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ودکان ترسان از او در جامه خو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تمع گشتند مر تو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را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طلب کردند او را در ز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ذانت جمله آس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تو به 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دو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آ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، زبان کوتاه ک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فل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ه کعبه از وَل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ردند اهل کارو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مؤذن، عاشق ِ آواز ِ خَ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فتندش: مگو بانگِ نم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كرد و، بس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ت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گان خائف  ز فتنۀ عام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مع و حلوا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ۀ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ُرس پُرسان،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وذن كو؟ كجاست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راحت بود ز آن آواز ِ زش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بس س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دا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از س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ِ او مهر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ُست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ذاب و درد و اِشكنجه بُ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ار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نستم در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ختر: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وه بان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ه عم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واز ِ ز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اهرش گفتا كه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نگ اذ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ورش نامد، ب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ش، رُخ او زرد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رستم من ز ت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عذ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حت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از آواز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ن از احسان و بَ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مال و ملك و ثروت فر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شما زرق و مج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و صدق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زن، كاو جماع ِ خر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ماع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ک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خر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جملۀ دا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ۀ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ش در بحر ار 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تش، ذ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، در دل ش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پ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تاره در محمّد رو 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ستاره در محمد شد سطر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، رفت اندر ا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ِ صرفِ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آب و روغن كر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نبود جز ز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جس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ن "ذره"، مُرادم دان خ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پ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تا  ث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دارد از نور ِ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 او،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ن؟ ب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،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ش بگذار و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همه شب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ق ِ خَو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داع افتاده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ص و عا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و زن ز آواز ِ او اندر عذاب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دفع زحمت و تص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ر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چها دادند و گفتند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کرَم ک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و روز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رفت از ما کنون هم مد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وض مان ه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راه ک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چه بستد، شد روان با قافله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زل اندر موضع ِ کافرست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كافرستان بانگ 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د جنگ و عداوتها د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ر كافرسِتان، بانگِ نم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كا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جام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آورد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چون 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ص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ِ او راحت فز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و فتاد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اگه در كن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ز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و را  مؤ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ه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افر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جمر ب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، من چو ع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جنبد سلسلۀ او دم به د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و خوا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ؤذن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ذ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گوشم آم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 چار دان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كن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ست اعلام و شعار ِ موم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هم گفت: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سل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ِ او سرد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ش خوش خفتم در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ف خو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آوردم ب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، آن مرد كو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را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دست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ۀ تو گشته ام من مست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هانت را پُر از زر كر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زن، همچونكه آن بانگِ نم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حسرت در دل و جانم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و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خ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ح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 ُكس م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وهر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بر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هِ 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اندر قطره اش غرقه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ندران ذره شو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فن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کند در جنگ خصمان را تب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نا شد کفر ِ هر گبر و جه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نا شد کفر ِ جمله شرق و غرب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شد در گ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سلم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لها كفو ذرّه نو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ره نبود شارق ل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س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َحرم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َم  ك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ُخ ز شرق ِ جان 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بالا خُلد گردد اخض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دارد از خاكِ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ماندم در شكال و جست و 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ُر شده از نور ِ او هفت آس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،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كد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7" w:name="_Toc17895074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8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زن كه گفت شوهر را كه: گوشت را گربه خورد، شوهر گربه را به ترازو بر ك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گربه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من بر آمد، گفت: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ن، گوشت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من بود و افزون، اگ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گوشت است،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گربه كو؟ و اگ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گربه است، گوشت كو؟</w:t>
            </w:r>
            <w:bookmarkEnd w:id="157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ود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دخدا، او را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آ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تلف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مهمان گوشت آورد آن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بخُوردش با شراب و با رب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گفتش: گوشت كو؟ مهمان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ن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به خورد آن گوشت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  ترازو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، بود گربه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ت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ن بود افزو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گر گربه ست، پس آن گوشت كو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ا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، آن روح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اندر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او باشد،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زر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ضداد را با هم بب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لب نتاند كار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لب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کم از خاکست د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لب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ک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لب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و آن جان بس ن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بر سَر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سَر نش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َر را بش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، رود آبش به اص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ق نمود از ازدواج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آنگه ازدواجاتِ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ذن،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ذ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ف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وق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ان ِ جان ِ هر در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فسرده در خود ما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ف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ف جسم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ض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زو شود تازه ج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استارۀ تو بس بل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وفا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ندد همتت؟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طناز و پ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ره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د مضطر گشته اندر تن ز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، با دو صد جهدِ ط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د آمد گفت دفع ناصو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مهمان لو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ت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ر، گرت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ه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که گربه بر كِشم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ش مرد: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اله ز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گربه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 هم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شت، بن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ب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وح ا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ص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 كار توست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كار ِ 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ه باشد اصل و، كاهِ اوست فرع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اب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ِردِ ران، با  َگردن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لب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و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ر و س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چون مغز است، قالب همچو پوس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ن ج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 آر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ش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ر دو اسبابِ ج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بر بََر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َر نش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و خاك را بر هم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روز ِ فص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حاصل ا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و از لجاج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سمع اذنٌ و لا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ٌ بص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جا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ضبطِ سخ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ه ز لطف از با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ر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دوم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لامس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" بر درختان خوا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الا شحّ نفس قسم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ب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لطان ِ خض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ر بر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بورش را پس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صفا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صفوت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8" w:name="_Toc17895074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49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كه غلام را گفت كه: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، غلام رفت و سب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 آورَد، در راه زاه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ود که امر معروف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د، سن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د و سب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را بشكست،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بش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قصدِ گوشمال زاهد كرد،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ق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در عهد ع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ود كه هنوز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 حرام نشده بود 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 زاهد منع لذ ّت و تنعم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د</w:t>
            </w:r>
            <w:bookmarkEnd w:id="158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وش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خوا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س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عا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ِ مردان و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مؤ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ِ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ِ م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ش مهمان به ناگاهان ش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شان در نظم ِ ح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ه شان كم بود، گفت او با غل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لان راهب كه دارد خمر ِ خ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جام ِ راهب آن  ُ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پنه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دلق ِ پاره پاره كم ن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ِ بَد مردود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و گوه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خانه هاست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ِ آدم، چون به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ُد د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ظ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در 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ُست سُ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سبو بستد غلام و خوش 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بداد و بادۀ چون زر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ر سر ِ شاهان ج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ه ها و شورها 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ها رفته، جمله جان ش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ه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چو آب و روغ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لحم و گندم عرق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گشته، آنجا فرق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ده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رد آن غل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آمد زا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غم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ز آتش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گداخت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وشمال ِ محنت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هر ساع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در اجته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 و مه در خاک و خون آ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شب او غل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اهد: در سبوها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آن ِ فل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اج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لب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و، آنگه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نوش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ت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ژمرده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باشد هوش تو هنگام سُكر؟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فِ هر مخمور و ه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ک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زر بخ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،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بان و راز دان و دو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، دل دار و كم آزار و م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جنس ِ او، خوش مذه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ده بود آن وقت مأذون و حل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سبو پُر كن، به ما آور مد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خاص و عام، ج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خلاص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زاران جره و خُمدان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عبا  سلط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ردند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 ز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رون آن لعل  دود آلود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ه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د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ه ه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چشم بندِ آن ل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كه: 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سَدّ ِ ت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، ت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رُهبانان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داد و در عوض  گوهر خ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 ِ زر بر تارك س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ان و خسروان آ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خت و تخته آن زم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سان ش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همچو جان اندر ت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ب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فرق ه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فر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اندر آنجا غرق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ر ِ آ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ن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مغ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ر بلا چ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ا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ِ خدا پرداخت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اغها، بر داغها،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ز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چ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و بر اجته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و حلمش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ب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تابش او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رد 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باده، گفت: بهر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طالب ر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 عم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و، آنگ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هوش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ها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ر آن هوش ِ تو بَ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ر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دام ِ سُك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9" w:name="_Toc17895074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0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حک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ء بلخ و 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اسلام تاج بلخ و لط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گفتن 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ء</w:t>
            </w:r>
            <w:bookmarkEnd w:id="159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بلخ  خوش الهام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خل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 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لام دار الملكِ بل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فاضل بود و فحل و ذو فن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ته،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ّ د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ادر ننگ و عارش آم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ِ مجلس اندر آمد آن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لام از كبر ِ تم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کبر اندر س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س در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ِ مُ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تو را، خود عقل ک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وش كو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ت بس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ست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ك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و ن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مد؟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روز است جُستن قاع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حلال آم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تِ عو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را باد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ِ دل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ه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ِ مخو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در چشم ِقلاوُزان 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ِ جو، حقا ً حرام است و فس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ِ راهِ خدا را خوار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را، تو دست بُ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پس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نب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او، دستِ تو ب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دو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بر سبو سنگ و شك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ِر ِ آن تاج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لام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دائم در ملازم درس جو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كوته قد و كوچك، همچو فرخ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اندر ظرافت بُد فز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لام را صد كبر و ن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م وا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ُد با ه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گه، پُر ق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اص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برادر را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 نصف ال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فع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ح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رش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قدِ سَروت هم  ِبدُ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انش را ع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حكه باش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ر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ظلمت جو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بِ ا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جو ش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لبان ِ دوست را  آمد حر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شان بر راه و بر منزل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لاوُز ِ خرد  با صد كسو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وان را گمره  و هالک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را،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نِه، نان ِ سبو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 را منبر منه، بر دار 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عاج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ستش ب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ت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ش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شك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چه؟ گو: زهر نوش و خاك خَ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بو انداخت، از زاهد بج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0" w:name="_Toc17895074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1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خبر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خشم آلوده رفتن بر سر زاهد</w:t>
            </w:r>
            <w:bookmarkEnd w:id="160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گفتش: باده كو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ون آتش شد و برجَست ر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 ُگرز ِ گران كوبم س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ه داند امر ِمعروف؟ از س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لوس  خود را ج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دارد خود هنر، الا ه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گ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است و فتنه ك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از سر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َست و دبّ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كشتن مردِ زاهد را ز خش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ِ زاه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در رو گفتن ِ ز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َ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،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وار، آه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جرا را گف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: بنما خانۀ زاهد كج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ر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ش ِ مادر غر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ِ معر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 ُشه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سل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با مرد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باشد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گ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تِ خربندگان، خر چون رو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آمد به زاهد،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ِ زاهد گشت پنها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ِ پش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پشم ِ آن رسن تابان ن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تاند، كه رو را سخت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ت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: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ِ خود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1" w:name="_Toc17895074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2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مات كردن دلقك 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شاه ترمد را</w:t>
            </w:r>
            <w:bookmarkEnd w:id="161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با دلقك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طرنج با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شه شه، و آن شهِ كبرآو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شه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تب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اختن فرمو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خت دستِ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و  شه مات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دلقك و در  ُكنج ر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لشها 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ش نم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ه: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ه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 حق گفت؟ جز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حا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ات و من ز زخم ِ شاه ما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ت كردش زود، خشم ِ شه بتا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شطرنج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بر سر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ر كرد و گفت دلقک: الا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نان لرزان  كه عور از زم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ِ شه شه گفتن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ت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ِش نمد بر خود فکند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ِ ت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 پنهان تا ز خشم ِ شه ر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شه شه، شه شه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ِ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چو تو خشم آور آتش سجا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م شه شه ز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ختها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2" w:name="_Toc17895074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3. باز رجوع به حک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زاهد و اجتماع خلق</w:t>
            </w:r>
            <w:bookmarkEnd w:id="162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محله پُر شد از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َست زود از چپ و ر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او خشك است و عقل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د 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ضعف بر ضعف آم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، گنج 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ز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بود آن كار ِ او را خود گ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بود آن 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چون 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َر  ورا درد و م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پُر درد و، نشسته او به  ُكنج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حال  كاو را غم 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ته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با وهم و ظ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رهش دور است ت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ِ د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ا خدا اندر عت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بختِ خود اندر جد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محبوس است اندر بو و رن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ن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ا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هدان را در خل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گش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ضجر خود را بدراند شك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ش ا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لگد بر در زدن، وز دار و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دم، وقتِ عفو است و رض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تر است از عقل و فهم ِ كودك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در آن زهدش گ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ش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ها كرده،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ُزدِ ك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وقتِ پاداش، از ق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جزا، وابستۀ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ت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ُر خ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ترُش كرده، فرو افكنده لنج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ه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كاو به كح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بَر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در بوك است 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ش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ماندش مغز ِ سر، از عشق پ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م رنج آم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ن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ه پَرّان و، ما ب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ا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در زهد است، خود باشد بتن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ِ خوش و صدرش فراخ؟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و استرّه ن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صۀ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و غم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ر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 خ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رکش اس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3" w:name="_Toc17895074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4. در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طاق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الکان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از گشاد و قصد کردن حضرت مصط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افکندن خود را از كوه حرّا از وحشت حجاب و نمودن جبر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خود را به 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منع کردن و بشادت دادن</w:t>
            </w:r>
            <w:bookmarkEnd w:id="163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جر چون بفر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ب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كن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نداخ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خود را سر نگون از كوه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خ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بر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تا كشفِ ح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هر محنت چه خود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ُكشن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د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ان را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آن كاو فدا كردست 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قبل ف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و معشوق و عشقش بر دو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ف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غر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رو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ر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حموا اهل اله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ك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 بر س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جُرمت هم خدا عف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ُ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غفلت بس سبو بشكس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فو كن تا عف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 شکافان قدر را هوش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شنو قصۀ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دگ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از كو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تو را بس دولت است از امر ِ  ُك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هجران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خت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ک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م و اندوه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ك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دشاه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گهر را او ز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ِ محنته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چونش  ُكشن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 فدا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آ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زد ف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ندرآن  صد زند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شتن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و عالم بهره مند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ن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آن ره  صرفِ عُمر و كش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ماند آنگه، نه مشو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أنهم  ِورد الت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د الت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ر در درد و بَد ب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لتت را مغفرت در آک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 عفو  دل بر بس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افد مو قدر اندر سز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ما را ت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و گوش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صد خب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4" w:name="_Toc178950747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5. جواب گفتن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مر آن ش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ان را و قبول نکردن شفاعت به جهت گستا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که کرده است و سبو را شکسته</w:t>
            </w:r>
            <w:bookmarkEnd w:id="164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فت: ا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ا 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ذر سازد به ك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ن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که بگذارد ز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پنج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ۀ ما را چرا آزُرد د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ب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ه ز خون ِ اوست 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، جان از دستِ من ا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َ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قهر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 پَرّش ز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شود چون م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آب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رود در سنگِ سخت، از كوشش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نخواهد بُرد از شم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 ِبرانم بر تن ِ او ضرب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ر او سالوس و زرق 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مه سالوس و، با م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ش چندان زنم گرز گر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خونخوارش شده بُد سر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ب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، سبو را بش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 ترسان بگذرد، با صد حذ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گرد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قهرم اژده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ما ر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همانان خج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، همچون زنان، از ما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شو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 و بر بالا پر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َرّ و بال ِ مُرده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 برك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من شو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ب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 ِ سنگش كنو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كِش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کند صد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و ت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ف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بود م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را عب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مقصود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ِ شهرت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ِ او و صد چو ا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َم ده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ز تن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ود گنج ِ رو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هانش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خ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5" w:name="_Toc178950748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6. دست و پ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بو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و دوّم بار لابه كردن ش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ان و همس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ان زاهد</w:t>
            </w:r>
            <w:bookmarkEnd w:id="165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ن از دم ِ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، از تو ن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ه، سر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 لطفِ تو بَرَ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، ببخش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شر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ۀ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ّ و خدّ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حتاج ِ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گون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 ِ گلگونه ات شمس الض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ه كاندر خم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د ن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، چه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 نم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 تابان، چه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گر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خوش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وب و كان ِ هر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 ِ كرّمناست بر فرق ِ سر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هر است انسان و، چرخ او را عر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ج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کت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سوس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ت عقل و تد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ت و ه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ت بر جمله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تر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عل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در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پنهان ش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اشد؟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جماع 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ما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از ذره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وام خوا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محبوس ِ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دست 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ده گر نبود، ت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ه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ِ آب، از لطفِ تو حسرت 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بن ال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بن ال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مستان را بوَد بر تو حس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ن گلگونه، تو گلگو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ِ تو گلگونه 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وشد چ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ه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ر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را خود منت باده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ق أَعْط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كَ آ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بَرَ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فرع و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ند و، تو غرض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ق ج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 حل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وس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ارزان فرو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عجز دارد با عرض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ه گز تن، عال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ش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 نشاط و انتفاع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مره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جام خواه؟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س ِعقده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6" w:name="_Toc178950749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7. باز جواب و دفع گفتن ِ ا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مر ش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ان را</w:t>
            </w:r>
            <w:bookmarkEnd w:id="166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من 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غم ِ خوف و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چنان خواهم كه همچو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اخ 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ان چپّ و ر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خو كردست با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آ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جانشا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که را نور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که در جوع او طعام الله خَ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که باشد خفته اندر گلست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کند مستس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ب اجتناب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بو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عاشق از ح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از معشوق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جهان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کس بر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حق عاشق ن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 بُتِ زنده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ه گش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را کس در کنار آرد؟ مگ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ذوق 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نع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م به هر سو همچ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 شوم، گ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، گ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بادش گونه گونه رقصه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ندد؟ خواجه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؟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رشته در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ُ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ان 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قانع به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ود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 نان و شوربا حسرت بَرَد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گلخن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کند چون ابلهان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کند مخمور د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راب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بر نکن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رنجور از ط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همه کون و مک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قفِ آن سرّ بجز خالق نش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را ک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ِشد اندر كنار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او ندارد از جهان ِ جان خب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7" w:name="_Toc178950750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8. تف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كه "وَ إِنَّ الدَّارَ الْآخِرَةَ لَهِ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ْح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وانُ لَوْ كانُو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ْلَمُونَ"، كه در و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ر و عرصۀ آن عالم و آب و كوزه و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ه و درخت همه زنده اند و سخن گو و سخن شنو و جهت آن فرموده حضرت مصط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وآله و سلم "الد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و طلابها كلاب"، و اگر آخرت را ح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ت نبو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آخرت هم چون د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بو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، 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را نه از بر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شت بل بر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رد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ج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خوانند</w:t>
            </w:r>
            <w:bookmarkEnd w:id="167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ان، چون ذرّه ذرّه زند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ِ مُرده شان آرا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 ُگلشن بود بزم و وط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پاك 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بل  ُگلبن و نس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*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مخمور ِ خدا  جام ِ طه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 ِعمر ننمود 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تران را لعبتِ مُرده ده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ند از مروّت زور و 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ان قانع به نقش ِ ا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مهان ما را چو دور ِ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ش نشسته در ج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انش نكته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 ج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ظاهر ضبط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سانه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ِ ظاهر ضابطِ ح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بش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ظاه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ند داد و ست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هر در صفِ مسجد صوا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جزوش را تو بشمر 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در وقت است باشد تا اج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امش "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دّو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وت و چله بر او لازم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رص ِ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خلوت خانه 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 و پ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شد، بحران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لف از استقامت شد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فرد از كسوتِ خو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هنه رف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هِ ف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وصافِ ش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، چو د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 گ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ُن ِ طشت، ار چه بود او دردنا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ناخوش پَرّ و بالش بست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تابِ اهْبِطُوا ا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هاروت از م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 ز آن شد كه از سر دور 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بد خود را چو پُر از آب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گر چون قط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ش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م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، گِرد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از گ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لطف و بخش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ه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رنگه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ُ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لامع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طمع لاغر كند، زرد و ذ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طمع ب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انوار ِ ه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،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ع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ند 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ه داران را بود آن نان و خو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ته دانند و سخن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ف جز 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نعا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او باده اندر گولخن؟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هر نجس  س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ِرم باشد كش وطن س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منکر آبِ شور ِ پُر نف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حجّاج ِ خ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دل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لعبِ زندگان نا آگه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را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چو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هت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ت اند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ان پر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و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دگر نقشش چو مه در آس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با حق به گفتار و 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ِ باطن جاذبِ اسرار ِ  ُك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ِ سر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ا زاغ البص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ِ باطن بر در فردِ صم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ق ِ گردون در طوا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ون ِ وقت و آ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ِ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دگ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ِ ابد قرن از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دگر نامش "امام القب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"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ع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مر ورا عازم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 آرد شبِ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اش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ِ ا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شد و، كفران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دار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اوصاف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رهنه جان به جان 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ش از اوصافِ قد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ه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پ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چاه ب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ِ ج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ُن ِ طشت آمد او با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 ِ اج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او در اصل بس برجست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هاروتش نگون آ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ت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معلق همچ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سر کرد و، تنه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ستغنا و از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ُ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، رحمت كرد و، او را باز خو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بارك سا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اشند اهل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خ گردد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 از گ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اندر انتظار ِ آن لق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ِ آن آمد كه جانش قانع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رد و علت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ردد عقل ِ ج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س ه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: ذلت نفسهُ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شبك 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غرب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ان چه جام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دن؟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مگس را چه ابا، چ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دا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8" w:name="_Toc178950751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59.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باره خطاب شا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را كه تا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كار خود بگو و مشكل ِ منكران را بگو و طاعنان را بحل كن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 در آن التباس رها كردن مروّت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</w:t>
            </w:r>
            <w:bookmarkEnd w:id="168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از حدّ و اندازه 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و احوال خود ر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حوال ِ تو از كان ِ 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ن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وال ِ خ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ال ِ باطن گر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لطف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 تل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بات ار  َگرد در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 احوال آمد هم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ِ ام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ب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مانند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روز از نو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، اكنون بگو احوال ِ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چه تص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ح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شد دراز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وال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ك بر احوال و درس ِ پنج و ش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ال ِ ظاهر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ت در طاق و ج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بر جان خوشتر از قند و نبا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مه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فتند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و اندر روش، كش بند 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تِ هر روز ر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ث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9" w:name="_Toc17895075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60. تم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ِ تن آد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مهمان خانه و تم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ا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ه ه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ختلف به مهمانان و عارفِ صابر در آن ا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ه ها چون مردِ مهمان دوست</w:t>
            </w:r>
            <w:bookmarkEnd w:id="169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همانخا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غلط گفتم که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م به 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بان ِ تازه رو شو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جهان ِ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و كه ماند اندر گردنم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با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نو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تازه، فکرت و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بند و منتظر شو در س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ت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است، او را دار  خَو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هم اكنون باز پَرّد در عدم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E43871" w:rsidRPr="00E43871" w:rsidRDefault="00E43871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0" w:name="_Toc178950753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61. 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مهمان و کدخدا و زن و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ف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ت مهماند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70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ان آمد  ُقن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، كرامتها 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را گفت پنه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ر ما را بگستر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ن: فرمان برم خدمت ك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بستر گس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رفت ز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مهمان ِ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شوه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مر گفتند هر دو منتجَ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مهمان ز خواب و از س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هر از خجلت بدو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ِ ت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الك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قر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ه زن او کرد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ب آنجا سخت باران در گر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بر گمان ِ آنكه ش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ع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ر لحاف آن دم عر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: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ِ كل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ردِ مهمان را گِل و باران نش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ان و گِل، ا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مهمان جَست و گفت: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به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روان گشتم، شما را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زوتر جانب معدن 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پ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شد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ار ِ س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ب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كه: آخ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ه و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س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ازرق كرد از غم مرد و ز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و، صحرا ز نور ِ شمع ِ م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مهمان  خانه، خانۀ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ون ِ هر دو از راهِ ن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ُد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ِ خضر صد گنج ِ جو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خت او را همچو طوق  اندر عن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ب  اندر ك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سور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شب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تون، دو جامۀ خواب ك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ِ مهمان گستر آ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مع و طاع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چشم ِ روش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تنه سور كرد آنجا وط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ل بنهادند از خشك و تر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گذشتِ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َد  ت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ش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در آن بستر كه بود آ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ست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،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ر آن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افكنده 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مبدل آن طرف مهمان غن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شکوهِ ابرشان آمد شگ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فته ست، و آن سو آن عم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 مهمان را به رغبت چند بو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آمد خود ه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تو چون صابون ِ سلط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و جان تو  او تاوا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زه دار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دارم غم  ز گِ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سف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مبادا روح ش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سفر ره ز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رفت آن مهمان ِ ف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زا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از 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م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را در آن حسرت گذا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ش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ش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گ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شت از ظلمتِ شب گشته ف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م و از خجلتِ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ج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گ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ِ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شاندم،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 نبو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5969FB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5969FB" w:rsidRPr="00E43871" w:rsidRDefault="005969FB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1" w:name="_Toc178950754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62. تمث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ِ فكر ِ هر رو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ه كه در دل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به مهمان نو كه از اول روز در خانه فرود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 تحكم و بد خوئ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ند و ف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ت مهماند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ناز مهمان ك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</w:t>
            </w:r>
            <w:bookmarkEnd w:id="171"/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ف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همان ِ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را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، به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خص 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ِ غم  گر راهِ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د به ت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شاند برگ زرد از شاخ ِ د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 سرور ِ كهن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كژ ِ پ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ز دل  هر چه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صه آنرا ك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باش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رُش رو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ابر و بر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عد و نحس  اندر دلت مهما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كه او 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برج ت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چون با مه شود او متص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سال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 با صبر و رض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و واگردد ب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محبت، با من محبوب  ُك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وفا و خجلتِ حکم ِ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 د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 نو به ن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ع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ل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رّ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ّ اوز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شكر ما 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رو ترُش را پاس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اگر چه هست ظاهر رو ترُ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تِ غم را مثال ِ ابر 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 كه  آن گوهر به دستِ او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دارد گوهر و نبوَد غ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ود دارد عادت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انع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خوان دو چار دانگش،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گو فر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، او را اصل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و او را فرع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ض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 آمد انتظار اندر چش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دان آن را،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در كن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چون جان ِ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شخص از فكر دارد قدر، 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س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ز اصل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رگِ سبز ِ متص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رامد سرو نو از ماو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ِ رو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وض حقا ً كه بهتر آ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وَد غم بندۀ اهل 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 بسوزد از تبسم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تاره  خانه خان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همچون طالعش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چُ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تو با سلطان ِ د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لا خوش بود با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ِ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حق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صد گون  ُشكر ِ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نكر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ب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لحظه  ُترُ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ود چو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عسل  او با ب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 خندا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ِ او تو باز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حرّ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ل من برّ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عقب حسرة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 م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رُش را چون شكر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م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شن آرنده ست ابر و  شوره  ُك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ترُش، تو رو ترُش  كم كن چ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كن  تا از تو او ر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دتِ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ِ خود افزون  ُ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حاجت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 به امر و حكمتِ صانع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نج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و  صاحب قر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بر مقصود 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تو در اصل باشد منتظ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ئما در مرگ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رو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ره   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 مرگِ انتظ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43871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E43871" w:rsidRPr="00E43871" w:rsidRDefault="00E43871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2" w:name="_Toc17895075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63. 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بار خطاب ِ شاه با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و نواختن ا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را</w:t>
            </w:r>
            <w:bookmarkEnd w:id="172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ِ پُ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ِ صدق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وقتِ شهوتت باشد عث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وقتِ خشم و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صبره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، نه از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ذ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 كه را خوانده ست در قرآن رجال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را چه قدر است 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سر نهاده بر شك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ۀ شهوت م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نه شهوت خان و مانت بر ک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كه از جولان ِ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ک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 ِ تو از بحر و از كوه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عقل چو كوهت كاه و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ُست گردد در قرار و در ثب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مردان 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ِ خ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سم را آنجا مجا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ز بازار ِ قصابان گذ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زشان از دنبه و از گوشت  ك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 مکن جان را گ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ات در گور ِ ت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ک افک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ِ او م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، شهوت چ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ل از شهوت به ک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3" w:name="_Toc178950756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164. و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كردن آن پدر  دختر را كه از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شوهر که تو راست خود را نگاهدار تا حامله نش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73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اج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 مر او را دخ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الغ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دختر را به ش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ربز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در رس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آبناك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ضرورت ب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ختر را ب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ختر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ما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ضرورت بود عق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بجه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تر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خت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مت ك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پ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قو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عالم هم بُ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مله شد ناگهان دختر از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پ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ت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باب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خود باد بو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نم پ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به را پ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آتش كجاست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ک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م ك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ر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زم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و انزال و خ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كه انزالش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ش چون كلا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چشمش كلا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ش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ر عقل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خ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 نبود اندر كف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كف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نشك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و هل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ناكف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و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س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پ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مل م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و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تو طف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بماند مظلم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ندت دل 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مغت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تر خود را بفرم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ذ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ز چ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وع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ص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ت گر ش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ر دو جو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تون و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ماهه گشت كود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كه ش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ر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 كز او د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ردت پند و وعظم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و پنبه اس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 مرد و ز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آتش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فاظست و تق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ان است و به غ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دور د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زالش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گشته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 چش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شوخ 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 و كارزار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92597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4" w:name="_Toc178950757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5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صف ضع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ل و س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ن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و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پرور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جاهده ناكردۀ داغ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شق نا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ه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سجده و دست بوس عام و به حرمت نظر كردن و به انگشت نمود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كه امروز در زمانه صوف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ست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غر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ش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به و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م چو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علم كودكا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نجور شدن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و با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وهم كه من مجاهدم مرا د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ر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پهلوان 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ند با غا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به غزا رفته كه به ظاهر 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هنر بنم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جهاد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، اگر چه در جهاد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كبر مستثناام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ها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صغر چه محل دار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  <w:bookmarkEnd w:id="174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ف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لشكر در غ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بنه و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و ضعا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ثقل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ر جا مان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ها كرد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ظفر آم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رمغان داد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ش ك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تلطف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ن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ش ك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و هم غ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ب را گر در وضو صد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آ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 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ف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دو د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ش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خص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 در تفحص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ر با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ه آن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ها بست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دندان گل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سته گب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گرب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ش كرده با دندان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ت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د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عاجز ز ت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كو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شتند كافر را به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ند آب و گل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م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قو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حال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قص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ش كردم به خش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و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پهن او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ش چشمش مرا لشكر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ه كوته 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آمد قط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غا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سان راندند تا ص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صا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بقون السابقو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ان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شته با غ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و برون انداخ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ت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حروم ماندم از غ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ز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جر كش ن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ن تو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گشت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ق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آن نب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 كر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س خر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غ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د: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جب! چون شد فق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ملش را موج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فر را به با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فت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 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ل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ه به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ه ه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سته كرده حل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ب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ون ز حل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بون گش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كوهها 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ق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كوه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ن ساعت ز ح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هوش آ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پ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چو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ج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ه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افت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رفه در من بن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شوخ چش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گر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شد هوشم ز 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چون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ول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م از خ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فتادم ب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5" w:name="_Toc178950758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6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ص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ت مبارزان او را كه با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ل و ز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ره كه تو د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از كلا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سه شدن چشم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كافر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ست بسته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وش ش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دشنه از دست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ت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هار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ه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لازم مطبخ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انقاه باش و س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ار مرو تا رسوا نش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75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و ن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گِردِ مطبخ گرد اندر خانق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 چش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حملۀ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طاق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ق گردنها ز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ز  َفشافَش 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ِ جانست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در خون آ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ا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 ت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كه دارد اضطر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ست و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ان در غ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م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لش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مزه خورد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حمزه خورد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لوتِ چرب، 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 و خنج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ازك د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قت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ان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زوه ک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ز آن چشم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؟</w:t>
            </w:r>
            <w:r w:rsidR="004C5FE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ه كه تو 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تا دگر رسوا نگر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سپ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ه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شك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با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شان چون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ق طاق جامه كوبان ممت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ر آزا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جل در امتح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جنگ مردان آش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س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به خون ب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ب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فنا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رقه گشته در ف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ص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چون خواهد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بر م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وردن آ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ز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ف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 بب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اخت، چه ج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ر است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شد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دست و فتا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ز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4C5FE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6" w:name="_Toc178950759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7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ع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ض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حمه الله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عال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كه هفتاد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ار به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غزو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فته بود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غزاها كرده ب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شه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شدن، چون از جها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صغر به جهاد اكبر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تافت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خلوت گ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،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آواز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طبل غا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ش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فس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و را رنجه داشت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جهت غزا کردن و او نفس را در ا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دعوت متهم م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مود</w:t>
            </w:r>
            <w:bookmarkEnd w:id="176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ر آم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ره رفتم 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ِ 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 و 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وردن بر گل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قت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تن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خ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ر مقتل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م ن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بر افكندم ب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مد به گ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از باطن مرا آواز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نگام غزا آم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خ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گ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حمله آرم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فس بانگ آورد آن دم از در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هر رو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حالم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غزا بجهم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خم از ب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افق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ر و خود ر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ذر كردم كه ز خلوت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خلوت هر آن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و آرامش اندر خلوت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د اكبر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صغ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س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عقل و ه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كس را ب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ز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ر جس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سر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سحر آن نقشها جنبا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ها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د صد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صا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برهن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بر صفها زد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م م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جز 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م از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ون پ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جل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م اندر خلوت و در چله 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ضت كردن و لاغر ش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ر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زو كو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گوش حس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س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م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ر غزو كردن كن گ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غزا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ز كجا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نفس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 از طاعت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ضت سخت تر افشارم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 فصاح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 اندر فس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چون ج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و خ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ار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منافق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و عال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ون نار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زنده 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و زن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نباش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كار رستم است 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ت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ش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روش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ر بودن از مصاف و از س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ز سوز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ده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طعمه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م ه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نقش صد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ص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عون است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و حصا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7" w:name="_Toc178950760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68. حکا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مجاهد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ر و جان باز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و در غزا</w:t>
            </w:r>
            <w:bookmarkEnd w:id="177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 خورد و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خ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تن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خم از گزا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سلمانان به كافر 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 آمد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زخ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ده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بار از به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ر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حمله آورد و ن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ورد ا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زخم اندر مصا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شت او با مسلمانان به ف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ز د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آسان رهد</w:t>
            </w:r>
            <w:r w:rsidR="004C5FE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8" w:name="_Toc178950761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9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مجاهد كه از هم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هر روز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درم در خندق ا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فکن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تفا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از بهر س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با نفس ِ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رص ورز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سرزنش 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فس كه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ون اندا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، 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ر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نداز تا از ا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ماجرا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لاص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بم كه ا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 اح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راحت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، و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جواب او</w:t>
            </w:r>
            <w:bookmarkEnd w:id="178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ش به كف 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ل د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گردد سخت بر نفس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فس او ف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 کر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 ش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چرا 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فک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بار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بهر حق،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بار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گذار 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نگش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لتفت مر نفس را </w:t>
            </w:r>
            <w:r w:rsidR="004C5FE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شب افك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ب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كندن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فتا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ار در تاب و ت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کش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م در غصه و 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ار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نفس را کالبأس اح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لراح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 ُکش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 او را در عنا</w:t>
            </w:r>
            <w:r w:rsidR="004C5FE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79" w:name="_Toc178950762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70. رجوع به حکا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آن مجاهد در قتال</w:t>
            </w:r>
            <w:bookmarkEnd w:id="179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آن صوف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در وقتِ ج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سلمانان به ك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خ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و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هم بب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قوت نما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دادن ب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بق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 نه مرگ صورت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خ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ظاهر خونش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لتش بشكست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زن زنده م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ب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 خ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هر خون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نفس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تم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ح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زن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كه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آن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آن مر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چون مبدل ش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تش جمله درد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 حق بگرفته بُد بر نفس تن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وانگشت از خصم ت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و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ح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قعد صدق او ز صد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جالٌ صدقو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دن مر روح را چون آلت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نفس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آن جانب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زنده 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چه مركب خون فش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 و زشت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حق 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ف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وس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در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زند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غزو ج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رت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ندر د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نع ذوالمن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گر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ان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گرد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0" w:name="_Toc178950763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71. حکا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خل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فه مصر و شاه موصل و فرستادن لشگر به طلب کن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زک و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فت كردن غماز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و نقس او بر کاغذ بستن</w:t>
            </w:r>
            <w:bookmarkEnd w:id="180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ۀ مصر را غماز گ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دارد او اندر كن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در كاغذ چ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هل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فرستاد آن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گر ندهد به تو آن ما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ده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ش كن و مه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هلوان ش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صل با حش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خه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د بر گ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وا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ج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خم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سنگ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ج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ن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گ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صل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مهو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ون مومن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ادت ملك شهر موصل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رو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ه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در آ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مراد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ه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ز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چه 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تو را از س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زر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ص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ح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ج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عالم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انندش ن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ا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 كاندر كاغذ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شت و جام از دستش 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صل با سپاه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گ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ن از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در و درگا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شم من بر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ه در كن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هزاران رست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صاحب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اك اه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ر گ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و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ف او بر كار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ها در گرد چون بر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ج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شد چون موم ن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رستاد از درو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رسو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ند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رب گ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ن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ت حاصل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خون مظلومان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ملك شهر خود آسان ت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ستم، 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آشوب و شرّ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1" w:name="_Toc178950764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2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ار كردن صاحب موصل آن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ك را به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تا خون 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سلمانا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د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شود</w:t>
            </w:r>
            <w:bookmarkEnd w:id="181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ول آمد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هل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من نه ملک 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مم نه 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اغذ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 نقش و ن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در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کاغذ نگر چه صورت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ک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ک خواهم، او ر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رسولش بازگشت و گفت ح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شت معلومش، چ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شا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عه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ر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تبرک داد دختر را و بُ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ختر چون ب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پهل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و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وج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و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بات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سُر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ذر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َبَّحَ 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ست اشتا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ت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هلو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نداش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خفته به خو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َس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هلو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رك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ش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صد لگ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ب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ة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زان و گر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م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ورت ك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ك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ه در قص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وده معدو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را با زنان محرم م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ست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ز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و ق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فس ِ خود را ک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ان کردن زبون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ب اتمام ِ قصه باز 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شت از موصل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ه ر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عشقش فروزان آنچ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ه كرد اند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ند شهوت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گشته كمتر از مگ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انداخت شلوار و نش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ذكر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ر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كون برهنه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ر جوش آمد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 گنبد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ز لغ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هلو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انه بود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ذ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ه شم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سرش را بر شكا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خود را او بدان حو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ان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چالش گشت ج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ق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شد با او به شهوت آن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تصا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 جان با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ط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دو ك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ندر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ص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ت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از قرانات تو ز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ت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عمل ز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 و از عل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شان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د ز آن خو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ص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در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جان مرد و زن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پ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م ملک را آن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احب ج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پ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ش بر بگو او را ع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ود بفرستش که ملک و جانت رَ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ن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ون غالب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د کاغذ را و بنمود آن مث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و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لشکرگاه و در ساعت سپ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عاشق بر جمالش آن ز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 در هو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ف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د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گ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 حامله شد م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ون ملخ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بد در عل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نه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ت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ره اش خوش آمد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 كاشت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فت شد ب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آ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لعبت ب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وۀ آن عشوه 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خورد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كا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عر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لااب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حم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ت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شورت كن ب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سته ک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را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ناخنها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پس ك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آن مفتو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روبه افكند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چ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ازد اسود كالجب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ثا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به ست و ش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معتصم اندر ره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واك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به امداد عقول ِ ذوفن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پ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ندارد پهل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ود آمد ب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و مرج گ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آس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كو و از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 كو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قل را سوزد در آن شعله چو خا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 آن نف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ن پر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و غلغل از لشكر بخ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والفق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آتش او بكف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زده بر قلب لشك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گ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و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هم زد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وج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گ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ۀ مه رو شتا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همچنان بر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اند بر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خ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ب ما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حد گشتند حا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و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ا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ان ج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اشد از علوقش رهز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الث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رد از هر 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 ش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ق د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حاق ذ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صور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طق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ا غاف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 زوتر تع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ل مولت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تر گام زن 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2" w:name="_Toc178950765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3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ان شدن آن سر لشكر از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كرد و سوگند داد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و آن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ك را كه به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باز نگو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از آنچه رفت</w:t>
            </w:r>
            <w:bookmarkEnd w:id="182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گم كرد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صبح درو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ر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عد از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سوگندش ك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َدر ِ م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شفاعت گفت: ک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رش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ختصر گ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، ببُرد آن پهل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ک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ک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گ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د چندان كه وص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ش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ص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بهر چش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گس افتاد اند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غ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پ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ا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ر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حذر تا شه نگردد ز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چه ش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 ک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ک را س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اه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بام افتاد او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ط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خ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انند شنو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آن چشم د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83" w:name="_Toc178950766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74. پرس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شخص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ز بزرگ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 فرق ِ م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ِ حقّ و باطل را</w:t>
            </w:r>
            <w:bookmarkEnd w:id="183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ثال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کنون گوش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م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خن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ؤ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را بگرفت و گفت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طل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 نسبت باطل آمد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فتاب ار كرد خفاش احتج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ود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ن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و تص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ف لمع بر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را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و غر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دان كه قاب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ب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را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حرب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در ف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رستم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حم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 چون مبصر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د كن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گوش در چشمت ر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سپس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ت شود همطبع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جملۀ تن چو آ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ان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آن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د كن تا 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فزو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ۀ گول ه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ند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را</w:t>
            </w:r>
            <w:r w:rsidR="00D31CAF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لك غرب و شرق 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ت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 جاو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خو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D31CAF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آن باد و بروت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م کن امثال و مع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وش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و باطل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مقال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ست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 حاصل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بت است اغلب سخنه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حجوب از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ز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ا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فساند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بر چف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و د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 ندا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 را 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ص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شجاعه قبل حر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ان و ب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چون رستمان صد ك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لۀ فك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ه ب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ضطر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باط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و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حق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دو گو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پش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چشم و گوه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دلالۀ وصا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جم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لاله رهب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نون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خوش با آ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آن را برق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ت خفت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آن را خواب 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همچو جلا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وت 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4" w:name="_Toc178950767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75. در ب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ضعفِ عقل منکران بعث</w:t>
            </w:r>
            <w:bookmarkEnd w:id="184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م بدان كه مأم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جتش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كود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ال عق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عا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ا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اخوان 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عصا را چشم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ب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 چشم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نگ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مو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دست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ج و گل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ج و گلو باشد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فرج و گلو آ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خ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ان انك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ته كن سخن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افق كم شن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ن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گز كند از عقل نقل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گردد ما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فا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دل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نا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شوب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 آمد چشم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ت 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هر محروم باش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اسر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هر دم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ان جما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م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َ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ِ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ا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دا كم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گب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ن 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5" w:name="_Toc178950768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6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مدن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فه نزد آ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ن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ز جهت شهوت ران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ماع</w:t>
            </w:r>
            <w:bookmarkEnd w:id="185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كرد ر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تماع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او كرد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بر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اتون نش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ت خش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ش در گوشش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مار باش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ن رفت از بهر جماع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خفت و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اف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قضا آمد ره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بب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ف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ش ك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بد به ت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6" w:name="_Toc178950769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77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نده گرفتن آن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ك را از ضعف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هوت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و قوت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هوت آ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پهلوان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فهم كردن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فه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حال او را و پرس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</w:t>
            </w:r>
            <w:bookmarkEnd w:id="186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گ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ش آمد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پهلو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 آمد خندۀ زن شد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ب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خند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و ش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خز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تاح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اك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د آن خند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شم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چو آتش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م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نده ظ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فت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خلاف ر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دان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 من رو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سط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را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در دل 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ر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ما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ن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م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ردن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مان بُکشم تو را 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شک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ادت ك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فت مصحف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ان بر هم نهاد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ندر قهقه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گر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شت او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مش چ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لب ف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 آمد خنده بر سود و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ب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اهان گ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ع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مستق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ح د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شت و تند خ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وه نت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انۀ چرب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گفتن هر آنچه گف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گه شد ز غفلت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قت خشم و حرص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ش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ه ح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ن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و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ده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نه كردن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 را کرد او حواله، گفت: نک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مت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ت ك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 سوگند و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ق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د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D31CAF" w:rsidRPr="00E43871" w:rsidRDefault="00D31CAF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7" w:name="_Toc178950770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8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اش كردن آن ك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ك راز را با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از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خم شمش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اكراه خ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ه كه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ست گو سبب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نده را و گر نه بكشمت</w:t>
            </w:r>
            <w:bookmarkEnd w:id="187"/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 چو عاج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شت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حوا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آن گردك كه اندر را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آمد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بدان قوّت که از ش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ِ شک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چون کر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گو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چو 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از تو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از 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ها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حق آش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ه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 ز بع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 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تش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اد، ابر و آب 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ه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از دهان و از لب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ر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و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غ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ل آز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رنج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مار اشكوفۀ آن دانه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و اشكوفه نماند دان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اننده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ا با اث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فه از نان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اند ب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ار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ه نا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د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 از خاك ا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ه خاك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طاعت چو خلد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ص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انند اث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اصل است و كشندۀ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ت 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زل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ه را ز اعت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كن صد ب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بح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از ظلم و ست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م جر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 ب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 را ز اعتب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 اظهار جر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ردم س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به شاه باز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ست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زال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ب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وانم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ق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چو شاخ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گ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تغ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ش نشد، بُد برقر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شت خشتِ موشک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رف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هوش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 سبب خن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اهِ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واهد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تخ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ست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ج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ها را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آ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تر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خورد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وا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ض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مذهب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شود آن بر سر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خم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خو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د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آمد آشكا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ناسد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و فرزانه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ف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ت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انه را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نده آمد با شج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 از نطفه 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چنان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خار است ابر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چو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صورت همچو ا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نگ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ه تاك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د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شك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و د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نجاند خدا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ه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ربتت از شهو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كن اغتف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د و س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م جان را درد و غم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 جر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رم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رم را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د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ظاهر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د معلوم اسرار ِ 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31CAF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31CAF" w:rsidRPr="00E43871" w:rsidRDefault="00D31CAF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8" w:name="_Toc178950771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9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زم كردن شاه چون واقف شد بر آن 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ت كه بپوشد و عفو كند و او را به و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هد و دانست كه آن فتنه جز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ص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بود و ظلم او بر صاحب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صل كه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َ مَنْ أَساءَ فَعَل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او إِنَّ رَبَّكَ لَبِالْمِرْصادِ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ت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كه اگر انتقام ك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انتقام هم بر سر او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چنان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ظلم و طمع بر سرش آمد</w:t>
            </w:r>
            <w:bookmarkEnd w:id="188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با خود آم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غفار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با خ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ه كردم با كس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كردم ز ج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كس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ا اهل كسان شد فسق ج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ه مث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بب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صب كردم از شه موصل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لا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ز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نتق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ح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ظلم آم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ز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صلم گردن شك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حقمان از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ات آ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ز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سود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انا ظلمن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و 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كرد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م از من عفو 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وام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س دار و بر کس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رضه مک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جفت خواهم كرد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او ز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رمس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من امتحانش كرده 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امانت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م او را تمام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C8701A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و زلت و اصرار 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د ج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ن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رس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ن آمد آن و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م به چ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در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مرا زد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ج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خود را دان كه قو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است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ئه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لش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ل آن را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تو د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ث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صب كردند از من او را زود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كرد آن 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دست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ردم كار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عد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ر س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مودم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نز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گر را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خ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ع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م به ع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ا ب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صبر و مرحمت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مود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ت ز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ناه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ِ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جرم ِ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را كه ش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من ز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ه گفت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ک، ز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ُ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رد و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هز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ب تر از تو بدو بسپرده 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هم از كرد</w:t>
            </w:r>
            <w:r w:rsidR="003A6590"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‌</w:t>
            </w:r>
            <w:r w:rsidR="003A6590"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89" w:name="_Toc178950772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80. خواندن خل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فه پهلوان را و کن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زک را به او عقد کردن</w:t>
            </w:r>
            <w:bookmarkEnd w:id="189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خواند آ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با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هانۀ دل پذ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سبب كز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و رش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در فرزند 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ك و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 خون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خواه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جانب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ا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د كردش با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و 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د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گر بُدش سُس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نرّ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ران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ت در خود خش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ا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م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من ن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 فرزند دارد صد 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ه در خو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ور و جف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سخت تل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نباشد داد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ر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به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ش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حرص را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سو نه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بود او را مر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مبران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92597" w:rsidRPr="00E43871" w:rsidTr="009A1BFC">
        <w:trPr>
          <w:trHeight w:val="1650"/>
          <w:jc w:val="center"/>
        </w:trPr>
        <w:tc>
          <w:tcPr>
            <w:tcW w:w="8788" w:type="dxa"/>
            <w:gridSpan w:val="3"/>
          </w:tcPr>
          <w:p w:rsidR="00E92597" w:rsidRPr="00E43871" w:rsidRDefault="00E92597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0" w:name="_Toc178950773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1.  در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َحْنُ قَسَمْنا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"،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كه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قوت و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هوت خران دهد و 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صفا و صفوَت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رشتگان</w:t>
            </w:r>
            <w:bookmarkEnd w:id="190"/>
          </w:p>
          <w:p w:rsidR="00E92597" w:rsidRPr="00E43871" w:rsidRDefault="00E92597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1" w:name="_Toc178950774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خمهائ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ه شهوت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َنبُوَد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ر ِ او جز ق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مت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َنبُوَد</w:t>
            </w:r>
            <w:bookmarkEnd w:id="191"/>
          </w:p>
          <w:p w:rsidR="00E92597" w:rsidRPr="00E43871" w:rsidRDefault="00E92597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2" w:name="_Toc178950775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ر ز هوا تافتن از سرو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رك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وا قوت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پ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مبر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</w:t>
            </w:r>
            <w:bookmarkEnd w:id="192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 و شهوت و حرص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مباش اندر رگ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ن حق بن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غ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اس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ست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ت الجنة مكاره را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نرّ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ر ادراكش ن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لذ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م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از تعظ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مرش آگه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ست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و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و چا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غ بگلر بگ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 از 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با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و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و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زخ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ج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ت النار از هوا آمد پ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ك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ون م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دك ب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سپرده بهر امرم در و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ک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گوش کن، گر واله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كنون در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3" w:name="_Toc178950776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2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ادن شاه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حمود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گوهر را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زم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دست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ند ارزد و مبالغه كردن و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در ق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ت و فرمود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اه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ز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را بشكن و گفتن وز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كه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وهر نف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س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چ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ونه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شكنم</w:t>
            </w:r>
            <w:bookmarkEnd w:id="193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روز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اه محمود غ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صباح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ب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شتا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مست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ست و چه ارز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ه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ش بشكن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وا دارم كه مثل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ه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باش و بدادش خل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ن ش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رد مشغول سخ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دادش به دست حاج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ۀ مملك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ش بگذ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ب و لمع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ست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بد مرا در كسر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خلعت داد و ادرارش ف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عت به دس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 و همه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شان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د ش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ند پنجه شصت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ت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ست استو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ه چون کرد امتحان ِ جملگ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ان در دور گردان شد گه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خ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نهاد در کفّ ِ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به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ند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وهر، تو هم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شه غز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سلطان ِ س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ركان را در آ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نهادش زود 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د ز صد خرو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ا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زن و مال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به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ه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د آن شا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لباس و حل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تازه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ِر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ارز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فظش باد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از مهلك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ا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ست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دس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و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را تبع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شاه را باشم ع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دهان در مدح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ش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متحان ك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لع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او ث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ن را ب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ز ر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چ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ن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ق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رسوا هر مقلد ز امتح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ال و خلعت بُرد هر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ه دست آن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ِ 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او را: ک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ِ 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ب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شعاعش در نگر،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حترم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4" w:name="_Toc178950777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3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ن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گوهر آخر دور به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ست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و ك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ت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ز و مقلد ناشد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و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مغرور ناشدن او به مال و خلعت و جام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فزون كردن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مدح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عقل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ان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، كه نش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مقلد را مسلمان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انستن اگر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سلمان باشد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 و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ادر باشد كه مقلد ثبات كند بر آن اعتقاد و مقلد از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آن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متحانها به سلامت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آ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 ثبات ب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ندارد</w:t>
            </w:r>
            <w:bookmarkEnd w:id="194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ه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ز آن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نم گفت م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ها در آ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ش شت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اتفاق ِ طالع با دولت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خواب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بود 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و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عر چ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فتح و ظف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ن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وص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ش كه خواهد كرد م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سبش هر آنكه اسب ج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را با اسب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صورتها مكش چن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زاهد را غ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ان ز آغاز گشته هوش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عارف 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 و رج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و سابق زراعت كرد ما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عارف اس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خوف 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و ر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ف ط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د، جمل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امتحان شاه بود آگه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لعت و ادرار از راهش نبُرد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د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ب و هن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زود 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ش در ش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ك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بو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 داد آن لحظه نادر حکمت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بود اندر بغل دو سنگ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ف شد 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كارش از ا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د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د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ه ترسد از شك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زا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و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 و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ش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ا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هن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ش ا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اع صور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چه باشد حال او رو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غم و احوا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فارغ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بقه 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آن هر دو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چه خواهد بود چ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 را كرد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د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ج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 گشت و تابع خورش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ف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شه نشد گمره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گوهر ز امر شاه او خُرد و مُرد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5" w:name="_Toc178950778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4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شن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ع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ز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ه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را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ن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ن گوهر را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كست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جواب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و</w:t>
            </w:r>
            <w:bookmarkEnd w:id="195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ست او گوهر خاص آن ز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له كافر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جماع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از جهل و ع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گوه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مهر و 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تر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سلطان به بو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م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تان بر گه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شاه 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شه 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انم ن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ن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ب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رنگ ك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و بر سنگ ز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ا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ره ز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هر امر شه بود،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کس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ز بر صحرا فک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فرو انداختند 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د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صد آه آن زمان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خاس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و فغ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نور گوهر را شك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سته 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چنان خاطر چرا پ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شه بهتر به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ه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گه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ه تان غول است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دۀ راه 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مشرك 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ر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نه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امر 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در رنگ آورند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گ 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تش اندر بو و اندر رنگ ز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و بو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ند ز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بشکست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گوهر را ع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ارکان خوار گشتند و نژ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ذ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ز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به 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 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6" w:name="_Toc178950779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5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صد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ردن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اه به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قتل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م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شفاعت كرد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ز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نها را که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عفو او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96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شارت شه به جلاد كه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سان چه 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ص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ه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س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افزا بر 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جده كرد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س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گرف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ف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رم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خ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ف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غفران چشم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تو كه را دارد س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فلت و گستا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جر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غفلت ز گستا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فلت و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د آموخ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طنت د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ر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لق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ق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واخذ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گو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استكما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و نك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لا بد و ناچا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اون كرد در ت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ج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سب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ك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 به خ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دار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ذر خوا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عالم ذ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ها گفته ث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ف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شان بخش و ز خودشان هم م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حم كن ب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فرا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تلخ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جهان نبود بَتر از هجر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ر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خ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دست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جر از ذكور و از اناث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 خوش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ب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ن سق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نظر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ندۀ رنجهاست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صدرم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سان 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ک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 امر ما را بشكن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نگ شد خوار و كس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خ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لغ سلطان 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تو چرخ آرد شگف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دارند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اوت هر س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و گرد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ارت 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خجالت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ن را بر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ان بر 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ف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ا امر ت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وفو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ف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د ت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م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تش تعظ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گردد سوخت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و و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ز دلش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دلق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ب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ا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حلق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ه وج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گنا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بب ور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و مختا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آن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د 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و و خط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ذور بودم من ز خ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رفت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نش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ظ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عه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غلا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ل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كس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و هر به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فوش أ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َا النَّاسُ اتق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ا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ر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لخ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چون خواه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خو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از عاشق خود گوش دا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ان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شست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دا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رمان را مستغاث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ج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فوق آتش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غمم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 را خونب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و پاست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7" w:name="_Toc178950780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6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ف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گفتن ساحران فرعون را در وقت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ت كه لا ض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َ إِنَّا إِل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 رَبِّنا مُنْقَلِبُونَ</w:t>
            </w:r>
            <w:bookmarkEnd w:id="197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ۀ لا ض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َ بش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س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ضرب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 ما را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ض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ض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ن ارغن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 ما را فض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فرعو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 آر و ملك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ه و ج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تر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جس خرق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ر از مص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ا ر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د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ربو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ان بو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انا م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سته از ا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ن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م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ك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د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ت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برا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در نق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ا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و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ر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تع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ل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ش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ل د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انائ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رد گشت و ننگ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نا چون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شد ا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گشت ج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و ان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د طالب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ه ش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حث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خرد ره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چون من ل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ق ل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كشف از تفك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ا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قلها در افتق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قتر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چون نطفه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تو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فو در صندوق تو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گ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صولج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ط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غالب بود بر قهر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ز رنج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د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ل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قَوْمِ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و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ونئ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غ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لک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ر و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 در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غرقه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ص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مصر ه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 از م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ر دو ن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ا دان ب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 و جان بود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بل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ع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ح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دول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وم ب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قبال خوش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ت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لك تو غرور و غفلت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مما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در قش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د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الغرور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روب آ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ر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ل 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و جان دنگ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نا خم داده همچون چنگ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جهان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چون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ت ش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لب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لبت ج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خ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د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و ت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ت او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فزو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ا مكشوف شد بعد 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غا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ول و اتح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اختر در شعاع آفت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حلول و اتحا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تت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بق لط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م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بو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F3390C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3A6590" w:rsidRPr="00E43871" w:rsidRDefault="003A6590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8" w:name="_Toc178950781"/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87. 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جرم دانستن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خود را د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شفاعت گر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عذر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جرم خواستن و در آن عذر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واه</w:t>
            </w:r>
            <w:r w:rsidR="00C8701A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د را مجرم دانستن، و 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شكستگ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عظمت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اه خ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زد كه أعلمكم بالله اخشاكم </w:t>
            </w:r>
            <w:r w:rsidRPr="00E43871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ن ا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له إِنَّما 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ْشَ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َّهَ مِنْ عِبادِهِ الْعُلَماءُ</w:t>
            </w:r>
            <w:bookmarkEnd w:id="198"/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ه باشم كه ب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فو ك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ه باشم كه ب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 با من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م رح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م آلود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صفع را ارز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ت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اعلا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علوم تو نب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اك از جهل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ت پاك از آ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سم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لابه كن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ز نقشم چو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ط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عا از من روان كر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آ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 ب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ل آرندۀ دع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نم من لا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شا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بود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م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پس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م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شور و ش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سو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زخ در ق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كوثر 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ر سوخته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قطره او من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مرهم بر سر ِ زخم عف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وزخ همچو سر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ز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دوزخ همچو مرگ و چون فن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وزخ همچو مرگ و خا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وزخ سوخته اجسامت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لقت الخلق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ح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 ل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بح ع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كن 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قصان 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پر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ف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ج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مچو 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ها هر شب از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پاره 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زشان وقت سحر پ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نان ب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گ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از ت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لت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سل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نا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ز رجع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عالَوْ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ك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غ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ج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خت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ن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گشته مغمز مهرب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ون نور خ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ر پاك از قذر باز آم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وه مجرمان ه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طا و جرم خود واقف ش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تو كردند اكنو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 كن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آلودگان ر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عج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غسل آرند ز آن جر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آن صفه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دازه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خن در وص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الت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را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د 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سكر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حجاب است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و ز احتج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بشكستند جامت قو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قبال و به ما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نش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ت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ذت تخص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تو وق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ستم ك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ز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م ه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اهم بز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از جا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خو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من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اء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ه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ل تو گ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ا ك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مگس در دوغ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افتا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كسان مست از تو گرد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ه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ذره ها سر م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فتن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لرزند از ا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رزان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دا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پانصد ده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هان دارم م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هم منك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ر خود نباشم از عد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 آث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ظ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قاض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س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غبت م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قاض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ال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ن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لۀ جان دوست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آشامان ز عشقش زن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تو چو ما را دست د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هست هر جان 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ش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فتن گشت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دن م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م ار گردد سراب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لرزان از اجل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عش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خ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حاف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ن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نج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ز ستاره هر حواس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نظاره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قس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شن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بها تا به ر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فع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ما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همچون عقرب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س اگر از 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زد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وت اگر چه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س اگر شب را بد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ا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ورت خرچنگ اگر چه کج رو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ۀ م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 اگر خون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چه در تأث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نحس آمد زُح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هم از مهر از دو کف بر هم 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 عطارد خانۀ خود گم ک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شت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دست لرزد، دل طپ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نسر طائر از ب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 پُر ز ش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ختران ِ نعش آبستن شو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گذر ز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مزها، 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ه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فتاب از کوه سر زد، اتقو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عدوّ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وز عدو شهد و لب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وجو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عدم بنمود س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ش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خ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وش شو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شد فاروق را زه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جو ت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ق فاروق،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غلام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لطان و خلاصۀ ام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ه جمله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ن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نم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لم 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ود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زبو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فعها گرد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ت ده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چه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اندر جهان</w:t>
            </w:r>
            <w:r w:rsidR="006D48E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رامو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ور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به نور افرا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مع شو لابه ام را از ك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فاعت ه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ود را كر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ش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نبود 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ثباتش بخش 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ج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 باش آخر اجابت را رج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بنده عفو كرد از مجر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شاهم دا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رد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د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ث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ر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م دگر بار از ج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از 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بت و اندوخته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چه دوزخ سوخ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از آو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بت لحما ً جد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 ً خالصا ً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كوثر چون بها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ست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کوثر نفخ ِ صور از کب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كوثر بر مثال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خ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ثر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اكرامت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تو فرمو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شود زو جمله ناقصها در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از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فو ا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دان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زند خ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بوتر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به شب محبوس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بدان ك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رند از عش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و با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آ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تو 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هو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إِلَ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ِ راجعو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از آن رجعت نمان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د و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من دانسته با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ز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اها را در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ار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وران خال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سفر باز آمد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و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ه بر خاك و قذ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نو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 سو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سرهاشان به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ات كعب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لطفت مجرمان را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كن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ا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فو و ع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غتس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ف پاكان روند اندر نما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حن الصافو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قلم بشكست و هم كاغذ د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برداشت هرگز ب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دشاه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مست از تو ب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ذ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ه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ز بادۀ 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خص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كن از م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فوم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ص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م شرا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رع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ان را 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د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خواهم گشت خو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ش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م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ابد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ه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از ح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د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اكم لم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در دوغ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گر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اده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بر بحر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سل ر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طه و پرگار و خط در دس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گران 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گه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ح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جالت از ت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دهانش آمدستند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عدم 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جهد با لطف و ب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رده من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پ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که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ر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 چ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روانه ک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ود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بت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است در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ب باشد سبز و خندان بوست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ز جان و 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ر كنده ا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شد به پ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كسا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ست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رم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عتماد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ث كرد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د ز باران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لوخ</w:t>
            </w:r>
            <w:r w:rsidR="006D48E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بروج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چون انجم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ن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اره شناس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عودش غافلند و از ق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آ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اره ها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سوز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نفط انداز قلعۀ آسمان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قرب است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لو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ب است زرع و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را چون ثور كشت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ل را زو خلعت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طلس رس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ت م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 از او 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شو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زبون ِ شارق ِ تبر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قت فکر آ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عمل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َهره نبود زُهره را تا دم ز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جنون او جوز ِ جوزا بشک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 آب او فتد مه چون سب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وز طمع طن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ود چون موم نرم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جتمع گردند و دستک زن شو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کشان از سنبله پُر کاه ش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تلخ آمد تو را ا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فت و گو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کلف زهر گردد در دهن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ر است و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كر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خمرۀ زهر هم 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لوا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تر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 فاروق</w:t>
            </w:r>
            <w:r w:rsidR="00C8701A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قند</w:t>
            </w:r>
            <w:r w:rsidR="00E43871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</w:t>
            </w:r>
            <w:r w:rsidR="00C8701A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اروق ِ دوران، والسلام</w:t>
            </w:r>
            <w:r w:rsidR="00F3390C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6590" w:rsidRPr="00E43871" w:rsidTr="006C00F1">
        <w:trPr>
          <w:trHeight w:val="20"/>
          <w:jc w:val="center"/>
        </w:trPr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3A6590" w:rsidRPr="00E43871" w:rsidRDefault="003A6590" w:rsidP="00E43871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B4235A" w:rsidRPr="00E43871" w:rsidTr="006C00F1">
        <w:trPr>
          <w:trHeight w:val="20"/>
          <w:jc w:val="center"/>
        </w:trPr>
        <w:tc>
          <w:tcPr>
            <w:tcW w:w="8788" w:type="dxa"/>
            <w:gridSpan w:val="3"/>
          </w:tcPr>
          <w:p w:rsidR="00B4235A" w:rsidRPr="00E43871" w:rsidRDefault="00B4235A" w:rsidP="00E9259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9" w:name="_Toc178950782"/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ا</w:t>
            </w:r>
            <w:r w:rsidR="00C8701A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43871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دفتر پنجم</w:t>
            </w:r>
            <w:bookmarkEnd w:id="199"/>
          </w:p>
        </w:tc>
      </w:tr>
    </w:tbl>
    <w:p w:rsidR="003B6E32" w:rsidRPr="00E43871" w:rsidRDefault="00E43871" w:rsidP="00E43871">
      <w:pPr>
        <w:pStyle w:val="PlainText"/>
        <w:tabs>
          <w:tab w:val="left" w:pos="1755"/>
          <w:tab w:val="left" w:pos="8640"/>
        </w:tabs>
        <w:bidi/>
        <w:jc w:val="both"/>
        <w:rPr>
          <w:rFonts w:ascii="Times New Roman" w:eastAsia="MS Mincho" w:hAnsi="Times New Roman" w:cs="B Zar"/>
          <w:sz w:val="26"/>
          <w:szCs w:val="26"/>
          <w:rtl/>
          <w:lang w:bidi="fa-IR"/>
        </w:rPr>
      </w:pPr>
      <w:r>
        <w:rPr>
          <w:rFonts w:ascii="Times New Roman" w:eastAsia="MS Mincho" w:hAnsi="Times New Roman" w:cs="B Zar"/>
          <w:sz w:val="26"/>
          <w:szCs w:val="26"/>
          <w:rtl/>
          <w:lang w:bidi="fa-IR"/>
        </w:rPr>
        <w:br/>
      </w:r>
    </w:p>
    <w:sectPr w:rsidR="003B6E32" w:rsidRPr="00E43871" w:rsidSect="009C764C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D6F" w:rsidRDefault="00494D6F" w:rsidP="00BB66A9">
      <w:r>
        <w:separator/>
      </w:r>
    </w:p>
  </w:endnote>
  <w:endnote w:type="continuationSeparator" w:id="1">
    <w:p w:rsidR="00494D6F" w:rsidRDefault="00494D6F" w:rsidP="00BB6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5C5C0C-BEDF-42EC-AEC5-244AB789E071}"/>
    <w:embedBold r:id="rId2" w:fontKey="{3434F543-C981-4187-B113-34EBF7EE40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7F3B6C12-1C02-422D-90A4-6ACCC3CE9C05}"/>
    <w:embedBold r:id="rId4" w:fontKey="{2EDAF26F-3727-4298-B2C7-E69CC81B42CE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343C920F-A55B-49A0-BC06-87312CB313F5}"/>
    <w:embedBold r:id="rId6" w:fontKey="{466AD5E8-C970-4DB7-B585-75477F0525B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E92DFEE0-D236-4694-B6D5-9185D91F4B58}"/>
    <w:embedBold r:id="rId8" w:fontKey="{19DCEEAA-12B7-4C76-AEA6-53FEF641F5F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9" w:fontKey="{13C7048F-ADCD-40F4-881A-B3F0A3529513}"/>
    <w:embedBold r:id="rId10" w:fontKey="{42391F21-C26D-4BC3-A62F-090F8D72C37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0896E273-D4BE-44F2-A317-F406774CBB29}"/>
    <w:embedBold r:id="rId12" w:fontKey="{E57CF579-1F55-424C-B802-6233FF2EF72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647C9BB6-B4DF-4E1B-8460-0A7E5F45CA67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47283"/>
      <w:docPartObj>
        <w:docPartGallery w:val="Page Numbers (Bottom of Page)"/>
        <w:docPartUnique/>
      </w:docPartObj>
    </w:sdtPr>
    <w:sdtEndPr>
      <w:rPr>
        <w:rFonts w:cs="B Zar"/>
        <w:sz w:val="26"/>
        <w:szCs w:val="26"/>
      </w:rPr>
    </w:sdtEndPr>
    <w:sdtContent>
      <w:p w:rsidR="00BB66A9" w:rsidRPr="00BB66A9" w:rsidRDefault="00404784" w:rsidP="00BB66A9">
        <w:pPr>
          <w:pStyle w:val="Footer"/>
          <w:bidi/>
          <w:jc w:val="center"/>
          <w:rPr>
            <w:rFonts w:cs="B Zar"/>
            <w:sz w:val="26"/>
            <w:szCs w:val="26"/>
          </w:rPr>
        </w:pPr>
        <w:r w:rsidRPr="00BB66A9">
          <w:rPr>
            <w:rFonts w:cs="B Zar"/>
            <w:sz w:val="26"/>
            <w:szCs w:val="26"/>
          </w:rPr>
          <w:fldChar w:fldCharType="begin"/>
        </w:r>
        <w:r w:rsidR="00BB66A9" w:rsidRPr="00BB66A9">
          <w:rPr>
            <w:rFonts w:cs="B Zar"/>
            <w:sz w:val="26"/>
            <w:szCs w:val="26"/>
          </w:rPr>
          <w:instrText xml:space="preserve"> PAGE   \* MERGEFORMAT </w:instrText>
        </w:r>
        <w:r w:rsidRPr="00BB66A9">
          <w:rPr>
            <w:rFonts w:cs="B Zar"/>
            <w:sz w:val="26"/>
            <w:szCs w:val="26"/>
          </w:rPr>
          <w:fldChar w:fldCharType="separate"/>
        </w:r>
        <w:r w:rsidR="003D5DE6">
          <w:rPr>
            <w:rFonts w:cs="B Zar"/>
            <w:noProof/>
            <w:sz w:val="26"/>
            <w:szCs w:val="26"/>
            <w:rtl/>
          </w:rPr>
          <w:t>2</w:t>
        </w:r>
        <w:r w:rsidRPr="00BB66A9">
          <w:rPr>
            <w:rFonts w:cs="B Zar"/>
            <w:sz w:val="26"/>
            <w:szCs w:val="26"/>
          </w:rPr>
          <w:fldChar w:fldCharType="end"/>
        </w:r>
      </w:p>
    </w:sdtContent>
  </w:sdt>
  <w:p w:rsidR="00BB66A9" w:rsidRDefault="00BB6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D6F" w:rsidRDefault="00494D6F" w:rsidP="00BB66A9">
      <w:r>
        <w:separator/>
      </w:r>
    </w:p>
  </w:footnote>
  <w:footnote w:type="continuationSeparator" w:id="1">
    <w:p w:rsidR="00494D6F" w:rsidRDefault="00494D6F" w:rsidP="00BB6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16C"/>
    <w:multiLevelType w:val="hybridMultilevel"/>
    <w:tmpl w:val="B90A4C94"/>
    <w:lvl w:ilvl="0" w:tplc="E7DA3380">
      <w:start w:val="1"/>
      <w:numFmt w:val="decimal"/>
      <w:lvlRestart w:val="0"/>
      <w:lvlText w:val="1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058F3"/>
    <w:multiLevelType w:val="hybridMultilevel"/>
    <w:tmpl w:val="3774DA92"/>
    <w:lvl w:ilvl="0" w:tplc="F7529496">
      <w:start w:val="1"/>
      <w:numFmt w:val="decimal"/>
      <w:lvlRestart w:val="0"/>
      <w:lvlText w:val="16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749FE"/>
    <w:multiLevelType w:val="hybridMultilevel"/>
    <w:tmpl w:val="90DCE938"/>
    <w:lvl w:ilvl="0" w:tplc="5B3CA384">
      <w:start w:val="1"/>
      <w:numFmt w:val="decimal"/>
      <w:lvlRestart w:val="0"/>
      <w:lvlText w:val="1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E0096"/>
    <w:multiLevelType w:val="hybridMultilevel"/>
    <w:tmpl w:val="6B1A48E8"/>
    <w:lvl w:ilvl="0" w:tplc="803E614C">
      <w:start w:val="1"/>
      <w:numFmt w:val="decimal"/>
      <w:lvlRestart w:val="0"/>
      <w:lvlText w:val="18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97F20"/>
    <w:multiLevelType w:val="hybridMultilevel"/>
    <w:tmpl w:val="8D40331C"/>
    <w:lvl w:ilvl="0" w:tplc="D638BD04">
      <w:start w:val="1"/>
      <w:numFmt w:val="decimal"/>
      <w:lvlRestart w:val="0"/>
      <w:lvlText w:val="4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9280F"/>
    <w:multiLevelType w:val="hybridMultilevel"/>
    <w:tmpl w:val="E616798C"/>
    <w:lvl w:ilvl="0" w:tplc="AB4892E2">
      <w:start w:val="1"/>
      <w:numFmt w:val="decimal"/>
      <w:lvlRestart w:val="0"/>
      <w:lvlText w:val="6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531CDE"/>
    <w:multiLevelType w:val="multilevel"/>
    <w:tmpl w:val="3A02E5D2"/>
    <w:lvl w:ilvl="0">
      <w:start w:val="1"/>
      <w:numFmt w:val="decimal"/>
      <w:lvlRestart w:val="0"/>
      <w:lvlText w:val="18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3E39A4"/>
    <w:multiLevelType w:val="hybridMultilevel"/>
    <w:tmpl w:val="14F69768"/>
    <w:lvl w:ilvl="0" w:tplc="DE005BC8">
      <w:start w:val="1"/>
      <w:numFmt w:val="decimal"/>
      <w:lvlRestart w:val="0"/>
      <w:lvlText w:val="11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424C92"/>
    <w:multiLevelType w:val="hybridMultilevel"/>
    <w:tmpl w:val="A224A60C"/>
    <w:lvl w:ilvl="0" w:tplc="CEF8AD0C">
      <w:start w:val="1"/>
      <w:numFmt w:val="decimal"/>
      <w:lvlRestart w:val="0"/>
      <w:lvlText w:val="9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B03FA2"/>
    <w:multiLevelType w:val="hybridMultilevel"/>
    <w:tmpl w:val="E5405B3E"/>
    <w:lvl w:ilvl="0" w:tplc="C2C47516">
      <w:start w:val="1"/>
      <w:numFmt w:val="decimal"/>
      <w:lvlRestart w:val="0"/>
      <w:lvlText w:val="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8D4677"/>
    <w:multiLevelType w:val="hybridMultilevel"/>
    <w:tmpl w:val="07B87368"/>
    <w:lvl w:ilvl="0" w:tplc="BBC023A0">
      <w:start w:val="1"/>
      <w:numFmt w:val="decimal"/>
      <w:lvlRestart w:val="0"/>
      <w:lvlText w:val="11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1206BF"/>
    <w:multiLevelType w:val="hybridMultilevel"/>
    <w:tmpl w:val="FD02EBEC"/>
    <w:lvl w:ilvl="0" w:tplc="4F64FE7E">
      <w:start w:val="1"/>
      <w:numFmt w:val="decimal"/>
      <w:lvlRestart w:val="0"/>
      <w:lvlText w:val="4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841AF1"/>
    <w:multiLevelType w:val="hybridMultilevel"/>
    <w:tmpl w:val="A48ABC62"/>
    <w:lvl w:ilvl="0" w:tplc="3BFC9BD6">
      <w:start w:val="1"/>
      <w:numFmt w:val="decimal"/>
      <w:lvlRestart w:val="0"/>
      <w:lvlText w:val="1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A741F9"/>
    <w:multiLevelType w:val="hybridMultilevel"/>
    <w:tmpl w:val="44E2056A"/>
    <w:lvl w:ilvl="0" w:tplc="E940E114">
      <w:start w:val="1"/>
      <w:numFmt w:val="decimal"/>
      <w:lvlRestart w:val="0"/>
      <w:lvlText w:val="13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3E51CF"/>
    <w:multiLevelType w:val="hybridMultilevel"/>
    <w:tmpl w:val="6B1A5F48"/>
    <w:lvl w:ilvl="0" w:tplc="2FB8EEF4">
      <w:start w:val="1"/>
      <w:numFmt w:val="decimal"/>
      <w:lvlRestart w:val="0"/>
      <w:lvlText w:val="12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8C5673"/>
    <w:multiLevelType w:val="hybridMultilevel"/>
    <w:tmpl w:val="86944004"/>
    <w:lvl w:ilvl="0" w:tplc="0D2A6DF4">
      <w:start w:val="1"/>
      <w:numFmt w:val="decimal"/>
      <w:lvlRestart w:val="0"/>
      <w:lvlText w:val="7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B80B73"/>
    <w:multiLevelType w:val="hybridMultilevel"/>
    <w:tmpl w:val="BDD405A0"/>
    <w:lvl w:ilvl="0" w:tplc="F8DA612E">
      <w:start w:val="1"/>
      <w:numFmt w:val="decimal"/>
      <w:lvlRestart w:val="0"/>
      <w:lvlText w:val="17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7E781C"/>
    <w:multiLevelType w:val="hybridMultilevel"/>
    <w:tmpl w:val="46A80956"/>
    <w:lvl w:ilvl="0" w:tplc="FA04F9CC">
      <w:start w:val="1"/>
      <w:numFmt w:val="decimal"/>
      <w:lvlRestart w:val="0"/>
      <w:lvlText w:val="8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6060C2"/>
    <w:multiLevelType w:val="hybridMultilevel"/>
    <w:tmpl w:val="7AC44250"/>
    <w:lvl w:ilvl="0" w:tplc="22543C66">
      <w:start w:val="1"/>
      <w:numFmt w:val="decimal"/>
      <w:lvlRestart w:val="0"/>
      <w:lvlText w:val="14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0E0668"/>
    <w:multiLevelType w:val="hybridMultilevel"/>
    <w:tmpl w:val="C582A920"/>
    <w:lvl w:ilvl="0" w:tplc="98684FBA">
      <w:start w:val="1"/>
      <w:numFmt w:val="decimal"/>
      <w:lvlRestart w:val="0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D01293"/>
    <w:multiLevelType w:val="hybridMultilevel"/>
    <w:tmpl w:val="88DA8FE6"/>
    <w:lvl w:ilvl="0" w:tplc="E2081278">
      <w:start w:val="1"/>
      <w:numFmt w:val="decimal"/>
      <w:lvlRestart w:val="0"/>
      <w:lvlText w:val="4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24236D"/>
    <w:multiLevelType w:val="hybridMultilevel"/>
    <w:tmpl w:val="6FB62C46"/>
    <w:lvl w:ilvl="0" w:tplc="E130B00A">
      <w:start w:val="1"/>
      <w:numFmt w:val="decimal"/>
      <w:lvlRestart w:val="0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5E54E9"/>
    <w:multiLevelType w:val="hybridMultilevel"/>
    <w:tmpl w:val="4732C7DA"/>
    <w:lvl w:ilvl="0" w:tplc="25D4A746">
      <w:start w:val="1"/>
      <w:numFmt w:val="decimal"/>
      <w:lvlRestart w:val="0"/>
      <w:lvlText w:val="17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55994"/>
    <w:multiLevelType w:val="hybridMultilevel"/>
    <w:tmpl w:val="BC50DB1A"/>
    <w:lvl w:ilvl="0" w:tplc="32180B9E">
      <w:start w:val="1"/>
      <w:numFmt w:val="decimal"/>
      <w:lvlRestart w:val="0"/>
      <w:lvlText w:val="7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033762"/>
    <w:multiLevelType w:val="hybridMultilevel"/>
    <w:tmpl w:val="C7EE7086"/>
    <w:lvl w:ilvl="0" w:tplc="307441CE">
      <w:start w:val="1"/>
      <w:numFmt w:val="decimal"/>
      <w:lvlRestart w:val="0"/>
      <w:lvlText w:val="7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227127"/>
    <w:multiLevelType w:val="hybridMultilevel"/>
    <w:tmpl w:val="4AF29E14"/>
    <w:lvl w:ilvl="0" w:tplc="D654162A">
      <w:start w:val="1"/>
      <w:numFmt w:val="decimal"/>
      <w:lvlRestart w:val="0"/>
      <w:lvlText w:val="4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0A3BBF"/>
    <w:multiLevelType w:val="hybridMultilevel"/>
    <w:tmpl w:val="BF9A03F8"/>
    <w:lvl w:ilvl="0" w:tplc="0944B73A">
      <w:start w:val="1"/>
      <w:numFmt w:val="decimal"/>
      <w:lvlRestart w:val="0"/>
      <w:lvlText w:val="12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325C02"/>
    <w:multiLevelType w:val="hybridMultilevel"/>
    <w:tmpl w:val="2618C094"/>
    <w:lvl w:ilvl="0" w:tplc="8CFC1040">
      <w:start w:val="1"/>
      <w:numFmt w:val="decimal"/>
      <w:lvlRestart w:val="0"/>
      <w:lvlText w:val="13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8996D9A"/>
    <w:multiLevelType w:val="hybridMultilevel"/>
    <w:tmpl w:val="163ECFEA"/>
    <w:lvl w:ilvl="0" w:tplc="1DC207BE">
      <w:start w:val="1"/>
      <w:numFmt w:val="decimal"/>
      <w:lvlRestart w:val="0"/>
      <w:lvlText w:val="6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43223D"/>
    <w:multiLevelType w:val="hybridMultilevel"/>
    <w:tmpl w:val="661E1E82"/>
    <w:lvl w:ilvl="0" w:tplc="95124D5C">
      <w:start w:val="1"/>
      <w:numFmt w:val="decimal"/>
      <w:lvlRestart w:val="0"/>
      <w:lvlText w:val="8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B7B7355"/>
    <w:multiLevelType w:val="hybridMultilevel"/>
    <w:tmpl w:val="B7189CF0"/>
    <w:lvl w:ilvl="0" w:tplc="DD58F2FA">
      <w:start w:val="1"/>
      <w:numFmt w:val="decimal"/>
      <w:lvlRestart w:val="0"/>
      <w:lvlText w:val="11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C63BE5"/>
    <w:multiLevelType w:val="hybridMultilevel"/>
    <w:tmpl w:val="0C042FA4"/>
    <w:lvl w:ilvl="0" w:tplc="D1089A2E">
      <w:start w:val="1"/>
      <w:numFmt w:val="decimal"/>
      <w:lvlRestart w:val="0"/>
      <w:lvlText w:val="15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4E6B2B"/>
    <w:multiLevelType w:val="multilevel"/>
    <w:tmpl w:val="11AC52BA"/>
    <w:lvl w:ilvl="0">
      <w:start w:val="1"/>
      <w:numFmt w:val="decimal"/>
      <w:lvlRestart w:val="0"/>
      <w:lvlText w:val="18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602CA7"/>
    <w:multiLevelType w:val="hybridMultilevel"/>
    <w:tmpl w:val="9778635C"/>
    <w:lvl w:ilvl="0" w:tplc="E670E980">
      <w:start w:val="1"/>
      <w:numFmt w:val="decimal"/>
      <w:lvlRestart w:val="0"/>
      <w:lvlText w:val="15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D9F2035"/>
    <w:multiLevelType w:val="hybridMultilevel"/>
    <w:tmpl w:val="859E7462"/>
    <w:lvl w:ilvl="0" w:tplc="2A8CAD24">
      <w:start w:val="1"/>
      <w:numFmt w:val="decimal"/>
      <w:lvlRestart w:val="0"/>
      <w:lvlText w:val="15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E72348D"/>
    <w:multiLevelType w:val="hybridMultilevel"/>
    <w:tmpl w:val="9FC6F9C6"/>
    <w:lvl w:ilvl="0" w:tplc="7174D2D2">
      <w:start w:val="1"/>
      <w:numFmt w:val="decimal"/>
      <w:lvlRestart w:val="0"/>
      <w:lvlText w:val="3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FAA619E"/>
    <w:multiLevelType w:val="hybridMultilevel"/>
    <w:tmpl w:val="542CA4F2"/>
    <w:lvl w:ilvl="0" w:tplc="BDBE9150">
      <w:start w:val="1"/>
      <w:numFmt w:val="decimal"/>
      <w:lvlRestart w:val="0"/>
      <w:lvlText w:val="18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563D06"/>
    <w:multiLevelType w:val="hybridMultilevel"/>
    <w:tmpl w:val="B91885C2"/>
    <w:lvl w:ilvl="0" w:tplc="DF38EBF2">
      <w:start w:val="1"/>
      <w:numFmt w:val="decimal"/>
      <w:lvlRestart w:val="0"/>
      <w:lvlText w:val="5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07F7251"/>
    <w:multiLevelType w:val="hybridMultilevel"/>
    <w:tmpl w:val="C9927D42"/>
    <w:lvl w:ilvl="0" w:tplc="1E6EA8E0">
      <w:start w:val="1"/>
      <w:numFmt w:val="decimal"/>
      <w:lvlRestart w:val="0"/>
      <w:lvlText w:val="11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14179F5"/>
    <w:multiLevelType w:val="hybridMultilevel"/>
    <w:tmpl w:val="E3247058"/>
    <w:lvl w:ilvl="0" w:tplc="B6A2E7F6">
      <w:start w:val="1"/>
      <w:numFmt w:val="decimal"/>
      <w:lvlRestart w:val="0"/>
      <w:lvlText w:val="3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1602422"/>
    <w:multiLevelType w:val="hybridMultilevel"/>
    <w:tmpl w:val="CB9A5380"/>
    <w:lvl w:ilvl="0" w:tplc="172C4FB0">
      <w:start w:val="1"/>
      <w:numFmt w:val="decimal"/>
      <w:lvlRestart w:val="0"/>
      <w:lvlText w:val="2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840257"/>
    <w:multiLevelType w:val="hybridMultilevel"/>
    <w:tmpl w:val="CF64E866"/>
    <w:lvl w:ilvl="0" w:tplc="3B7443E2">
      <w:start w:val="1"/>
      <w:numFmt w:val="decimal"/>
      <w:lvlRestart w:val="0"/>
      <w:lvlText w:val="1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44498C"/>
    <w:multiLevelType w:val="hybridMultilevel"/>
    <w:tmpl w:val="65E80A34"/>
    <w:lvl w:ilvl="0" w:tplc="8CD67064">
      <w:start w:val="1"/>
      <w:numFmt w:val="decimal"/>
      <w:lvlRestart w:val="0"/>
      <w:lvlText w:val="5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670D36"/>
    <w:multiLevelType w:val="hybridMultilevel"/>
    <w:tmpl w:val="16E25954"/>
    <w:lvl w:ilvl="0" w:tplc="34922E76">
      <w:start w:val="1"/>
      <w:numFmt w:val="decimal"/>
      <w:lvlRestart w:val="0"/>
      <w:lvlText w:val="3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27226B7"/>
    <w:multiLevelType w:val="hybridMultilevel"/>
    <w:tmpl w:val="ECEA8814"/>
    <w:lvl w:ilvl="0" w:tplc="7778A936">
      <w:start w:val="1"/>
      <w:numFmt w:val="decimal"/>
      <w:lvlRestart w:val="0"/>
      <w:lvlText w:val="13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2DB5B27"/>
    <w:multiLevelType w:val="hybridMultilevel"/>
    <w:tmpl w:val="64D47A16"/>
    <w:lvl w:ilvl="0" w:tplc="9E00F8F8">
      <w:start w:val="1"/>
      <w:numFmt w:val="decimal"/>
      <w:lvlRestart w:val="0"/>
      <w:lvlText w:val="10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3F527DD"/>
    <w:multiLevelType w:val="hybridMultilevel"/>
    <w:tmpl w:val="F9F271C2"/>
    <w:lvl w:ilvl="0" w:tplc="D1867DA0">
      <w:start w:val="1"/>
      <w:numFmt w:val="decimal"/>
      <w:lvlRestart w:val="0"/>
      <w:lvlText w:val="17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527133C"/>
    <w:multiLevelType w:val="hybridMultilevel"/>
    <w:tmpl w:val="165E8F26"/>
    <w:lvl w:ilvl="0" w:tplc="826E14CE">
      <w:start w:val="1"/>
      <w:numFmt w:val="decimal"/>
      <w:lvlRestart w:val="0"/>
      <w:lvlText w:val="10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5A309EF"/>
    <w:multiLevelType w:val="hybridMultilevel"/>
    <w:tmpl w:val="7A66266A"/>
    <w:lvl w:ilvl="0" w:tplc="2CEA5286">
      <w:start w:val="1"/>
      <w:numFmt w:val="decimal"/>
      <w:lvlRestart w:val="0"/>
      <w:lvlText w:val="2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151EA2"/>
    <w:multiLevelType w:val="multilevel"/>
    <w:tmpl w:val="A76EDAEE"/>
    <w:lvl w:ilvl="0">
      <w:start w:val="1"/>
      <w:numFmt w:val="decimal"/>
      <w:lvlRestart w:val="0"/>
      <w:lvlText w:val="18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4852A7"/>
    <w:multiLevelType w:val="hybridMultilevel"/>
    <w:tmpl w:val="27DA1914"/>
    <w:lvl w:ilvl="0" w:tplc="90628104">
      <w:start w:val="1"/>
      <w:numFmt w:val="decimal"/>
      <w:lvlRestart w:val="0"/>
      <w:lvlText w:val="3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8602904"/>
    <w:multiLevelType w:val="hybridMultilevel"/>
    <w:tmpl w:val="845063FE"/>
    <w:lvl w:ilvl="0" w:tplc="62FCC840">
      <w:start w:val="1"/>
      <w:numFmt w:val="decimal"/>
      <w:lvlRestart w:val="0"/>
      <w:lvlText w:val="15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8C37A31"/>
    <w:multiLevelType w:val="hybridMultilevel"/>
    <w:tmpl w:val="14E85638"/>
    <w:lvl w:ilvl="0" w:tplc="ECC0167C">
      <w:start w:val="1"/>
      <w:numFmt w:val="decimal"/>
      <w:lvlRestart w:val="0"/>
      <w:lvlText w:val="10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9166931"/>
    <w:multiLevelType w:val="hybridMultilevel"/>
    <w:tmpl w:val="7B8E5EE4"/>
    <w:lvl w:ilvl="0" w:tplc="8964388C">
      <w:start w:val="1"/>
      <w:numFmt w:val="decimal"/>
      <w:lvlRestart w:val="0"/>
      <w:lvlText w:val="13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9265BC0"/>
    <w:multiLevelType w:val="hybridMultilevel"/>
    <w:tmpl w:val="1C7C3078"/>
    <w:lvl w:ilvl="0" w:tplc="6BF653CC">
      <w:start w:val="1"/>
      <w:numFmt w:val="decimal"/>
      <w:lvlRestart w:val="0"/>
      <w:lvlText w:val="18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9C226BD"/>
    <w:multiLevelType w:val="hybridMultilevel"/>
    <w:tmpl w:val="AAA627DC"/>
    <w:lvl w:ilvl="0" w:tplc="88140554">
      <w:start w:val="1"/>
      <w:numFmt w:val="decimal"/>
      <w:lvlRestart w:val="0"/>
      <w:lvlText w:val="5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A22063E"/>
    <w:multiLevelType w:val="hybridMultilevel"/>
    <w:tmpl w:val="4956CAAC"/>
    <w:lvl w:ilvl="0" w:tplc="D9EEFB3C">
      <w:start w:val="1"/>
      <w:numFmt w:val="decimal"/>
      <w:lvlRestart w:val="0"/>
      <w:lvlText w:val="9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AC45A47"/>
    <w:multiLevelType w:val="hybridMultilevel"/>
    <w:tmpl w:val="244CF004"/>
    <w:lvl w:ilvl="0" w:tplc="4B7EB092">
      <w:start w:val="1"/>
      <w:numFmt w:val="decimal"/>
      <w:lvlRestart w:val="0"/>
      <w:lvlText w:val="8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B797CB3"/>
    <w:multiLevelType w:val="hybridMultilevel"/>
    <w:tmpl w:val="53B48064"/>
    <w:lvl w:ilvl="0" w:tplc="59C66408">
      <w:start w:val="1"/>
      <w:numFmt w:val="decimal"/>
      <w:lvlRestart w:val="0"/>
      <w:lvlText w:val="12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C765E59"/>
    <w:multiLevelType w:val="hybridMultilevel"/>
    <w:tmpl w:val="780A8492"/>
    <w:lvl w:ilvl="0" w:tplc="F82E9C9E">
      <w:start w:val="1"/>
      <w:numFmt w:val="decimal"/>
      <w:lvlRestart w:val="0"/>
      <w:lvlText w:val="8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E5F2062"/>
    <w:multiLevelType w:val="hybridMultilevel"/>
    <w:tmpl w:val="20CEE094"/>
    <w:lvl w:ilvl="0" w:tplc="BFD013DA">
      <w:start w:val="1"/>
      <w:numFmt w:val="decimal"/>
      <w:lvlRestart w:val="0"/>
      <w:lvlText w:val="15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EB061C9"/>
    <w:multiLevelType w:val="hybridMultilevel"/>
    <w:tmpl w:val="640A2C6C"/>
    <w:lvl w:ilvl="0" w:tplc="12549430">
      <w:start w:val="1"/>
      <w:numFmt w:val="decimal"/>
      <w:lvlRestart w:val="0"/>
      <w:lvlText w:val="14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EE71C7E"/>
    <w:multiLevelType w:val="hybridMultilevel"/>
    <w:tmpl w:val="85A21FF6"/>
    <w:lvl w:ilvl="0" w:tplc="DAD23DC6">
      <w:start w:val="1"/>
      <w:numFmt w:val="decimal"/>
      <w:lvlRestart w:val="0"/>
      <w:lvlText w:val="4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F2B469C"/>
    <w:multiLevelType w:val="hybridMultilevel"/>
    <w:tmpl w:val="119043AE"/>
    <w:lvl w:ilvl="0" w:tplc="5C8E416E">
      <w:start w:val="1"/>
      <w:numFmt w:val="decimal"/>
      <w:lvlRestart w:val="0"/>
      <w:lvlText w:val="14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F7B4C36"/>
    <w:multiLevelType w:val="hybridMultilevel"/>
    <w:tmpl w:val="FC8A07AE"/>
    <w:lvl w:ilvl="0" w:tplc="139CC6B6">
      <w:start w:val="1"/>
      <w:numFmt w:val="decimal"/>
      <w:lvlRestart w:val="0"/>
      <w:lvlText w:val="17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08F0DFC"/>
    <w:multiLevelType w:val="hybridMultilevel"/>
    <w:tmpl w:val="4D7A9E86"/>
    <w:lvl w:ilvl="0" w:tplc="BC22DF7A">
      <w:start w:val="1"/>
      <w:numFmt w:val="decimal"/>
      <w:lvlRestart w:val="0"/>
      <w:lvlText w:val="9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18C1515"/>
    <w:multiLevelType w:val="hybridMultilevel"/>
    <w:tmpl w:val="38489FD0"/>
    <w:lvl w:ilvl="0" w:tplc="1AD81B1E">
      <w:start w:val="1"/>
      <w:numFmt w:val="decimal"/>
      <w:lvlRestart w:val="0"/>
      <w:lvlText w:val="17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2B4BC6"/>
    <w:multiLevelType w:val="hybridMultilevel"/>
    <w:tmpl w:val="54EEA930"/>
    <w:lvl w:ilvl="0" w:tplc="ECECA23A">
      <w:start w:val="1"/>
      <w:numFmt w:val="decimal"/>
      <w:lvlRestart w:val="0"/>
      <w:lvlText w:val="2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24E0BE0"/>
    <w:multiLevelType w:val="hybridMultilevel"/>
    <w:tmpl w:val="9A5664B0"/>
    <w:lvl w:ilvl="0" w:tplc="C5446A56">
      <w:start w:val="1"/>
      <w:numFmt w:val="decimal"/>
      <w:lvlRestart w:val="0"/>
      <w:lvlText w:val="10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8A0C55"/>
    <w:multiLevelType w:val="hybridMultilevel"/>
    <w:tmpl w:val="1BBC5B0C"/>
    <w:lvl w:ilvl="0" w:tplc="7528EE6C">
      <w:start w:val="1"/>
      <w:numFmt w:val="decimal"/>
      <w:lvlRestart w:val="0"/>
      <w:lvlText w:val="9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2D84540"/>
    <w:multiLevelType w:val="hybridMultilevel"/>
    <w:tmpl w:val="EB2A70AA"/>
    <w:lvl w:ilvl="0" w:tplc="78B2A756">
      <w:start w:val="1"/>
      <w:numFmt w:val="decimal"/>
      <w:lvlRestart w:val="0"/>
      <w:lvlText w:val="2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34A6C66"/>
    <w:multiLevelType w:val="hybridMultilevel"/>
    <w:tmpl w:val="AB7C279E"/>
    <w:lvl w:ilvl="0" w:tplc="79E82CEC">
      <w:start w:val="1"/>
      <w:numFmt w:val="decimal"/>
      <w:lvlRestart w:val="0"/>
      <w:lvlText w:val="4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3C13201"/>
    <w:multiLevelType w:val="hybridMultilevel"/>
    <w:tmpl w:val="2B32719A"/>
    <w:lvl w:ilvl="0" w:tplc="6F3E0350">
      <w:start w:val="1"/>
      <w:numFmt w:val="decimal"/>
      <w:lvlRestart w:val="0"/>
      <w:lvlText w:val="10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4276A4A"/>
    <w:multiLevelType w:val="hybridMultilevel"/>
    <w:tmpl w:val="AD062EAA"/>
    <w:lvl w:ilvl="0" w:tplc="93B4FD06">
      <w:start w:val="1"/>
      <w:numFmt w:val="decimal"/>
      <w:lvlRestart w:val="0"/>
      <w:lvlText w:val="2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4FF5AB5"/>
    <w:multiLevelType w:val="hybridMultilevel"/>
    <w:tmpl w:val="3D903522"/>
    <w:lvl w:ilvl="0" w:tplc="8E88A1CC">
      <w:start w:val="1"/>
      <w:numFmt w:val="decimal"/>
      <w:lvlRestart w:val="0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5640535"/>
    <w:multiLevelType w:val="hybridMultilevel"/>
    <w:tmpl w:val="070CD9DE"/>
    <w:lvl w:ilvl="0" w:tplc="C4988966">
      <w:start w:val="1"/>
      <w:numFmt w:val="decimal"/>
      <w:lvlRestart w:val="0"/>
      <w:lvlText w:val="13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5CD263E"/>
    <w:multiLevelType w:val="hybridMultilevel"/>
    <w:tmpl w:val="AA343EDC"/>
    <w:lvl w:ilvl="0" w:tplc="971454DA">
      <w:start w:val="1"/>
      <w:numFmt w:val="decimal"/>
      <w:lvlRestart w:val="0"/>
      <w:lvlText w:val="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6081E14"/>
    <w:multiLevelType w:val="hybridMultilevel"/>
    <w:tmpl w:val="4F665FCE"/>
    <w:lvl w:ilvl="0" w:tplc="56124928">
      <w:start w:val="1"/>
      <w:numFmt w:val="decimal"/>
      <w:lvlRestart w:val="0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6CB3A0D"/>
    <w:multiLevelType w:val="hybridMultilevel"/>
    <w:tmpl w:val="A46C2F46"/>
    <w:lvl w:ilvl="0" w:tplc="B5FE44A8">
      <w:start w:val="1"/>
      <w:numFmt w:val="decimal"/>
      <w:lvlRestart w:val="0"/>
      <w:lvlText w:val="8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74762D1"/>
    <w:multiLevelType w:val="hybridMultilevel"/>
    <w:tmpl w:val="5412B52E"/>
    <w:lvl w:ilvl="0" w:tplc="211A438C">
      <w:start w:val="1"/>
      <w:numFmt w:val="decimal"/>
      <w:lvlRestart w:val="0"/>
      <w:lvlText w:val="17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880338C"/>
    <w:multiLevelType w:val="hybridMultilevel"/>
    <w:tmpl w:val="6356381E"/>
    <w:lvl w:ilvl="0" w:tplc="99F48D30">
      <w:start w:val="1"/>
      <w:numFmt w:val="decimal"/>
      <w:lvlRestart w:val="0"/>
      <w:lvlText w:val="13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8A4268A"/>
    <w:multiLevelType w:val="hybridMultilevel"/>
    <w:tmpl w:val="830850C0"/>
    <w:lvl w:ilvl="0" w:tplc="CD56F4E8">
      <w:start w:val="1"/>
      <w:numFmt w:val="decimal"/>
      <w:lvlRestart w:val="0"/>
      <w:lvlText w:val="8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A952BA4"/>
    <w:multiLevelType w:val="hybridMultilevel"/>
    <w:tmpl w:val="E43A4382"/>
    <w:lvl w:ilvl="0" w:tplc="DC368800">
      <w:start w:val="1"/>
      <w:numFmt w:val="decimal"/>
      <w:lvlRestart w:val="0"/>
      <w:lvlText w:val="5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AC609B4"/>
    <w:multiLevelType w:val="hybridMultilevel"/>
    <w:tmpl w:val="04CA2D4C"/>
    <w:lvl w:ilvl="0" w:tplc="318C3EC4">
      <w:start w:val="1"/>
      <w:numFmt w:val="decimal"/>
      <w:lvlRestart w:val="0"/>
      <w:lvlText w:val="15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B5038B6"/>
    <w:multiLevelType w:val="hybridMultilevel"/>
    <w:tmpl w:val="08225A84"/>
    <w:lvl w:ilvl="0" w:tplc="071404B2">
      <w:start w:val="1"/>
      <w:numFmt w:val="decimal"/>
      <w:lvlRestart w:val="0"/>
      <w:lvlText w:val="3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C31669F"/>
    <w:multiLevelType w:val="hybridMultilevel"/>
    <w:tmpl w:val="6B10A73A"/>
    <w:lvl w:ilvl="0" w:tplc="4A749272">
      <w:start w:val="1"/>
      <w:numFmt w:val="decimal"/>
      <w:lvlRestart w:val="0"/>
      <w:lvlText w:val="16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C7F2205"/>
    <w:multiLevelType w:val="hybridMultilevel"/>
    <w:tmpl w:val="8EE0C8E4"/>
    <w:lvl w:ilvl="0" w:tplc="76E48A22">
      <w:start w:val="1"/>
      <w:numFmt w:val="decimal"/>
      <w:lvlRestart w:val="0"/>
      <w:lvlText w:val="2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CEA1016"/>
    <w:multiLevelType w:val="hybridMultilevel"/>
    <w:tmpl w:val="ADCE6750"/>
    <w:lvl w:ilvl="0" w:tplc="C7D25D7A">
      <w:start w:val="1"/>
      <w:numFmt w:val="decimal"/>
      <w:lvlRestart w:val="0"/>
      <w:lvlText w:val="6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A04886"/>
    <w:multiLevelType w:val="hybridMultilevel"/>
    <w:tmpl w:val="015CA4B2"/>
    <w:lvl w:ilvl="0" w:tplc="0F905078">
      <w:start w:val="1"/>
      <w:numFmt w:val="decimal"/>
      <w:lvlRestart w:val="0"/>
      <w:lvlText w:val="9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EC95AAE"/>
    <w:multiLevelType w:val="hybridMultilevel"/>
    <w:tmpl w:val="3D44E264"/>
    <w:lvl w:ilvl="0" w:tplc="E496D5A2">
      <w:start w:val="1"/>
      <w:numFmt w:val="decimal"/>
      <w:lvlRestart w:val="0"/>
      <w:lvlText w:val="7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EDC4A85"/>
    <w:multiLevelType w:val="hybridMultilevel"/>
    <w:tmpl w:val="2206B150"/>
    <w:lvl w:ilvl="0" w:tplc="5EDEC4E4">
      <w:start w:val="1"/>
      <w:numFmt w:val="decimal"/>
      <w:lvlRestart w:val="0"/>
      <w:lvlText w:val="16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EEF297A"/>
    <w:multiLevelType w:val="hybridMultilevel"/>
    <w:tmpl w:val="F314E6F6"/>
    <w:lvl w:ilvl="0" w:tplc="CA248336">
      <w:start w:val="1"/>
      <w:numFmt w:val="decimal"/>
      <w:lvlRestart w:val="0"/>
      <w:lvlText w:val="10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F69719E"/>
    <w:multiLevelType w:val="hybridMultilevel"/>
    <w:tmpl w:val="F846313A"/>
    <w:lvl w:ilvl="0" w:tplc="D2489456">
      <w:start w:val="1"/>
      <w:numFmt w:val="decimal"/>
      <w:lvlRestart w:val="0"/>
      <w:lvlText w:val="14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F94621A"/>
    <w:multiLevelType w:val="hybridMultilevel"/>
    <w:tmpl w:val="B540E07C"/>
    <w:lvl w:ilvl="0" w:tplc="3DE4E276">
      <w:start w:val="1"/>
      <w:numFmt w:val="decimal"/>
      <w:lvlRestart w:val="0"/>
      <w:lvlText w:val="18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06773D2"/>
    <w:multiLevelType w:val="hybridMultilevel"/>
    <w:tmpl w:val="3C6A0EA6"/>
    <w:lvl w:ilvl="0" w:tplc="A64098E0">
      <w:start w:val="1"/>
      <w:numFmt w:val="decimal"/>
      <w:lvlRestart w:val="0"/>
      <w:lvlText w:val="12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1232DFD"/>
    <w:multiLevelType w:val="hybridMultilevel"/>
    <w:tmpl w:val="0DB2CBE6"/>
    <w:lvl w:ilvl="0" w:tplc="F474A59E">
      <w:start w:val="1"/>
      <w:numFmt w:val="decimal"/>
      <w:lvlRestart w:val="0"/>
      <w:lvlText w:val="2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172001F"/>
    <w:multiLevelType w:val="hybridMultilevel"/>
    <w:tmpl w:val="B354516C"/>
    <w:lvl w:ilvl="0" w:tplc="F9CE1E02">
      <w:start w:val="1"/>
      <w:numFmt w:val="decimal"/>
      <w:lvlRestart w:val="0"/>
      <w:lvlText w:val="16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214324C"/>
    <w:multiLevelType w:val="hybridMultilevel"/>
    <w:tmpl w:val="ADCAAC36"/>
    <w:lvl w:ilvl="0" w:tplc="59403FB2">
      <w:start w:val="1"/>
      <w:numFmt w:val="decimal"/>
      <w:lvlRestart w:val="0"/>
      <w:lvlText w:val="15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44C695F"/>
    <w:multiLevelType w:val="hybridMultilevel"/>
    <w:tmpl w:val="3C747BDC"/>
    <w:lvl w:ilvl="0" w:tplc="052EFF64">
      <w:start w:val="1"/>
      <w:numFmt w:val="decimal"/>
      <w:lvlRestart w:val="0"/>
      <w:lvlText w:val="8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4732FE4"/>
    <w:multiLevelType w:val="hybridMultilevel"/>
    <w:tmpl w:val="DC96FED8"/>
    <w:lvl w:ilvl="0" w:tplc="E5EE6962">
      <w:start w:val="1"/>
      <w:numFmt w:val="decimal"/>
      <w:lvlRestart w:val="0"/>
      <w:lvlText w:val="4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4924805"/>
    <w:multiLevelType w:val="hybridMultilevel"/>
    <w:tmpl w:val="6E726C7A"/>
    <w:lvl w:ilvl="0" w:tplc="25628F80">
      <w:start w:val="1"/>
      <w:numFmt w:val="decimal"/>
      <w:lvlRestart w:val="0"/>
      <w:lvlText w:val="11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5785166"/>
    <w:multiLevelType w:val="hybridMultilevel"/>
    <w:tmpl w:val="D980B2D0"/>
    <w:lvl w:ilvl="0" w:tplc="230E240C">
      <w:start w:val="1"/>
      <w:numFmt w:val="decimal"/>
      <w:lvlRestart w:val="0"/>
      <w:lvlText w:val="17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5CE2B9D"/>
    <w:multiLevelType w:val="hybridMultilevel"/>
    <w:tmpl w:val="B9BE4206"/>
    <w:lvl w:ilvl="0" w:tplc="1D8CCE1A">
      <w:start w:val="1"/>
      <w:numFmt w:val="decimal"/>
      <w:lvlRestart w:val="0"/>
      <w:lvlText w:val="5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6060E7F"/>
    <w:multiLevelType w:val="hybridMultilevel"/>
    <w:tmpl w:val="AD6A5E68"/>
    <w:lvl w:ilvl="0" w:tplc="567A0F90">
      <w:start w:val="1"/>
      <w:numFmt w:val="decimal"/>
      <w:lvlRestart w:val="0"/>
      <w:lvlText w:val="16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646341F"/>
    <w:multiLevelType w:val="hybridMultilevel"/>
    <w:tmpl w:val="ACA4BF2A"/>
    <w:lvl w:ilvl="0" w:tplc="00EA5AAA">
      <w:start w:val="1"/>
      <w:numFmt w:val="decimal"/>
      <w:lvlRestart w:val="0"/>
      <w:lvlText w:val="15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6D937A0"/>
    <w:multiLevelType w:val="hybridMultilevel"/>
    <w:tmpl w:val="74A8C8C0"/>
    <w:lvl w:ilvl="0" w:tplc="5E86B2FC">
      <w:start w:val="1"/>
      <w:numFmt w:val="decimal"/>
      <w:lvlRestart w:val="0"/>
      <w:lvlText w:val="4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6F15C85"/>
    <w:multiLevelType w:val="hybridMultilevel"/>
    <w:tmpl w:val="35602842"/>
    <w:lvl w:ilvl="0" w:tplc="9E0841FA">
      <w:start w:val="1"/>
      <w:numFmt w:val="decimal"/>
      <w:lvlRestart w:val="0"/>
      <w:lvlText w:val="11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7985377"/>
    <w:multiLevelType w:val="hybridMultilevel"/>
    <w:tmpl w:val="8F66CA8C"/>
    <w:lvl w:ilvl="0" w:tplc="7A50B350">
      <w:start w:val="1"/>
      <w:numFmt w:val="decimal"/>
      <w:lvlRestart w:val="0"/>
      <w:lvlText w:val="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88553CB"/>
    <w:multiLevelType w:val="hybridMultilevel"/>
    <w:tmpl w:val="CF429520"/>
    <w:lvl w:ilvl="0" w:tplc="AAF64D1A">
      <w:start w:val="1"/>
      <w:numFmt w:val="decimal"/>
      <w:lvlRestart w:val="0"/>
      <w:lvlText w:val="7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9383F3C"/>
    <w:multiLevelType w:val="hybridMultilevel"/>
    <w:tmpl w:val="2AC6445A"/>
    <w:lvl w:ilvl="0" w:tplc="B40A638C">
      <w:start w:val="1"/>
      <w:numFmt w:val="decimal"/>
      <w:lvlRestart w:val="0"/>
      <w:lvlText w:val="11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A5F71BF"/>
    <w:multiLevelType w:val="hybridMultilevel"/>
    <w:tmpl w:val="FDFA126C"/>
    <w:lvl w:ilvl="0" w:tplc="259C37A2">
      <w:start w:val="1"/>
      <w:numFmt w:val="decimal"/>
      <w:lvlRestart w:val="0"/>
      <w:lvlText w:val="4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A8229DE"/>
    <w:multiLevelType w:val="hybridMultilevel"/>
    <w:tmpl w:val="A378B69E"/>
    <w:lvl w:ilvl="0" w:tplc="D670056A">
      <w:start w:val="1"/>
      <w:numFmt w:val="decimal"/>
      <w:lvlRestart w:val="0"/>
      <w:lvlText w:val="3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B0C44FD"/>
    <w:multiLevelType w:val="multilevel"/>
    <w:tmpl w:val="917A7D94"/>
    <w:lvl w:ilvl="0">
      <w:start w:val="1"/>
      <w:numFmt w:val="decimal"/>
      <w:lvlRestart w:val="0"/>
      <w:lvlText w:val="17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B8A2C95"/>
    <w:multiLevelType w:val="hybridMultilevel"/>
    <w:tmpl w:val="F82EBB2E"/>
    <w:lvl w:ilvl="0" w:tplc="6C92976A">
      <w:start w:val="1"/>
      <w:numFmt w:val="decimal"/>
      <w:lvlRestart w:val="0"/>
      <w:lvlText w:val="12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BDA2377"/>
    <w:multiLevelType w:val="hybridMultilevel"/>
    <w:tmpl w:val="9B5EDB52"/>
    <w:lvl w:ilvl="0" w:tplc="7BAAA2E4">
      <w:start w:val="1"/>
      <w:numFmt w:val="decimal"/>
      <w:lvlRestart w:val="0"/>
      <w:lvlText w:val="13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C580B4C"/>
    <w:multiLevelType w:val="hybridMultilevel"/>
    <w:tmpl w:val="196476D4"/>
    <w:lvl w:ilvl="0" w:tplc="61AEB4A8">
      <w:start w:val="1"/>
      <w:numFmt w:val="decimal"/>
      <w:lvlRestart w:val="0"/>
      <w:lvlText w:val="12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C661789"/>
    <w:multiLevelType w:val="hybridMultilevel"/>
    <w:tmpl w:val="565A54B4"/>
    <w:lvl w:ilvl="0" w:tplc="DC2C0532">
      <w:start w:val="1"/>
      <w:numFmt w:val="decimal"/>
      <w:lvlRestart w:val="0"/>
      <w:lvlText w:val="18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C715B16"/>
    <w:multiLevelType w:val="hybridMultilevel"/>
    <w:tmpl w:val="277E72E4"/>
    <w:lvl w:ilvl="0" w:tplc="3886FBB8">
      <w:start w:val="1"/>
      <w:numFmt w:val="decimal"/>
      <w:lvlRestart w:val="0"/>
      <w:lvlText w:val="1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C7D2E86"/>
    <w:multiLevelType w:val="hybridMultilevel"/>
    <w:tmpl w:val="FE885EC4"/>
    <w:lvl w:ilvl="0" w:tplc="59EAB96E">
      <w:start w:val="1"/>
      <w:numFmt w:val="decimal"/>
      <w:lvlRestart w:val="0"/>
      <w:lvlText w:val="16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CE35951"/>
    <w:multiLevelType w:val="hybridMultilevel"/>
    <w:tmpl w:val="92149294"/>
    <w:lvl w:ilvl="0" w:tplc="CDE8C958">
      <w:start w:val="1"/>
      <w:numFmt w:val="decimal"/>
      <w:lvlRestart w:val="0"/>
      <w:lvlText w:val="2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D7A1299"/>
    <w:multiLevelType w:val="hybridMultilevel"/>
    <w:tmpl w:val="3B54699C"/>
    <w:lvl w:ilvl="0" w:tplc="4000C5E2">
      <w:start w:val="1"/>
      <w:numFmt w:val="decimal"/>
      <w:lvlRestart w:val="0"/>
      <w:lvlText w:val="14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E624EC6"/>
    <w:multiLevelType w:val="hybridMultilevel"/>
    <w:tmpl w:val="92F0737A"/>
    <w:lvl w:ilvl="0" w:tplc="FAF66BF4">
      <w:start w:val="1"/>
      <w:numFmt w:val="decimal"/>
      <w:lvlRestart w:val="0"/>
      <w:lvlText w:val="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F716EBC"/>
    <w:multiLevelType w:val="hybridMultilevel"/>
    <w:tmpl w:val="FFA4FC90"/>
    <w:lvl w:ilvl="0" w:tplc="F724B73E">
      <w:start w:val="1"/>
      <w:numFmt w:val="decimal"/>
      <w:lvlRestart w:val="0"/>
      <w:lvlText w:val="11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0A63772"/>
    <w:multiLevelType w:val="hybridMultilevel"/>
    <w:tmpl w:val="932A3122"/>
    <w:lvl w:ilvl="0" w:tplc="44E8C8EC">
      <w:start w:val="1"/>
      <w:numFmt w:val="decimal"/>
      <w:lvlRestart w:val="0"/>
      <w:lvlText w:val="12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0D959D3"/>
    <w:multiLevelType w:val="hybridMultilevel"/>
    <w:tmpl w:val="9954D98C"/>
    <w:lvl w:ilvl="0" w:tplc="DADA995A">
      <w:start w:val="1"/>
      <w:numFmt w:val="decimal"/>
      <w:lvlRestart w:val="0"/>
      <w:lvlText w:val="1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2E264C7"/>
    <w:multiLevelType w:val="hybridMultilevel"/>
    <w:tmpl w:val="E2D6C1E2"/>
    <w:lvl w:ilvl="0" w:tplc="0DBC26A8">
      <w:start w:val="1"/>
      <w:numFmt w:val="decimal"/>
      <w:lvlRestart w:val="0"/>
      <w:lvlText w:val="7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3E716A8"/>
    <w:multiLevelType w:val="hybridMultilevel"/>
    <w:tmpl w:val="B0A42B6E"/>
    <w:lvl w:ilvl="0" w:tplc="77E02D66">
      <w:start w:val="1"/>
      <w:numFmt w:val="decimal"/>
      <w:lvlRestart w:val="0"/>
      <w:lvlText w:val="5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4AF751C"/>
    <w:multiLevelType w:val="hybridMultilevel"/>
    <w:tmpl w:val="2D268F86"/>
    <w:lvl w:ilvl="0" w:tplc="9DB80F80">
      <w:start w:val="1"/>
      <w:numFmt w:val="decimal"/>
      <w:lvlRestart w:val="0"/>
      <w:lvlText w:val="14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4E76368"/>
    <w:multiLevelType w:val="hybridMultilevel"/>
    <w:tmpl w:val="AA680312"/>
    <w:lvl w:ilvl="0" w:tplc="AE20AE96">
      <w:start w:val="1"/>
      <w:numFmt w:val="decimal"/>
      <w:lvlRestart w:val="0"/>
      <w:lvlText w:val="6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5CF3510"/>
    <w:multiLevelType w:val="hybridMultilevel"/>
    <w:tmpl w:val="E62E2904"/>
    <w:lvl w:ilvl="0" w:tplc="0D9A3836">
      <w:start w:val="1"/>
      <w:numFmt w:val="decimal"/>
      <w:lvlRestart w:val="0"/>
      <w:lvlText w:val="7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5D93510"/>
    <w:multiLevelType w:val="hybridMultilevel"/>
    <w:tmpl w:val="A984CFC6"/>
    <w:lvl w:ilvl="0" w:tplc="10642D4C">
      <w:start w:val="1"/>
      <w:numFmt w:val="decimal"/>
      <w:lvlRestart w:val="0"/>
      <w:lvlText w:val="7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5F023CE"/>
    <w:multiLevelType w:val="hybridMultilevel"/>
    <w:tmpl w:val="AC388A8A"/>
    <w:lvl w:ilvl="0" w:tplc="FCE4579C">
      <w:start w:val="1"/>
      <w:numFmt w:val="decimal"/>
      <w:lvlRestart w:val="0"/>
      <w:lvlText w:val="14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6216EEB"/>
    <w:multiLevelType w:val="hybridMultilevel"/>
    <w:tmpl w:val="EA660DA4"/>
    <w:lvl w:ilvl="0" w:tplc="7428A016">
      <w:start w:val="1"/>
      <w:numFmt w:val="decimal"/>
      <w:lvlRestart w:val="0"/>
      <w:lvlText w:val="2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64E2EE7"/>
    <w:multiLevelType w:val="hybridMultilevel"/>
    <w:tmpl w:val="2D685426"/>
    <w:lvl w:ilvl="0" w:tplc="E9143EEE">
      <w:start w:val="1"/>
      <w:numFmt w:val="decimal"/>
      <w:lvlRestart w:val="0"/>
      <w:lvlText w:val="8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6960E96"/>
    <w:multiLevelType w:val="hybridMultilevel"/>
    <w:tmpl w:val="99ACE3B8"/>
    <w:lvl w:ilvl="0" w:tplc="F1BEAE0C">
      <w:start w:val="1"/>
      <w:numFmt w:val="decimal"/>
      <w:lvlRestart w:val="0"/>
      <w:lvlText w:val="5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6A36F79"/>
    <w:multiLevelType w:val="hybridMultilevel"/>
    <w:tmpl w:val="A4A03F5C"/>
    <w:lvl w:ilvl="0" w:tplc="BB787E7C">
      <w:start w:val="1"/>
      <w:numFmt w:val="decimal"/>
      <w:lvlRestart w:val="0"/>
      <w:lvlText w:val="6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6AE0A3A"/>
    <w:multiLevelType w:val="hybridMultilevel"/>
    <w:tmpl w:val="F0C431F0"/>
    <w:lvl w:ilvl="0" w:tplc="6F2A3B4E">
      <w:start w:val="1"/>
      <w:numFmt w:val="decimal"/>
      <w:lvlRestart w:val="0"/>
      <w:lvlText w:val="12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76A41CB"/>
    <w:multiLevelType w:val="hybridMultilevel"/>
    <w:tmpl w:val="9A762500"/>
    <w:lvl w:ilvl="0" w:tplc="FA0E8B44">
      <w:start w:val="1"/>
      <w:numFmt w:val="decimal"/>
      <w:lvlRestart w:val="0"/>
      <w:lvlText w:val="18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9753848"/>
    <w:multiLevelType w:val="hybridMultilevel"/>
    <w:tmpl w:val="9DA2CD86"/>
    <w:lvl w:ilvl="0" w:tplc="4F20F818">
      <w:start w:val="1"/>
      <w:numFmt w:val="decimal"/>
      <w:lvlRestart w:val="0"/>
      <w:lvlText w:val="6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AB23184"/>
    <w:multiLevelType w:val="hybridMultilevel"/>
    <w:tmpl w:val="C912332A"/>
    <w:lvl w:ilvl="0" w:tplc="85741728">
      <w:start w:val="1"/>
      <w:numFmt w:val="decimal"/>
      <w:lvlRestart w:val="0"/>
      <w:lvlText w:val="14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AE00790"/>
    <w:multiLevelType w:val="hybridMultilevel"/>
    <w:tmpl w:val="8D1276AE"/>
    <w:lvl w:ilvl="0" w:tplc="2DA0D58A">
      <w:start w:val="1"/>
      <w:numFmt w:val="decimal"/>
      <w:lvlRestart w:val="0"/>
      <w:lvlText w:val="9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AE01346"/>
    <w:multiLevelType w:val="hybridMultilevel"/>
    <w:tmpl w:val="47808EC0"/>
    <w:lvl w:ilvl="0" w:tplc="C9F0925A">
      <w:start w:val="1"/>
      <w:numFmt w:val="decimal"/>
      <w:lvlRestart w:val="0"/>
      <w:lvlText w:val="3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B0C1FAA"/>
    <w:multiLevelType w:val="hybridMultilevel"/>
    <w:tmpl w:val="CFD8164E"/>
    <w:lvl w:ilvl="0" w:tplc="EA8CA66A">
      <w:start w:val="1"/>
      <w:numFmt w:val="decimal"/>
      <w:lvlRestart w:val="0"/>
      <w:lvlText w:val="9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B4E7EFA"/>
    <w:multiLevelType w:val="hybridMultilevel"/>
    <w:tmpl w:val="2A9AD4FE"/>
    <w:lvl w:ilvl="0" w:tplc="FCD8AE24">
      <w:start w:val="1"/>
      <w:numFmt w:val="decimal"/>
      <w:lvlRestart w:val="0"/>
      <w:lvlText w:val="10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BA34A3C"/>
    <w:multiLevelType w:val="hybridMultilevel"/>
    <w:tmpl w:val="33580EC2"/>
    <w:lvl w:ilvl="0" w:tplc="3D066608">
      <w:start w:val="1"/>
      <w:numFmt w:val="decimal"/>
      <w:lvlRestart w:val="0"/>
      <w:lvlText w:val="1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C6F638E"/>
    <w:multiLevelType w:val="hybridMultilevel"/>
    <w:tmpl w:val="F72631BA"/>
    <w:lvl w:ilvl="0" w:tplc="0A582752">
      <w:start w:val="1"/>
      <w:numFmt w:val="decimal"/>
      <w:lvlRestart w:val="0"/>
      <w:lvlText w:val="13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C806575"/>
    <w:multiLevelType w:val="hybridMultilevel"/>
    <w:tmpl w:val="F9C465BC"/>
    <w:lvl w:ilvl="0" w:tplc="400EC1D2">
      <w:start w:val="1"/>
      <w:numFmt w:val="decimal"/>
      <w:lvlRestart w:val="0"/>
      <w:lvlText w:val="10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CAF669C"/>
    <w:multiLevelType w:val="hybridMultilevel"/>
    <w:tmpl w:val="8F88E044"/>
    <w:lvl w:ilvl="0" w:tplc="865C1D0A">
      <w:start w:val="1"/>
      <w:numFmt w:val="decimal"/>
      <w:lvlRestart w:val="0"/>
      <w:lvlText w:val="7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CC8397E"/>
    <w:multiLevelType w:val="hybridMultilevel"/>
    <w:tmpl w:val="8F100106"/>
    <w:lvl w:ilvl="0" w:tplc="2842E8C2">
      <w:start w:val="1"/>
      <w:numFmt w:val="decimal"/>
      <w:lvlRestart w:val="0"/>
      <w:lvlText w:val="16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E3E4BEA"/>
    <w:multiLevelType w:val="hybridMultilevel"/>
    <w:tmpl w:val="1152B954"/>
    <w:lvl w:ilvl="0" w:tplc="07908570">
      <w:start w:val="1"/>
      <w:numFmt w:val="decimal"/>
      <w:lvlRestart w:val="0"/>
      <w:lvlText w:val="3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E7B5DDF"/>
    <w:multiLevelType w:val="hybridMultilevel"/>
    <w:tmpl w:val="16A04E8E"/>
    <w:lvl w:ilvl="0" w:tplc="290AD508">
      <w:start w:val="1"/>
      <w:numFmt w:val="decimal"/>
      <w:lvlRestart w:val="0"/>
      <w:lvlText w:val="13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FA34E0F"/>
    <w:multiLevelType w:val="hybridMultilevel"/>
    <w:tmpl w:val="AFB65FA2"/>
    <w:lvl w:ilvl="0" w:tplc="B59CC098">
      <w:start w:val="1"/>
      <w:numFmt w:val="decimal"/>
      <w:lvlRestart w:val="0"/>
      <w:lvlText w:val="1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FAC1A8E"/>
    <w:multiLevelType w:val="hybridMultilevel"/>
    <w:tmpl w:val="D1AC5FB6"/>
    <w:lvl w:ilvl="0" w:tplc="EB72F46E">
      <w:start w:val="1"/>
      <w:numFmt w:val="decimal"/>
      <w:lvlRestart w:val="0"/>
      <w:lvlText w:val="1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08A5048"/>
    <w:multiLevelType w:val="hybridMultilevel"/>
    <w:tmpl w:val="1C88D68C"/>
    <w:lvl w:ilvl="0" w:tplc="6FEC47F6">
      <w:start w:val="1"/>
      <w:numFmt w:val="decimal"/>
      <w:lvlRestart w:val="0"/>
      <w:lvlText w:val="8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2407E1C"/>
    <w:multiLevelType w:val="hybridMultilevel"/>
    <w:tmpl w:val="E59AD074"/>
    <w:lvl w:ilvl="0" w:tplc="86AE5024">
      <w:start w:val="1"/>
      <w:numFmt w:val="decimal"/>
      <w:lvlRestart w:val="0"/>
      <w:lvlText w:val="4.%1"/>
      <w:lvlJc w:val="left"/>
      <w:pPr>
        <w:tabs>
          <w:tab w:val="num" w:pos="0"/>
        </w:tabs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3725F47"/>
    <w:multiLevelType w:val="hybridMultilevel"/>
    <w:tmpl w:val="DAF8D592"/>
    <w:lvl w:ilvl="0" w:tplc="E8F0E3C8">
      <w:start w:val="1"/>
      <w:numFmt w:val="decimal"/>
      <w:lvlRestart w:val="0"/>
      <w:lvlText w:val="6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3D23FE4"/>
    <w:multiLevelType w:val="hybridMultilevel"/>
    <w:tmpl w:val="A76EDAEE"/>
    <w:lvl w:ilvl="0" w:tplc="D7AEEB7E">
      <w:start w:val="1"/>
      <w:numFmt w:val="decimal"/>
      <w:lvlRestart w:val="0"/>
      <w:lvlText w:val="18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66B6D29"/>
    <w:multiLevelType w:val="hybridMultilevel"/>
    <w:tmpl w:val="0952EF3C"/>
    <w:lvl w:ilvl="0" w:tplc="EA94CC14">
      <w:start w:val="1"/>
      <w:numFmt w:val="decimal"/>
      <w:lvlRestart w:val="0"/>
      <w:lvlText w:val="3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69A786D"/>
    <w:multiLevelType w:val="hybridMultilevel"/>
    <w:tmpl w:val="734A732A"/>
    <w:lvl w:ilvl="0" w:tplc="85324F26">
      <w:start w:val="1"/>
      <w:numFmt w:val="decimal"/>
      <w:lvlRestart w:val="0"/>
      <w:lvlText w:val="1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7A9182D"/>
    <w:multiLevelType w:val="hybridMultilevel"/>
    <w:tmpl w:val="755CB038"/>
    <w:lvl w:ilvl="0" w:tplc="CE60F8C2">
      <w:start w:val="1"/>
      <w:numFmt w:val="decimal"/>
      <w:lvlRestart w:val="0"/>
      <w:lvlText w:val="5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83752B9"/>
    <w:multiLevelType w:val="hybridMultilevel"/>
    <w:tmpl w:val="76A4F7C0"/>
    <w:lvl w:ilvl="0" w:tplc="0F56B9F8">
      <w:start w:val="1"/>
      <w:numFmt w:val="decimal"/>
      <w:lvlRestart w:val="0"/>
      <w:lvlText w:val="10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965143A"/>
    <w:multiLevelType w:val="hybridMultilevel"/>
    <w:tmpl w:val="5B8ECF6A"/>
    <w:lvl w:ilvl="0" w:tplc="27A654E6">
      <w:start w:val="1"/>
      <w:numFmt w:val="decimal"/>
      <w:lvlRestart w:val="0"/>
      <w:lvlText w:val="10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532EB9"/>
    <w:multiLevelType w:val="hybridMultilevel"/>
    <w:tmpl w:val="51A24E04"/>
    <w:lvl w:ilvl="0" w:tplc="0C86D7F4">
      <w:start w:val="1"/>
      <w:numFmt w:val="decimal"/>
      <w:lvlRestart w:val="0"/>
      <w:lvlText w:val="12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BCD68E9"/>
    <w:multiLevelType w:val="hybridMultilevel"/>
    <w:tmpl w:val="224E90A2"/>
    <w:lvl w:ilvl="0" w:tplc="B72807E8">
      <w:start w:val="1"/>
      <w:numFmt w:val="decimal"/>
      <w:lvlRestart w:val="0"/>
      <w:lvlText w:val="14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D326614"/>
    <w:multiLevelType w:val="multilevel"/>
    <w:tmpl w:val="6B1A48E8"/>
    <w:lvl w:ilvl="0">
      <w:start w:val="1"/>
      <w:numFmt w:val="decimal"/>
      <w:lvlRestart w:val="0"/>
      <w:lvlText w:val="18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B83271"/>
    <w:multiLevelType w:val="hybridMultilevel"/>
    <w:tmpl w:val="8C482178"/>
    <w:lvl w:ilvl="0" w:tplc="98C42104">
      <w:start w:val="1"/>
      <w:numFmt w:val="decimal"/>
      <w:lvlRestart w:val="0"/>
      <w:lvlText w:val="8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FF83FD8"/>
    <w:multiLevelType w:val="hybridMultilevel"/>
    <w:tmpl w:val="EB34D858"/>
    <w:lvl w:ilvl="0" w:tplc="E9CE3B0E">
      <w:start w:val="1"/>
      <w:numFmt w:val="decimal"/>
      <w:lvlRestart w:val="0"/>
      <w:lvlText w:val="9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07E5E9F"/>
    <w:multiLevelType w:val="hybridMultilevel"/>
    <w:tmpl w:val="7B70FD22"/>
    <w:lvl w:ilvl="0" w:tplc="78B4F494">
      <w:start w:val="1"/>
      <w:numFmt w:val="decimal"/>
      <w:lvlRestart w:val="0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09711DA"/>
    <w:multiLevelType w:val="hybridMultilevel"/>
    <w:tmpl w:val="317250CE"/>
    <w:lvl w:ilvl="0" w:tplc="B778E99E">
      <w:start w:val="1"/>
      <w:numFmt w:val="decimal"/>
      <w:lvlRestart w:val="0"/>
      <w:lvlText w:val="7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09D1665"/>
    <w:multiLevelType w:val="hybridMultilevel"/>
    <w:tmpl w:val="CFB26DE2"/>
    <w:lvl w:ilvl="0" w:tplc="A65ECE4A">
      <w:start w:val="1"/>
      <w:numFmt w:val="decimal"/>
      <w:lvlRestart w:val="0"/>
      <w:lvlText w:val="1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0E96ED3"/>
    <w:multiLevelType w:val="hybridMultilevel"/>
    <w:tmpl w:val="AB22DED6"/>
    <w:lvl w:ilvl="0" w:tplc="ACCEC74E">
      <w:start w:val="1"/>
      <w:numFmt w:val="decimal"/>
      <w:lvlRestart w:val="0"/>
      <w:lvlText w:val="17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1371EE5"/>
    <w:multiLevelType w:val="hybridMultilevel"/>
    <w:tmpl w:val="BD807612"/>
    <w:lvl w:ilvl="0" w:tplc="3C700D78">
      <w:start w:val="1"/>
      <w:numFmt w:val="decimal"/>
      <w:lvlRestart w:val="0"/>
      <w:lvlText w:val="6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2086AA4"/>
    <w:multiLevelType w:val="hybridMultilevel"/>
    <w:tmpl w:val="EA2C2F84"/>
    <w:lvl w:ilvl="0" w:tplc="A00ECF0A">
      <w:start w:val="1"/>
      <w:numFmt w:val="decimal"/>
      <w:lvlRestart w:val="0"/>
      <w:lvlText w:val="13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3BC48F0"/>
    <w:multiLevelType w:val="hybridMultilevel"/>
    <w:tmpl w:val="A51CBE2C"/>
    <w:lvl w:ilvl="0" w:tplc="5526F1BE">
      <w:start w:val="1"/>
      <w:numFmt w:val="decimal"/>
      <w:lvlRestart w:val="0"/>
      <w:lvlText w:val="9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58A73A9"/>
    <w:multiLevelType w:val="hybridMultilevel"/>
    <w:tmpl w:val="CF66372A"/>
    <w:lvl w:ilvl="0" w:tplc="C90EB8E6">
      <w:start w:val="1"/>
      <w:numFmt w:val="decimal"/>
      <w:lvlRestart w:val="0"/>
      <w:lvlText w:val="12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5BB676C"/>
    <w:multiLevelType w:val="hybridMultilevel"/>
    <w:tmpl w:val="BE5EB6BE"/>
    <w:lvl w:ilvl="0" w:tplc="A51479A0">
      <w:start w:val="1"/>
      <w:numFmt w:val="decimal"/>
      <w:lvlRestart w:val="0"/>
      <w:lvlText w:val="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6F27D8E"/>
    <w:multiLevelType w:val="hybridMultilevel"/>
    <w:tmpl w:val="2E4A3D24"/>
    <w:lvl w:ilvl="0" w:tplc="D688BCE8">
      <w:start w:val="1"/>
      <w:numFmt w:val="decimal"/>
      <w:lvlRestart w:val="0"/>
      <w:lvlText w:val="15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7C763ED"/>
    <w:multiLevelType w:val="hybridMultilevel"/>
    <w:tmpl w:val="A9188FD0"/>
    <w:lvl w:ilvl="0" w:tplc="B560CAA6">
      <w:start w:val="1"/>
      <w:numFmt w:val="decimal"/>
      <w:lvlRestart w:val="0"/>
      <w:lvlText w:val="16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9864E28"/>
    <w:multiLevelType w:val="hybridMultilevel"/>
    <w:tmpl w:val="1114AA1C"/>
    <w:lvl w:ilvl="0" w:tplc="CE0071B6">
      <w:start w:val="1"/>
      <w:numFmt w:val="decimal"/>
      <w:lvlRestart w:val="0"/>
      <w:lvlText w:val="9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9BD2B1D"/>
    <w:multiLevelType w:val="hybridMultilevel"/>
    <w:tmpl w:val="59E64DB8"/>
    <w:lvl w:ilvl="0" w:tplc="FCA843BA">
      <w:start w:val="1"/>
      <w:numFmt w:val="decimal"/>
      <w:lvlRestart w:val="0"/>
      <w:lvlText w:val="2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A3353DA"/>
    <w:multiLevelType w:val="hybridMultilevel"/>
    <w:tmpl w:val="4CE20A94"/>
    <w:lvl w:ilvl="0" w:tplc="DFAA0E78">
      <w:start w:val="1"/>
      <w:numFmt w:val="decimal"/>
      <w:lvlRestart w:val="0"/>
      <w:lvlText w:val="11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A5D173F"/>
    <w:multiLevelType w:val="hybridMultilevel"/>
    <w:tmpl w:val="FD38EC30"/>
    <w:lvl w:ilvl="0" w:tplc="E020B15A">
      <w:start w:val="1"/>
      <w:numFmt w:val="decimal"/>
      <w:lvlRestart w:val="0"/>
      <w:lvlText w:val="16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B5A7254"/>
    <w:multiLevelType w:val="hybridMultilevel"/>
    <w:tmpl w:val="AAA29BCE"/>
    <w:lvl w:ilvl="0" w:tplc="E4C02F4E">
      <w:start w:val="1"/>
      <w:numFmt w:val="decimal"/>
      <w:lvlRestart w:val="0"/>
      <w:lvlText w:val="4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B7F023D"/>
    <w:multiLevelType w:val="hybridMultilevel"/>
    <w:tmpl w:val="2A3EE076"/>
    <w:lvl w:ilvl="0" w:tplc="AE7E9AAE">
      <w:start w:val="1"/>
      <w:numFmt w:val="decimal"/>
      <w:lvlRestart w:val="0"/>
      <w:lvlText w:val="5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BEE25D8"/>
    <w:multiLevelType w:val="hybridMultilevel"/>
    <w:tmpl w:val="FB905B60"/>
    <w:lvl w:ilvl="0" w:tplc="4A306DBE">
      <w:start w:val="1"/>
      <w:numFmt w:val="decimal"/>
      <w:lvlRestart w:val="0"/>
      <w:lvlText w:val="6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D7D74E8"/>
    <w:multiLevelType w:val="hybridMultilevel"/>
    <w:tmpl w:val="54F0E3D8"/>
    <w:lvl w:ilvl="0" w:tplc="4D785C58">
      <w:start w:val="1"/>
      <w:numFmt w:val="decimal"/>
      <w:lvlRestart w:val="0"/>
      <w:lvlText w:val="3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DE513CF"/>
    <w:multiLevelType w:val="hybridMultilevel"/>
    <w:tmpl w:val="60B46F26"/>
    <w:lvl w:ilvl="0" w:tplc="BDE6DBC8">
      <w:start w:val="1"/>
      <w:numFmt w:val="decimal"/>
      <w:lvlRestart w:val="0"/>
      <w:lvlText w:val="6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E055E0E"/>
    <w:multiLevelType w:val="hybridMultilevel"/>
    <w:tmpl w:val="2D323F4E"/>
    <w:lvl w:ilvl="0" w:tplc="7CC2A62C">
      <w:start w:val="1"/>
      <w:numFmt w:val="decimal"/>
      <w:lvlRestart w:val="0"/>
      <w:lvlText w:val="17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E42737E"/>
    <w:multiLevelType w:val="hybridMultilevel"/>
    <w:tmpl w:val="15501466"/>
    <w:lvl w:ilvl="0" w:tplc="4D8C6390">
      <w:start w:val="1"/>
      <w:numFmt w:val="decimal"/>
      <w:lvlRestart w:val="0"/>
      <w:lvlText w:val="16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F3D24B9"/>
    <w:multiLevelType w:val="hybridMultilevel"/>
    <w:tmpl w:val="06B006F4"/>
    <w:lvl w:ilvl="0" w:tplc="10F01FEA">
      <w:start w:val="1"/>
      <w:numFmt w:val="decimal"/>
      <w:lvlRestart w:val="0"/>
      <w:lvlText w:val="14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7"/>
  </w:num>
  <w:num w:numId="2">
    <w:abstractNumId w:val="167"/>
  </w:num>
  <w:num w:numId="3">
    <w:abstractNumId w:val="77"/>
  </w:num>
  <w:num w:numId="4">
    <w:abstractNumId w:val="154"/>
  </w:num>
  <w:num w:numId="5">
    <w:abstractNumId w:val="21"/>
  </w:num>
  <w:num w:numId="6">
    <w:abstractNumId w:val="121"/>
  </w:num>
  <w:num w:numId="7">
    <w:abstractNumId w:val="9"/>
  </w:num>
  <w:num w:numId="8">
    <w:abstractNumId w:val="175"/>
  </w:num>
  <w:num w:numId="9">
    <w:abstractNumId w:val="76"/>
  </w:num>
  <w:num w:numId="10">
    <w:abstractNumId w:val="151"/>
  </w:num>
  <w:num w:numId="11">
    <w:abstractNumId w:val="2"/>
  </w:num>
  <w:num w:numId="12">
    <w:abstractNumId w:val="74"/>
  </w:num>
  <w:num w:numId="13">
    <w:abstractNumId w:val="41"/>
  </w:num>
  <w:num w:numId="14">
    <w:abstractNumId w:val="169"/>
  </w:num>
  <w:num w:numId="15">
    <w:abstractNumId w:val="152"/>
  </w:num>
  <w:num w:numId="16">
    <w:abstractNumId w:val="117"/>
  </w:num>
  <w:num w:numId="17">
    <w:abstractNumId w:val="12"/>
  </w:num>
  <w:num w:numId="18">
    <w:abstractNumId w:val="158"/>
  </w:num>
  <w:num w:numId="19">
    <w:abstractNumId w:val="124"/>
  </w:num>
  <w:num w:numId="20">
    <w:abstractNumId w:val="67"/>
  </w:num>
  <w:num w:numId="21">
    <w:abstractNumId w:val="179"/>
  </w:num>
  <w:num w:numId="22">
    <w:abstractNumId w:val="48"/>
  </w:num>
  <w:num w:numId="23">
    <w:abstractNumId w:val="86"/>
  </w:num>
  <w:num w:numId="24">
    <w:abstractNumId w:val="119"/>
  </w:num>
  <w:num w:numId="25">
    <w:abstractNumId w:val="73"/>
  </w:num>
  <w:num w:numId="26">
    <w:abstractNumId w:val="70"/>
  </w:num>
  <w:num w:numId="27">
    <w:abstractNumId w:val="40"/>
  </w:num>
  <w:num w:numId="28">
    <w:abstractNumId w:val="132"/>
  </w:num>
  <w:num w:numId="29">
    <w:abstractNumId w:val="95"/>
  </w:num>
  <w:num w:numId="30">
    <w:abstractNumId w:val="141"/>
  </w:num>
  <w:num w:numId="31">
    <w:abstractNumId w:val="149"/>
  </w:num>
  <w:num w:numId="32">
    <w:abstractNumId w:val="111"/>
  </w:num>
  <w:num w:numId="33">
    <w:abstractNumId w:val="39"/>
  </w:num>
  <w:num w:numId="34">
    <w:abstractNumId w:val="157"/>
  </w:num>
  <w:num w:numId="35">
    <w:abstractNumId w:val="43"/>
  </w:num>
  <w:num w:numId="36">
    <w:abstractNumId w:val="185"/>
  </w:num>
  <w:num w:numId="37">
    <w:abstractNumId w:val="35"/>
  </w:num>
  <w:num w:numId="38">
    <w:abstractNumId w:val="50"/>
  </w:num>
  <w:num w:numId="39">
    <w:abstractNumId w:val="84"/>
  </w:num>
  <w:num w:numId="40">
    <w:abstractNumId w:val="99"/>
  </w:num>
  <w:num w:numId="41">
    <w:abstractNumId w:val="20"/>
  </w:num>
  <w:num w:numId="42">
    <w:abstractNumId w:val="4"/>
  </w:num>
  <w:num w:numId="43">
    <w:abstractNumId w:val="105"/>
  </w:num>
  <w:num w:numId="44">
    <w:abstractNumId w:val="182"/>
  </w:num>
  <w:num w:numId="45">
    <w:abstractNumId w:val="110"/>
  </w:num>
  <w:num w:numId="46">
    <w:abstractNumId w:val="62"/>
  </w:num>
  <w:num w:numId="47">
    <w:abstractNumId w:val="71"/>
  </w:num>
  <w:num w:numId="48">
    <w:abstractNumId w:val="25"/>
  </w:num>
  <w:num w:numId="49">
    <w:abstractNumId w:val="11"/>
  </w:num>
  <w:num w:numId="50">
    <w:abstractNumId w:val="183"/>
  </w:num>
  <w:num w:numId="51">
    <w:abstractNumId w:val="42"/>
  </w:num>
  <w:num w:numId="52">
    <w:abstractNumId w:val="19"/>
  </w:num>
  <w:num w:numId="53">
    <w:abstractNumId w:val="82"/>
  </w:num>
  <w:num w:numId="54">
    <w:abstractNumId w:val="134"/>
  </w:num>
  <w:num w:numId="55">
    <w:abstractNumId w:val="102"/>
  </w:num>
  <w:num w:numId="56">
    <w:abstractNumId w:val="126"/>
  </w:num>
  <w:num w:numId="57">
    <w:abstractNumId w:val="55"/>
  </w:num>
  <w:num w:numId="58">
    <w:abstractNumId w:val="159"/>
  </w:num>
  <w:num w:numId="59">
    <w:abstractNumId w:val="37"/>
  </w:num>
  <w:num w:numId="60">
    <w:abstractNumId w:val="171"/>
  </w:num>
  <w:num w:numId="61">
    <w:abstractNumId w:val="5"/>
  </w:num>
  <w:num w:numId="62">
    <w:abstractNumId w:val="87"/>
  </w:num>
  <w:num w:numId="63">
    <w:abstractNumId w:val="28"/>
  </w:num>
  <w:num w:numId="64">
    <w:abstractNumId w:val="128"/>
  </w:num>
  <w:num w:numId="65">
    <w:abstractNumId w:val="135"/>
  </w:num>
  <w:num w:numId="66">
    <w:abstractNumId w:val="138"/>
  </w:num>
  <w:num w:numId="67">
    <w:abstractNumId w:val="184"/>
  </w:num>
  <w:num w:numId="68">
    <w:abstractNumId w:val="155"/>
  </w:num>
  <w:num w:numId="69">
    <w:abstractNumId w:val="186"/>
  </w:num>
  <w:num w:numId="70">
    <w:abstractNumId w:val="129"/>
  </w:num>
  <w:num w:numId="71">
    <w:abstractNumId w:val="23"/>
  </w:num>
  <w:num w:numId="72">
    <w:abstractNumId w:val="130"/>
  </w:num>
  <w:num w:numId="73">
    <w:abstractNumId w:val="89"/>
  </w:num>
  <w:num w:numId="74">
    <w:abstractNumId w:val="15"/>
  </w:num>
  <w:num w:numId="75">
    <w:abstractNumId w:val="125"/>
  </w:num>
  <w:num w:numId="76">
    <w:abstractNumId w:val="168"/>
  </w:num>
  <w:num w:numId="77">
    <w:abstractNumId w:val="147"/>
  </w:num>
  <w:num w:numId="78">
    <w:abstractNumId w:val="24"/>
  </w:num>
  <w:num w:numId="79">
    <w:abstractNumId w:val="108"/>
  </w:num>
  <w:num w:numId="80">
    <w:abstractNumId w:val="78"/>
  </w:num>
  <w:num w:numId="81">
    <w:abstractNumId w:val="133"/>
  </w:num>
  <w:num w:numId="82">
    <w:abstractNumId w:val="165"/>
  </w:num>
  <w:num w:numId="83">
    <w:abstractNumId w:val="29"/>
  </w:num>
  <w:num w:numId="84">
    <w:abstractNumId w:val="57"/>
  </w:num>
  <w:num w:numId="85">
    <w:abstractNumId w:val="98"/>
  </w:num>
  <w:num w:numId="86">
    <w:abstractNumId w:val="59"/>
  </w:num>
  <w:num w:numId="87">
    <w:abstractNumId w:val="17"/>
  </w:num>
  <w:num w:numId="88">
    <w:abstractNumId w:val="153"/>
  </w:num>
  <w:num w:numId="89">
    <w:abstractNumId w:val="81"/>
  </w:num>
  <w:num w:numId="90">
    <w:abstractNumId w:val="8"/>
  </w:num>
  <w:num w:numId="91">
    <w:abstractNumId w:val="56"/>
  </w:num>
  <w:num w:numId="92">
    <w:abstractNumId w:val="178"/>
  </w:num>
  <w:num w:numId="93">
    <w:abstractNumId w:val="140"/>
  </w:num>
  <w:num w:numId="94">
    <w:abstractNumId w:val="65"/>
  </w:num>
  <w:num w:numId="95">
    <w:abstractNumId w:val="69"/>
  </w:num>
  <w:num w:numId="96">
    <w:abstractNumId w:val="88"/>
  </w:num>
  <w:num w:numId="97">
    <w:abstractNumId w:val="173"/>
  </w:num>
  <w:num w:numId="98">
    <w:abstractNumId w:val="166"/>
  </w:num>
  <w:num w:numId="99">
    <w:abstractNumId w:val="142"/>
  </w:num>
  <w:num w:numId="100">
    <w:abstractNumId w:val="52"/>
  </w:num>
  <w:num w:numId="101">
    <w:abstractNumId w:val="45"/>
  </w:num>
  <w:num w:numId="102">
    <w:abstractNumId w:val="146"/>
  </w:num>
  <w:num w:numId="103">
    <w:abstractNumId w:val="72"/>
  </w:num>
  <w:num w:numId="104">
    <w:abstractNumId w:val="143"/>
  </w:num>
  <w:num w:numId="105">
    <w:abstractNumId w:val="160"/>
  </w:num>
  <w:num w:numId="106">
    <w:abstractNumId w:val="68"/>
  </w:num>
  <w:num w:numId="107">
    <w:abstractNumId w:val="47"/>
  </w:num>
  <w:num w:numId="108">
    <w:abstractNumId w:val="161"/>
  </w:num>
  <w:num w:numId="109">
    <w:abstractNumId w:val="91"/>
  </w:num>
  <w:num w:numId="110">
    <w:abstractNumId w:val="180"/>
  </w:num>
  <w:num w:numId="111">
    <w:abstractNumId w:val="122"/>
  </w:num>
  <w:num w:numId="112">
    <w:abstractNumId w:val="144"/>
  </w:num>
  <w:num w:numId="113">
    <w:abstractNumId w:val="109"/>
  </w:num>
  <w:num w:numId="114">
    <w:abstractNumId w:val="10"/>
  </w:num>
  <w:num w:numId="115">
    <w:abstractNumId w:val="100"/>
  </w:num>
  <w:num w:numId="116">
    <w:abstractNumId w:val="30"/>
  </w:num>
  <w:num w:numId="117">
    <w:abstractNumId w:val="7"/>
  </w:num>
  <w:num w:numId="118">
    <w:abstractNumId w:val="106"/>
  </w:num>
  <w:num w:numId="119">
    <w:abstractNumId w:val="38"/>
  </w:num>
  <w:num w:numId="120">
    <w:abstractNumId w:val="14"/>
  </w:num>
  <w:num w:numId="121">
    <w:abstractNumId w:val="136"/>
  </w:num>
  <w:num w:numId="122">
    <w:abstractNumId w:val="174"/>
  </w:num>
  <w:num w:numId="123">
    <w:abstractNumId w:val="162"/>
  </w:num>
  <w:num w:numId="124">
    <w:abstractNumId w:val="113"/>
  </w:num>
  <w:num w:numId="125">
    <w:abstractNumId w:val="123"/>
  </w:num>
  <w:num w:numId="126">
    <w:abstractNumId w:val="115"/>
  </w:num>
  <w:num w:numId="127">
    <w:abstractNumId w:val="26"/>
  </w:num>
  <w:num w:numId="128">
    <w:abstractNumId w:val="58"/>
  </w:num>
  <w:num w:numId="129">
    <w:abstractNumId w:val="94"/>
  </w:num>
  <w:num w:numId="130">
    <w:abstractNumId w:val="114"/>
  </w:num>
  <w:num w:numId="131">
    <w:abstractNumId w:val="80"/>
  </w:num>
  <w:num w:numId="132">
    <w:abstractNumId w:val="145"/>
  </w:num>
  <w:num w:numId="133">
    <w:abstractNumId w:val="172"/>
  </w:num>
  <w:num w:numId="134">
    <w:abstractNumId w:val="27"/>
  </w:num>
  <w:num w:numId="135">
    <w:abstractNumId w:val="13"/>
  </w:num>
  <w:num w:numId="136">
    <w:abstractNumId w:val="75"/>
  </w:num>
  <w:num w:numId="137">
    <w:abstractNumId w:val="44"/>
  </w:num>
  <w:num w:numId="138">
    <w:abstractNumId w:val="150"/>
  </w:num>
  <w:num w:numId="139">
    <w:abstractNumId w:val="53"/>
  </w:num>
  <w:num w:numId="140">
    <w:abstractNumId w:val="163"/>
  </w:num>
  <w:num w:numId="141">
    <w:abstractNumId w:val="61"/>
  </w:num>
  <w:num w:numId="142">
    <w:abstractNumId w:val="63"/>
  </w:num>
  <w:num w:numId="143">
    <w:abstractNumId w:val="18"/>
  </w:num>
  <w:num w:numId="144">
    <w:abstractNumId w:val="127"/>
  </w:num>
  <w:num w:numId="145">
    <w:abstractNumId w:val="120"/>
  </w:num>
  <w:num w:numId="146">
    <w:abstractNumId w:val="92"/>
  </w:num>
  <w:num w:numId="147">
    <w:abstractNumId w:val="189"/>
  </w:num>
  <w:num w:numId="148">
    <w:abstractNumId w:val="139"/>
  </w:num>
  <w:num w:numId="149">
    <w:abstractNumId w:val="131"/>
  </w:num>
  <w:num w:numId="150">
    <w:abstractNumId w:val="34"/>
  </w:num>
  <w:num w:numId="151">
    <w:abstractNumId w:val="104"/>
  </w:num>
  <w:num w:numId="152">
    <w:abstractNumId w:val="0"/>
  </w:num>
  <w:num w:numId="153">
    <w:abstractNumId w:val="176"/>
  </w:num>
  <w:num w:numId="154">
    <w:abstractNumId w:val="51"/>
  </w:num>
  <w:num w:numId="155">
    <w:abstractNumId w:val="83"/>
  </w:num>
  <w:num w:numId="156">
    <w:abstractNumId w:val="97"/>
  </w:num>
  <w:num w:numId="157">
    <w:abstractNumId w:val="31"/>
  </w:num>
  <w:num w:numId="158">
    <w:abstractNumId w:val="33"/>
  </w:num>
  <w:num w:numId="159">
    <w:abstractNumId w:val="60"/>
  </w:num>
  <w:num w:numId="160">
    <w:abstractNumId w:val="103"/>
  </w:num>
  <w:num w:numId="161">
    <w:abstractNumId w:val="96"/>
  </w:num>
  <w:num w:numId="162">
    <w:abstractNumId w:val="188"/>
  </w:num>
  <w:num w:numId="163">
    <w:abstractNumId w:val="85"/>
  </w:num>
  <w:num w:numId="164">
    <w:abstractNumId w:val="118"/>
  </w:num>
  <w:num w:numId="165">
    <w:abstractNumId w:val="148"/>
  </w:num>
  <w:num w:numId="166">
    <w:abstractNumId w:val="90"/>
  </w:num>
  <w:num w:numId="167">
    <w:abstractNumId w:val="1"/>
  </w:num>
  <w:num w:numId="168">
    <w:abstractNumId w:val="181"/>
  </w:num>
  <w:num w:numId="169">
    <w:abstractNumId w:val="177"/>
  </w:num>
  <w:num w:numId="170">
    <w:abstractNumId w:val="79"/>
  </w:num>
  <w:num w:numId="171">
    <w:abstractNumId w:val="22"/>
  </w:num>
  <w:num w:numId="172">
    <w:abstractNumId w:val="66"/>
  </w:num>
  <w:num w:numId="173">
    <w:abstractNumId w:val="64"/>
  </w:num>
  <w:num w:numId="174">
    <w:abstractNumId w:val="46"/>
  </w:num>
  <w:num w:numId="175">
    <w:abstractNumId w:val="16"/>
  </w:num>
  <w:num w:numId="176">
    <w:abstractNumId w:val="101"/>
  </w:num>
  <w:num w:numId="177">
    <w:abstractNumId w:val="170"/>
  </w:num>
  <w:num w:numId="178">
    <w:abstractNumId w:val="187"/>
  </w:num>
  <w:num w:numId="179">
    <w:abstractNumId w:val="112"/>
  </w:num>
  <w:num w:numId="180">
    <w:abstractNumId w:val="32"/>
  </w:num>
  <w:num w:numId="181">
    <w:abstractNumId w:val="54"/>
  </w:num>
  <w:num w:numId="182">
    <w:abstractNumId w:val="116"/>
  </w:num>
  <w:num w:numId="183">
    <w:abstractNumId w:val="93"/>
  </w:num>
  <w:num w:numId="184">
    <w:abstractNumId w:val="36"/>
  </w:num>
  <w:num w:numId="185">
    <w:abstractNumId w:val="3"/>
  </w:num>
  <w:num w:numId="186">
    <w:abstractNumId w:val="6"/>
  </w:num>
  <w:num w:numId="187">
    <w:abstractNumId w:val="164"/>
  </w:num>
  <w:num w:numId="188">
    <w:abstractNumId w:val="156"/>
  </w:num>
  <w:num w:numId="189">
    <w:abstractNumId w:val="49"/>
  </w:num>
  <w:num w:numId="190">
    <w:abstractNumId w:val="137"/>
  </w:num>
  <w:numIdMacAtCleanup w:val="1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D6113"/>
    <w:rsid w:val="00000455"/>
    <w:rsid w:val="00000DE3"/>
    <w:rsid w:val="00003CC5"/>
    <w:rsid w:val="00005583"/>
    <w:rsid w:val="00010961"/>
    <w:rsid w:val="00015136"/>
    <w:rsid w:val="000305ED"/>
    <w:rsid w:val="000341F9"/>
    <w:rsid w:val="00034D4E"/>
    <w:rsid w:val="00034F34"/>
    <w:rsid w:val="00036095"/>
    <w:rsid w:val="0003753B"/>
    <w:rsid w:val="00037D6C"/>
    <w:rsid w:val="000416EF"/>
    <w:rsid w:val="000439F9"/>
    <w:rsid w:val="00060E2E"/>
    <w:rsid w:val="0006387E"/>
    <w:rsid w:val="00070D04"/>
    <w:rsid w:val="00071881"/>
    <w:rsid w:val="00071991"/>
    <w:rsid w:val="000B03B9"/>
    <w:rsid w:val="000B04E3"/>
    <w:rsid w:val="000B1543"/>
    <w:rsid w:val="000B63A1"/>
    <w:rsid w:val="000B72A6"/>
    <w:rsid w:val="000B7DFE"/>
    <w:rsid w:val="000C0FB3"/>
    <w:rsid w:val="000C6089"/>
    <w:rsid w:val="000D4E87"/>
    <w:rsid w:val="000E0D8A"/>
    <w:rsid w:val="000F01C6"/>
    <w:rsid w:val="000F0CEE"/>
    <w:rsid w:val="000F5230"/>
    <w:rsid w:val="001001F0"/>
    <w:rsid w:val="00100F32"/>
    <w:rsid w:val="00113097"/>
    <w:rsid w:val="00113AAD"/>
    <w:rsid w:val="00113E24"/>
    <w:rsid w:val="00115648"/>
    <w:rsid w:val="00124653"/>
    <w:rsid w:val="001308BC"/>
    <w:rsid w:val="001330B3"/>
    <w:rsid w:val="001372F4"/>
    <w:rsid w:val="001410EA"/>
    <w:rsid w:val="00141C22"/>
    <w:rsid w:val="00151FFC"/>
    <w:rsid w:val="0015458B"/>
    <w:rsid w:val="0015529D"/>
    <w:rsid w:val="00162742"/>
    <w:rsid w:val="00170545"/>
    <w:rsid w:val="001708D0"/>
    <w:rsid w:val="00170D6E"/>
    <w:rsid w:val="00170F2B"/>
    <w:rsid w:val="0018083C"/>
    <w:rsid w:val="0018760B"/>
    <w:rsid w:val="0019107E"/>
    <w:rsid w:val="001A18A8"/>
    <w:rsid w:val="001B319E"/>
    <w:rsid w:val="001B3A83"/>
    <w:rsid w:val="001B51C9"/>
    <w:rsid w:val="001B5236"/>
    <w:rsid w:val="001B7BEC"/>
    <w:rsid w:val="001C37C7"/>
    <w:rsid w:val="001C58A3"/>
    <w:rsid w:val="001C7FF6"/>
    <w:rsid w:val="001D51CA"/>
    <w:rsid w:val="001D6113"/>
    <w:rsid w:val="001E3D54"/>
    <w:rsid w:val="001E4C29"/>
    <w:rsid w:val="001E5BCF"/>
    <w:rsid w:val="001F0273"/>
    <w:rsid w:val="001F3D8B"/>
    <w:rsid w:val="001F7363"/>
    <w:rsid w:val="00215F2B"/>
    <w:rsid w:val="00215FD0"/>
    <w:rsid w:val="00222F3A"/>
    <w:rsid w:val="00223FA8"/>
    <w:rsid w:val="00231888"/>
    <w:rsid w:val="00233004"/>
    <w:rsid w:val="00240FEB"/>
    <w:rsid w:val="00252BF9"/>
    <w:rsid w:val="00253479"/>
    <w:rsid w:val="0027029E"/>
    <w:rsid w:val="002768C4"/>
    <w:rsid w:val="00281BF2"/>
    <w:rsid w:val="0028230B"/>
    <w:rsid w:val="002864CE"/>
    <w:rsid w:val="002911C9"/>
    <w:rsid w:val="002A023A"/>
    <w:rsid w:val="002A0B16"/>
    <w:rsid w:val="002B079F"/>
    <w:rsid w:val="002B1CD4"/>
    <w:rsid w:val="002B35B3"/>
    <w:rsid w:val="002C0145"/>
    <w:rsid w:val="002C2445"/>
    <w:rsid w:val="002C4864"/>
    <w:rsid w:val="002C5A2C"/>
    <w:rsid w:val="002C6F05"/>
    <w:rsid w:val="002E2A6B"/>
    <w:rsid w:val="002E2FFE"/>
    <w:rsid w:val="002E31D5"/>
    <w:rsid w:val="002E3617"/>
    <w:rsid w:val="002E41F8"/>
    <w:rsid w:val="002E706F"/>
    <w:rsid w:val="002F2DB1"/>
    <w:rsid w:val="002F50A5"/>
    <w:rsid w:val="002F53E1"/>
    <w:rsid w:val="00304DE0"/>
    <w:rsid w:val="00305762"/>
    <w:rsid w:val="003100B9"/>
    <w:rsid w:val="00313D23"/>
    <w:rsid w:val="00313D42"/>
    <w:rsid w:val="0031441F"/>
    <w:rsid w:val="00315497"/>
    <w:rsid w:val="003216FA"/>
    <w:rsid w:val="003304B1"/>
    <w:rsid w:val="00330CBE"/>
    <w:rsid w:val="003430C1"/>
    <w:rsid w:val="003618BC"/>
    <w:rsid w:val="003709B0"/>
    <w:rsid w:val="00373B18"/>
    <w:rsid w:val="00376456"/>
    <w:rsid w:val="0037664A"/>
    <w:rsid w:val="003830EB"/>
    <w:rsid w:val="00385420"/>
    <w:rsid w:val="00387BDC"/>
    <w:rsid w:val="00391023"/>
    <w:rsid w:val="003935B0"/>
    <w:rsid w:val="00396C4E"/>
    <w:rsid w:val="003A046E"/>
    <w:rsid w:val="003A1BD1"/>
    <w:rsid w:val="003A2E62"/>
    <w:rsid w:val="003A6590"/>
    <w:rsid w:val="003A7CB7"/>
    <w:rsid w:val="003B42D6"/>
    <w:rsid w:val="003B6E32"/>
    <w:rsid w:val="003B7D6D"/>
    <w:rsid w:val="003C40EE"/>
    <w:rsid w:val="003C74E2"/>
    <w:rsid w:val="003D1FA2"/>
    <w:rsid w:val="003D1FA5"/>
    <w:rsid w:val="003D2F38"/>
    <w:rsid w:val="003D312C"/>
    <w:rsid w:val="003D4B2B"/>
    <w:rsid w:val="003D5DE6"/>
    <w:rsid w:val="003E028C"/>
    <w:rsid w:val="003E200E"/>
    <w:rsid w:val="003E2532"/>
    <w:rsid w:val="003E50FE"/>
    <w:rsid w:val="003E52F2"/>
    <w:rsid w:val="003E6CD2"/>
    <w:rsid w:val="00402239"/>
    <w:rsid w:val="00403FF5"/>
    <w:rsid w:val="00404784"/>
    <w:rsid w:val="00407D62"/>
    <w:rsid w:val="00411871"/>
    <w:rsid w:val="004243B4"/>
    <w:rsid w:val="004268D1"/>
    <w:rsid w:val="00427894"/>
    <w:rsid w:val="004311F0"/>
    <w:rsid w:val="00433576"/>
    <w:rsid w:val="0043451C"/>
    <w:rsid w:val="00434772"/>
    <w:rsid w:val="00434CAA"/>
    <w:rsid w:val="004420D6"/>
    <w:rsid w:val="00461F6A"/>
    <w:rsid w:val="00464C61"/>
    <w:rsid w:val="00465208"/>
    <w:rsid w:val="0046528F"/>
    <w:rsid w:val="00465966"/>
    <w:rsid w:val="00472621"/>
    <w:rsid w:val="004744B9"/>
    <w:rsid w:val="004751EB"/>
    <w:rsid w:val="0047614D"/>
    <w:rsid w:val="00480C3C"/>
    <w:rsid w:val="0048227C"/>
    <w:rsid w:val="004824F7"/>
    <w:rsid w:val="00483F36"/>
    <w:rsid w:val="00487F29"/>
    <w:rsid w:val="00494D6F"/>
    <w:rsid w:val="004A40F4"/>
    <w:rsid w:val="004B23AC"/>
    <w:rsid w:val="004B5001"/>
    <w:rsid w:val="004C5FE2"/>
    <w:rsid w:val="004D5145"/>
    <w:rsid w:val="004D6AE6"/>
    <w:rsid w:val="004E135B"/>
    <w:rsid w:val="004E2CF9"/>
    <w:rsid w:val="004E3E4D"/>
    <w:rsid w:val="004E75D3"/>
    <w:rsid w:val="004F07B9"/>
    <w:rsid w:val="004F2EEB"/>
    <w:rsid w:val="004F3481"/>
    <w:rsid w:val="004F40DD"/>
    <w:rsid w:val="004F4235"/>
    <w:rsid w:val="004F4BBE"/>
    <w:rsid w:val="005049E3"/>
    <w:rsid w:val="00510A50"/>
    <w:rsid w:val="00511A72"/>
    <w:rsid w:val="00515924"/>
    <w:rsid w:val="005166CF"/>
    <w:rsid w:val="00517F9C"/>
    <w:rsid w:val="0052157F"/>
    <w:rsid w:val="00523652"/>
    <w:rsid w:val="005315A0"/>
    <w:rsid w:val="00532B5D"/>
    <w:rsid w:val="00533A82"/>
    <w:rsid w:val="005407FF"/>
    <w:rsid w:val="0055188E"/>
    <w:rsid w:val="00552AC4"/>
    <w:rsid w:val="00557E4A"/>
    <w:rsid w:val="00562562"/>
    <w:rsid w:val="00567154"/>
    <w:rsid w:val="00575A9F"/>
    <w:rsid w:val="005819A2"/>
    <w:rsid w:val="00582B61"/>
    <w:rsid w:val="00583297"/>
    <w:rsid w:val="00585E9A"/>
    <w:rsid w:val="00587D73"/>
    <w:rsid w:val="00591EC2"/>
    <w:rsid w:val="0059218E"/>
    <w:rsid w:val="005969FB"/>
    <w:rsid w:val="005A0002"/>
    <w:rsid w:val="005A1667"/>
    <w:rsid w:val="005A2EE7"/>
    <w:rsid w:val="005A3585"/>
    <w:rsid w:val="005B0E6D"/>
    <w:rsid w:val="005B6834"/>
    <w:rsid w:val="005C3238"/>
    <w:rsid w:val="005C35A0"/>
    <w:rsid w:val="005C3F00"/>
    <w:rsid w:val="005C7926"/>
    <w:rsid w:val="005C7AE6"/>
    <w:rsid w:val="005D68A9"/>
    <w:rsid w:val="005E0238"/>
    <w:rsid w:val="005E1D68"/>
    <w:rsid w:val="005E35D5"/>
    <w:rsid w:val="005E3809"/>
    <w:rsid w:val="005E4F37"/>
    <w:rsid w:val="005E50CF"/>
    <w:rsid w:val="005E50F8"/>
    <w:rsid w:val="005F2290"/>
    <w:rsid w:val="00603F6F"/>
    <w:rsid w:val="00604A7A"/>
    <w:rsid w:val="00612B84"/>
    <w:rsid w:val="00614152"/>
    <w:rsid w:val="00626901"/>
    <w:rsid w:val="006269DC"/>
    <w:rsid w:val="00630B01"/>
    <w:rsid w:val="006434DB"/>
    <w:rsid w:val="00646179"/>
    <w:rsid w:val="00646C9C"/>
    <w:rsid w:val="00647C7A"/>
    <w:rsid w:val="00655C72"/>
    <w:rsid w:val="006616E9"/>
    <w:rsid w:val="00672205"/>
    <w:rsid w:val="00672E04"/>
    <w:rsid w:val="0067351D"/>
    <w:rsid w:val="0067447A"/>
    <w:rsid w:val="00674F8F"/>
    <w:rsid w:val="00683B3D"/>
    <w:rsid w:val="00685996"/>
    <w:rsid w:val="0069066F"/>
    <w:rsid w:val="0069245C"/>
    <w:rsid w:val="00692C3C"/>
    <w:rsid w:val="00695B57"/>
    <w:rsid w:val="006A36A4"/>
    <w:rsid w:val="006A533A"/>
    <w:rsid w:val="006B370A"/>
    <w:rsid w:val="006C00F1"/>
    <w:rsid w:val="006C0A1C"/>
    <w:rsid w:val="006C16A0"/>
    <w:rsid w:val="006C411B"/>
    <w:rsid w:val="006C60A2"/>
    <w:rsid w:val="006D48EA"/>
    <w:rsid w:val="006E0E68"/>
    <w:rsid w:val="006E4CD2"/>
    <w:rsid w:val="006F76D0"/>
    <w:rsid w:val="006F7D41"/>
    <w:rsid w:val="00707881"/>
    <w:rsid w:val="0071312B"/>
    <w:rsid w:val="00720042"/>
    <w:rsid w:val="00721B4A"/>
    <w:rsid w:val="00732197"/>
    <w:rsid w:val="00732BE8"/>
    <w:rsid w:val="007349D9"/>
    <w:rsid w:val="00735C56"/>
    <w:rsid w:val="00736192"/>
    <w:rsid w:val="007373C4"/>
    <w:rsid w:val="00743404"/>
    <w:rsid w:val="00752263"/>
    <w:rsid w:val="0075264C"/>
    <w:rsid w:val="00756D9C"/>
    <w:rsid w:val="00756F03"/>
    <w:rsid w:val="007629A7"/>
    <w:rsid w:val="00764B26"/>
    <w:rsid w:val="00771566"/>
    <w:rsid w:val="00776E1E"/>
    <w:rsid w:val="00781910"/>
    <w:rsid w:val="007951D8"/>
    <w:rsid w:val="00795936"/>
    <w:rsid w:val="007A0826"/>
    <w:rsid w:val="007A3B4E"/>
    <w:rsid w:val="007B2196"/>
    <w:rsid w:val="007B3651"/>
    <w:rsid w:val="007C7DC0"/>
    <w:rsid w:val="007D3D9D"/>
    <w:rsid w:val="007D450D"/>
    <w:rsid w:val="007E28D2"/>
    <w:rsid w:val="007E41B5"/>
    <w:rsid w:val="007E5A10"/>
    <w:rsid w:val="007F0136"/>
    <w:rsid w:val="008008DC"/>
    <w:rsid w:val="00805CB1"/>
    <w:rsid w:val="00807DB0"/>
    <w:rsid w:val="00810DFA"/>
    <w:rsid w:val="008158C7"/>
    <w:rsid w:val="00816C1E"/>
    <w:rsid w:val="008170A6"/>
    <w:rsid w:val="008225EF"/>
    <w:rsid w:val="0082490F"/>
    <w:rsid w:val="00824D3B"/>
    <w:rsid w:val="00826EF5"/>
    <w:rsid w:val="0083739E"/>
    <w:rsid w:val="0084675A"/>
    <w:rsid w:val="00850B0F"/>
    <w:rsid w:val="00852973"/>
    <w:rsid w:val="00852BC0"/>
    <w:rsid w:val="008551E6"/>
    <w:rsid w:val="00856F30"/>
    <w:rsid w:val="00862757"/>
    <w:rsid w:val="00866A20"/>
    <w:rsid w:val="00870961"/>
    <w:rsid w:val="00874408"/>
    <w:rsid w:val="008779D7"/>
    <w:rsid w:val="00881CBC"/>
    <w:rsid w:val="00884051"/>
    <w:rsid w:val="008907BB"/>
    <w:rsid w:val="00893F30"/>
    <w:rsid w:val="00894467"/>
    <w:rsid w:val="00897E96"/>
    <w:rsid w:val="008A2D43"/>
    <w:rsid w:val="008A45B4"/>
    <w:rsid w:val="008A48B2"/>
    <w:rsid w:val="008B5077"/>
    <w:rsid w:val="008C276F"/>
    <w:rsid w:val="008C44CF"/>
    <w:rsid w:val="008C51C9"/>
    <w:rsid w:val="008D23EC"/>
    <w:rsid w:val="008D55B9"/>
    <w:rsid w:val="008D6EE5"/>
    <w:rsid w:val="008E1D11"/>
    <w:rsid w:val="008E4A8F"/>
    <w:rsid w:val="008F0923"/>
    <w:rsid w:val="008F1C3D"/>
    <w:rsid w:val="008F5004"/>
    <w:rsid w:val="009010E9"/>
    <w:rsid w:val="00906E13"/>
    <w:rsid w:val="009127AB"/>
    <w:rsid w:val="00924597"/>
    <w:rsid w:val="009247D8"/>
    <w:rsid w:val="00930031"/>
    <w:rsid w:val="0093389E"/>
    <w:rsid w:val="009424CA"/>
    <w:rsid w:val="0094459C"/>
    <w:rsid w:val="00950C7F"/>
    <w:rsid w:val="00953DE2"/>
    <w:rsid w:val="00953E5F"/>
    <w:rsid w:val="009551DF"/>
    <w:rsid w:val="00961117"/>
    <w:rsid w:val="009623AA"/>
    <w:rsid w:val="0096252F"/>
    <w:rsid w:val="00971D1B"/>
    <w:rsid w:val="009732B8"/>
    <w:rsid w:val="00975990"/>
    <w:rsid w:val="009775BC"/>
    <w:rsid w:val="00980DA2"/>
    <w:rsid w:val="0098578E"/>
    <w:rsid w:val="0099042D"/>
    <w:rsid w:val="009931A1"/>
    <w:rsid w:val="00993719"/>
    <w:rsid w:val="009A1BFC"/>
    <w:rsid w:val="009A49A0"/>
    <w:rsid w:val="009B32D7"/>
    <w:rsid w:val="009B56D6"/>
    <w:rsid w:val="009B58B2"/>
    <w:rsid w:val="009B5E74"/>
    <w:rsid w:val="009C0CCC"/>
    <w:rsid w:val="009C0FE6"/>
    <w:rsid w:val="009C19FF"/>
    <w:rsid w:val="009C3822"/>
    <w:rsid w:val="009C764C"/>
    <w:rsid w:val="009D085C"/>
    <w:rsid w:val="009D2787"/>
    <w:rsid w:val="009D28C4"/>
    <w:rsid w:val="009D4DAB"/>
    <w:rsid w:val="009F34D7"/>
    <w:rsid w:val="009F5618"/>
    <w:rsid w:val="009F67D9"/>
    <w:rsid w:val="00A05580"/>
    <w:rsid w:val="00A06B30"/>
    <w:rsid w:val="00A108D6"/>
    <w:rsid w:val="00A15DC9"/>
    <w:rsid w:val="00A1758C"/>
    <w:rsid w:val="00A20474"/>
    <w:rsid w:val="00A225E2"/>
    <w:rsid w:val="00A235EF"/>
    <w:rsid w:val="00A2394B"/>
    <w:rsid w:val="00A24819"/>
    <w:rsid w:val="00A24B34"/>
    <w:rsid w:val="00A3524F"/>
    <w:rsid w:val="00A415E3"/>
    <w:rsid w:val="00A50E72"/>
    <w:rsid w:val="00A573BA"/>
    <w:rsid w:val="00A57F79"/>
    <w:rsid w:val="00A60E8F"/>
    <w:rsid w:val="00A64B28"/>
    <w:rsid w:val="00A81104"/>
    <w:rsid w:val="00A8137C"/>
    <w:rsid w:val="00A93435"/>
    <w:rsid w:val="00A9363F"/>
    <w:rsid w:val="00A94692"/>
    <w:rsid w:val="00A95438"/>
    <w:rsid w:val="00AA64FB"/>
    <w:rsid w:val="00AA789F"/>
    <w:rsid w:val="00AB21C9"/>
    <w:rsid w:val="00AB292F"/>
    <w:rsid w:val="00AB3CC3"/>
    <w:rsid w:val="00AB636A"/>
    <w:rsid w:val="00AC26EB"/>
    <w:rsid w:val="00AD1E76"/>
    <w:rsid w:val="00AD6E7E"/>
    <w:rsid w:val="00AE10F1"/>
    <w:rsid w:val="00AE4D2F"/>
    <w:rsid w:val="00AE755C"/>
    <w:rsid w:val="00AF3CAB"/>
    <w:rsid w:val="00AF6A0A"/>
    <w:rsid w:val="00AF70CE"/>
    <w:rsid w:val="00B02A1D"/>
    <w:rsid w:val="00B07446"/>
    <w:rsid w:val="00B165E7"/>
    <w:rsid w:val="00B3792D"/>
    <w:rsid w:val="00B4235A"/>
    <w:rsid w:val="00B46891"/>
    <w:rsid w:val="00B46FB0"/>
    <w:rsid w:val="00B53281"/>
    <w:rsid w:val="00B5381D"/>
    <w:rsid w:val="00B5509F"/>
    <w:rsid w:val="00B615CC"/>
    <w:rsid w:val="00B651E0"/>
    <w:rsid w:val="00B655CD"/>
    <w:rsid w:val="00B7012D"/>
    <w:rsid w:val="00B71068"/>
    <w:rsid w:val="00B72338"/>
    <w:rsid w:val="00B72AB5"/>
    <w:rsid w:val="00B72EBD"/>
    <w:rsid w:val="00B73C8B"/>
    <w:rsid w:val="00B809D8"/>
    <w:rsid w:val="00B82AFE"/>
    <w:rsid w:val="00B92D59"/>
    <w:rsid w:val="00BA26DB"/>
    <w:rsid w:val="00BA3FA2"/>
    <w:rsid w:val="00BA4DF8"/>
    <w:rsid w:val="00BA64D4"/>
    <w:rsid w:val="00BA7623"/>
    <w:rsid w:val="00BB0421"/>
    <w:rsid w:val="00BB570F"/>
    <w:rsid w:val="00BB66A9"/>
    <w:rsid w:val="00BB7617"/>
    <w:rsid w:val="00BB7FA1"/>
    <w:rsid w:val="00BC0ECD"/>
    <w:rsid w:val="00BC40B0"/>
    <w:rsid w:val="00BC54DE"/>
    <w:rsid w:val="00BD0F1B"/>
    <w:rsid w:val="00BD62A7"/>
    <w:rsid w:val="00BD6345"/>
    <w:rsid w:val="00BF0A78"/>
    <w:rsid w:val="00BF28D3"/>
    <w:rsid w:val="00BF29D5"/>
    <w:rsid w:val="00BF3155"/>
    <w:rsid w:val="00BF7455"/>
    <w:rsid w:val="00C05352"/>
    <w:rsid w:val="00C11C6A"/>
    <w:rsid w:val="00C128BE"/>
    <w:rsid w:val="00C15FF8"/>
    <w:rsid w:val="00C17565"/>
    <w:rsid w:val="00C24ADB"/>
    <w:rsid w:val="00C25A22"/>
    <w:rsid w:val="00C3009D"/>
    <w:rsid w:val="00C34721"/>
    <w:rsid w:val="00C3783B"/>
    <w:rsid w:val="00C4127C"/>
    <w:rsid w:val="00C417FD"/>
    <w:rsid w:val="00C4682F"/>
    <w:rsid w:val="00C528DE"/>
    <w:rsid w:val="00C679E3"/>
    <w:rsid w:val="00C7215E"/>
    <w:rsid w:val="00C72514"/>
    <w:rsid w:val="00C73AD2"/>
    <w:rsid w:val="00C740BD"/>
    <w:rsid w:val="00C80F8C"/>
    <w:rsid w:val="00C8701A"/>
    <w:rsid w:val="00C937F8"/>
    <w:rsid w:val="00C94024"/>
    <w:rsid w:val="00C970C1"/>
    <w:rsid w:val="00CA0D16"/>
    <w:rsid w:val="00CA6872"/>
    <w:rsid w:val="00CB03DF"/>
    <w:rsid w:val="00CB0F3C"/>
    <w:rsid w:val="00CC103A"/>
    <w:rsid w:val="00CC2FBE"/>
    <w:rsid w:val="00CC3E81"/>
    <w:rsid w:val="00CD2524"/>
    <w:rsid w:val="00CD4269"/>
    <w:rsid w:val="00CE4389"/>
    <w:rsid w:val="00CF5D5D"/>
    <w:rsid w:val="00D00495"/>
    <w:rsid w:val="00D04E5C"/>
    <w:rsid w:val="00D11E0C"/>
    <w:rsid w:val="00D14A75"/>
    <w:rsid w:val="00D20CB8"/>
    <w:rsid w:val="00D23184"/>
    <w:rsid w:val="00D24E66"/>
    <w:rsid w:val="00D25E6E"/>
    <w:rsid w:val="00D30052"/>
    <w:rsid w:val="00D31CAF"/>
    <w:rsid w:val="00D359AE"/>
    <w:rsid w:val="00D40A61"/>
    <w:rsid w:val="00D45E83"/>
    <w:rsid w:val="00D46FFE"/>
    <w:rsid w:val="00D506AF"/>
    <w:rsid w:val="00D53EA4"/>
    <w:rsid w:val="00D70F53"/>
    <w:rsid w:val="00D80BAC"/>
    <w:rsid w:val="00D837AB"/>
    <w:rsid w:val="00D93F99"/>
    <w:rsid w:val="00D95A4A"/>
    <w:rsid w:val="00D97BB1"/>
    <w:rsid w:val="00DA0BEC"/>
    <w:rsid w:val="00DA130F"/>
    <w:rsid w:val="00DC64C2"/>
    <w:rsid w:val="00DD2D86"/>
    <w:rsid w:val="00DD5F4A"/>
    <w:rsid w:val="00DE0BFF"/>
    <w:rsid w:val="00DE463B"/>
    <w:rsid w:val="00DE46C5"/>
    <w:rsid w:val="00DF102C"/>
    <w:rsid w:val="00DF1E18"/>
    <w:rsid w:val="00DF5707"/>
    <w:rsid w:val="00DF6891"/>
    <w:rsid w:val="00E07F7C"/>
    <w:rsid w:val="00E22EB6"/>
    <w:rsid w:val="00E3070B"/>
    <w:rsid w:val="00E35EDC"/>
    <w:rsid w:val="00E420B2"/>
    <w:rsid w:val="00E422B3"/>
    <w:rsid w:val="00E43871"/>
    <w:rsid w:val="00E43EAE"/>
    <w:rsid w:val="00E44F38"/>
    <w:rsid w:val="00E4575B"/>
    <w:rsid w:val="00E5376D"/>
    <w:rsid w:val="00E61BEC"/>
    <w:rsid w:val="00E63955"/>
    <w:rsid w:val="00E650CE"/>
    <w:rsid w:val="00E66195"/>
    <w:rsid w:val="00E73131"/>
    <w:rsid w:val="00E73846"/>
    <w:rsid w:val="00E80D14"/>
    <w:rsid w:val="00E80D6E"/>
    <w:rsid w:val="00E86AFE"/>
    <w:rsid w:val="00E86C94"/>
    <w:rsid w:val="00E92326"/>
    <w:rsid w:val="00E92597"/>
    <w:rsid w:val="00E928F5"/>
    <w:rsid w:val="00EA1DCB"/>
    <w:rsid w:val="00EA30B2"/>
    <w:rsid w:val="00EB4B64"/>
    <w:rsid w:val="00EB64E7"/>
    <w:rsid w:val="00EB65CD"/>
    <w:rsid w:val="00EC0E48"/>
    <w:rsid w:val="00EC729D"/>
    <w:rsid w:val="00ED16F6"/>
    <w:rsid w:val="00ED4FE7"/>
    <w:rsid w:val="00EE0740"/>
    <w:rsid w:val="00EE5208"/>
    <w:rsid w:val="00EF0888"/>
    <w:rsid w:val="00F00AD1"/>
    <w:rsid w:val="00F03F1F"/>
    <w:rsid w:val="00F06108"/>
    <w:rsid w:val="00F147A6"/>
    <w:rsid w:val="00F14BC0"/>
    <w:rsid w:val="00F16354"/>
    <w:rsid w:val="00F30A60"/>
    <w:rsid w:val="00F3390C"/>
    <w:rsid w:val="00F42A2F"/>
    <w:rsid w:val="00F43A80"/>
    <w:rsid w:val="00F44EF8"/>
    <w:rsid w:val="00F45F9E"/>
    <w:rsid w:val="00F4757E"/>
    <w:rsid w:val="00F50CE8"/>
    <w:rsid w:val="00F54327"/>
    <w:rsid w:val="00F54534"/>
    <w:rsid w:val="00F56C7C"/>
    <w:rsid w:val="00F60D11"/>
    <w:rsid w:val="00F65FF0"/>
    <w:rsid w:val="00F670D9"/>
    <w:rsid w:val="00F721F4"/>
    <w:rsid w:val="00F766BA"/>
    <w:rsid w:val="00F77297"/>
    <w:rsid w:val="00F837C6"/>
    <w:rsid w:val="00F843DD"/>
    <w:rsid w:val="00F86C7F"/>
    <w:rsid w:val="00F87425"/>
    <w:rsid w:val="00F91AD4"/>
    <w:rsid w:val="00F91B8F"/>
    <w:rsid w:val="00F93995"/>
    <w:rsid w:val="00FA4026"/>
    <w:rsid w:val="00FA61F4"/>
    <w:rsid w:val="00FA6F14"/>
    <w:rsid w:val="00FA7847"/>
    <w:rsid w:val="00FC54CA"/>
    <w:rsid w:val="00FC6246"/>
    <w:rsid w:val="00FC6554"/>
    <w:rsid w:val="00FD0D79"/>
    <w:rsid w:val="00FD1E23"/>
    <w:rsid w:val="00FD1FC6"/>
    <w:rsid w:val="00FD4697"/>
    <w:rsid w:val="00FE1F7B"/>
    <w:rsid w:val="00FE28F1"/>
    <w:rsid w:val="00FF02D7"/>
    <w:rsid w:val="00FF45FF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6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1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rsid w:val="00FD469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FD4697"/>
    <w:rPr>
      <w:color w:val="0000FF"/>
      <w:u w:val="single"/>
    </w:rPr>
  </w:style>
  <w:style w:type="table" w:styleId="TableGrid">
    <w:name w:val="Table Grid"/>
    <w:basedOn w:val="TableNormal"/>
    <w:rsid w:val="00151F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A659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1BFC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9A1BFC"/>
    <w:pPr>
      <w:spacing w:after="100"/>
    </w:pPr>
  </w:style>
  <w:style w:type="paragraph" w:styleId="BalloonText">
    <w:name w:val="Balloon Text"/>
    <w:basedOn w:val="Normal"/>
    <w:link w:val="BalloonTextChar"/>
    <w:rsid w:val="00BB6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6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66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6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6A9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6A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6A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B66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B66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B66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B66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B66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B66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9C764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ism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ingligh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fis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dinglights.or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A9BB-00AF-40C6-9505-076F457D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8</Pages>
  <Words>52494</Words>
  <Characters>299218</Characters>
  <Application>Microsoft Office Word</Application>
  <DocSecurity>0</DocSecurity>
  <Lines>2493</Lines>
  <Paragraphs>7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 </Company>
  <LinksUpToDate>false</LinksUpToDate>
  <CharactersWithSpaces>35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ثنوي معنوي</dc:title>
  <dc:subject>مثنوي معنوي</dc:subject>
  <dc:creator>مولانا جلال الدين مولوي بلخي</dc:creator>
  <cp:keywords>مثنوي معنوي</cp:keywords>
  <dc:description>مثنوي معنوي</dc:description>
  <cp:lastModifiedBy>مولانا جلال الدين مولوي بلخي</cp:lastModifiedBy>
  <cp:revision>21</cp:revision>
  <cp:lastPrinted>2007-09-30T19:57:00Z</cp:lastPrinted>
  <dcterms:created xsi:type="dcterms:W3CDTF">2007-09-20T09:19:00Z</dcterms:created>
  <dcterms:modified xsi:type="dcterms:W3CDTF">2007-10-04T11:27:00Z</dcterms:modified>
  <cp:category>مثنوي معنوي</cp:category>
</cp:coreProperties>
</file>